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5FA3E3EE" w14:textId="77777777" w:rsidR="00277ED2" w:rsidRPr="0003364F" w:rsidRDefault="00277ED2">
          <w:pPr>
            <w:pStyle w:val="NoSpacing"/>
            <w:rPr>
              <w:sz w:val="2"/>
            </w:rPr>
          </w:pPr>
        </w:p>
        <w:p w14:paraId="2D6BFE26" w14:textId="77777777" w:rsidR="00277ED2" w:rsidRPr="0003364F" w:rsidRDefault="00277ED2">
          <w:r w:rsidRPr="0003364F">
            <w:rPr>
              <w:noProof/>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7B362BC5" w:rsidR="00027364" w:rsidRDefault="00027364">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027364" w:rsidRDefault="00027364">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027364" w:rsidRPr="00821C14" w:rsidRDefault="00027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7B362BC5" w:rsidR="00027364" w:rsidRDefault="00027364">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027364" w:rsidRDefault="00027364">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027364" w:rsidRPr="00821C14" w:rsidRDefault="00027364"/>
                      </w:txbxContent>
                    </v:textbox>
                    <w10:wrap anchorx="page" anchory="margin"/>
                  </v:shape>
                </w:pict>
              </mc:Fallback>
            </mc:AlternateContent>
          </w:r>
          <w:r w:rsidRPr="0003364F">
            <w:rPr>
              <w:noProof/>
              <w:color w:val="5B9BD5" w:themeColor="accent1"/>
              <w:sz w:val="36"/>
              <w:szCs w:val="36"/>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E4757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027364" w:rsidRDefault="0002736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027364" w:rsidRDefault="00027364">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027364" w:rsidRDefault="0002736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027364" w:rsidRDefault="00027364">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03364F" w:rsidRDefault="00277ED2">
          <w:r w:rsidRPr="0003364F">
            <w:br w:type="page"/>
          </w:r>
        </w:p>
      </w:sdtContent>
    </w:sdt>
    <w:p w14:paraId="160B6D2E" w14:textId="77777777" w:rsidR="00277ED2" w:rsidRPr="0003364F" w:rsidRDefault="00277ED2" w:rsidP="00532D49">
      <w:pPr>
        <w:pStyle w:val="Heading1"/>
      </w:pPr>
      <w:bookmarkStart w:id="0" w:name="_Toc514844868"/>
      <w:r w:rsidRPr="0003364F">
        <w:lastRenderedPageBreak/>
        <w:t>Preface</w:t>
      </w:r>
      <w:bookmarkEnd w:id="0"/>
    </w:p>
    <w:p w14:paraId="4F6833CF" w14:textId="77777777" w:rsidR="00277ED2" w:rsidRPr="0003364F" w:rsidRDefault="00277ED2" w:rsidP="00277ED2">
      <w:pPr>
        <w:pStyle w:val="Heading1"/>
      </w:pPr>
      <w:bookmarkStart w:id="1" w:name="_Toc514844869"/>
      <w:r w:rsidRPr="0003364F">
        <w:t>Summary</w:t>
      </w:r>
      <w:bookmarkEnd w:id="1"/>
    </w:p>
    <w:p w14:paraId="6B986B95" w14:textId="77777777" w:rsidR="00277ED2" w:rsidRPr="0003364F" w:rsidRDefault="00277ED2">
      <w:r w:rsidRPr="0003364F">
        <w:br w:type="page"/>
      </w:r>
    </w:p>
    <w:p w14:paraId="516415BC" w14:textId="77777777" w:rsidR="007E3615" w:rsidRPr="0003364F" w:rsidRDefault="007E3615" w:rsidP="00A83E75">
      <w:pPr>
        <w:pStyle w:val="Heading1"/>
      </w:pPr>
      <w:bookmarkStart w:id="2" w:name="_Toc514844870"/>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20BBB59A" w14:textId="16AC104B" w:rsidR="00F65655" w:rsidRDefault="007E3615">
          <w:pPr>
            <w:pStyle w:val="TOC1"/>
            <w:tabs>
              <w:tab w:val="right" w:leader="dot" w:pos="9062"/>
            </w:tabs>
            <w:rPr>
              <w:rFonts w:asciiTheme="minorHAnsi" w:eastAsiaTheme="minorEastAsia" w:hAnsiTheme="minorHAnsi"/>
              <w:noProof/>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4844868" w:history="1">
            <w:r w:rsidR="00F65655" w:rsidRPr="004F7D91">
              <w:rPr>
                <w:rStyle w:val="Hyperlink"/>
                <w:noProof/>
              </w:rPr>
              <w:t>Preface</w:t>
            </w:r>
            <w:r w:rsidR="00F65655">
              <w:rPr>
                <w:noProof/>
                <w:webHidden/>
              </w:rPr>
              <w:tab/>
            </w:r>
            <w:r w:rsidR="00F65655">
              <w:rPr>
                <w:noProof/>
                <w:webHidden/>
              </w:rPr>
              <w:fldChar w:fldCharType="begin"/>
            </w:r>
            <w:r w:rsidR="00F65655">
              <w:rPr>
                <w:noProof/>
                <w:webHidden/>
              </w:rPr>
              <w:instrText xml:space="preserve"> PAGEREF _Toc514844868 \h </w:instrText>
            </w:r>
            <w:r w:rsidR="00F65655">
              <w:rPr>
                <w:noProof/>
                <w:webHidden/>
              </w:rPr>
            </w:r>
            <w:r w:rsidR="00F65655">
              <w:rPr>
                <w:noProof/>
                <w:webHidden/>
              </w:rPr>
              <w:fldChar w:fldCharType="separate"/>
            </w:r>
            <w:r w:rsidR="00F65655">
              <w:rPr>
                <w:noProof/>
                <w:webHidden/>
              </w:rPr>
              <w:t>1</w:t>
            </w:r>
            <w:r w:rsidR="00F65655">
              <w:rPr>
                <w:noProof/>
                <w:webHidden/>
              </w:rPr>
              <w:fldChar w:fldCharType="end"/>
            </w:r>
          </w:hyperlink>
        </w:p>
        <w:p w14:paraId="5C328725" w14:textId="1CEC9F14" w:rsidR="00F65655" w:rsidRDefault="00F65655">
          <w:pPr>
            <w:pStyle w:val="TOC1"/>
            <w:tabs>
              <w:tab w:val="right" w:leader="dot" w:pos="9062"/>
            </w:tabs>
            <w:rPr>
              <w:rFonts w:asciiTheme="minorHAnsi" w:eastAsiaTheme="minorEastAsia" w:hAnsiTheme="minorHAnsi"/>
              <w:noProof/>
            </w:rPr>
          </w:pPr>
          <w:hyperlink w:anchor="_Toc514844869" w:history="1">
            <w:r w:rsidRPr="004F7D91">
              <w:rPr>
                <w:rStyle w:val="Hyperlink"/>
                <w:noProof/>
              </w:rPr>
              <w:t>Summary</w:t>
            </w:r>
            <w:r>
              <w:rPr>
                <w:noProof/>
                <w:webHidden/>
              </w:rPr>
              <w:tab/>
            </w:r>
            <w:r>
              <w:rPr>
                <w:noProof/>
                <w:webHidden/>
              </w:rPr>
              <w:fldChar w:fldCharType="begin"/>
            </w:r>
            <w:r>
              <w:rPr>
                <w:noProof/>
                <w:webHidden/>
              </w:rPr>
              <w:instrText xml:space="preserve"> PAGEREF _Toc514844869 \h </w:instrText>
            </w:r>
            <w:r>
              <w:rPr>
                <w:noProof/>
                <w:webHidden/>
              </w:rPr>
            </w:r>
            <w:r>
              <w:rPr>
                <w:noProof/>
                <w:webHidden/>
              </w:rPr>
              <w:fldChar w:fldCharType="separate"/>
            </w:r>
            <w:r>
              <w:rPr>
                <w:noProof/>
                <w:webHidden/>
              </w:rPr>
              <w:t>1</w:t>
            </w:r>
            <w:r>
              <w:rPr>
                <w:noProof/>
                <w:webHidden/>
              </w:rPr>
              <w:fldChar w:fldCharType="end"/>
            </w:r>
          </w:hyperlink>
        </w:p>
        <w:p w14:paraId="19778B1C" w14:textId="75CE8016" w:rsidR="00F65655" w:rsidRDefault="00F65655">
          <w:pPr>
            <w:pStyle w:val="TOC1"/>
            <w:tabs>
              <w:tab w:val="right" w:leader="dot" w:pos="9062"/>
            </w:tabs>
            <w:rPr>
              <w:rFonts w:asciiTheme="minorHAnsi" w:eastAsiaTheme="minorEastAsia" w:hAnsiTheme="minorHAnsi"/>
              <w:noProof/>
            </w:rPr>
          </w:pPr>
          <w:hyperlink w:anchor="_Toc514844870" w:history="1">
            <w:r w:rsidRPr="004F7D91">
              <w:rPr>
                <w:rStyle w:val="Hyperlink"/>
                <w:noProof/>
              </w:rPr>
              <w:t>Table of contents</w:t>
            </w:r>
            <w:r>
              <w:rPr>
                <w:noProof/>
                <w:webHidden/>
              </w:rPr>
              <w:tab/>
            </w:r>
            <w:r>
              <w:rPr>
                <w:noProof/>
                <w:webHidden/>
              </w:rPr>
              <w:fldChar w:fldCharType="begin"/>
            </w:r>
            <w:r>
              <w:rPr>
                <w:noProof/>
                <w:webHidden/>
              </w:rPr>
              <w:instrText xml:space="preserve"> PAGEREF _Toc514844870 \h </w:instrText>
            </w:r>
            <w:r>
              <w:rPr>
                <w:noProof/>
                <w:webHidden/>
              </w:rPr>
            </w:r>
            <w:r>
              <w:rPr>
                <w:noProof/>
                <w:webHidden/>
              </w:rPr>
              <w:fldChar w:fldCharType="separate"/>
            </w:r>
            <w:r>
              <w:rPr>
                <w:noProof/>
                <w:webHidden/>
              </w:rPr>
              <w:t>2</w:t>
            </w:r>
            <w:r>
              <w:rPr>
                <w:noProof/>
                <w:webHidden/>
              </w:rPr>
              <w:fldChar w:fldCharType="end"/>
            </w:r>
          </w:hyperlink>
        </w:p>
        <w:p w14:paraId="1A205D88" w14:textId="3B4D33D7" w:rsidR="00F65655" w:rsidRDefault="00F65655">
          <w:pPr>
            <w:pStyle w:val="TOC1"/>
            <w:tabs>
              <w:tab w:val="right" w:leader="dot" w:pos="9062"/>
            </w:tabs>
            <w:rPr>
              <w:rFonts w:asciiTheme="minorHAnsi" w:eastAsiaTheme="minorEastAsia" w:hAnsiTheme="minorHAnsi"/>
              <w:noProof/>
            </w:rPr>
          </w:pPr>
          <w:hyperlink w:anchor="_Toc514844871" w:history="1">
            <w:r w:rsidRPr="004F7D91">
              <w:rPr>
                <w:rStyle w:val="Hyperlink"/>
                <w:noProof/>
              </w:rPr>
              <w:t>List of figures, graphs</w:t>
            </w:r>
            <w:r>
              <w:rPr>
                <w:noProof/>
                <w:webHidden/>
              </w:rPr>
              <w:tab/>
            </w:r>
            <w:r>
              <w:rPr>
                <w:noProof/>
                <w:webHidden/>
              </w:rPr>
              <w:fldChar w:fldCharType="begin"/>
            </w:r>
            <w:r>
              <w:rPr>
                <w:noProof/>
                <w:webHidden/>
              </w:rPr>
              <w:instrText xml:space="preserve"> PAGEREF _Toc514844871 \h </w:instrText>
            </w:r>
            <w:r>
              <w:rPr>
                <w:noProof/>
                <w:webHidden/>
              </w:rPr>
            </w:r>
            <w:r>
              <w:rPr>
                <w:noProof/>
                <w:webHidden/>
              </w:rPr>
              <w:fldChar w:fldCharType="separate"/>
            </w:r>
            <w:r>
              <w:rPr>
                <w:noProof/>
                <w:webHidden/>
              </w:rPr>
              <w:t>4</w:t>
            </w:r>
            <w:r>
              <w:rPr>
                <w:noProof/>
                <w:webHidden/>
              </w:rPr>
              <w:fldChar w:fldCharType="end"/>
            </w:r>
          </w:hyperlink>
        </w:p>
        <w:p w14:paraId="66B0F243" w14:textId="0CF07954" w:rsidR="00F65655" w:rsidRDefault="00F65655">
          <w:pPr>
            <w:pStyle w:val="TOC1"/>
            <w:tabs>
              <w:tab w:val="right" w:leader="dot" w:pos="9062"/>
            </w:tabs>
            <w:rPr>
              <w:rFonts w:asciiTheme="minorHAnsi" w:eastAsiaTheme="minorEastAsia" w:hAnsiTheme="minorHAnsi"/>
              <w:noProof/>
            </w:rPr>
          </w:pPr>
          <w:hyperlink w:anchor="_Toc514844872" w:history="1">
            <w:r w:rsidRPr="004F7D91">
              <w:rPr>
                <w:rStyle w:val="Hyperlink"/>
                <w:noProof/>
              </w:rPr>
              <w:t>Introduction</w:t>
            </w:r>
            <w:r>
              <w:rPr>
                <w:noProof/>
                <w:webHidden/>
              </w:rPr>
              <w:tab/>
            </w:r>
            <w:r>
              <w:rPr>
                <w:noProof/>
                <w:webHidden/>
              </w:rPr>
              <w:fldChar w:fldCharType="begin"/>
            </w:r>
            <w:r>
              <w:rPr>
                <w:noProof/>
                <w:webHidden/>
              </w:rPr>
              <w:instrText xml:space="preserve"> PAGEREF _Toc514844872 \h </w:instrText>
            </w:r>
            <w:r>
              <w:rPr>
                <w:noProof/>
                <w:webHidden/>
              </w:rPr>
            </w:r>
            <w:r>
              <w:rPr>
                <w:noProof/>
                <w:webHidden/>
              </w:rPr>
              <w:fldChar w:fldCharType="separate"/>
            </w:r>
            <w:r>
              <w:rPr>
                <w:noProof/>
                <w:webHidden/>
              </w:rPr>
              <w:t>5</w:t>
            </w:r>
            <w:r>
              <w:rPr>
                <w:noProof/>
                <w:webHidden/>
              </w:rPr>
              <w:fldChar w:fldCharType="end"/>
            </w:r>
          </w:hyperlink>
        </w:p>
        <w:p w14:paraId="2D4AD599" w14:textId="0F5D5B5B" w:rsidR="00F65655" w:rsidRDefault="00F65655">
          <w:pPr>
            <w:pStyle w:val="TOC2"/>
            <w:tabs>
              <w:tab w:val="right" w:leader="dot" w:pos="9062"/>
            </w:tabs>
            <w:rPr>
              <w:rFonts w:asciiTheme="minorHAnsi" w:eastAsiaTheme="minorEastAsia" w:hAnsiTheme="minorHAnsi"/>
              <w:noProof/>
            </w:rPr>
          </w:pPr>
          <w:hyperlink w:anchor="_Toc514844873" w:history="1">
            <w:r w:rsidRPr="004F7D91">
              <w:rPr>
                <w:rStyle w:val="Hyperlink"/>
                <w:noProof/>
              </w:rPr>
              <w:t>About the webadmin suite</w:t>
            </w:r>
            <w:r>
              <w:rPr>
                <w:noProof/>
                <w:webHidden/>
              </w:rPr>
              <w:tab/>
            </w:r>
            <w:r>
              <w:rPr>
                <w:noProof/>
                <w:webHidden/>
              </w:rPr>
              <w:fldChar w:fldCharType="begin"/>
            </w:r>
            <w:r>
              <w:rPr>
                <w:noProof/>
                <w:webHidden/>
              </w:rPr>
              <w:instrText xml:space="preserve"> PAGEREF _Toc514844873 \h </w:instrText>
            </w:r>
            <w:r>
              <w:rPr>
                <w:noProof/>
                <w:webHidden/>
              </w:rPr>
            </w:r>
            <w:r>
              <w:rPr>
                <w:noProof/>
                <w:webHidden/>
              </w:rPr>
              <w:fldChar w:fldCharType="separate"/>
            </w:r>
            <w:r>
              <w:rPr>
                <w:noProof/>
                <w:webHidden/>
              </w:rPr>
              <w:t>5</w:t>
            </w:r>
            <w:r>
              <w:rPr>
                <w:noProof/>
                <w:webHidden/>
              </w:rPr>
              <w:fldChar w:fldCharType="end"/>
            </w:r>
          </w:hyperlink>
        </w:p>
        <w:p w14:paraId="2AF11F95" w14:textId="3223BD39" w:rsidR="00F65655" w:rsidRDefault="00F65655">
          <w:pPr>
            <w:pStyle w:val="TOC1"/>
            <w:tabs>
              <w:tab w:val="right" w:leader="dot" w:pos="9062"/>
            </w:tabs>
            <w:rPr>
              <w:rFonts w:asciiTheme="minorHAnsi" w:eastAsiaTheme="minorEastAsia" w:hAnsiTheme="minorHAnsi"/>
              <w:noProof/>
            </w:rPr>
          </w:pPr>
          <w:hyperlink w:anchor="_Toc514844874" w:history="1">
            <w:r w:rsidRPr="004F7D91">
              <w:rPr>
                <w:rStyle w:val="Hyperlink"/>
                <w:noProof/>
              </w:rPr>
              <w:t>Problem statement</w:t>
            </w:r>
            <w:r>
              <w:rPr>
                <w:noProof/>
                <w:webHidden/>
              </w:rPr>
              <w:tab/>
            </w:r>
            <w:r>
              <w:rPr>
                <w:noProof/>
                <w:webHidden/>
              </w:rPr>
              <w:fldChar w:fldCharType="begin"/>
            </w:r>
            <w:r>
              <w:rPr>
                <w:noProof/>
                <w:webHidden/>
              </w:rPr>
              <w:instrText xml:space="preserve"> PAGEREF _Toc514844874 \h </w:instrText>
            </w:r>
            <w:r>
              <w:rPr>
                <w:noProof/>
                <w:webHidden/>
              </w:rPr>
            </w:r>
            <w:r>
              <w:rPr>
                <w:noProof/>
                <w:webHidden/>
              </w:rPr>
              <w:fldChar w:fldCharType="separate"/>
            </w:r>
            <w:r>
              <w:rPr>
                <w:noProof/>
                <w:webHidden/>
              </w:rPr>
              <w:t>7</w:t>
            </w:r>
            <w:r>
              <w:rPr>
                <w:noProof/>
                <w:webHidden/>
              </w:rPr>
              <w:fldChar w:fldCharType="end"/>
            </w:r>
          </w:hyperlink>
        </w:p>
        <w:p w14:paraId="7F55582A" w14:textId="529D8521" w:rsidR="00F65655" w:rsidRDefault="00F65655">
          <w:pPr>
            <w:pStyle w:val="TOC2"/>
            <w:tabs>
              <w:tab w:val="right" w:leader="dot" w:pos="9062"/>
            </w:tabs>
            <w:rPr>
              <w:rFonts w:asciiTheme="minorHAnsi" w:eastAsiaTheme="minorEastAsia" w:hAnsiTheme="minorHAnsi"/>
              <w:noProof/>
            </w:rPr>
          </w:pPr>
          <w:hyperlink w:anchor="_Toc514844875" w:history="1">
            <w:r w:rsidRPr="004F7D91">
              <w:rPr>
                <w:rStyle w:val="Hyperlink"/>
                <w:noProof/>
              </w:rPr>
              <w:t>Current situation</w:t>
            </w:r>
            <w:r>
              <w:rPr>
                <w:noProof/>
                <w:webHidden/>
              </w:rPr>
              <w:tab/>
            </w:r>
            <w:r>
              <w:rPr>
                <w:noProof/>
                <w:webHidden/>
              </w:rPr>
              <w:fldChar w:fldCharType="begin"/>
            </w:r>
            <w:r>
              <w:rPr>
                <w:noProof/>
                <w:webHidden/>
              </w:rPr>
              <w:instrText xml:space="preserve"> PAGEREF _Toc514844875 \h </w:instrText>
            </w:r>
            <w:r>
              <w:rPr>
                <w:noProof/>
                <w:webHidden/>
              </w:rPr>
            </w:r>
            <w:r>
              <w:rPr>
                <w:noProof/>
                <w:webHidden/>
              </w:rPr>
              <w:fldChar w:fldCharType="separate"/>
            </w:r>
            <w:r>
              <w:rPr>
                <w:noProof/>
                <w:webHidden/>
              </w:rPr>
              <w:t>7</w:t>
            </w:r>
            <w:r>
              <w:rPr>
                <w:noProof/>
                <w:webHidden/>
              </w:rPr>
              <w:fldChar w:fldCharType="end"/>
            </w:r>
          </w:hyperlink>
        </w:p>
        <w:p w14:paraId="08243694" w14:textId="3379C1ED" w:rsidR="00F65655" w:rsidRDefault="00F65655">
          <w:pPr>
            <w:pStyle w:val="TOC1"/>
            <w:tabs>
              <w:tab w:val="right" w:leader="dot" w:pos="9062"/>
            </w:tabs>
            <w:rPr>
              <w:rFonts w:asciiTheme="minorHAnsi" w:eastAsiaTheme="minorEastAsia" w:hAnsiTheme="minorHAnsi"/>
              <w:noProof/>
            </w:rPr>
          </w:pPr>
          <w:hyperlink w:anchor="_Toc514844876" w:history="1">
            <w:r w:rsidRPr="004F7D91">
              <w:rPr>
                <w:rStyle w:val="Hyperlink"/>
                <w:noProof/>
              </w:rPr>
              <w:t>Objectives</w:t>
            </w:r>
            <w:r>
              <w:rPr>
                <w:noProof/>
                <w:webHidden/>
              </w:rPr>
              <w:tab/>
            </w:r>
            <w:r>
              <w:rPr>
                <w:noProof/>
                <w:webHidden/>
              </w:rPr>
              <w:fldChar w:fldCharType="begin"/>
            </w:r>
            <w:r>
              <w:rPr>
                <w:noProof/>
                <w:webHidden/>
              </w:rPr>
              <w:instrText xml:space="preserve"> PAGEREF _Toc514844876 \h </w:instrText>
            </w:r>
            <w:r>
              <w:rPr>
                <w:noProof/>
                <w:webHidden/>
              </w:rPr>
            </w:r>
            <w:r>
              <w:rPr>
                <w:noProof/>
                <w:webHidden/>
              </w:rPr>
              <w:fldChar w:fldCharType="separate"/>
            </w:r>
            <w:r>
              <w:rPr>
                <w:noProof/>
                <w:webHidden/>
              </w:rPr>
              <w:t>8</w:t>
            </w:r>
            <w:r>
              <w:rPr>
                <w:noProof/>
                <w:webHidden/>
              </w:rPr>
              <w:fldChar w:fldCharType="end"/>
            </w:r>
          </w:hyperlink>
        </w:p>
        <w:p w14:paraId="704E6DDB" w14:textId="1ADEE3AD" w:rsidR="00F65655" w:rsidRDefault="00F65655">
          <w:pPr>
            <w:pStyle w:val="TOC1"/>
            <w:tabs>
              <w:tab w:val="right" w:leader="dot" w:pos="9062"/>
            </w:tabs>
            <w:rPr>
              <w:rFonts w:asciiTheme="minorHAnsi" w:eastAsiaTheme="minorEastAsia" w:hAnsiTheme="minorHAnsi"/>
              <w:noProof/>
            </w:rPr>
          </w:pPr>
          <w:hyperlink w:anchor="_Toc514844877" w:history="1">
            <w:r w:rsidRPr="004F7D91">
              <w:rPr>
                <w:rStyle w:val="Hyperlink"/>
                <w:rFonts w:cs="Arial"/>
                <w:noProof/>
              </w:rPr>
              <w:t>Technologies</w:t>
            </w:r>
            <w:r>
              <w:rPr>
                <w:noProof/>
                <w:webHidden/>
              </w:rPr>
              <w:tab/>
            </w:r>
            <w:r>
              <w:rPr>
                <w:noProof/>
                <w:webHidden/>
              </w:rPr>
              <w:fldChar w:fldCharType="begin"/>
            </w:r>
            <w:r>
              <w:rPr>
                <w:noProof/>
                <w:webHidden/>
              </w:rPr>
              <w:instrText xml:space="preserve"> PAGEREF _Toc514844877 \h </w:instrText>
            </w:r>
            <w:r>
              <w:rPr>
                <w:noProof/>
                <w:webHidden/>
              </w:rPr>
            </w:r>
            <w:r>
              <w:rPr>
                <w:noProof/>
                <w:webHidden/>
              </w:rPr>
              <w:fldChar w:fldCharType="separate"/>
            </w:r>
            <w:r>
              <w:rPr>
                <w:noProof/>
                <w:webHidden/>
              </w:rPr>
              <w:t>9</w:t>
            </w:r>
            <w:r>
              <w:rPr>
                <w:noProof/>
                <w:webHidden/>
              </w:rPr>
              <w:fldChar w:fldCharType="end"/>
            </w:r>
          </w:hyperlink>
        </w:p>
        <w:p w14:paraId="0BD95D34" w14:textId="520FCAAC" w:rsidR="00F65655" w:rsidRDefault="00F65655">
          <w:pPr>
            <w:pStyle w:val="TOC2"/>
            <w:tabs>
              <w:tab w:val="right" w:leader="dot" w:pos="9062"/>
            </w:tabs>
            <w:rPr>
              <w:rFonts w:asciiTheme="minorHAnsi" w:eastAsiaTheme="minorEastAsia" w:hAnsiTheme="minorHAnsi"/>
              <w:noProof/>
            </w:rPr>
          </w:pPr>
          <w:hyperlink w:anchor="_Toc514844878" w:history="1">
            <w:r w:rsidRPr="004F7D91">
              <w:rPr>
                <w:rStyle w:val="Hyperlink"/>
                <w:noProof/>
              </w:rPr>
              <w:t>Selenium</w:t>
            </w:r>
            <w:r>
              <w:rPr>
                <w:noProof/>
                <w:webHidden/>
              </w:rPr>
              <w:tab/>
            </w:r>
            <w:r>
              <w:rPr>
                <w:noProof/>
                <w:webHidden/>
              </w:rPr>
              <w:fldChar w:fldCharType="begin"/>
            </w:r>
            <w:r>
              <w:rPr>
                <w:noProof/>
                <w:webHidden/>
              </w:rPr>
              <w:instrText xml:space="preserve"> PAGEREF _Toc514844878 \h </w:instrText>
            </w:r>
            <w:r>
              <w:rPr>
                <w:noProof/>
                <w:webHidden/>
              </w:rPr>
            </w:r>
            <w:r>
              <w:rPr>
                <w:noProof/>
                <w:webHidden/>
              </w:rPr>
              <w:fldChar w:fldCharType="separate"/>
            </w:r>
            <w:r>
              <w:rPr>
                <w:noProof/>
                <w:webHidden/>
              </w:rPr>
              <w:t>9</w:t>
            </w:r>
            <w:r>
              <w:rPr>
                <w:noProof/>
                <w:webHidden/>
              </w:rPr>
              <w:fldChar w:fldCharType="end"/>
            </w:r>
          </w:hyperlink>
        </w:p>
        <w:p w14:paraId="2CD94412" w14:textId="3207E20F" w:rsidR="00F65655" w:rsidRDefault="00F65655">
          <w:pPr>
            <w:pStyle w:val="TOC3"/>
            <w:tabs>
              <w:tab w:val="right" w:leader="dot" w:pos="9062"/>
            </w:tabs>
            <w:rPr>
              <w:rFonts w:asciiTheme="minorHAnsi" w:eastAsiaTheme="minorEastAsia" w:hAnsiTheme="minorHAnsi"/>
              <w:noProof/>
            </w:rPr>
          </w:pPr>
          <w:hyperlink w:anchor="_Toc514844879" w:history="1">
            <w:r w:rsidRPr="004F7D91">
              <w:rPr>
                <w:rStyle w:val="Hyperlink"/>
                <w:noProof/>
              </w:rPr>
              <w:t>Selenium grid</w:t>
            </w:r>
            <w:r>
              <w:rPr>
                <w:noProof/>
                <w:webHidden/>
              </w:rPr>
              <w:tab/>
            </w:r>
            <w:r>
              <w:rPr>
                <w:noProof/>
                <w:webHidden/>
              </w:rPr>
              <w:fldChar w:fldCharType="begin"/>
            </w:r>
            <w:r>
              <w:rPr>
                <w:noProof/>
                <w:webHidden/>
              </w:rPr>
              <w:instrText xml:space="preserve"> PAGEREF _Toc514844879 \h </w:instrText>
            </w:r>
            <w:r>
              <w:rPr>
                <w:noProof/>
                <w:webHidden/>
              </w:rPr>
            </w:r>
            <w:r>
              <w:rPr>
                <w:noProof/>
                <w:webHidden/>
              </w:rPr>
              <w:fldChar w:fldCharType="separate"/>
            </w:r>
            <w:r>
              <w:rPr>
                <w:noProof/>
                <w:webHidden/>
              </w:rPr>
              <w:t>9</w:t>
            </w:r>
            <w:r>
              <w:rPr>
                <w:noProof/>
                <w:webHidden/>
              </w:rPr>
              <w:fldChar w:fldCharType="end"/>
            </w:r>
          </w:hyperlink>
        </w:p>
        <w:p w14:paraId="26153883" w14:textId="1CE5C80C" w:rsidR="00F65655" w:rsidRDefault="00F65655">
          <w:pPr>
            <w:pStyle w:val="TOC2"/>
            <w:tabs>
              <w:tab w:val="right" w:leader="dot" w:pos="9062"/>
            </w:tabs>
            <w:rPr>
              <w:rFonts w:asciiTheme="minorHAnsi" w:eastAsiaTheme="minorEastAsia" w:hAnsiTheme="minorHAnsi"/>
              <w:noProof/>
            </w:rPr>
          </w:pPr>
          <w:hyperlink w:anchor="_Toc514844880" w:history="1">
            <w:r w:rsidRPr="004F7D91">
              <w:rPr>
                <w:rStyle w:val="Hyperlink"/>
                <w:noProof/>
              </w:rPr>
              <w:t>Docker</w:t>
            </w:r>
            <w:r>
              <w:rPr>
                <w:noProof/>
                <w:webHidden/>
              </w:rPr>
              <w:tab/>
            </w:r>
            <w:r>
              <w:rPr>
                <w:noProof/>
                <w:webHidden/>
              </w:rPr>
              <w:fldChar w:fldCharType="begin"/>
            </w:r>
            <w:r>
              <w:rPr>
                <w:noProof/>
                <w:webHidden/>
              </w:rPr>
              <w:instrText xml:space="preserve"> PAGEREF _Toc514844880 \h </w:instrText>
            </w:r>
            <w:r>
              <w:rPr>
                <w:noProof/>
                <w:webHidden/>
              </w:rPr>
            </w:r>
            <w:r>
              <w:rPr>
                <w:noProof/>
                <w:webHidden/>
              </w:rPr>
              <w:fldChar w:fldCharType="separate"/>
            </w:r>
            <w:r>
              <w:rPr>
                <w:noProof/>
                <w:webHidden/>
              </w:rPr>
              <w:t>10</w:t>
            </w:r>
            <w:r>
              <w:rPr>
                <w:noProof/>
                <w:webHidden/>
              </w:rPr>
              <w:fldChar w:fldCharType="end"/>
            </w:r>
          </w:hyperlink>
        </w:p>
        <w:p w14:paraId="1725C87E" w14:textId="3ADD2F78" w:rsidR="00F65655" w:rsidRDefault="00F65655">
          <w:pPr>
            <w:pStyle w:val="TOC3"/>
            <w:tabs>
              <w:tab w:val="right" w:leader="dot" w:pos="9062"/>
            </w:tabs>
            <w:rPr>
              <w:rFonts w:asciiTheme="minorHAnsi" w:eastAsiaTheme="minorEastAsia" w:hAnsiTheme="minorHAnsi"/>
              <w:noProof/>
            </w:rPr>
          </w:pPr>
          <w:hyperlink w:anchor="_Toc514844881" w:history="1">
            <w:r w:rsidRPr="004F7D91">
              <w:rPr>
                <w:rStyle w:val="Hyperlink"/>
                <w:noProof/>
              </w:rPr>
              <w:t>What is a container?</w:t>
            </w:r>
            <w:r>
              <w:rPr>
                <w:noProof/>
                <w:webHidden/>
              </w:rPr>
              <w:tab/>
            </w:r>
            <w:r>
              <w:rPr>
                <w:noProof/>
                <w:webHidden/>
              </w:rPr>
              <w:fldChar w:fldCharType="begin"/>
            </w:r>
            <w:r>
              <w:rPr>
                <w:noProof/>
                <w:webHidden/>
              </w:rPr>
              <w:instrText xml:space="preserve"> PAGEREF _Toc514844881 \h </w:instrText>
            </w:r>
            <w:r>
              <w:rPr>
                <w:noProof/>
                <w:webHidden/>
              </w:rPr>
            </w:r>
            <w:r>
              <w:rPr>
                <w:noProof/>
                <w:webHidden/>
              </w:rPr>
              <w:fldChar w:fldCharType="separate"/>
            </w:r>
            <w:r>
              <w:rPr>
                <w:noProof/>
                <w:webHidden/>
              </w:rPr>
              <w:t>10</w:t>
            </w:r>
            <w:r>
              <w:rPr>
                <w:noProof/>
                <w:webHidden/>
              </w:rPr>
              <w:fldChar w:fldCharType="end"/>
            </w:r>
          </w:hyperlink>
        </w:p>
        <w:p w14:paraId="1F894784" w14:textId="3C7558EE" w:rsidR="00F65655" w:rsidRDefault="00F65655">
          <w:pPr>
            <w:pStyle w:val="TOC3"/>
            <w:tabs>
              <w:tab w:val="right" w:leader="dot" w:pos="9062"/>
            </w:tabs>
            <w:rPr>
              <w:rFonts w:asciiTheme="minorHAnsi" w:eastAsiaTheme="minorEastAsia" w:hAnsiTheme="minorHAnsi"/>
              <w:noProof/>
            </w:rPr>
          </w:pPr>
          <w:hyperlink w:anchor="_Toc514844882" w:history="1">
            <w:r w:rsidRPr="004F7D91">
              <w:rPr>
                <w:rStyle w:val="Hyperlink"/>
                <w:noProof/>
              </w:rPr>
              <w:t>Why containers?</w:t>
            </w:r>
            <w:r>
              <w:rPr>
                <w:noProof/>
                <w:webHidden/>
              </w:rPr>
              <w:tab/>
            </w:r>
            <w:r>
              <w:rPr>
                <w:noProof/>
                <w:webHidden/>
              </w:rPr>
              <w:fldChar w:fldCharType="begin"/>
            </w:r>
            <w:r>
              <w:rPr>
                <w:noProof/>
                <w:webHidden/>
              </w:rPr>
              <w:instrText xml:space="preserve"> PAGEREF _Toc514844882 \h </w:instrText>
            </w:r>
            <w:r>
              <w:rPr>
                <w:noProof/>
                <w:webHidden/>
              </w:rPr>
            </w:r>
            <w:r>
              <w:rPr>
                <w:noProof/>
                <w:webHidden/>
              </w:rPr>
              <w:fldChar w:fldCharType="separate"/>
            </w:r>
            <w:r>
              <w:rPr>
                <w:noProof/>
                <w:webHidden/>
              </w:rPr>
              <w:t>11</w:t>
            </w:r>
            <w:r>
              <w:rPr>
                <w:noProof/>
                <w:webHidden/>
              </w:rPr>
              <w:fldChar w:fldCharType="end"/>
            </w:r>
          </w:hyperlink>
        </w:p>
        <w:p w14:paraId="70896034" w14:textId="01D142C1" w:rsidR="00F65655" w:rsidRDefault="00F65655">
          <w:pPr>
            <w:pStyle w:val="TOC1"/>
            <w:tabs>
              <w:tab w:val="right" w:leader="dot" w:pos="9062"/>
            </w:tabs>
            <w:rPr>
              <w:rFonts w:asciiTheme="minorHAnsi" w:eastAsiaTheme="minorEastAsia" w:hAnsiTheme="minorHAnsi"/>
              <w:noProof/>
            </w:rPr>
          </w:pPr>
          <w:hyperlink w:anchor="_Toc514844883" w:history="1">
            <w:r w:rsidRPr="004F7D91">
              <w:rPr>
                <w:rStyle w:val="Hyperlink"/>
                <w:noProof/>
              </w:rPr>
              <w:t>Implementation (obsolete?)</w:t>
            </w:r>
            <w:r>
              <w:rPr>
                <w:noProof/>
                <w:webHidden/>
              </w:rPr>
              <w:tab/>
            </w:r>
            <w:r>
              <w:rPr>
                <w:noProof/>
                <w:webHidden/>
              </w:rPr>
              <w:fldChar w:fldCharType="begin"/>
            </w:r>
            <w:r>
              <w:rPr>
                <w:noProof/>
                <w:webHidden/>
              </w:rPr>
              <w:instrText xml:space="preserve"> PAGEREF _Toc514844883 \h </w:instrText>
            </w:r>
            <w:r>
              <w:rPr>
                <w:noProof/>
                <w:webHidden/>
              </w:rPr>
            </w:r>
            <w:r>
              <w:rPr>
                <w:noProof/>
                <w:webHidden/>
              </w:rPr>
              <w:fldChar w:fldCharType="separate"/>
            </w:r>
            <w:r>
              <w:rPr>
                <w:noProof/>
                <w:webHidden/>
              </w:rPr>
              <w:t>13</w:t>
            </w:r>
            <w:r>
              <w:rPr>
                <w:noProof/>
                <w:webHidden/>
              </w:rPr>
              <w:fldChar w:fldCharType="end"/>
            </w:r>
          </w:hyperlink>
        </w:p>
        <w:p w14:paraId="613C8F25" w14:textId="20CD9C9D" w:rsidR="00F65655" w:rsidRDefault="00F65655">
          <w:pPr>
            <w:pStyle w:val="TOC2"/>
            <w:tabs>
              <w:tab w:val="right" w:leader="dot" w:pos="9062"/>
            </w:tabs>
            <w:rPr>
              <w:rFonts w:asciiTheme="minorHAnsi" w:eastAsiaTheme="minorEastAsia" w:hAnsiTheme="minorHAnsi"/>
              <w:noProof/>
            </w:rPr>
          </w:pPr>
          <w:hyperlink w:anchor="_Toc514844884" w:history="1">
            <w:r w:rsidRPr="004F7D91">
              <w:rPr>
                <w:rStyle w:val="Hyperlink"/>
                <w:noProof/>
              </w:rPr>
              <w:t>Proposed architecture</w:t>
            </w:r>
            <w:r>
              <w:rPr>
                <w:noProof/>
                <w:webHidden/>
              </w:rPr>
              <w:tab/>
            </w:r>
            <w:r>
              <w:rPr>
                <w:noProof/>
                <w:webHidden/>
              </w:rPr>
              <w:fldChar w:fldCharType="begin"/>
            </w:r>
            <w:r>
              <w:rPr>
                <w:noProof/>
                <w:webHidden/>
              </w:rPr>
              <w:instrText xml:space="preserve"> PAGEREF _Toc514844884 \h </w:instrText>
            </w:r>
            <w:r>
              <w:rPr>
                <w:noProof/>
                <w:webHidden/>
              </w:rPr>
            </w:r>
            <w:r>
              <w:rPr>
                <w:noProof/>
                <w:webHidden/>
              </w:rPr>
              <w:fldChar w:fldCharType="separate"/>
            </w:r>
            <w:r>
              <w:rPr>
                <w:noProof/>
                <w:webHidden/>
              </w:rPr>
              <w:t>13</w:t>
            </w:r>
            <w:r>
              <w:rPr>
                <w:noProof/>
                <w:webHidden/>
              </w:rPr>
              <w:fldChar w:fldCharType="end"/>
            </w:r>
          </w:hyperlink>
        </w:p>
        <w:p w14:paraId="6B4C59C7" w14:textId="3D42004C" w:rsidR="00F65655" w:rsidRDefault="00F65655">
          <w:pPr>
            <w:pStyle w:val="TOC1"/>
            <w:tabs>
              <w:tab w:val="right" w:leader="dot" w:pos="9062"/>
            </w:tabs>
            <w:rPr>
              <w:rFonts w:asciiTheme="minorHAnsi" w:eastAsiaTheme="minorEastAsia" w:hAnsiTheme="minorHAnsi"/>
              <w:noProof/>
            </w:rPr>
          </w:pPr>
          <w:hyperlink w:anchor="_Toc514844885" w:history="1">
            <w:r w:rsidRPr="004F7D91">
              <w:rPr>
                <w:rStyle w:val="Hyperlink"/>
                <w:noProof/>
              </w:rPr>
              <w:t>Solution</w:t>
            </w:r>
            <w:r>
              <w:rPr>
                <w:noProof/>
                <w:webHidden/>
              </w:rPr>
              <w:tab/>
            </w:r>
            <w:r>
              <w:rPr>
                <w:noProof/>
                <w:webHidden/>
              </w:rPr>
              <w:fldChar w:fldCharType="begin"/>
            </w:r>
            <w:r>
              <w:rPr>
                <w:noProof/>
                <w:webHidden/>
              </w:rPr>
              <w:instrText xml:space="preserve"> PAGEREF _Toc514844885 \h </w:instrText>
            </w:r>
            <w:r>
              <w:rPr>
                <w:noProof/>
                <w:webHidden/>
              </w:rPr>
            </w:r>
            <w:r>
              <w:rPr>
                <w:noProof/>
                <w:webHidden/>
              </w:rPr>
              <w:fldChar w:fldCharType="separate"/>
            </w:r>
            <w:r>
              <w:rPr>
                <w:noProof/>
                <w:webHidden/>
              </w:rPr>
              <w:t>14</w:t>
            </w:r>
            <w:r>
              <w:rPr>
                <w:noProof/>
                <w:webHidden/>
              </w:rPr>
              <w:fldChar w:fldCharType="end"/>
            </w:r>
          </w:hyperlink>
        </w:p>
        <w:p w14:paraId="6B1D113D" w14:textId="34BA502B" w:rsidR="00F65655" w:rsidRDefault="00F65655">
          <w:pPr>
            <w:pStyle w:val="TOC2"/>
            <w:tabs>
              <w:tab w:val="right" w:leader="dot" w:pos="9062"/>
            </w:tabs>
            <w:rPr>
              <w:rFonts w:asciiTheme="minorHAnsi" w:eastAsiaTheme="minorEastAsia" w:hAnsiTheme="minorHAnsi"/>
              <w:noProof/>
            </w:rPr>
          </w:pPr>
          <w:hyperlink w:anchor="_Toc514844886" w:history="1">
            <w:r w:rsidRPr="004F7D91">
              <w:rPr>
                <w:rStyle w:val="Hyperlink"/>
                <w:noProof/>
              </w:rPr>
              <w:t>Deployment architecture</w:t>
            </w:r>
            <w:r>
              <w:rPr>
                <w:noProof/>
                <w:webHidden/>
              </w:rPr>
              <w:tab/>
            </w:r>
            <w:r>
              <w:rPr>
                <w:noProof/>
                <w:webHidden/>
              </w:rPr>
              <w:fldChar w:fldCharType="begin"/>
            </w:r>
            <w:r>
              <w:rPr>
                <w:noProof/>
                <w:webHidden/>
              </w:rPr>
              <w:instrText xml:space="preserve"> PAGEREF _Toc514844886 \h </w:instrText>
            </w:r>
            <w:r>
              <w:rPr>
                <w:noProof/>
                <w:webHidden/>
              </w:rPr>
            </w:r>
            <w:r>
              <w:rPr>
                <w:noProof/>
                <w:webHidden/>
              </w:rPr>
              <w:fldChar w:fldCharType="separate"/>
            </w:r>
            <w:r>
              <w:rPr>
                <w:noProof/>
                <w:webHidden/>
              </w:rPr>
              <w:t>14</w:t>
            </w:r>
            <w:r>
              <w:rPr>
                <w:noProof/>
                <w:webHidden/>
              </w:rPr>
              <w:fldChar w:fldCharType="end"/>
            </w:r>
          </w:hyperlink>
        </w:p>
        <w:p w14:paraId="552B4B5E" w14:textId="3227D841" w:rsidR="00F65655" w:rsidRDefault="00F65655">
          <w:pPr>
            <w:pStyle w:val="TOC3"/>
            <w:tabs>
              <w:tab w:val="right" w:leader="dot" w:pos="9062"/>
            </w:tabs>
            <w:rPr>
              <w:rFonts w:asciiTheme="minorHAnsi" w:eastAsiaTheme="minorEastAsia" w:hAnsiTheme="minorHAnsi"/>
              <w:noProof/>
            </w:rPr>
          </w:pPr>
          <w:hyperlink w:anchor="_Toc514844887" w:history="1">
            <w:r w:rsidRPr="004F7D91">
              <w:rPr>
                <w:rStyle w:val="Hyperlink"/>
                <w:noProof/>
              </w:rPr>
              <w:t>The containers</w:t>
            </w:r>
            <w:r>
              <w:rPr>
                <w:noProof/>
                <w:webHidden/>
              </w:rPr>
              <w:tab/>
            </w:r>
            <w:r>
              <w:rPr>
                <w:noProof/>
                <w:webHidden/>
              </w:rPr>
              <w:fldChar w:fldCharType="begin"/>
            </w:r>
            <w:r>
              <w:rPr>
                <w:noProof/>
                <w:webHidden/>
              </w:rPr>
              <w:instrText xml:space="preserve"> PAGEREF _Toc514844887 \h </w:instrText>
            </w:r>
            <w:r>
              <w:rPr>
                <w:noProof/>
                <w:webHidden/>
              </w:rPr>
            </w:r>
            <w:r>
              <w:rPr>
                <w:noProof/>
                <w:webHidden/>
              </w:rPr>
              <w:fldChar w:fldCharType="separate"/>
            </w:r>
            <w:r>
              <w:rPr>
                <w:noProof/>
                <w:webHidden/>
              </w:rPr>
              <w:t>14</w:t>
            </w:r>
            <w:r>
              <w:rPr>
                <w:noProof/>
                <w:webHidden/>
              </w:rPr>
              <w:fldChar w:fldCharType="end"/>
            </w:r>
          </w:hyperlink>
        </w:p>
        <w:p w14:paraId="78F738E0" w14:textId="0F9F4B61" w:rsidR="00F65655" w:rsidRDefault="00F65655">
          <w:pPr>
            <w:pStyle w:val="TOC2"/>
            <w:tabs>
              <w:tab w:val="right" w:leader="dot" w:pos="9062"/>
            </w:tabs>
            <w:rPr>
              <w:rFonts w:asciiTheme="minorHAnsi" w:eastAsiaTheme="minorEastAsia" w:hAnsiTheme="minorHAnsi"/>
              <w:noProof/>
            </w:rPr>
          </w:pPr>
          <w:hyperlink w:anchor="_Toc514844888" w:history="1">
            <w:r w:rsidRPr="004F7D91">
              <w:rPr>
                <w:rStyle w:val="Hyperlink"/>
                <w:noProof/>
              </w:rPr>
              <w:t>Impact on the existing WebAdmin</w:t>
            </w:r>
            <w:r>
              <w:rPr>
                <w:noProof/>
                <w:webHidden/>
              </w:rPr>
              <w:tab/>
            </w:r>
            <w:r>
              <w:rPr>
                <w:noProof/>
                <w:webHidden/>
              </w:rPr>
              <w:fldChar w:fldCharType="begin"/>
            </w:r>
            <w:r>
              <w:rPr>
                <w:noProof/>
                <w:webHidden/>
              </w:rPr>
              <w:instrText xml:space="preserve"> PAGEREF _Toc514844888 \h </w:instrText>
            </w:r>
            <w:r>
              <w:rPr>
                <w:noProof/>
                <w:webHidden/>
              </w:rPr>
            </w:r>
            <w:r>
              <w:rPr>
                <w:noProof/>
                <w:webHidden/>
              </w:rPr>
              <w:fldChar w:fldCharType="separate"/>
            </w:r>
            <w:r>
              <w:rPr>
                <w:noProof/>
                <w:webHidden/>
              </w:rPr>
              <w:t>22</w:t>
            </w:r>
            <w:r>
              <w:rPr>
                <w:noProof/>
                <w:webHidden/>
              </w:rPr>
              <w:fldChar w:fldCharType="end"/>
            </w:r>
          </w:hyperlink>
        </w:p>
        <w:p w14:paraId="3F4DE083" w14:textId="3BD56EEC" w:rsidR="00F65655" w:rsidRDefault="00F65655">
          <w:pPr>
            <w:pStyle w:val="TOC2"/>
            <w:tabs>
              <w:tab w:val="right" w:leader="dot" w:pos="9062"/>
            </w:tabs>
            <w:rPr>
              <w:rFonts w:asciiTheme="minorHAnsi" w:eastAsiaTheme="minorEastAsia" w:hAnsiTheme="minorHAnsi"/>
              <w:noProof/>
            </w:rPr>
          </w:pPr>
          <w:hyperlink w:anchor="_Toc514844889" w:history="1">
            <w:r w:rsidRPr="004F7D91">
              <w:rPr>
                <w:rStyle w:val="Hyperlink"/>
                <w:noProof/>
              </w:rPr>
              <w:t>Changes needed to the WebAdmin Suite</w:t>
            </w:r>
            <w:r>
              <w:rPr>
                <w:noProof/>
                <w:webHidden/>
              </w:rPr>
              <w:tab/>
            </w:r>
            <w:r>
              <w:rPr>
                <w:noProof/>
                <w:webHidden/>
              </w:rPr>
              <w:fldChar w:fldCharType="begin"/>
            </w:r>
            <w:r>
              <w:rPr>
                <w:noProof/>
                <w:webHidden/>
              </w:rPr>
              <w:instrText xml:space="preserve"> PAGEREF _Toc514844889 \h </w:instrText>
            </w:r>
            <w:r>
              <w:rPr>
                <w:noProof/>
                <w:webHidden/>
              </w:rPr>
            </w:r>
            <w:r>
              <w:rPr>
                <w:noProof/>
                <w:webHidden/>
              </w:rPr>
              <w:fldChar w:fldCharType="separate"/>
            </w:r>
            <w:r>
              <w:rPr>
                <w:noProof/>
                <w:webHidden/>
              </w:rPr>
              <w:t>22</w:t>
            </w:r>
            <w:r>
              <w:rPr>
                <w:noProof/>
                <w:webHidden/>
              </w:rPr>
              <w:fldChar w:fldCharType="end"/>
            </w:r>
          </w:hyperlink>
        </w:p>
        <w:p w14:paraId="29AAD43D" w14:textId="5C7BA6D7" w:rsidR="00F65655" w:rsidRDefault="00F65655">
          <w:pPr>
            <w:pStyle w:val="TOC3"/>
            <w:tabs>
              <w:tab w:val="right" w:leader="dot" w:pos="9062"/>
            </w:tabs>
            <w:rPr>
              <w:rFonts w:asciiTheme="minorHAnsi" w:eastAsiaTheme="minorEastAsia" w:hAnsiTheme="minorHAnsi"/>
              <w:noProof/>
            </w:rPr>
          </w:pPr>
          <w:hyperlink w:anchor="_Toc514844890" w:history="1">
            <w:r w:rsidRPr="004F7D91">
              <w:rPr>
                <w:rStyle w:val="Hyperlink"/>
                <w:noProof/>
              </w:rPr>
              <w:t>Adapt to new architecture</w:t>
            </w:r>
            <w:r>
              <w:rPr>
                <w:noProof/>
                <w:webHidden/>
              </w:rPr>
              <w:tab/>
            </w:r>
            <w:r>
              <w:rPr>
                <w:noProof/>
                <w:webHidden/>
              </w:rPr>
              <w:fldChar w:fldCharType="begin"/>
            </w:r>
            <w:r>
              <w:rPr>
                <w:noProof/>
                <w:webHidden/>
              </w:rPr>
              <w:instrText xml:space="preserve"> PAGEREF _Toc514844890 \h </w:instrText>
            </w:r>
            <w:r>
              <w:rPr>
                <w:noProof/>
                <w:webHidden/>
              </w:rPr>
            </w:r>
            <w:r>
              <w:rPr>
                <w:noProof/>
                <w:webHidden/>
              </w:rPr>
              <w:fldChar w:fldCharType="separate"/>
            </w:r>
            <w:r>
              <w:rPr>
                <w:noProof/>
                <w:webHidden/>
              </w:rPr>
              <w:t>22</w:t>
            </w:r>
            <w:r>
              <w:rPr>
                <w:noProof/>
                <w:webHidden/>
              </w:rPr>
              <w:fldChar w:fldCharType="end"/>
            </w:r>
          </w:hyperlink>
        </w:p>
        <w:p w14:paraId="199CE90D" w14:textId="28403BD5" w:rsidR="00F65655" w:rsidRDefault="00F65655">
          <w:pPr>
            <w:pStyle w:val="TOC3"/>
            <w:tabs>
              <w:tab w:val="right" w:leader="dot" w:pos="9062"/>
            </w:tabs>
            <w:rPr>
              <w:rFonts w:asciiTheme="minorHAnsi" w:eastAsiaTheme="minorEastAsia" w:hAnsiTheme="minorHAnsi"/>
              <w:noProof/>
            </w:rPr>
          </w:pPr>
          <w:hyperlink w:anchor="_Toc514844891" w:history="1">
            <w:r w:rsidRPr="004F7D91">
              <w:rPr>
                <w:rStyle w:val="Hyperlink"/>
                <w:noProof/>
              </w:rPr>
              <w:t>Adapt for parallelization</w:t>
            </w:r>
            <w:r>
              <w:rPr>
                <w:noProof/>
                <w:webHidden/>
              </w:rPr>
              <w:tab/>
            </w:r>
            <w:r>
              <w:rPr>
                <w:noProof/>
                <w:webHidden/>
              </w:rPr>
              <w:fldChar w:fldCharType="begin"/>
            </w:r>
            <w:r>
              <w:rPr>
                <w:noProof/>
                <w:webHidden/>
              </w:rPr>
              <w:instrText xml:space="preserve"> PAGEREF _Toc514844891 \h </w:instrText>
            </w:r>
            <w:r>
              <w:rPr>
                <w:noProof/>
                <w:webHidden/>
              </w:rPr>
            </w:r>
            <w:r>
              <w:rPr>
                <w:noProof/>
                <w:webHidden/>
              </w:rPr>
              <w:fldChar w:fldCharType="separate"/>
            </w:r>
            <w:r>
              <w:rPr>
                <w:noProof/>
                <w:webHidden/>
              </w:rPr>
              <w:t>25</w:t>
            </w:r>
            <w:r>
              <w:rPr>
                <w:noProof/>
                <w:webHidden/>
              </w:rPr>
              <w:fldChar w:fldCharType="end"/>
            </w:r>
          </w:hyperlink>
        </w:p>
        <w:p w14:paraId="33A556BD" w14:textId="7F94ECD6" w:rsidR="00F65655" w:rsidRDefault="00F65655">
          <w:pPr>
            <w:pStyle w:val="TOC1"/>
            <w:tabs>
              <w:tab w:val="right" w:leader="dot" w:pos="9062"/>
            </w:tabs>
            <w:rPr>
              <w:rFonts w:asciiTheme="minorHAnsi" w:eastAsiaTheme="minorEastAsia" w:hAnsiTheme="minorHAnsi"/>
              <w:noProof/>
            </w:rPr>
          </w:pPr>
          <w:hyperlink w:anchor="_Toc514844892" w:history="1">
            <w:r w:rsidRPr="004F7D91">
              <w:rPr>
                <w:rStyle w:val="Hyperlink"/>
                <w:noProof/>
              </w:rPr>
              <w:t>Challenges</w:t>
            </w:r>
            <w:r>
              <w:rPr>
                <w:noProof/>
                <w:webHidden/>
              </w:rPr>
              <w:tab/>
            </w:r>
            <w:r>
              <w:rPr>
                <w:noProof/>
                <w:webHidden/>
              </w:rPr>
              <w:fldChar w:fldCharType="begin"/>
            </w:r>
            <w:r>
              <w:rPr>
                <w:noProof/>
                <w:webHidden/>
              </w:rPr>
              <w:instrText xml:space="preserve"> PAGEREF _Toc514844892 \h </w:instrText>
            </w:r>
            <w:r>
              <w:rPr>
                <w:noProof/>
                <w:webHidden/>
              </w:rPr>
            </w:r>
            <w:r>
              <w:rPr>
                <w:noProof/>
                <w:webHidden/>
              </w:rPr>
              <w:fldChar w:fldCharType="separate"/>
            </w:r>
            <w:r>
              <w:rPr>
                <w:noProof/>
                <w:webHidden/>
              </w:rPr>
              <w:t>28</w:t>
            </w:r>
            <w:r>
              <w:rPr>
                <w:noProof/>
                <w:webHidden/>
              </w:rPr>
              <w:fldChar w:fldCharType="end"/>
            </w:r>
          </w:hyperlink>
        </w:p>
        <w:p w14:paraId="68FD6148" w14:textId="3AF3177E" w:rsidR="00F65655" w:rsidRDefault="00F65655">
          <w:pPr>
            <w:pStyle w:val="TOC2"/>
            <w:tabs>
              <w:tab w:val="right" w:leader="dot" w:pos="9062"/>
            </w:tabs>
            <w:rPr>
              <w:rFonts w:asciiTheme="minorHAnsi" w:eastAsiaTheme="minorEastAsia" w:hAnsiTheme="minorHAnsi"/>
              <w:noProof/>
            </w:rPr>
          </w:pPr>
          <w:hyperlink w:anchor="_Toc514844893" w:history="1">
            <w:r w:rsidRPr="004F7D91">
              <w:rPr>
                <w:rStyle w:val="Hyperlink"/>
                <w:noProof/>
              </w:rPr>
              <w:t>IE in a container?</w:t>
            </w:r>
            <w:r>
              <w:rPr>
                <w:noProof/>
                <w:webHidden/>
              </w:rPr>
              <w:tab/>
            </w:r>
            <w:r>
              <w:rPr>
                <w:noProof/>
                <w:webHidden/>
              </w:rPr>
              <w:fldChar w:fldCharType="begin"/>
            </w:r>
            <w:r>
              <w:rPr>
                <w:noProof/>
                <w:webHidden/>
              </w:rPr>
              <w:instrText xml:space="preserve"> PAGEREF _Toc514844893 \h </w:instrText>
            </w:r>
            <w:r>
              <w:rPr>
                <w:noProof/>
                <w:webHidden/>
              </w:rPr>
            </w:r>
            <w:r>
              <w:rPr>
                <w:noProof/>
                <w:webHidden/>
              </w:rPr>
              <w:fldChar w:fldCharType="separate"/>
            </w:r>
            <w:r>
              <w:rPr>
                <w:noProof/>
                <w:webHidden/>
              </w:rPr>
              <w:t>28</w:t>
            </w:r>
            <w:r>
              <w:rPr>
                <w:noProof/>
                <w:webHidden/>
              </w:rPr>
              <w:fldChar w:fldCharType="end"/>
            </w:r>
          </w:hyperlink>
        </w:p>
        <w:p w14:paraId="5B89F214" w14:textId="0DC3D3B5" w:rsidR="00F65655" w:rsidRDefault="00F65655">
          <w:pPr>
            <w:pStyle w:val="TOC2"/>
            <w:tabs>
              <w:tab w:val="right" w:leader="dot" w:pos="9062"/>
            </w:tabs>
            <w:rPr>
              <w:rFonts w:asciiTheme="minorHAnsi" w:eastAsiaTheme="minorEastAsia" w:hAnsiTheme="minorHAnsi"/>
              <w:noProof/>
            </w:rPr>
          </w:pPr>
          <w:hyperlink w:anchor="_Toc514844894" w:history="1">
            <w:r w:rsidRPr="004F7D91">
              <w:rPr>
                <w:rStyle w:val="Hyperlink"/>
                <w:noProof/>
              </w:rPr>
              <w:t>Issues with the IE node</w:t>
            </w:r>
            <w:r>
              <w:rPr>
                <w:noProof/>
                <w:webHidden/>
              </w:rPr>
              <w:tab/>
            </w:r>
            <w:r>
              <w:rPr>
                <w:noProof/>
                <w:webHidden/>
              </w:rPr>
              <w:fldChar w:fldCharType="begin"/>
            </w:r>
            <w:r>
              <w:rPr>
                <w:noProof/>
                <w:webHidden/>
              </w:rPr>
              <w:instrText xml:space="preserve"> PAGEREF _Toc514844894 \h </w:instrText>
            </w:r>
            <w:r>
              <w:rPr>
                <w:noProof/>
                <w:webHidden/>
              </w:rPr>
            </w:r>
            <w:r>
              <w:rPr>
                <w:noProof/>
                <w:webHidden/>
              </w:rPr>
              <w:fldChar w:fldCharType="separate"/>
            </w:r>
            <w:r>
              <w:rPr>
                <w:noProof/>
                <w:webHidden/>
              </w:rPr>
              <w:t>28</w:t>
            </w:r>
            <w:r>
              <w:rPr>
                <w:noProof/>
                <w:webHidden/>
              </w:rPr>
              <w:fldChar w:fldCharType="end"/>
            </w:r>
          </w:hyperlink>
        </w:p>
        <w:p w14:paraId="5618CAD2" w14:textId="6124809D" w:rsidR="00F65655" w:rsidRDefault="00F65655">
          <w:pPr>
            <w:pStyle w:val="TOC1"/>
            <w:tabs>
              <w:tab w:val="right" w:leader="dot" w:pos="9062"/>
            </w:tabs>
            <w:rPr>
              <w:rFonts w:asciiTheme="minorHAnsi" w:eastAsiaTheme="minorEastAsia" w:hAnsiTheme="minorHAnsi"/>
              <w:noProof/>
            </w:rPr>
          </w:pPr>
          <w:hyperlink w:anchor="_Toc514844895" w:history="1">
            <w:r w:rsidRPr="004F7D91">
              <w:rPr>
                <w:rStyle w:val="Hyperlink"/>
                <w:noProof/>
              </w:rPr>
              <w:t>Performance difference</w:t>
            </w:r>
            <w:r>
              <w:rPr>
                <w:noProof/>
                <w:webHidden/>
              </w:rPr>
              <w:tab/>
            </w:r>
            <w:r>
              <w:rPr>
                <w:noProof/>
                <w:webHidden/>
              </w:rPr>
              <w:fldChar w:fldCharType="begin"/>
            </w:r>
            <w:r>
              <w:rPr>
                <w:noProof/>
                <w:webHidden/>
              </w:rPr>
              <w:instrText xml:space="preserve"> PAGEREF _Toc514844895 \h </w:instrText>
            </w:r>
            <w:r>
              <w:rPr>
                <w:noProof/>
                <w:webHidden/>
              </w:rPr>
            </w:r>
            <w:r>
              <w:rPr>
                <w:noProof/>
                <w:webHidden/>
              </w:rPr>
              <w:fldChar w:fldCharType="separate"/>
            </w:r>
            <w:r>
              <w:rPr>
                <w:noProof/>
                <w:webHidden/>
              </w:rPr>
              <w:t>29</w:t>
            </w:r>
            <w:r>
              <w:rPr>
                <w:noProof/>
                <w:webHidden/>
              </w:rPr>
              <w:fldChar w:fldCharType="end"/>
            </w:r>
          </w:hyperlink>
        </w:p>
        <w:p w14:paraId="1029C72A" w14:textId="7866D177" w:rsidR="00F65655" w:rsidRDefault="00F65655">
          <w:pPr>
            <w:pStyle w:val="TOC1"/>
            <w:tabs>
              <w:tab w:val="right" w:leader="dot" w:pos="9062"/>
            </w:tabs>
            <w:rPr>
              <w:rFonts w:asciiTheme="minorHAnsi" w:eastAsiaTheme="minorEastAsia" w:hAnsiTheme="minorHAnsi"/>
              <w:noProof/>
            </w:rPr>
          </w:pPr>
          <w:hyperlink w:anchor="_Toc514844896" w:history="1">
            <w:r w:rsidRPr="004F7D91">
              <w:rPr>
                <w:rStyle w:val="Hyperlink"/>
                <w:noProof/>
              </w:rPr>
              <w:t>Conclusion</w:t>
            </w:r>
            <w:r>
              <w:rPr>
                <w:noProof/>
                <w:webHidden/>
              </w:rPr>
              <w:tab/>
            </w:r>
            <w:r>
              <w:rPr>
                <w:noProof/>
                <w:webHidden/>
              </w:rPr>
              <w:fldChar w:fldCharType="begin"/>
            </w:r>
            <w:r>
              <w:rPr>
                <w:noProof/>
                <w:webHidden/>
              </w:rPr>
              <w:instrText xml:space="preserve"> PAGEREF _Toc514844896 \h </w:instrText>
            </w:r>
            <w:r>
              <w:rPr>
                <w:noProof/>
                <w:webHidden/>
              </w:rPr>
            </w:r>
            <w:r>
              <w:rPr>
                <w:noProof/>
                <w:webHidden/>
              </w:rPr>
              <w:fldChar w:fldCharType="separate"/>
            </w:r>
            <w:r>
              <w:rPr>
                <w:noProof/>
                <w:webHidden/>
              </w:rPr>
              <w:t>30</w:t>
            </w:r>
            <w:r>
              <w:rPr>
                <w:noProof/>
                <w:webHidden/>
              </w:rPr>
              <w:fldChar w:fldCharType="end"/>
            </w:r>
          </w:hyperlink>
        </w:p>
        <w:p w14:paraId="2DCA46D0" w14:textId="0767411A" w:rsidR="00F65655" w:rsidRDefault="00F65655">
          <w:pPr>
            <w:pStyle w:val="TOC1"/>
            <w:tabs>
              <w:tab w:val="right" w:leader="dot" w:pos="9062"/>
            </w:tabs>
            <w:rPr>
              <w:rFonts w:asciiTheme="minorHAnsi" w:eastAsiaTheme="minorEastAsia" w:hAnsiTheme="minorHAnsi"/>
              <w:noProof/>
            </w:rPr>
          </w:pPr>
          <w:hyperlink w:anchor="_Toc514844897" w:history="1">
            <w:r w:rsidRPr="004F7D91">
              <w:rPr>
                <w:rStyle w:val="Hyperlink"/>
                <w:noProof/>
              </w:rPr>
              <w:t>Appendix</w:t>
            </w:r>
            <w:r>
              <w:rPr>
                <w:noProof/>
                <w:webHidden/>
              </w:rPr>
              <w:tab/>
            </w:r>
            <w:r>
              <w:rPr>
                <w:noProof/>
                <w:webHidden/>
              </w:rPr>
              <w:fldChar w:fldCharType="begin"/>
            </w:r>
            <w:r>
              <w:rPr>
                <w:noProof/>
                <w:webHidden/>
              </w:rPr>
              <w:instrText xml:space="preserve"> PAGEREF _Toc514844897 \h </w:instrText>
            </w:r>
            <w:r>
              <w:rPr>
                <w:noProof/>
                <w:webHidden/>
              </w:rPr>
            </w:r>
            <w:r>
              <w:rPr>
                <w:noProof/>
                <w:webHidden/>
              </w:rPr>
              <w:fldChar w:fldCharType="separate"/>
            </w:r>
            <w:r>
              <w:rPr>
                <w:noProof/>
                <w:webHidden/>
              </w:rPr>
              <w:t>31</w:t>
            </w:r>
            <w:r>
              <w:rPr>
                <w:noProof/>
                <w:webHidden/>
              </w:rPr>
              <w:fldChar w:fldCharType="end"/>
            </w:r>
          </w:hyperlink>
        </w:p>
        <w:p w14:paraId="440B6803" w14:textId="696D44E7" w:rsidR="00F65655" w:rsidRDefault="00F65655">
          <w:pPr>
            <w:pStyle w:val="TOC2"/>
            <w:tabs>
              <w:tab w:val="right" w:leader="dot" w:pos="9062"/>
            </w:tabs>
            <w:rPr>
              <w:rFonts w:asciiTheme="minorHAnsi" w:eastAsiaTheme="minorEastAsia" w:hAnsiTheme="minorHAnsi"/>
              <w:noProof/>
            </w:rPr>
          </w:pPr>
          <w:hyperlink w:anchor="_Toc514844898" w:history="1">
            <w:r w:rsidRPr="004F7D91">
              <w:rPr>
                <w:rStyle w:val="Hyperlink"/>
                <w:noProof/>
              </w:rPr>
              <w:t>IAS on vCloud</w:t>
            </w:r>
            <w:r>
              <w:rPr>
                <w:noProof/>
                <w:webHidden/>
              </w:rPr>
              <w:tab/>
            </w:r>
            <w:r>
              <w:rPr>
                <w:noProof/>
                <w:webHidden/>
              </w:rPr>
              <w:fldChar w:fldCharType="begin"/>
            </w:r>
            <w:r>
              <w:rPr>
                <w:noProof/>
                <w:webHidden/>
              </w:rPr>
              <w:instrText xml:space="preserve"> PAGEREF _Toc514844898 \h </w:instrText>
            </w:r>
            <w:r>
              <w:rPr>
                <w:noProof/>
                <w:webHidden/>
              </w:rPr>
            </w:r>
            <w:r>
              <w:rPr>
                <w:noProof/>
                <w:webHidden/>
              </w:rPr>
              <w:fldChar w:fldCharType="separate"/>
            </w:r>
            <w:r>
              <w:rPr>
                <w:noProof/>
                <w:webHidden/>
              </w:rPr>
              <w:t>31</w:t>
            </w:r>
            <w:r>
              <w:rPr>
                <w:noProof/>
                <w:webHidden/>
              </w:rPr>
              <w:fldChar w:fldCharType="end"/>
            </w:r>
          </w:hyperlink>
        </w:p>
        <w:p w14:paraId="04A21BC0" w14:textId="065F43B1" w:rsidR="00F65655" w:rsidRDefault="00F65655">
          <w:pPr>
            <w:pStyle w:val="TOC2"/>
            <w:tabs>
              <w:tab w:val="right" w:leader="dot" w:pos="9062"/>
            </w:tabs>
            <w:rPr>
              <w:rFonts w:asciiTheme="minorHAnsi" w:eastAsiaTheme="minorEastAsia" w:hAnsiTheme="minorHAnsi"/>
              <w:noProof/>
            </w:rPr>
          </w:pPr>
          <w:hyperlink w:anchor="_Toc514844899" w:history="1">
            <w:r w:rsidRPr="004F7D91">
              <w:rPr>
                <w:rStyle w:val="Hyperlink"/>
                <w:noProof/>
              </w:rPr>
              <w:t>Dockerfiles</w:t>
            </w:r>
            <w:r>
              <w:rPr>
                <w:noProof/>
                <w:webHidden/>
              </w:rPr>
              <w:tab/>
            </w:r>
            <w:r>
              <w:rPr>
                <w:noProof/>
                <w:webHidden/>
              </w:rPr>
              <w:fldChar w:fldCharType="begin"/>
            </w:r>
            <w:r>
              <w:rPr>
                <w:noProof/>
                <w:webHidden/>
              </w:rPr>
              <w:instrText xml:space="preserve"> PAGEREF _Toc514844899 \h </w:instrText>
            </w:r>
            <w:r>
              <w:rPr>
                <w:noProof/>
                <w:webHidden/>
              </w:rPr>
            </w:r>
            <w:r>
              <w:rPr>
                <w:noProof/>
                <w:webHidden/>
              </w:rPr>
              <w:fldChar w:fldCharType="separate"/>
            </w:r>
            <w:r>
              <w:rPr>
                <w:noProof/>
                <w:webHidden/>
              </w:rPr>
              <w:t>33</w:t>
            </w:r>
            <w:r>
              <w:rPr>
                <w:noProof/>
                <w:webHidden/>
              </w:rPr>
              <w:fldChar w:fldCharType="end"/>
            </w:r>
          </w:hyperlink>
        </w:p>
        <w:p w14:paraId="5A0F545D" w14:textId="20CB30B3" w:rsidR="00F65655" w:rsidRDefault="00F65655">
          <w:pPr>
            <w:pStyle w:val="TOC3"/>
            <w:tabs>
              <w:tab w:val="right" w:leader="dot" w:pos="9062"/>
            </w:tabs>
            <w:rPr>
              <w:rFonts w:asciiTheme="minorHAnsi" w:eastAsiaTheme="minorEastAsia" w:hAnsiTheme="minorHAnsi"/>
              <w:noProof/>
            </w:rPr>
          </w:pPr>
          <w:hyperlink w:anchor="_Toc514844900" w:history="1">
            <w:r w:rsidRPr="004F7D91">
              <w:rPr>
                <w:rStyle w:val="Hyperlink"/>
                <w:noProof/>
              </w:rPr>
              <w:t>For use with the SSH tunnel</w:t>
            </w:r>
            <w:r>
              <w:rPr>
                <w:noProof/>
                <w:webHidden/>
              </w:rPr>
              <w:tab/>
            </w:r>
            <w:r>
              <w:rPr>
                <w:noProof/>
                <w:webHidden/>
              </w:rPr>
              <w:fldChar w:fldCharType="begin"/>
            </w:r>
            <w:r>
              <w:rPr>
                <w:noProof/>
                <w:webHidden/>
              </w:rPr>
              <w:instrText xml:space="preserve"> PAGEREF _Toc514844900 \h </w:instrText>
            </w:r>
            <w:r>
              <w:rPr>
                <w:noProof/>
                <w:webHidden/>
              </w:rPr>
            </w:r>
            <w:r>
              <w:rPr>
                <w:noProof/>
                <w:webHidden/>
              </w:rPr>
              <w:fldChar w:fldCharType="separate"/>
            </w:r>
            <w:r>
              <w:rPr>
                <w:noProof/>
                <w:webHidden/>
              </w:rPr>
              <w:t>33</w:t>
            </w:r>
            <w:r>
              <w:rPr>
                <w:noProof/>
                <w:webHidden/>
              </w:rPr>
              <w:fldChar w:fldCharType="end"/>
            </w:r>
          </w:hyperlink>
        </w:p>
        <w:p w14:paraId="192455CB" w14:textId="45F008D8" w:rsidR="00F65655" w:rsidRDefault="00F65655">
          <w:pPr>
            <w:pStyle w:val="TOC2"/>
            <w:tabs>
              <w:tab w:val="right" w:leader="dot" w:pos="9062"/>
            </w:tabs>
            <w:rPr>
              <w:rFonts w:asciiTheme="minorHAnsi" w:eastAsiaTheme="minorEastAsia" w:hAnsiTheme="minorHAnsi"/>
              <w:noProof/>
            </w:rPr>
          </w:pPr>
          <w:hyperlink w:anchor="_Toc514844901" w:history="1">
            <w:r w:rsidRPr="004F7D91">
              <w:rPr>
                <w:rStyle w:val="Hyperlink"/>
                <w:noProof/>
              </w:rPr>
              <w:t>Install script for SDTF on linux container</w:t>
            </w:r>
            <w:r>
              <w:rPr>
                <w:noProof/>
                <w:webHidden/>
              </w:rPr>
              <w:tab/>
            </w:r>
            <w:r>
              <w:rPr>
                <w:noProof/>
                <w:webHidden/>
              </w:rPr>
              <w:fldChar w:fldCharType="begin"/>
            </w:r>
            <w:r>
              <w:rPr>
                <w:noProof/>
                <w:webHidden/>
              </w:rPr>
              <w:instrText xml:space="preserve"> PAGEREF _Toc514844901 \h </w:instrText>
            </w:r>
            <w:r>
              <w:rPr>
                <w:noProof/>
                <w:webHidden/>
              </w:rPr>
            </w:r>
            <w:r>
              <w:rPr>
                <w:noProof/>
                <w:webHidden/>
              </w:rPr>
              <w:fldChar w:fldCharType="separate"/>
            </w:r>
            <w:r>
              <w:rPr>
                <w:noProof/>
                <w:webHidden/>
              </w:rPr>
              <w:t>34</w:t>
            </w:r>
            <w:r>
              <w:rPr>
                <w:noProof/>
                <w:webHidden/>
              </w:rPr>
              <w:fldChar w:fldCharType="end"/>
            </w:r>
          </w:hyperlink>
        </w:p>
        <w:p w14:paraId="79F6D4A4" w14:textId="12A3608D" w:rsidR="007E3615" w:rsidRPr="0003364F" w:rsidRDefault="007E3615" w:rsidP="007E4DAF">
          <w:pPr>
            <w:pStyle w:val="TOC1"/>
            <w:tabs>
              <w:tab w:val="right" w:leader="dot" w:pos="9062"/>
            </w:tabs>
          </w:pPr>
          <w:r w:rsidRPr="0003364F">
            <w:rPr>
              <w:rStyle w:val="Hyperlink"/>
            </w:rPr>
            <w:fldChar w:fldCharType="end"/>
          </w:r>
        </w:p>
      </w:sdtContent>
    </w:sdt>
    <w:p w14:paraId="0D488055" w14:textId="77777777" w:rsidR="00277ED2" w:rsidRPr="0003364F" w:rsidRDefault="00277ED2">
      <w:r w:rsidRPr="0003364F">
        <w:br w:type="page"/>
      </w:r>
    </w:p>
    <w:p w14:paraId="316FEDF5" w14:textId="17093513" w:rsidR="00277ED2" w:rsidRPr="0003364F" w:rsidRDefault="00277ED2" w:rsidP="007E3615">
      <w:pPr>
        <w:pStyle w:val="Heading1"/>
      </w:pPr>
      <w:bookmarkStart w:id="3" w:name="_Toc514844871"/>
      <w:r w:rsidRPr="0003364F">
        <w:lastRenderedPageBreak/>
        <w:t>List of figures, graphs</w:t>
      </w:r>
      <w:bookmarkEnd w:id="3"/>
    </w:p>
    <w:p w14:paraId="5745C73C" w14:textId="77777777" w:rsidR="007049E5" w:rsidRPr="0003364F" w:rsidRDefault="007049E5" w:rsidP="007049E5"/>
    <w:p w14:paraId="2E08A8DF"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1D4336D3" w14:textId="5169BD4B" w:rsidR="007E3615" w:rsidRPr="0003364F" w:rsidRDefault="009D4709" w:rsidP="009D4709">
      <w:pPr>
        <w:pStyle w:val="Heading1"/>
      </w:pPr>
      <w:bookmarkStart w:id="4" w:name="_Toc514844872"/>
      <w:r w:rsidRPr="0003364F">
        <w:lastRenderedPageBreak/>
        <w:t>Introduction</w:t>
      </w:r>
      <w:bookmarkEnd w:id="4"/>
    </w:p>
    <w:p w14:paraId="608FCCF9" w14:textId="77777777" w:rsidR="007049E5" w:rsidRPr="0003364F" w:rsidRDefault="007049E5" w:rsidP="007049E5"/>
    <w:p w14:paraId="377F5EF6" w14:textId="6A1C98E7" w:rsidR="006718F7" w:rsidRPr="0003364F" w:rsidRDefault="006718F7" w:rsidP="006718F7">
      <w:r w:rsidRPr="0003364F">
        <w:t>VASCO Data Security is a company mainly active in cyber security, mostly known for two factor authentication services and electronic signature software.</w:t>
      </w:r>
    </w:p>
    <w:p w14:paraId="6622CB2E" w14:textId="4952C640" w:rsidR="006718F7" w:rsidRPr="0003364F" w:rsidRDefault="006718F7" w:rsidP="006718F7">
      <w:pPr>
        <w:rPr>
          <w:color w:val="FF0000"/>
        </w:rPr>
      </w:pPr>
      <w:r w:rsidRPr="0003364F">
        <w:rPr>
          <w:color w:val="FF0000"/>
        </w:rPr>
        <w:t>(</w:t>
      </w:r>
      <w:proofErr w:type="gramStart"/>
      <w:r w:rsidRPr="0003364F">
        <w:rPr>
          <w:color w:val="FF0000"/>
        </w:rPr>
        <w:t>list</w:t>
      </w:r>
      <w:proofErr w:type="gramEnd"/>
      <w:r w:rsidRPr="0003364F">
        <w:rPr>
          <w:color w:val="FF0000"/>
        </w:rPr>
        <w:t xml:space="preserve"> products?)</w:t>
      </w:r>
    </w:p>
    <w:p w14:paraId="078C6F47" w14:textId="74727D85" w:rsidR="006718F7" w:rsidRPr="0003364F" w:rsidRDefault="006718F7" w:rsidP="006718F7">
      <w:r w:rsidRPr="0003364F">
        <w:t xml:space="preserve">This thesis </w:t>
      </w:r>
      <w:proofErr w:type="gramStart"/>
      <w:r w:rsidRPr="0003364F">
        <w:t xml:space="preserve">is </w:t>
      </w:r>
      <w:r w:rsidR="0055389C" w:rsidRPr="0003364F">
        <w:t>written</w:t>
      </w:r>
      <w:proofErr w:type="gramEnd"/>
      <w:r w:rsidR="0055389C" w:rsidRPr="0003364F">
        <w:t xml:space="preserve"> in context of Quality Assurance (QA). The QA team utilizes a Software Development and Testing Framework (SDTF) to practice </w:t>
      </w:r>
      <w:r w:rsidR="00273B23" w:rsidRPr="0003364F">
        <w:t xml:space="preserve">system </w:t>
      </w:r>
      <w:r w:rsidR="0055389C" w:rsidRPr="0003364F">
        <w:t xml:space="preserve">testing on the different products that </w:t>
      </w:r>
      <w:proofErr w:type="gramStart"/>
      <w:r w:rsidR="0055389C" w:rsidRPr="0003364F">
        <w:t>are being developed</w:t>
      </w:r>
      <w:proofErr w:type="gramEnd"/>
      <w:r w:rsidR="0055389C" w:rsidRPr="0003364F">
        <w:t>.</w:t>
      </w:r>
    </w:p>
    <w:p w14:paraId="290C6721" w14:textId="79B71D53" w:rsidR="005A057D" w:rsidRPr="0003364F" w:rsidRDefault="00CC289F" w:rsidP="006718F7">
      <w:commentRangeStart w:id="5"/>
      <w:r w:rsidRPr="0003364F">
        <w:t xml:space="preserve">One of the products, the </w:t>
      </w:r>
      <w:r w:rsidR="00BA5B46" w:rsidRPr="0003364F">
        <w:t>IDENTIKEY</w:t>
      </w:r>
      <w:r w:rsidRPr="0003364F">
        <w:t xml:space="preserve"> Authentication Server (IAS), is a centralized platform designed to deliver authentication lifecycle management via a single integrated system</w:t>
      </w:r>
      <w:commentRangeEnd w:id="5"/>
      <w:r w:rsidRPr="0003364F">
        <w:rPr>
          <w:rStyle w:val="CommentReference"/>
        </w:rPr>
        <w:commentReference w:id="5"/>
      </w:r>
      <w:r w:rsidR="005A057D" w:rsidRPr="0003364F">
        <w:t xml:space="preserve">, supporting a multitude of other </w:t>
      </w:r>
      <w:r w:rsidR="00873433" w:rsidRPr="0003364F">
        <w:t xml:space="preserve">technologies and VASCO products. </w:t>
      </w:r>
      <w:r w:rsidR="005A057D" w:rsidRPr="0003364F">
        <w:t xml:space="preserve">This server is managed via a </w:t>
      </w:r>
      <w:proofErr w:type="gramStart"/>
      <w:r w:rsidR="005A057D" w:rsidRPr="0003364F">
        <w:t>web based</w:t>
      </w:r>
      <w:proofErr w:type="gramEnd"/>
      <w:r w:rsidR="005A057D" w:rsidRPr="0003364F">
        <w:t xml:space="preserve"> platform, “IAS Web Administration”.</w:t>
      </w:r>
    </w:p>
    <w:p w14:paraId="399066B8" w14:textId="5B433095" w:rsidR="00873433" w:rsidRPr="0003364F" w:rsidRDefault="00873433" w:rsidP="006718F7">
      <w:r w:rsidRPr="0003364F">
        <w:t xml:space="preserve">This product is in continuous development and thus, needs to </w:t>
      </w:r>
      <w:proofErr w:type="gramStart"/>
      <w:r w:rsidRPr="0003364F">
        <w:t>be tested</w:t>
      </w:r>
      <w:proofErr w:type="gramEnd"/>
      <w:r w:rsidRPr="0003364F">
        <w:t xml:space="preserve"> frequently, which is why the QA team has a set of test</w:t>
      </w:r>
      <w:r w:rsidR="00BA5B46" w:rsidRPr="0003364F">
        <w:t>s</w:t>
      </w:r>
      <w:r w:rsidRPr="0003364F">
        <w:t xml:space="preserve"> in place that automates testing the web application, supported by the SDTF.</w:t>
      </w:r>
    </w:p>
    <w:p w14:paraId="392A0A56" w14:textId="6857583E" w:rsidR="00873433" w:rsidRPr="0003364F" w:rsidRDefault="00C371EC" w:rsidP="006718F7">
      <w:r w:rsidRPr="0003364F">
        <w:t xml:space="preserve">The SDTF is a </w:t>
      </w:r>
      <w:proofErr w:type="gramStart"/>
      <w:r w:rsidR="00273B23" w:rsidRPr="0003364F">
        <w:t>system</w:t>
      </w:r>
      <w:r w:rsidRPr="0003364F">
        <w:t xml:space="preserve"> testing</w:t>
      </w:r>
      <w:proofErr w:type="gramEnd"/>
      <w:r w:rsidRPr="0003364F">
        <w:t xml:space="preserve"> framework written in Python and based on the python unit test library “</w:t>
      </w:r>
      <w:proofErr w:type="spellStart"/>
      <w:r w:rsidRPr="0003364F">
        <w:t>PyUnit</w:t>
      </w:r>
      <w:proofErr w:type="spellEnd"/>
      <w:r w:rsidRPr="0003364F">
        <w:t xml:space="preserve">”. The purpose of the framework is to automate the </w:t>
      </w:r>
      <w:r w:rsidR="00273B23" w:rsidRPr="0003364F">
        <w:t xml:space="preserve">system testing of an </w:t>
      </w:r>
      <w:r w:rsidRPr="0003364F">
        <w:t xml:space="preserve">application </w:t>
      </w:r>
      <w:r w:rsidR="00273B23" w:rsidRPr="0003364F">
        <w:t xml:space="preserve">or service, </w:t>
      </w:r>
      <w:r w:rsidRPr="0003364F">
        <w:t xml:space="preserve">and see if the </w:t>
      </w:r>
      <w:r w:rsidR="00212281" w:rsidRPr="0003364F">
        <w:t xml:space="preserve">output matches the expected </w:t>
      </w:r>
      <w:proofErr w:type="gramStart"/>
      <w:r w:rsidR="00212281" w:rsidRPr="0003364F">
        <w:t>output for certain</w:t>
      </w:r>
      <w:proofErr w:type="gramEnd"/>
      <w:r w:rsidR="00212281" w:rsidRPr="0003364F">
        <w:t xml:space="preserve"> inputs. The SDTF automates this process and sends back feedback to a test management system, in this case </w:t>
      </w:r>
      <w:proofErr w:type="spellStart"/>
      <w:r w:rsidR="00212281" w:rsidRPr="0003364F">
        <w:t>TestLink</w:t>
      </w:r>
      <w:proofErr w:type="spellEnd"/>
      <w:r w:rsidR="00212281" w:rsidRPr="0003364F">
        <w:t>.</w:t>
      </w:r>
    </w:p>
    <w:p w14:paraId="10D98C16" w14:textId="6F916E4D" w:rsidR="00212281" w:rsidRPr="0003364F" w:rsidRDefault="00212281" w:rsidP="006718F7">
      <w:r w:rsidRPr="0003364F">
        <w:t>This thesis is going to focus on improving the runtime of the SDTF for the WebAdmin test suites.</w:t>
      </w:r>
    </w:p>
    <w:p w14:paraId="08607BD2" w14:textId="4700E9F2" w:rsidR="00212281" w:rsidRPr="0003364F" w:rsidRDefault="00212281" w:rsidP="006718F7">
      <w:r w:rsidRPr="0003364F">
        <w:t>Other test suites in the SDTF include</w:t>
      </w:r>
    </w:p>
    <w:p w14:paraId="091BBF03" w14:textId="1EFA8D02" w:rsidR="00212281" w:rsidRPr="0003364F" w:rsidRDefault="00BA5B46" w:rsidP="00212281">
      <w:pPr>
        <w:pStyle w:val="ListParagraph"/>
        <w:numPr>
          <w:ilvl w:val="0"/>
          <w:numId w:val="3"/>
        </w:numPr>
      </w:pPr>
      <w:r w:rsidRPr="0003364F">
        <w:t>IDENTIKEY</w:t>
      </w:r>
      <w:r w:rsidR="00212281" w:rsidRPr="0003364F">
        <w:t xml:space="preserve"> administration server</w:t>
      </w:r>
    </w:p>
    <w:p w14:paraId="03A15573" w14:textId="5D2FFB55" w:rsidR="00212281" w:rsidRPr="0003364F" w:rsidRDefault="00212281" w:rsidP="00212281">
      <w:pPr>
        <w:pStyle w:val="ListParagraph"/>
        <w:numPr>
          <w:ilvl w:val="1"/>
          <w:numId w:val="3"/>
        </w:numPr>
      </w:pPr>
      <w:r w:rsidRPr="0003364F">
        <w:t>Build intake</w:t>
      </w:r>
    </w:p>
    <w:p w14:paraId="14C9DDD9" w14:textId="6DF40F3E" w:rsidR="00212281" w:rsidRPr="0003364F" w:rsidRDefault="00212281" w:rsidP="00212281">
      <w:pPr>
        <w:pStyle w:val="ListParagraph"/>
        <w:numPr>
          <w:ilvl w:val="1"/>
          <w:numId w:val="3"/>
        </w:numPr>
      </w:pPr>
      <w:r w:rsidRPr="0003364F">
        <w:t>Installation</w:t>
      </w:r>
    </w:p>
    <w:p w14:paraId="03C89A12" w14:textId="22343B32" w:rsidR="00212281" w:rsidRPr="0003364F" w:rsidRDefault="00212281" w:rsidP="00212281">
      <w:pPr>
        <w:pStyle w:val="ListParagraph"/>
        <w:numPr>
          <w:ilvl w:val="1"/>
          <w:numId w:val="3"/>
        </w:numPr>
      </w:pPr>
      <w:r w:rsidRPr="0003364F">
        <w:t>Generic authentication</w:t>
      </w:r>
    </w:p>
    <w:p w14:paraId="48CFAB48" w14:textId="293C266F" w:rsidR="00212281" w:rsidRPr="0003364F" w:rsidRDefault="00212281" w:rsidP="00212281">
      <w:pPr>
        <w:pStyle w:val="ListParagraph"/>
        <w:numPr>
          <w:ilvl w:val="1"/>
          <w:numId w:val="3"/>
        </w:numPr>
      </w:pPr>
      <w:r w:rsidRPr="0003364F">
        <w:t>Radius authentication</w:t>
      </w:r>
    </w:p>
    <w:p w14:paraId="039B30B1" w14:textId="49382128" w:rsidR="00212281" w:rsidRPr="0003364F" w:rsidRDefault="00212281" w:rsidP="00212281">
      <w:pPr>
        <w:pStyle w:val="ListParagraph"/>
        <w:numPr>
          <w:ilvl w:val="1"/>
          <w:numId w:val="3"/>
        </w:numPr>
      </w:pPr>
      <w:r w:rsidRPr="0003364F">
        <w:t>Soap authentication</w:t>
      </w:r>
    </w:p>
    <w:p w14:paraId="095CC9C3" w14:textId="29F4B057" w:rsidR="00212281" w:rsidRPr="0003364F" w:rsidRDefault="00212281" w:rsidP="00212281">
      <w:pPr>
        <w:pStyle w:val="ListParagraph"/>
        <w:numPr>
          <w:ilvl w:val="1"/>
          <w:numId w:val="3"/>
        </w:numPr>
      </w:pPr>
      <w:proofErr w:type="spellStart"/>
      <w:r w:rsidRPr="0003364F">
        <w:t>Tcl</w:t>
      </w:r>
      <w:proofErr w:type="spellEnd"/>
      <w:r w:rsidRPr="0003364F">
        <w:t xml:space="preserve"> administration</w:t>
      </w:r>
    </w:p>
    <w:p w14:paraId="2B1DB267" w14:textId="5CC19E6A" w:rsidR="00212281" w:rsidRPr="0003364F" w:rsidRDefault="00212281" w:rsidP="00212281">
      <w:pPr>
        <w:pStyle w:val="ListParagraph"/>
        <w:numPr>
          <w:ilvl w:val="1"/>
          <w:numId w:val="3"/>
        </w:numPr>
      </w:pPr>
      <w:r w:rsidRPr="0003364F">
        <w:t>Validation</w:t>
      </w:r>
    </w:p>
    <w:p w14:paraId="0AE73F1F" w14:textId="6678C9D6" w:rsidR="00212281" w:rsidRPr="0003364F" w:rsidRDefault="00212281" w:rsidP="00212281">
      <w:pPr>
        <w:pStyle w:val="ListParagraph"/>
        <w:numPr>
          <w:ilvl w:val="1"/>
          <w:numId w:val="3"/>
        </w:numPr>
        <w:rPr>
          <w:i/>
        </w:rPr>
      </w:pPr>
      <w:proofErr w:type="spellStart"/>
      <w:r w:rsidRPr="0003364F">
        <w:rPr>
          <w:i/>
        </w:rPr>
        <w:t>Webadmin</w:t>
      </w:r>
      <w:proofErr w:type="spellEnd"/>
    </w:p>
    <w:p w14:paraId="6DF0ECA9" w14:textId="28BC4D6F" w:rsidR="00212281" w:rsidRPr="0003364F" w:rsidRDefault="00212281" w:rsidP="00212281">
      <w:pPr>
        <w:pStyle w:val="ListParagraph"/>
        <w:numPr>
          <w:ilvl w:val="0"/>
          <w:numId w:val="3"/>
        </w:numPr>
      </w:pPr>
      <w:proofErr w:type="spellStart"/>
      <w:r w:rsidRPr="0003364F">
        <w:t>Digipass</w:t>
      </w:r>
      <w:proofErr w:type="spellEnd"/>
    </w:p>
    <w:p w14:paraId="5AF35D69" w14:textId="35BC65E6" w:rsidR="00212281" w:rsidRPr="0003364F" w:rsidRDefault="00212281" w:rsidP="00212281">
      <w:pPr>
        <w:pStyle w:val="ListParagraph"/>
        <w:numPr>
          <w:ilvl w:val="0"/>
          <w:numId w:val="3"/>
        </w:numPr>
      </w:pPr>
      <w:proofErr w:type="spellStart"/>
      <w:r w:rsidRPr="0003364F">
        <w:t>Dpscreader</w:t>
      </w:r>
      <w:proofErr w:type="spellEnd"/>
    </w:p>
    <w:p w14:paraId="179E0279" w14:textId="0837556B" w:rsidR="00212281" w:rsidRPr="0003364F" w:rsidRDefault="00212281" w:rsidP="00212281">
      <w:pPr>
        <w:pStyle w:val="ListParagraph"/>
        <w:numPr>
          <w:ilvl w:val="0"/>
          <w:numId w:val="3"/>
        </w:numPr>
      </w:pPr>
      <w:r w:rsidRPr="0003364F">
        <w:t>TID</w:t>
      </w:r>
    </w:p>
    <w:p w14:paraId="4DD49747" w14:textId="69144E53" w:rsidR="00212281" w:rsidRPr="0003364F" w:rsidRDefault="00212281" w:rsidP="00212281">
      <w:pPr>
        <w:pStyle w:val="ListParagraph"/>
        <w:numPr>
          <w:ilvl w:val="0"/>
          <w:numId w:val="3"/>
        </w:numPr>
      </w:pPr>
      <w:r w:rsidRPr="0003364F">
        <w:t>Native bridge</w:t>
      </w:r>
    </w:p>
    <w:p w14:paraId="4B0DA53C" w14:textId="54990B9D" w:rsidR="005607AD" w:rsidRPr="0003364F" w:rsidRDefault="005607AD" w:rsidP="005607AD">
      <w:r w:rsidRPr="0003364F">
        <w:t xml:space="preserve">The SDTF runs on a test control host (TCH) running Windows </w:t>
      </w:r>
    </w:p>
    <w:p w14:paraId="798D5E52" w14:textId="678FEDBB" w:rsidR="0055389C" w:rsidRPr="0003364F" w:rsidRDefault="0018677F" w:rsidP="0018677F">
      <w:pPr>
        <w:pStyle w:val="Heading2"/>
      </w:pPr>
      <w:bookmarkStart w:id="6" w:name="_Toc514844873"/>
      <w:r w:rsidRPr="0003364F">
        <w:t xml:space="preserve">About the </w:t>
      </w:r>
      <w:proofErr w:type="spellStart"/>
      <w:r w:rsidRPr="0003364F">
        <w:t>webadmin</w:t>
      </w:r>
      <w:proofErr w:type="spellEnd"/>
      <w:r w:rsidRPr="0003364F">
        <w:t xml:space="preserve"> suite</w:t>
      </w:r>
      <w:bookmarkEnd w:id="6"/>
    </w:p>
    <w:p w14:paraId="17A01BD8" w14:textId="77777777" w:rsidR="007049E5" w:rsidRPr="0003364F" w:rsidRDefault="007049E5" w:rsidP="007049E5"/>
    <w:p w14:paraId="168C72B2" w14:textId="77777777" w:rsidR="001B7434" w:rsidRPr="0003364F" w:rsidRDefault="005607AD" w:rsidP="006718F7">
      <w:r w:rsidRPr="0003364F">
        <w:t xml:space="preserve">The </w:t>
      </w:r>
      <w:proofErr w:type="spellStart"/>
      <w:r w:rsidRPr="0003364F">
        <w:t>webadmin</w:t>
      </w:r>
      <w:proofErr w:type="spellEnd"/>
      <w:r w:rsidRPr="0003364F">
        <w:t xml:space="preserve"> test suite is a collection of 235 test cases divided between 20 test suites</w:t>
      </w:r>
      <w:r w:rsidR="001B7434" w:rsidRPr="0003364F">
        <w:t xml:space="preserve">: </w:t>
      </w:r>
    </w:p>
    <w:p w14:paraId="51A4E21C" w14:textId="0C5F2BA2" w:rsidR="0055389C" w:rsidRPr="0003364F" w:rsidRDefault="001B7434" w:rsidP="001B7434">
      <w:pPr>
        <w:pStyle w:val="ListParagraph"/>
        <w:numPr>
          <w:ilvl w:val="0"/>
          <w:numId w:val="4"/>
        </w:numPr>
      </w:pPr>
      <w:r w:rsidRPr="0003364F">
        <w:t>Logout</w:t>
      </w:r>
    </w:p>
    <w:p w14:paraId="3A19A039" w14:textId="3D8AD7AB" w:rsidR="001B7434" w:rsidRPr="0003364F" w:rsidRDefault="001B7434" w:rsidP="001B7434">
      <w:pPr>
        <w:pStyle w:val="ListParagraph"/>
        <w:numPr>
          <w:ilvl w:val="0"/>
          <w:numId w:val="4"/>
        </w:numPr>
      </w:pPr>
      <w:r w:rsidRPr="0003364F">
        <w:t>Logon and Privileges</w:t>
      </w:r>
    </w:p>
    <w:p w14:paraId="4A189C94" w14:textId="08448E6B" w:rsidR="001B7434" w:rsidRPr="0003364F" w:rsidRDefault="001B7434" w:rsidP="001B7434">
      <w:pPr>
        <w:pStyle w:val="ListParagraph"/>
        <w:numPr>
          <w:ilvl w:val="0"/>
          <w:numId w:val="4"/>
        </w:numPr>
      </w:pPr>
      <w:r w:rsidRPr="0003364F">
        <w:lastRenderedPageBreak/>
        <w:t>Create User</w:t>
      </w:r>
    </w:p>
    <w:p w14:paraId="145C8786" w14:textId="31A9D306" w:rsidR="001B7434" w:rsidRPr="0003364F" w:rsidRDefault="001B7434" w:rsidP="001B7434">
      <w:pPr>
        <w:pStyle w:val="ListParagraph"/>
        <w:numPr>
          <w:ilvl w:val="0"/>
          <w:numId w:val="4"/>
        </w:numPr>
      </w:pPr>
      <w:r w:rsidRPr="0003364F">
        <w:t>Import Users</w:t>
      </w:r>
    </w:p>
    <w:p w14:paraId="3ADF195B" w14:textId="782201E7" w:rsidR="001B7434" w:rsidRPr="0003364F" w:rsidRDefault="001B7434" w:rsidP="001B7434">
      <w:pPr>
        <w:pStyle w:val="ListParagraph"/>
        <w:numPr>
          <w:ilvl w:val="0"/>
          <w:numId w:val="4"/>
        </w:numPr>
      </w:pPr>
      <w:r w:rsidRPr="0003364F">
        <w:t>List Users</w:t>
      </w:r>
    </w:p>
    <w:p w14:paraId="4F16C680" w14:textId="15BB900E" w:rsidR="001B7434" w:rsidRPr="0003364F" w:rsidRDefault="001B7434" w:rsidP="001B7434">
      <w:pPr>
        <w:pStyle w:val="ListParagraph"/>
        <w:numPr>
          <w:ilvl w:val="0"/>
          <w:numId w:val="4"/>
        </w:numPr>
      </w:pPr>
      <w:r w:rsidRPr="0003364F">
        <w:t>Search User, Find Menu</w:t>
      </w:r>
    </w:p>
    <w:p w14:paraId="653AFE48" w14:textId="7C015FB6" w:rsidR="001B7434" w:rsidRPr="0003364F" w:rsidRDefault="001B7434" w:rsidP="001B7434">
      <w:pPr>
        <w:pStyle w:val="ListParagraph"/>
        <w:numPr>
          <w:ilvl w:val="0"/>
          <w:numId w:val="4"/>
        </w:numPr>
      </w:pPr>
      <w:r w:rsidRPr="0003364F">
        <w:t>Search User Find/Manage Menu</w:t>
      </w:r>
    </w:p>
    <w:p w14:paraId="5AA3A95B" w14:textId="220E668C" w:rsidR="001B7434" w:rsidRPr="0003364F" w:rsidRDefault="001B7434" w:rsidP="001B7434">
      <w:pPr>
        <w:pStyle w:val="ListParagraph"/>
        <w:numPr>
          <w:ilvl w:val="0"/>
          <w:numId w:val="4"/>
        </w:numPr>
      </w:pPr>
      <w:r w:rsidRPr="0003364F">
        <w:t>Manage Admin Privileges</w:t>
      </w:r>
    </w:p>
    <w:p w14:paraId="37D33F90" w14:textId="56D45391" w:rsidR="001B7434" w:rsidRPr="0003364F" w:rsidRDefault="001B7434" w:rsidP="001B7434">
      <w:pPr>
        <w:pStyle w:val="ListParagraph"/>
        <w:numPr>
          <w:ilvl w:val="0"/>
          <w:numId w:val="4"/>
        </w:numPr>
      </w:pPr>
      <w:r w:rsidRPr="0003364F">
        <w:t>Manage Dashboard</w:t>
      </w:r>
    </w:p>
    <w:p w14:paraId="6853B2A3" w14:textId="0A4EEB1F" w:rsidR="001B7434" w:rsidRPr="0003364F" w:rsidRDefault="001B7434" w:rsidP="001B7434">
      <w:pPr>
        <w:pStyle w:val="ListParagraph"/>
        <w:numPr>
          <w:ilvl w:val="0"/>
          <w:numId w:val="4"/>
        </w:numPr>
      </w:pPr>
      <w:r w:rsidRPr="0003364F">
        <w:t>Manage User Account</w:t>
      </w:r>
    </w:p>
    <w:p w14:paraId="684CA132" w14:textId="0062443D" w:rsidR="001B7434" w:rsidRPr="0003364F" w:rsidRDefault="001B7434" w:rsidP="001B7434">
      <w:pPr>
        <w:pStyle w:val="ListParagraph"/>
        <w:numPr>
          <w:ilvl w:val="0"/>
          <w:numId w:val="4"/>
        </w:numPr>
      </w:pPr>
      <w:r w:rsidRPr="0003364F">
        <w:t>Manage User Attributes</w:t>
      </w:r>
    </w:p>
    <w:p w14:paraId="197FCA87" w14:textId="272171D7" w:rsidR="001B7434" w:rsidRPr="0003364F" w:rsidRDefault="001B7434" w:rsidP="001B7434">
      <w:pPr>
        <w:pStyle w:val="ListParagraph"/>
        <w:numPr>
          <w:ilvl w:val="0"/>
          <w:numId w:val="4"/>
        </w:numPr>
      </w:pPr>
      <w:r w:rsidRPr="0003364F">
        <w:t>Manage User Info</w:t>
      </w:r>
    </w:p>
    <w:p w14:paraId="36318930" w14:textId="5BC0A86E" w:rsidR="001B7434" w:rsidRPr="0003364F" w:rsidRDefault="001B7434" w:rsidP="001B7434">
      <w:pPr>
        <w:pStyle w:val="ListParagraph"/>
        <w:numPr>
          <w:ilvl w:val="0"/>
          <w:numId w:val="4"/>
        </w:numPr>
      </w:pPr>
      <w:r w:rsidRPr="0003364F">
        <w:t>Manage Virtual DIGIPASS</w:t>
      </w:r>
    </w:p>
    <w:p w14:paraId="09C6B9A3" w14:textId="0873C47D" w:rsidR="001B7434" w:rsidRPr="0003364F" w:rsidRDefault="001B7434" w:rsidP="001B7434">
      <w:pPr>
        <w:pStyle w:val="ListParagraph"/>
        <w:numPr>
          <w:ilvl w:val="0"/>
          <w:numId w:val="4"/>
        </w:numPr>
      </w:pPr>
      <w:r w:rsidRPr="0003364F">
        <w:t>Manage Assigned DIGIPASS</w:t>
      </w:r>
    </w:p>
    <w:p w14:paraId="7614E485" w14:textId="53A72C02" w:rsidR="001B7434" w:rsidRPr="0003364F" w:rsidRDefault="001B7434" w:rsidP="001B7434">
      <w:pPr>
        <w:pStyle w:val="ListParagraph"/>
        <w:numPr>
          <w:ilvl w:val="0"/>
          <w:numId w:val="4"/>
        </w:numPr>
      </w:pPr>
      <w:r w:rsidRPr="0003364F">
        <w:t>Import DIGIPASS</w:t>
      </w:r>
    </w:p>
    <w:p w14:paraId="4F502BA2" w14:textId="6B45C40A" w:rsidR="001B7434" w:rsidRPr="0003364F" w:rsidRDefault="001B7434" w:rsidP="001B7434">
      <w:pPr>
        <w:pStyle w:val="ListParagraph"/>
        <w:numPr>
          <w:ilvl w:val="0"/>
          <w:numId w:val="4"/>
        </w:numPr>
      </w:pPr>
      <w:r w:rsidRPr="0003364F">
        <w:t>Search DIGIPASS, Find Menu</w:t>
      </w:r>
    </w:p>
    <w:p w14:paraId="6E7EA85E" w14:textId="52656C45" w:rsidR="001B7434" w:rsidRPr="0003364F" w:rsidRDefault="001B7434" w:rsidP="001B7434">
      <w:pPr>
        <w:pStyle w:val="ListParagraph"/>
        <w:numPr>
          <w:ilvl w:val="0"/>
          <w:numId w:val="4"/>
        </w:numPr>
      </w:pPr>
      <w:r w:rsidRPr="0003364F">
        <w:t>Search DIGIPASS, Find/Manage Menu</w:t>
      </w:r>
    </w:p>
    <w:p w14:paraId="17F7735A" w14:textId="604F181C" w:rsidR="001B7434" w:rsidRPr="0003364F" w:rsidRDefault="001B7434" w:rsidP="001B7434">
      <w:pPr>
        <w:pStyle w:val="ListParagraph"/>
        <w:numPr>
          <w:ilvl w:val="0"/>
          <w:numId w:val="4"/>
        </w:numPr>
      </w:pPr>
      <w:r w:rsidRPr="0003364F">
        <w:t>Manage DIGIPASS</w:t>
      </w:r>
    </w:p>
    <w:p w14:paraId="555CDF95" w14:textId="1B01FFC8" w:rsidR="001B7434" w:rsidRPr="0003364F" w:rsidRDefault="001B7434" w:rsidP="001B7434">
      <w:pPr>
        <w:pStyle w:val="ListParagraph"/>
        <w:numPr>
          <w:ilvl w:val="0"/>
          <w:numId w:val="4"/>
        </w:numPr>
      </w:pPr>
      <w:r w:rsidRPr="0003364F">
        <w:t>Assign DIGIPASS</w:t>
      </w:r>
    </w:p>
    <w:p w14:paraId="36BE68D5" w14:textId="12E3377B" w:rsidR="001B7434" w:rsidRPr="0003364F" w:rsidRDefault="001B7434" w:rsidP="001B7434">
      <w:pPr>
        <w:pStyle w:val="ListParagraph"/>
        <w:numPr>
          <w:ilvl w:val="0"/>
          <w:numId w:val="4"/>
        </w:numPr>
      </w:pPr>
      <w:r w:rsidRPr="0003364F">
        <w:t>Manage DIGIPASS Application</w:t>
      </w:r>
    </w:p>
    <w:p w14:paraId="3A98B82B" w14:textId="05E14A21" w:rsidR="005607AD" w:rsidRPr="0003364F" w:rsidRDefault="003E2B40" w:rsidP="006718F7">
      <w:r w:rsidRPr="0003364F">
        <w:t>Each test suite exists of a base case, of which the other cases in the suites are variations, aside from a few exceptions in each suite.</w:t>
      </w:r>
    </w:p>
    <w:p w14:paraId="73313A2E" w14:textId="77777777" w:rsidR="00A90B1D" w:rsidRPr="0003364F" w:rsidRDefault="00A90B1D" w:rsidP="00A90B1D"/>
    <w:p w14:paraId="6638AB98" w14:textId="51BCFF04" w:rsidR="00187847" w:rsidRPr="0003364F" w:rsidRDefault="00106E2B" w:rsidP="00187847">
      <w:r w:rsidRPr="0003364F">
        <w:br w:type="page"/>
      </w:r>
    </w:p>
    <w:p w14:paraId="73BA6C56" w14:textId="38206B9E" w:rsidR="009D4709" w:rsidRPr="0003364F" w:rsidRDefault="009D4709" w:rsidP="009D4709">
      <w:pPr>
        <w:pStyle w:val="Heading1"/>
      </w:pPr>
      <w:bookmarkStart w:id="7" w:name="_Toc514844874"/>
      <w:r w:rsidRPr="0003364F">
        <w:lastRenderedPageBreak/>
        <w:t>Problem statement</w:t>
      </w:r>
      <w:bookmarkEnd w:id="7"/>
    </w:p>
    <w:p w14:paraId="4ECD4E56" w14:textId="77777777" w:rsidR="007049E5" w:rsidRPr="0003364F" w:rsidRDefault="007049E5" w:rsidP="007049E5"/>
    <w:p w14:paraId="13424AF7" w14:textId="77777777" w:rsidR="003E2B40" w:rsidRPr="0003364F" w:rsidRDefault="003E2B40" w:rsidP="003E2B40">
      <w:pPr>
        <w:pStyle w:val="Heading2"/>
      </w:pPr>
      <w:bookmarkStart w:id="8" w:name="_Toc514844875"/>
      <w:r w:rsidRPr="0003364F">
        <w:t>Current situation</w:t>
      </w:r>
      <w:bookmarkEnd w:id="8"/>
    </w:p>
    <w:p w14:paraId="71429801" w14:textId="39E893CE" w:rsidR="003E2B40" w:rsidRPr="0003364F" w:rsidRDefault="003E2B40" w:rsidP="003E2B40">
      <w:r w:rsidRPr="0003364F">
        <w:rPr>
          <w:noProof/>
        </w:rPr>
        <w:drawing>
          <wp:inline distT="0" distB="0" distL="0" distR="0" wp14:anchorId="22CE59FF" wp14:editId="615F5A62">
            <wp:extent cx="4105275" cy="4830158"/>
            <wp:effectExtent l="0" t="0" r="0" b="8890"/>
            <wp:docPr id="6" name="Picture 6"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2A7B2B11" w14:textId="4138B7F1" w:rsidR="00065452" w:rsidRPr="0003364F" w:rsidRDefault="00486ACC" w:rsidP="003E2B40">
      <w:r w:rsidRPr="0003364F">
        <w:t xml:space="preserve">Today the SDTF </w:t>
      </w:r>
      <w:proofErr w:type="gramStart"/>
      <w:r w:rsidRPr="0003364F">
        <w:t>is run</w:t>
      </w:r>
      <w:proofErr w:type="gramEnd"/>
      <w:r w:rsidR="00065452" w:rsidRPr="0003364F">
        <w:t xml:space="preserve"> on </w:t>
      </w:r>
      <w:r w:rsidRPr="0003364F">
        <w:t xml:space="preserve">virtual machines on vCloud running windows, with all the dependencies installed, as well as all the third party software needed for some tests. </w:t>
      </w:r>
    </w:p>
    <w:p w14:paraId="37F55D1C" w14:textId="7929BBE7" w:rsidR="00486ACC" w:rsidRPr="0003364F" w:rsidRDefault="00486ACC" w:rsidP="003E2B40">
      <w:r w:rsidRPr="0003364F">
        <w:t xml:space="preserve">The IAS </w:t>
      </w:r>
      <w:proofErr w:type="gramStart"/>
      <w:r w:rsidRPr="0003364F">
        <w:t>is also deployed</w:t>
      </w:r>
      <w:proofErr w:type="gramEnd"/>
      <w:r w:rsidRPr="0003364F">
        <w:t xml:space="preserve"> in the same way; on a VM on vCloud, with all the supporting services necessary, such as a database and the IAS Web Administration service.</w:t>
      </w:r>
    </w:p>
    <w:p w14:paraId="511A870D" w14:textId="3322EB8D" w:rsidR="00486ACC" w:rsidRPr="0003364F" w:rsidRDefault="00486ACC" w:rsidP="003E2B40">
      <w:r w:rsidRPr="0003364F">
        <w:t xml:space="preserve">However, this deployment strategy is very resource intensive, as with each test you want to run you need to boot up a Test control host, as well as a </w:t>
      </w:r>
      <w:r w:rsidR="00DF05E4" w:rsidRPr="0003364F">
        <w:t xml:space="preserve">machine running IAS. This is made evident by the fact that vCloud often </w:t>
      </w:r>
      <w:proofErr w:type="gramStart"/>
      <w:r w:rsidR="00DF05E4" w:rsidRPr="0003364F">
        <w:t>gets</w:t>
      </w:r>
      <w:proofErr w:type="gramEnd"/>
      <w:r w:rsidR="00DF05E4" w:rsidRPr="0003364F">
        <w:t xml:space="preserve"> saturated by the amount of machines that are running on it.</w:t>
      </w:r>
    </w:p>
    <w:p w14:paraId="51729D91" w14:textId="282DA8E5" w:rsidR="00A90B1D" w:rsidRPr="0003364F" w:rsidRDefault="00411375" w:rsidP="00A90B1D">
      <w:pPr>
        <w:rPr>
          <w:color w:val="FF0000"/>
        </w:rPr>
      </w:pPr>
      <w:r w:rsidRPr="0003364F">
        <w:rPr>
          <w:color w:val="FF0000"/>
        </w:rPr>
        <w:t>&lt;Include execution time and resources&gt;</w:t>
      </w:r>
    </w:p>
    <w:p w14:paraId="3513B57E"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5026793D" w14:textId="448BB03F" w:rsidR="009D4709" w:rsidRPr="0003364F" w:rsidRDefault="00407C8B" w:rsidP="009D4709">
      <w:pPr>
        <w:pStyle w:val="Heading1"/>
      </w:pPr>
      <w:bookmarkStart w:id="9" w:name="_Toc514844876"/>
      <w:r w:rsidRPr="0003364F">
        <w:lastRenderedPageBreak/>
        <w:t>Objectives</w:t>
      </w:r>
      <w:bookmarkEnd w:id="9"/>
    </w:p>
    <w:p w14:paraId="3DF52B5E" w14:textId="77777777" w:rsidR="007049E5" w:rsidRPr="0003364F" w:rsidRDefault="007049E5" w:rsidP="007049E5"/>
    <w:p w14:paraId="5F255EB8" w14:textId="067AA7B8" w:rsidR="00821C14" w:rsidRPr="0003364F" w:rsidRDefault="00407C8B" w:rsidP="00821C14">
      <w:r w:rsidRPr="0003364F">
        <w:t>The goal of this research project is twofold</w:t>
      </w:r>
      <w:r w:rsidR="00FE45D9" w:rsidRPr="0003364F">
        <w:t>:</w:t>
      </w:r>
    </w:p>
    <w:p w14:paraId="2A80E568" w14:textId="590A4FBF" w:rsidR="00FE45D9" w:rsidRPr="0003364F" w:rsidRDefault="00FE45D9" w:rsidP="00FE45D9">
      <w:r w:rsidRPr="0003364F">
        <w:t xml:space="preserve">The primary goal is to come up with a method to reduce the runtime of the tests in the Software Development and Testing Framework to decrease the latency between starting the test suite and getting the results. The focus of how this </w:t>
      </w:r>
      <w:proofErr w:type="gramStart"/>
      <w:r w:rsidRPr="0003364F">
        <w:t>is achieved</w:t>
      </w:r>
      <w:proofErr w:type="gramEnd"/>
      <w:r w:rsidRPr="0003364F">
        <w:t xml:space="preserve"> is going to be on the WebAdmin test suite. As the conclusions made for this test suite </w:t>
      </w:r>
      <w:proofErr w:type="gramStart"/>
      <w:r w:rsidRPr="0003364F">
        <w:t>are assumed</w:t>
      </w:r>
      <w:proofErr w:type="gramEnd"/>
      <w:r w:rsidRPr="0003364F">
        <w:t xml:space="preserve"> to also be applicable to other test suites.</w:t>
      </w:r>
    </w:p>
    <w:p w14:paraId="34061767" w14:textId="4036C555" w:rsidR="00FE45D9" w:rsidRPr="0003364F" w:rsidRDefault="00210E67" w:rsidP="00FE45D9">
      <w:r w:rsidRPr="0003364F">
        <w:t xml:space="preserve">The WebAdmin suite is designed run against different browsers such as Google Chrome, Firefox and Internet Explorer. In the current situation these test </w:t>
      </w:r>
      <w:proofErr w:type="gramStart"/>
      <w:r w:rsidRPr="0003364F">
        <w:t>are run</w:t>
      </w:r>
      <w:proofErr w:type="gramEnd"/>
      <w:r w:rsidRPr="0003364F">
        <w:t xml:space="preserve"> sequentially for each browser. For </w:t>
      </w:r>
      <w:r w:rsidR="006606B9" w:rsidRPr="0003364F">
        <w:t>example,</w:t>
      </w:r>
      <w:r w:rsidRPr="0003364F">
        <w:t xml:space="preserve"> first Firefox then Chrome. The idea that is going to </w:t>
      </w:r>
      <w:proofErr w:type="gramStart"/>
      <w:r w:rsidRPr="0003364F">
        <w:t>be explored</w:t>
      </w:r>
      <w:proofErr w:type="gramEnd"/>
      <w:r w:rsidRPr="0003364F">
        <w:t xml:space="preserve"> is whether these suites can be run in parallel, as this would greatly decrease the runtime.</w:t>
      </w:r>
    </w:p>
    <w:p w14:paraId="3009E979" w14:textId="495184DD" w:rsidR="00210E67" w:rsidRPr="0003364F" w:rsidRDefault="00210E67" w:rsidP="00FE45D9">
      <w:r w:rsidRPr="0003364F">
        <w:t xml:space="preserve">Another question that comes up when talking about parallelization is if the suites </w:t>
      </w:r>
      <w:proofErr w:type="gramStart"/>
      <w:r w:rsidRPr="0003364F">
        <w:t>can be run</w:t>
      </w:r>
      <w:proofErr w:type="gramEnd"/>
      <w:r w:rsidRPr="0003364F">
        <w:t xml:space="preserve"> against the same environment at the same time? </w:t>
      </w:r>
      <w:proofErr w:type="gramStart"/>
      <w:r w:rsidRPr="0003364F">
        <w:t>And</w:t>
      </w:r>
      <w:proofErr w:type="gramEnd"/>
      <w:r w:rsidRPr="0003364F">
        <w:t xml:space="preserve"> what changes need to be made to the test suites to be able to achieve this goals. </w:t>
      </w:r>
      <w:proofErr w:type="gramStart"/>
      <w:r w:rsidRPr="0003364F">
        <w:t>This ties</w:t>
      </w:r>
      <w:proofErr w:type="gramEnd"/>
      <w:r w:rsidRPr="0003364F">
        <w:t xml:space="preserve"> in with our second </w:t>
      </w:r>
      <w:r w:rsidR="00857BC5" w:rsidRPr="0003364F">
        <w:t>point</w:t>
      </w:r>
      <w:r w:rsidRPr="0003364F">
        <w:t>.</w:t>
      </w:r>
    </w:p>
    <w:p w14:paraId="1A5CD509" w14:textId="54C44499"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 xml:space="preserve">of these tests. This increases the overall efficiency of the environment, and allows </w:t>
      </w:r>
      <w:proofErr w:type="gramStart"/>
      <w:r w:rsidR="00857BC5" w:rsidRPr="0003364F">
        <w:t>for more</w:t>
      </w:r>
      <w:proofErr w:type="gramEnd"/>
      <w:r w:rsidR="00857BC5" w:rsidRPr="0003364F">
        <w:t xml:space="preserve"> tests to be run concurrently on the same platform.</w:t>
      </w:r>
    </w:p>
    <w:p w14:paraId="0E5A732C" w14:textId="7C1F98FF" w:rsidR="00857BC5" w:rsidRPr="0003364F" w:rsidRDefault="00857BC5" w:rsidP="00FE45D9">
      <w:r w:rsidRPr="0003364F">
        <w:t xml:space="preserve">A path that is going to </w:t>
      </w:r>
      <w:proofErr w:type="gramStart"/>
      <w:r w:rsidRPr="0003364F">
        <w:t>be explored</w:t>
      </w:r>
      <w:proofErr w:type="gramEnd"/>
      <w:r w:rsidRPr="0003364F">
        <w:t xml:space="preserve"> is a new deploy strategy for the test control hosts, as they now each </w:t>
      </w:r>
      <w:r w:rsidR="00800EF6" w:rsidRPr="0003364F">
        <w:t>require a virtual machine to be started up, with all the requirements to run all the tests in the SDTF.</w:t>
      </w:r>
    </w:p>
    <w:p w14:paraId="4FE87C34" w14:textId="078AAFFD" w:rsidR="00187847" w:rsidRPr="0003364F" w:rsidRDefault="00106E2B" w:rsidP="00187847">
      <w:r w:rsidRPr="0003364F">
        <w:br w:type="page"/>
      </w:r>
    </w:p>
    <w:p w14:paraId="62D53B66" w14:textId="72CD86EB" w:rsidR="007049E5" w:rsidRPr="0003364F" w:rsidRDefault="00A83E75" w:rsidP="007049E5">
      <w:pPr>
        <w:pStyle w:val="Heading1"/>
        <w:rPr>
          <w:rFonts w:cs="Arial"/>
        </w:rPr>
      </w:pPr>
      <w:bookmarkStart w:id="10" w:name="_Toc514844877"/>
      <w:r w:rsidRPr="0003364F">
        <w:rPr>
          <w:rFonts w:cs="Arial"/>
        </w:rPr>
        <w:lastRenderedPageBreak/>
        <w:t>Technologies</w:t>
      </w:r>
      <w:bookmarkEnd w:id="10"/>
    </w:p>
    <w:p w14:paraId="1B93A896" w14:textId="0535E2D9" w:rsidR="007049E5" w:rsidRPr="0003364F" w:rsidRDefault="00A83E75" w:rsidP="007049E5">
      <w:pPr>
        <w:pStyle w:val="Subtitle"/>
      </w:pPr>
      <w:r w:rsidRPr="0003364F">
        <w:t>Discussing the technologies utilized to work towards the end goal: a more efficient system</w:t>
      </w:r>
    </w:p>
    <w:p w14:paraId="0FBEB856" w14:textId="3C409949" w:rsidR="00A83E75" w:rsidRPr="0003364F" w:rsidRDefault="00A83E75" w:rsidP="001B5F32">
      <w:pPr>
        <w:pStyle w:val="Heading2"/>
      </w:pPr>
      <w:bookmarkStart w:id="11" w:name="_Toc514844878"/>
      <w:commentRangeStart w:id="12"/>
      <w:r w:rsidRPr="0003364F">
        <w:t>Selenium</w:t>
      </w:r>
      <w:commentRangeEnd w:id="12"/>
      <w:r w:rsidR="00E54CBC" w:rsidRPr="0003364F">
        <w:rPr>
          <w:rStyle w:val="CommentReference"/>
          <w:rFonts w:ascii="Constantia" w:eastAsiaTheme="minorHAnsi" w:hAnsi="Constantia" w:cstheme="minorBidi"/>
          <w:color w:val="auto"/>
        </w:rPr>
        <w:commentReference w:id="12"/>
      </w:r>
      <w:bookmarkEnd w:id="11"/>
    </w:p>
    <w:p w14:paraId="15454729" w14:textId="77777777" w:rsidR="007049E5" w:rsidRPr="0003364F" w:rsidRDefault="007049E5" w:rsidP="007049E5"/>
    <w:p w14:paraId="2C4240F5" w14:textId="77777777" w:rsidR="00E54CBC" w:rsidRPr="0003364F" w:rsidRDefault="00E54CBC" w:rsidP="00F44260">
      <w:r w:rsidRPr="0003364F">
        <w:t xml:space="preserve">Selenium is a portable </w:t>
      </w:r>
      <w:proofErr w:type="gramStart"/>
      <w:r w:rsidRPr="0003364F">
        <w:t>software testing</w:t>
      </w:r>
      <w:proofErr w:type="gramEnd"/>
      <w:r w:rsidRPr="0003364F">
        <w:t xml:space="preserve"> framework for web applications. Selenium provides a record/playback tool for authoring tests without learning a test scripting language (Selenium IDE). It also provides a test domain-specific language (</w:t>
      </w:r>
      <w:proofErr w:type="spellStart"/>
      <w:r w:rsidRPr="0003364F">
        <w:t>Selenese</w:t>
      </w:r>
      <w:proofErr w:type="spellEnd"/>
      <w:r w:rsidRPr="0003364F">
        <w:t xml:space="preserve">) to write tests in a number of popular programming languages, including C#, Java, Groovy, Perl, PHP, Python and Ruby. </w:t>
      </w:r>
    </w:p>
    <w:p w14:paraId="0094CAC9" w14:textId="11A13F82" w:rsidR="00F44260" w:rsidRPr="0003364F" w:rsidRDefault="00E54CBC" w:rsidP="00F44260">
      <w:r w:rsidRPr="0003364F">
        <w:t xml:space="preserve">The tests </w:t>
      </w:r>
      <w:proofErr w:type="gramStart"/>
      <w:r w:rsidRPr="0003364F">
        <w:t>can then be run</w:t>
      </w:r>
      <w:proofErr w:type="gramEnd"/>
      <w:r w:rsidRPr="0003364F">
        <w:t xml:space="preserve"> against most modern web browsers. Selenium deploys on Windows, Linux, and Macintosh platforms. It </w:t>
      </w:r>
      <w:proofErr w:type="gramStart"/>
      <w:r w:rsidRPr="0003364F">
        <w:t>can be used</w:t>
      </w:r>
      <w:proofErr w:type="gramEnd"/>
      <w:r w:rsidRPr="0003364F">
        <w:t xml:space="preserve"> for unit, regression, smoke, integration and acceptance testing.</w:t>
      </w:r>
    </w:p>
    <w:p w14:paraId="40C180EB" w14:textId="2DEC9EB3" w:rsidR="00E54CBC" w:rsidRPr="0003364F" w:rsidRDefault="00E54CBC" w:rsidP="00F44260">
      <w:r w:rsidRPr="0003364F">
        <w:t xml:space="preserve">In this specific test suite, we make use of Selenium Webdriver. </w:t>
      </w:r>
      <w:r w:rsidR="00463327" w:rsidRPr="0003364F">
        <w:t xml:space="preserve">This service accepts </w:t>
      </w:r>
      <w:r w:rsidR="002C6AC9" w:rsidRPr="0003364F">
        <w:t>commands, sends them to the relevant browser through a browser-specific browser driver, and then retrieves the results. Most browser drivers launch and access the browser application directly.</w:t>
      </w:r>
    </w:p>
    <w:p w14:paraId="69910201" w14:textId="77777777" w:rsidR="007049E5" w:rsidRPr="0003364F" w:rsidRDefault="007049E5" w:rsidP="00F44260"/>
    <w:p w14:paraId="147D4DF3" w14:textId="4363F649" w:rsidR="00A62B03" w:rsidRPr="0003364F" w:rsidRDefault="00A62B03" w:rsidP="00A62B03">
      <w:pPr>
        <w:pStyle w:val="Heading3"/>
      </w:pPr>
      <w:bookmarkStart w:id="13" w:name="_Toc514844879"/>
      <w:r w:rsidRPr="0003364F">
        <w:t xml:space="preserve">Selenium </w:t>
      </w:r>
      <w:commentRangeStart w:id="14"/>
      <w:r w:rsidRPr="0003364F">
        <w:t>grid</w:t>
      </w:r>
      <w:commentRangeEnd w:id="14"/>
      <w:r w:rsidR="003A272E" w:rsidRPr="0003364F">
        <w:rPr>
          <w:rStyle w:val="CommentReference"/>
          <w:rFonts w:ascii="Constantia" w:eastAsiaTheme="minorHAnsi" w:hAnsi="Constantia" w:cstheme="minorBidi"/>
          <w:color w:val="auto"/>
        </w:rPr>
        <w:commentReference w:id="14"/>
      </w:r>
      <w:bookmarkEnd w:id="13"/>
    </w:p>
    <w:p w14:paraId="424D225E" w14:textId="721D1752" w:rsidR="00F44260" w:rsidRPr="0003364F" w:rsidRDefault="00F44260" w:rsidP="00F44260"/>
    <w:p w14:paraId="1E7766DD" w14:textId="57776A66" w:rsidR="004F6D28" w:rsidRPr="0003364F" w:rsidRDefault="004F6D28" w:rsidP="00F44260">
      <w:r>
        <w:rPr>
          <w:noProof/>
        </w:rPr>
        <w:drawing>
          <wp:anchor distT="274320" distB="274320" distL="114300" distR="114300" simplePos="0" relativeHeight="251665408" behindDoc="0" locked="0" layoutInCell="1" allowOverlap="1" wp14:anchorId="01D2F180" wp14:editId="373DBB4E">
            <wp:simplePos x="0" y="0"/>
            <wp:positionH relativeFrom="margin">
              <wp:align>center</wp:align>
            </wp:positionH>
            <wp:positionV relativeFrom="paragraph">
              <wp:posOffset>1021080</wp:posOffset>
            </wp:positionV>
            <wp:extent cx="4736592" cy="3054096"/>
            <wp:effectExtent l="0" t="0" r="6985" b="0"/>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2"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2E" w:rsidRPr="0003364F">
        <w:t xml:space="preserve">Selenium Grid is a framework that allows you to run tests on different machines against different browsers in parallel. I.e.: running multiple tests concurrently against potentially different machines running different browsers and operating systems. In </w:t>
      </w:r>
      <w:proofErr w:type="gramStart"/>
      <w:r w:rsidR="003A272E" w:rsidRPr="0003364F">
        <w:t>short</w:t>
      </w:r>
      <w:proofErr w:type="gramEnd"/>
      <w:r w:rsidR="003A272E" w:rsidRPr="0003364F">
        <w:t xml:space="preserve"> it allows you to run tests in a distributed test execution environment.</w:t>
      </w:r>
    </w:p>
    <w:p w14:paraId="22794A94" w14:textId="62830583" w:rsidR="003A272E" w:rsidRPr="0003364F" w:rsidRDefault="00FB3F67" w:rsidP="00F44260">
      <w:r w:rsidRPr="0003364F">
        <w:t xml:space="preserve">The grid consists of one or more worker machines called nodes and a single “master” machine called a hub. Someone who uses this service for testing would send a test to the hub, alongside </w:t>
      </w:r>
      <w:r w:rsidRPr="0003364F">
        <w:lastRenderedPageBreak/>
        <w:t>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w:t>
      </w:r>
      <w:proofErr w:type="gramStart"/>
      <w:r w:rsidR="00DA7767" w:rsidRPr="0003364F">
        <w:t>has been selected</w:t>
      </w:r>
      <w:proofErr w:type="gramEnd"/>
      <w:r w:rsidR="00DA7767" w:rsidRPr="0003364F">
        <w:t xml:space="preserve">, Selenium commands initiated by the test are sent to the hub, which passes them through to the node assigned to that test. On this node, a browser </w:t>
      </w:r>
      <w:proofErr w:type="gramStart"/>
      <w:r w:rsidR="00DA7767" w:rsidRPr="0003364F">
        <w:t>is opened</w:t>
      </w:r>
      <w:proofErr w:type="gramEnd"/>
      <w:r w:rsidR="00DA7767" w:rsidRPr="0003364F">
        <w:t xml:space="preserve"> and executes the selenium commands within that browser against the application under test. </w:t>
      </w:r>
    </w:p>
    <w:p w14:paraId="5DF733A7" w14:textId="3426DA82" w:rsidR="003A272E" w:rsidRPr="0003364F" w:rsidRDefault="003A272E" w:rsidP="00F44260"/>
    <w:p w14:paraId="22B284E6" w14:textId="3FD86759" w:rsidR="00A83E75" w:rsidRPr="0003364F" w:rsidRDefault="00A83E75" w:rsidP="00A83E75">
      <w:pPr>
        <w:pStyle w:val="Heading2"/>
      </w:pPr>
      <w:bookmarkStart w:id="15" w:name="_Toc514844880"/>
      <w:r w:rsidRPr="0003364F">
        <w:t>Docker</w:t>
      </w:r>
      <w:bookmarkEnd w:id="15"/>
    </w:p>
    <w:p w14:paraId="6C01A2F6" w14:textId="77777777" w:rsidR="007049E5" w:rsidRPr="0003364F" w:rsidRDefault="007049E5" w:rsidP="007049E5"/>
    <w:p w14:paraId="35A1343C" w14:textId="77777777" w:rsidR="00A83E75" w:rsidRPr="0003364F" w:rsidRDefault="00A83E75" w:rsidP="00A83E75">
      <w:pPr>
        <w:pStyle w:val="Heading3"/>
      </w:pPr>
      <w:bookmarkStart w:id="16" w:name="_Toc514844881"/>
      <w:r w:rsidRPr="0003364F">
        <w:t>What is a container?</w:t>
      </w:r>
      <w:bookmarkEnd w:id="16"/>
    </w:p>
    <w:p w14:paraId="045DC2FC" w14:textId="77777777" w:rsidR="00A83E75" w:rsidRPr="0003364F" w:rsidRDefault="00A83E75" w:rsidP="00A83E75">
      <w:pPr>
        <w:rPr>
          <w:rFonts w:asciiTheme="minorHAnsi" w:hAnsiTheme="minorHAnsi"/>
          <w:color w:val="FF0000"/>
        </w:rPr>
      </w:pPr>
      <w:r w:rsidRPr="0003364F">
        <w:rPr>
          <w:rFonts w:asciiTheme="minorHAnsi" w:hAnsiTheme="minorHAnsi"/>
          <w:color w:val="FF0000"/>
        </w:rPr>
        <w:t xml:space="preserve">Maybe make an original diagram comparing a </w:t>
      </w:r>
      <w:proofErr w:type="spellStart"/>
      <w:r w:rsidRPr="0003364F">
        <w:rPr>
          <w:rFonts w:asciiTheme="minorHAnsi" w:hAnsiTheme="minorHAnsi"/>
          <w:color w:val="FF0000"/>
        </w:rPr>
        <w:t>vm</w:t>
      </w:r>
      <w:proofErr w:type="spellEnd"/>
      <w:r w:rsidRPr="0003364F">
        <w:rPr>
          <w:rFonts w:asciiTheme="minorHAnsi" w:hAnsiTheme="minorHAnsi"/>
          <w:color w:val="FF0000"/>
        </w:rPr>
        <w:t xml:space="preserve"> and a container</w:t>
      </w:r>
    </w:p>
    <w:p w14:paraId="1C0DE137" w14:textId="77777777" w:rsidR="00A83E75" w:rsidRPr="0003364F" w:rsidRDefault="00A83E75" w:rsidP="00A83E75">
      <w:r w:rsidRPr="0003364F">
        <w:rPr>
          <w:noProof/>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77777777" w:rsidR="00A83E75" w:rsidRPr="0003364F" w:rsidRDefault="00A83E75" w:rsidP="00A83E75">
      <w:r w:rsidRPr="0003364F">
        <w:t xml:space="preserve">The best way to explain what a container </w:t>
      </w:r>
      <w:proofErr w:type="gramStart"/>
      <w:r w:rsidRPr="0003364F">
        <w:t>is,</w:t>
      </w:r>
      <w:proofErr w:type="gramEnd"/>
      <w:r w:rsidRPr="0003364F">
        <w:t xml:space="preserve"> is probably comparing it to a virtual machine (VM for short). While containers and VMs are two different technologies, they </w:t>
      </w:r>
      <w:proofErr w:type="gramStart"/>
      <w:r w:rsidRPr="0003364F">
        <w:t>can be used</w:t>
      </w:r>
      <w:proofErr w:type="gramEnd"/>
      <w:r w:rsidRPr="0003364F">
        <w:t xml:space="preserve"> for a similar purpose: the isolation of an application and the relevant dependencies in a self-contained </w:t>
      </w:r>
      <w:commentRangeStart w:id="17"/>
      <w:r w:rsidRPr="0003364F">
        <w:t>unit</w:t>
      </w:r>
      <w:commentRangeEnd w:id="17"/>
      <w:r w:rsidRPr="0003364F">
        <w:t xml:space="preserve">. </w:t>
      </w:r>
      <w:r w:rsidRPr="0003364F">
        <w:rPr>
          <w:rStyle w:val="CommentReference"/>
        </w:rPr>
        <w:commentReference w:id="17"/>
      </w:r>
    </w:p>
    <w:p w14:paraId="3528F1A8" w14:textId="5252AC4A" w:rsidR="00A83E75" w:rsidRPr="0003364F" w:rsidRDefault="00A83E75" w:rsidP="00A83E75">
      <w:r w:rsidRPr="0003364F">
        <w:t>Furthermore, utilizing VMs or containers this way can remove the need for physical hardware, and can result in a more efficient use of resources</w:t>
      </w:r>
    </w:p>
    <w:p w14:paraId="63FCB219" w14:textId="604ABE80" w:rsidR="007049E5" w:rsidRPr="0003364F" w:rsidRDefault="007049E5" w:rsidP="00A83E75"/>
    <w:p w14:paraId="5BA14AE1" w14:textId="248C5807" w:rsidR="007049E5" w:rsidRPr="0003364F" w:rsidRDefault="00A83E75" w:rsidP="007049E5">
      <w:pPr>
        <w:pStyle w:val="Heading4"/>
      </w:pPr>
      <w:commentRangeStart w:id="18"/>
      <w:r w:rsidRPr="0003364F">
        <w:t>Virtual Machines</w:t>
      </w:r>
      <w:commentRangeEnd w:id="18"/>
      <w:r w:rsidRPr="0003364F">
        <w:rPr>
          <w:rStyle w:val="CommentReference"/>
          <w:rFonts w:asciiTheme="minorHAnsi" w:eastAsiaTheme="minorHAnsi" w:hAnsiTheme="minorHAnsi" w:cstheme="minorBidi"/>
          <w:i w:val="0"/>
          <w:iCs w:val="0"/>
          <w:color w:val="auto"/>
        </w:rPr>
        <w:commentReference w:id="18"/>
      </w:r>
    </w:p>
    <w:p w14:paraId="60DDFBBD" w14:textId="6D951208"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r w:rsidR="00634F5B" w:rsidRPr="0003364F">
        <w:t>“</w:t>
      </w:r>
      <w:r w:rsidRPr="0003364F">
        <w:t>w</w:t>
      </w:r>
      <w:r w:rsidR="00634F5B" w:rsidRPr="0003364F">
        <w:t>ere a physical” vs. “w</w:t>
      </w:r>
      <w:r w:rsidRPr="0003364F">
        <w:t xml:space="preserve">ould be an </w:t>
      </w:r>
      <w:commentRangeStart w:id="19"/>
      <w:r w:rsidRPr="0003364F">
        <w:t>a</w:t>
      </w:r>
      <w:r w:rsidR="00634F5B" w:rsidRPr="0003364F">
        <w:t>ctual”</w:t>
      </w:r>
      <w:r w:rsidRPr="0003364F">
        <w:t xml:space="preserve"> </w:t>
      </w:r>
      <w:commentRangeEnd w:id="19"/>
      <w:r w:rsidRPr="0003364F">
        <w:rPr>
          <w:rStyle w:val="CommentReference"/>
        </w:rPr>
        <w:commentReference w:id="19"/>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host machine (a hosted hypervisor) or directly on the hardware (native or bare-metal hypervisor)</w:t>
      </w:r>
    </w:p>
    <w:p w14:paraId="3F0F5A4D" w14:textId="77777777" w:rsidR="00A83E75" w:rsidRPr="0003364F" w:rsidRDefault="00A83E75" w:rsidP="00A83E75">
      <w:r w:rsidRPr="0003364F">
        <w:lastRenderedPageBreak/>
        <w:t xml:space="preserve">The hypervisor itself runs on a physical system called a “host machine”. The host machine provides the VMs with the necessary resources, like RAM and CPU. These resources </w:t>
      </w:r>
      <w:proofErr w:type="gramStart"/>
      <w:r w:rsidRPr="0003364F">
        <w:t>can be divided</w:t>
      </w:r>
      <w:proofErr w:type="gramEnd"/>
      <w:r w:rsidRPr="0003364F">
        <w:t xml:space="preserve"> amongst the VMs to best suite your use-case.</w:t>
      </w:r>
    </w:p>
    <w:p w14:paraId="4B08113E" w14:textId="18D8DB96"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526CBF4A" w14:textId="77777777" w:rsidR="007049E5" w:rsidRPr="0003364F" w:rsidRDefault="007049E5" w:rsidP="00A83E75"/>
    <w:p w14:paraId="0F8A4620" w14:textId="77777777" w:rsidR="00A83E75" w:rsidRPr="0003364F" w:rsidRDefault="00A83E75" w:rsidP="00A83E75">
      <w:pPr>
        <w:pStyle w:val="Heading4"/>
      </w:pPr>
      <w:commentRangeStart w:id="20"/>
      <w:r w:rsidRPr="0003364F">
        <w:t>Containers</w:t>
      </w:r>
      <w:commentRangeEnd w:id="20"/>
      <w:r w:rsidRPr="0003364F">
        <w:rPr>
          <w:rStyle w:val="CommentReference"/>
          <w:rFonts w:asciiTheme="minorHAnsi" w:eastAsiaTheme="minorHAnsi" w:hAnsiTheme="minorHAnsi" w:cstheme="minorBidi"/>
          <w:i w:val="0"/>
          <w:iCs w:val="0"/>
          <w:color w:val="auto"/>
        </w:rPr>
        <w:commentReference w:id="20"/>
      </w:r>
    </w:p>
    <w:p w14:paraId="46B101DB" w14:textId="77777777" w:rsidR="00A83E75" w:rsidRPr="0003364F" w:rsidRDefault="00A83E75" w:rsidP="00A83E75">
      <w:r w:rsidRPr="0003364F">
        <w:t xml:space="preserve">Unlike a </w:t>
      </w:r>
      <w:proofErr w:type="gramStart"/>
      <w:r w:rsidRPr="0003364F">
        <w:t>VM which</w:t>
      </w:r>
      <w:proofErr w:type="gramEnd"/>
      <w:r w:rsidRPr="0003364F">
        <w:t xml:space="preserve"> provides hardware virtualization, a container provides virtualization on the operating system level. It does this by abstracting the user space.</w:t>
      </w:r>
    </w:p>
    <w:p w14:paraId="0FA10C4C" w14:textId="77777777" w:rsidR="00A83E75" w:rsidRPr="0003364F" w:rsidRDefault="00A83E75" w:rsidP="00A83E75">
      <w:r w:rsidRPr="0003364F">
        <w:t xml:space="preserve">A container is similar to a VM in quite a couple of ways. For instance, they have a private process tree, their own network interface and IP address, can execute commands as root and mount </w:t>
      </w:r>
      <w:proofErr w:type="spellStart"/>
      <w:r w:rsidRPr="0003364F">
        <w:t>filesystems</w:t>
      </w:r>
      <w:proofErr w:type="spellEnd"/>
      <w:r w:rsidRPr="0003364F">
        <w:t>.</w:t>
      </w:r>
    </w:p>
    <w:p w14:paraId="30617C01" w14:textId="77777777" w:rsidR="00A83E75" w:rsidRPr="0003364F" w:rsidRDefault="00A83E75" w:rsidP="00A83E75">
      <w:r w:rsidRPr="0003364F">
        <w:t xml:space="preserve">The big difference with virtual machines is that containers package up just the user space, and not the kernel or virtual hardware like a VM does. A container shares the host system’s kernel with other containers. </w:t>
      </w:r>
      <w:proofErr w:type="gramStart"/>
      <w:r w:rsidRPr="0003364F">
        <w:t>But</w:t>
      </w:r>
      <w:proofErr w:type="gramEnd"/>
      <w:r w:rsidRPr="0003364F">
        <w:t>, because every container gets its own user space, it is possible to run multiple containers on a single host.</w:t>
      </w:r>
    </w:p>
    <w:p w14:paraId="26DEF547" w14:textId="77777777" w:rsidR="00A83E75" w:rsidRPr="0003364F" w:rsidRDefault="00A83E75" w:rsidP="00A83E75"/>
    <w:p w14:paraId="52746023" w14:textId="7B83AAE2" w:rsidR="00A83E75" w:rsidRPr="0003364F" w:rsidRDefault="00A83E75" w:rsidP="00A83E75">
      <w:pPr>
        <w:pStyle w:val="Heading3"/>
      </w:pPr>
      <w:bookmarkStart w:id="21" w:name="_Toc514844882"/>
      <w:r w:rsidRPr="0003364F">
        <w:t>Why containers?</w:t>
      </w:r>
      <w:bookmarkEnd w:id="21"/>
    </w:p>
    <w:p w14:paraId="161B1F55" w14:textId="5C1FB21B" w:rsidR="00B2475C" w:rsidRPr="0003364F" w:rsidRDefault="00B2475C" w:rsidP="00A62B03">
      <w:proofErr w:type="gramStart"/>
      <w:r w:rsidRPr="0003364F">
        <w:t>While virtual machines are more robust than containers, there are a couple of reasons</w:t>
      </w:r>
      <w:r w:rsidR="00943827" w:rsidRPr="0003364F">
        <w:t xml:space="preserve"> why it makes more sense to use</w:t>
      </w:r>
      <w:r w:rsidR="00C4310F" w:rsidRPr="0003364F">
        <w:t xml:space="preserve"> containers</w:t>
      </w:r>
      <w:r w:rsidR="00943827" w:rsidRPr="0003364F">
        <w:t>.</w:t>
      </w:r>
      <w:proofErr w:type="gramEnd"/>
    </w:p>
    <w:p w14:paraId="6FC68061" w14:textId="121E62B2" w:rsidR="00C4310F" w:rsidRPr="0003364F" w:rsidRDefault="00C4310F" w:rsidP="00C4310F">
      <w:pPr>
        <w:pStyle w:val="Heading4"/>
      </w:pPr>
      <w:r w:rsidRPr="0003364F">
        <w:t>Image size</w:t>
      </w:r>
    </w:p>
    <w:p w14:paraId="053F8F26" w14:textId="42772C18" w:rsidR="00A62B03" w:rsidRPr="0003364F" w:rsidRDefault="00B2475C" w:rsidP="00A62B03">
      <w:r w:rsidRPr="0003364F">
        <w:t>In cont</w:t>
      </w:r>
      <w:r w:rsidR="001B5F32" w:rsidRPr="0003364F">
        <w:t>r</w:t>
      </w:r>
      <w:r w:rsidRPr="0003364F">
        <w:t xml:space="preserve">ast </w:t>
      </w:r>
      <w:r w:rsidR="00943827" w:rsidRPr="0003364F">
        <w:t xml:space="preserve">to VMs, </w:t>
      </w:r>
      <w:r w:rsidR="001A764D" w:rsidRPr="0003364F">
        <w:t xml:space="preserve">Docker images tend to be very small, a couple hundred megabytes, maybe even tens. </w:t>
      </w:r>
      <w:r w:rsidR="00B2641A" w:rsidRPr="0003364F">
        <w:t>While</w:t>
      </w:r>
      <w:r w:rsidR="001A764D" w:rsidRPr="0003364F">
        <w:t xml:space="preserve"> images for VMs tends to be upwards of twenty gigabytes. This is because contrary to a container, there is way more overhead involved, such as the operating system, har</w:t>
      </w:r>
      <w:r w:rsidR="00B2641A" w:rsidRPr="0003364F">
        <w:t>dware, dependencies, and so on;</w:t>
      </w:r>
      <w:r w:rsidR="001A764D" w:rsidRPr="0003364F">
        <w:t xml:space="preserve"> while a container only contains a minimal operating system</w:t>
      </w:r>
      <w:r w:rsidR="00C4310F" w:rsidRPr="0003364F">
        <w:t xml:space="preserve"> and the application you want to run on it, as well as any dependencies it might have.</w:t>
      </w:r>
    </w:p>
    <w:p w14:paraId="24ED2C04" w14:textId="77777777" w:rsidR="00C4310F" w:rsidRPr="0003364F" w:rsidRDefault="00C4310F" w:rsidP="00A62B03">
      <w:r w:rsidRPr="0003364F">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Pr="0003364F" w:rsidRDefault="00A932CF" w:rsidP="00A932CF">
      <w:pPr>
        <w:pStyle w:val="Heading4"/>
      </w:pPr>
      <w:r w:rsidRPr="0003364F">
        <w:t>Flexibility</w:t>
      </w:r>
    </w:p>
    <w:p w14:paraId="49F10CF7" w14:textId="621E0893" w:rsidR="00A932CF" w:rsidRPr="0003364F" w:rsidRDefault="00B2641A" w:rsidP="00A932CF">
      <w:r w:rsidRPr="0003364F">
        <w:t xml:space="preserve">Another great boon for containers is their start-up speed. Once you have built a container image, you can start up a container </w:t>
      </w:r>
      <w:proofErr w:type="gramStart"/>
      <w:r w:rsidRPr="0003364F">
        <w:t>fairly quickly</w:t>
      </w:r>
      <w:proofErr w:type="gramEnd"/>
      <w:r w:rsidRPr="0003364F">
        <w:t xml:space="preserve">, in a matter of seconds even. Starting up a VM Takes way longer than that, and could even take a couple of minutes. This time gain is probably negligible in the bigger picture of this project, as it is only necessary to start up the container once before you run the tests, and then it runs for a couple hours. </w:t>
      </w:r>
    </w:p>
    <w:p w14:paraId="06A164E3" w14:textId="40568C46" w:rsidR="001E44D0" w:rsidRPr="0003364F" w:rsidRDefault="00721712" w:rsidP="00A932CF">
      <w:proofErr w:type="gramStart"/>
      <w:r w:rsidRPr="0003364F">
        <w:t>U</w:t>
      </w:r>
      <w:r w:rsidR="00CE20F0" w:rsidRPr="0003364F">
        <w:t>tilizing Docker C</w:t>
      </w:r>
      <w:r w:rsidRPr="0003364F">
        <w:t>ompose,</w:t>
      </w:r>
      <w:proofErr w:type="gramEnd"/>
      <w:r w:rsidRPr="0003364F">
        <w:t xml:space="preserve"> </w:t>
      </w:r>
      <w:proofErr w:type="gramStart"/>
      <w:r w:rsidRPr="0003364F">
        <w:t>i</w:t>
      </w:r>
      <w:r w:rsidR="00AA3005" w:rsidRPr="0003364F">
        <w:t>t</w:t>
      </w:r>
      <w:proofErr w:type="gramEnd"/>
      <w:r w:rsidR="00AA3005" w:rsidRPr="0003364F">
        <w:t xml:space="preserve"> is possible to bundle multiple container images together</w:t>
      </w:r>
      <w:r w:rsidRPr="0003364F">
        <w:t xml:space="preserve"> in a service. Doing this provides a couple of </w:t>
      </w:r>
      <w:r w:rsidR="00CE20F0" w:rsidRPr="0003364F">
        <w:t>interesting features, but more on that later.</w:t>
      </w:r>
    </w:p>
    <w:p w14:paraId="24051C30" w14:textId="18C8F6F1" w:rsidR="00CE20F0" w:rsidRPr="0003364F" w:rsidRDefault="00CE20F0" w:rsidP="00A932CF">
      <w:r w:rsidRPr="0003364F">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14:paraId="70B630BF" w14:textId="0BEEF5D3" w:rsidR="00CE20F0" w:rsidRPr="0003364F" w:rsidRDefault="00CE20F0" w:rsidP="00276C45">
      <w:pPr>
        <w:pStyle w:val="CodeSnippet"/>
      </w:pPr>
      <w:r w:rsidRPr="0003364F">
        <w:lastRenderedPageBreak/>
        <w:t xml:space="preserve">$ </w:t>
      </w:r>
      <w:proofErr w:type="gramStart"/>
      <w:r w:rsidRPr="0003364F">
        <w:t>docker-</w:t>
      </w:r>
      <w:proofErr w:type="gramEnd"/>
      <w:r w:rsidRPr="0003364F">
        <w:t>compose up</w:t>
      </w:r>
      <w:r w:rsidRPr="0003364F">
        <w:tab/>
      </w:r>
      <w:r w:rsidRPr="0003364F">
        <w:tab/>
        <w:t>(this starts up the service)</w:t>
      </w:r>
    </w:p>
    <w:p w14:paraId="69596722" w14:textId="5C0D3C8E" w:rsidR="00CE20F0" w:rsidRPr="0003364F" w:rsidRDefault="00CE20F0" w:rsidP="00276C45">
      <w:pPr>
        <w:pStyle w:val="CodeSnippet"/>
      </w:pPr>
      <w:r w:rsidRPr="0003364F">
        <w:t>&lt;</w:t>
      </w:r>
      <w:proofErr w:type="gramStart"/>
      <w:r w:rsidRPr="0003364F">
        <w:t>run</w:t>
      </w:r>
      <w:proofErr w:type="gramEnd"/>
      <w:r w:rsidRPr="0003364F">
        <w:t xml:space="preserve"> the tests&gt;</w:t>
      </w:r>
    </w:p>
    <w:p w14:paraId="02D8F692" w14:textId="64146CE3" w:rsidR="00CE20F0" w:rsidRPr="0003364F" w:rsidRDefault="00CE20F0" w:rsidP="00276C45">
      <w:pPr>
        <w:pStyle w:val="CodeSnippet"/>
      </w:pPr>
      <w:r w:rsidRPr="0003364F">
        <w:t xml:space="preserve">$ </w:t>
      </w:r>
      <w:proofErr w:type="gramStart"/>
      <w:r w:rsidRPr="0003364F">
        <w:t>docker-</w:t>
      </w:r>
      <w:proofErr w:type="gramEnd"/>
      <w:r w:rsidRPr="0003364F">
        <w:t>compose down</w:t>
      </w:r>
      <w:r w:rsidRPr="0003364F">
        <w:tab/>
      </w:r>
      <w:r w:rsidR="00276C45" w:rsidRPr="0003364F">
        <w:tab/>
      </w:r>
      <w:r w:rsidRPr="0003364F">
        <w:t>(this destroys the service)</w:t>
      </w:r>
    </w:p>
    <w:p w14:paraId="6C534C58" w14:textId="3A4EC7AB" w:rsidR="007802D3" w:rsidRPr="0003364F" w:rsidRDefault="00CE20F0" w:rsidP="00A932CF">
      <w:r w:rsidRPr="0003364F">
        <w:t xml:space="preserve">This is </w:t>
      </w:r>
      <w:proofErr w:type="gramStart"/>
      <w:r w:rsidRPr="0003364F">
        <w:t>way</w:t>
      </w:r>
      <w:proofErr w:type="gramEnd"/>
      <w:r w:rsidRPr="0003364F">
        <w:t xml:space="preserve"> more convenient then setting up the different containers to run individually.</w:t>
      </w:r>
    </w:p>
    <w:p w14:paraId="7B4EB79F" w14:textId="77777777" w:rsidR="007049E5" w:rsidRPr="0003364F" w:rsidRDefault="007049E5" w:rsidP="00A932CF"/>
    <w:p w14:paraId="084E2B88" w14:textId="4B7BF3A9" w:rsidR="007802D3" w:rsidRPr="0003364F" w:rsidRDefault="00276C45" w:rsidP="00276C45">
      <w:pPr>
        <w:pStyle w:val="Heading4"/>
      </w:pPr>
      <w:r w:rsidRPr="0003364F">
        <w:t>Resource usage</w:t>
      </w:r>
    </w:p>
    <w:p w14:paraId="6D3F8743" w14:textId="0C78A9B1"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ay less processing power and RAM to function. This results in a meaningful decrease </w:t>
      </w:r>
      <w:r w:rsidR="0041636A" w:rsidRPr="0003364F">
        <w:t xml:space="preserve">in resource overhead </w:t>
      </w:r>
      <w:r w:rsidR="00634A7A" w:rsidRPr="0003364F">
        <w:t xml:space="preserve">that is going to be </w:t>
      </w:r>
      <w:r w:rsidR="0041636A" w:rsidRPr="0003364F">
        <w:t>decisive for increasing the efficiency of the SDTF.</w:t>
      </w:r>
    </w:p>
    <w:p w14:paraId="13CB51E7" w14:textId="0E51A301" w:rsidR="00276C45" w:rsidRPr="0003364F" w:rsidRDefault="00276C45" w:rsidP="00276C45">
      <w:pPr>
        <w:rPr>
          <w:color w:val="FF0000"/>
        </w:rPr>
      </w:pPr>
      <w:r w:rsidRPr="0003364F">
        <w:rPr>
          <w:color w:val="FF0000"/>
        </w:rPr>
        <w:t xml:space="preserve">Maybe something about </w:t>
      </w:r>
      <w:proofErr w:type="spellStart"/>
      <w:r w:rsidRPr="0003364F">
        <w:rPr>
          <w:color w:val="FF0000"/>
        </w:rPr>
        <w:t>unionfs</w:t>
      </w:r>
      <w:proofErr w:type="spellEnd"/>
      <w:r w:rsidRPr="0003364F">
        <w:rPr>
          <w:color w:val="FF0000"/>
        </w:rPr>
        <w:t xml:space="preserve"> here?</w:t>
      </w:r>
    </w:p>
    <w:p w14:paraId="6CE72178" w14:textId="77777777" w:rsidR="007049E5" w:rsidRPr="0003364F" w:rsidRDefault="007049E5" w:rsidP="00276C45"/>
    <w:p w14:paraId="3405720F" w14:textId="6A93BA2E" w:rsidR="00C4310F" w:rsidRPr="0003364F" w:rsidRDefault="00BC7B7A" w:rsidP="0041636A">
      <w:pPr>
        <w:pStyle w:val="Heading4"/>
      </w:pPr>
      <w:r w:rsidRPr="0003364F">
        <w:t>Summary</w:t>
      </w:r>
    </w:p>
    <w:p w14:paraId="7AF6E4DC" w14:textId="726EC995" w:rsidR="0041636A" w:rsidRPr="0003364F" w:rsidRDefault="0041636A" w:rsidP="0041636A">
      <w:r w:rsidRPr="0003364F">
        <w:t xml:space="preserve">Considering all the above it makes sense to move from the current model to a model that uses Docker container to instantiate the services required for unit-testing the </w:t>
      </w:r>
      <w:proofErr w:type="spellStart"/>
      <w:r w:rsidRPr="0003364F">
        <w:t>Webadmin</w:t>
      </w:r>
      <w:proofErr w:type="spellEnd"/>
      <w:r w:rsidRPr="0003364F">
        <w:t xml:space="preserve"> portion of the </w:t>
      </w:r>
      <w:proofErr w:type="spellStart"/>
      <w:r w:rsidRPr="0003364F">
        <w:t>Identikey</w:t>
      </w:r>
      <w:proofErr w:type="spellEnd"/>
      <w:r w:rsidRPr="0003364F">
        <w:t xml:space="preserve"> Authentication Server.</w:t>
      </w:r>
    </w:p>
    <w:p w14:paraId="1F384FBE" w14:textId="77777777" w:rsidR="007049E5" w:rsidRPr="0003364F" w:rsidRDefault="007049E5" w:rsidP="0041636A"/>
    <w:p w14:paraId="1ADFD1BE"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518340B5" w14:textId="5C51564A" w:rsidR="00225AF9" w:rsidRPr="0003364F" w:rsidRDefault="00A40EB0" w:rsidP="00A40EB0">
      <w:pPr>
        <w:pStyle w:val="Heading1"/>
      </w:pPr>
      <w:bookmarkStart w:id="22" w:name="_Toc514844883"/>
      <w:r w:rsidRPr="0003364F">
        <w:lastRenderedPageBreak/>
        <w:t>Implementation</w:t>
      </w:r>
      <w:r w:rsidR="00776D95">
        <w:t xml:space="preserve"> (obsolete?)</w:t>
      </w:r>
      <w:bookmarkEnd w:id="22"/>
    </w:p>
    <w:p w14:paraId="335632B3" w14:textId="77777777" w:rsidR="00A40EB0" w:rsidRPr="0003364F" w:rsidRDefault="00A40EB0" w:rsidP="00A40EB0">
      <w:pPr>
        <w:pStyle w:val="Heading2"/>
      </w:pPr>
      <w:bookmarkStart w:id="23" w:name="_Toc514844884"/>
      <w:r w:rsidRPr="0003364F">
        <w:t>Proposed architecture</w:t>
      </w:r>
      <w:bookmarkEnd w:id="23"/>
    </w:p>
    <w:p w14:paraId="0CE3D9CB" w14:textId="77777777" w:rsidR="006C4307" w:rsidRPr="006D2B80" w:rsidRDefault="006C4307" w:rsidP="006C4307">
      <w:pPr>
        <w:rPr>
          <w:i/>
          <w:color w:val="FF0000"/>
        </w:rPr>
      </w:pPr>
      <w:r w:rsidRPr="006D2B80">
        <w:rPr>
          <w:i/>
          <w:color w:val="FF0000"/>
        </w:rPr>
        <w:t>Needed: a picture that explains Selenium (grid)</w:t>
      </w:r>
    </w:p>
    <w:p w14:paraId="1C26EF47" w14:textId="77777777" w:rsidR="00A90B1D" w:rsidRPr="0003364F" w:rsidRDefault="006C4307" w:rsidP="00A90B1D">
      <w:r w:rsidRPr="0003364F">
        <w:rPr>
          <w:noProof/>
        </w:rPr>
        <w:drawing>
          <wp:inline distT="0" distB="0" distL="0" distR="0" wp14:anchorId="6250EB7E" wp14:editId="55673E47">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6F0ADB54"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78B5CAC9" w14:textId="3ABD2FFE" w:rsidR="00AA3005" w:rsidRPr="0003364F" w:rsidRDefault="00057DA0" w:rsidP="00AA3005">
      <w:pPr>
        <w:pStyle w:val="Heading1"/>
      </w:pPr>
      <w:bookmarkStart w:id="24" w:name="_Toc514844885"/>
      <w:r w:rsidRPr="0003364F">
        <w:lastRenderedPageBreak/>
        <w:t>Solution</w:t>
      </w:r>
      <w:bookmarkEnd w:id="24"/>
    </w:p>
    <w:p w14:paraId="54BA2BFF" w14:textId="1623B407" w:rsidR="00426D90" w:rsidRPr="0003364F" w:rsidRDefault="00AA3005" w:rsidP="00057DA0">
      <w:pPr>
        <w:pStyle w:val="Subtitle"/>
      </w:pPr>
      <w:r w:rsidRPr="0003364F">
        <w:t>Walkthrough of the steps taken to accomplish the research goal</w:t>
      </w:r>
    </w:p>
    <w:p w14:paraId="5A35970A" w14:textId="15D1EEC3" w:rsidR="00426D90" w:rsidRPr="0003364F" w:rsidRDefault="00426D90" w:rsidP="00426D90"/>
    <w:p w14:paraId="31C15DAC" w14:textId="7BFB8D45" w:rsidR="00057DA0" w:rsidRPr="0003364F" w:rsidRDefault="00057DA0" w:rsidP="00057DA0">
      <w:pPr>
        <w:pStyle w:val="Heading2"/>
      </w:pPr>
      <w:bookmarkStart w:id="25" w:name="_Toc514844886"/>
      <w:r w:rsidRPr="0003364F">
        <w:t>Deployment architecture</w:t>
      </w:r>
      <w:bookmarkEnd w:id="25"/>
    </w:p>
    <w:p w14:paraId="7C679A28" w14:textId="6A685D89" w:rsidR="00057DA0" w:rsidRPr="0003364F" w:rsidRDefault="00057DA0" w:rsidP="00057DA0"/>
    <w:p w14:paraId="1AF0B48D" w14:textId="77777777" w:rsidR="00AB7635" w:rsidRPr="0003364F"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puting resources as image size.</w:t>
      </w:r>
    </w:p>
    <w:p w14:paraId="4CF2209C" w14:textId="36003BBD" w:rsidR="00E13282" w:rsidRPr="0003364F" w:rsidRDefault="00E13282" w:rsidP="00057DA0">
      <w:r w:rsidRPr="0003364F">
        <w:t xml:space="preserve">In this chapter, it </w:t>
      </w:r>
      <w:proofErr w:type="gramStart"/>
      <w:r w:rsidRPr="0003364F">
        <w:t>is explored</w:t>
      </w:r>
      <w:proofErr w:type="gramEnd"/>
      <w:r w:rsidRPr="0003364F">
        <w:t xml:space="preserve"> if we can leverage this advantage to benefit the resource usage of the environment</w:t>
      </w:r>
    </w:p>
    <w:p w14:paraId="2A413C93" w14:textId="77777777" w:rsidR="00057DA0" w:rsidRPr="0003364F" w:rsidRDefault="00057DA0" w:rsidP="00426D90"/>
    <w:p w14:paraId="30AEFC88" w14:textId="24533619" w:rsidR="00057DA0" w:rsidRPr="0003364F" w:rsidRDefault="00426D90" w:rsidP="00D93C93">
      <w:pPr>
        <w:pStyle w:val="Heading3"/>
      </w:pPr>
      <w:bookmarkStart w:id="26" w:name="_Toc514844887"/>
      <w:r w:rsidRPr="0003364F">
        <w:t>The containers</w:t>
      </w:r>
      <w:bookmarkEnd w:id="26"/>
    </w:p>
    <w:p w14:paraId="7C46E69B" w14:textId="77777777" w:rsidR="00D93C93" w:rsidRPr="0003364F" w:rsidRDefault="00D93C93" w:rsidP="00057DA0"/>
    <w:p w14:paraId="4A602EFC" w14:textId="1C74CBCB" w:rsidR="00426D90" w:rsidRPr="0003364F" w:rsidRDefault="00CD7B8C" w:rsidP="00057DA0">
      <w:pPr>
        <w:pStyle w:val="Heading4"/>
      </w:pPr>
      <w:r w:rsidRPr="0003364F">
        <w:t>Container with SDTF</w:t>
      </w:r>
      <w:r w:rsidR="00D93C93" w:rsidRPr="0003364F">
        <w:t xml:space="preserve"> as TCH</w:t>
      </w:r>
    </w:p>
    <w:p w14:paraId="439FFAEE" w14:textId="32C1DA5E" w:rsidR="00CD7B8C" w:rsidRPr="0003364F" w:rsidRDefault="00CD7B8C" w:rsidP="00CD7B8C"/>
    <w:p w14:paraId="51E30EA8" w14:textId="20E78B0F" w:rsidR="007E4DAF" w:rsidRPr="006D2B80" w:rsidRDefault="0078350D" w:rsidP="00CD7B8C">
      <w:pPr>
        <w:rPr>
          <w:i/>
          <w:color w:val="FF0000"/>
        </w:rPr>
      </w:pPr>
      <w:r w:rsidRPr="006D2B80">
        <w:rPr>
          <w:i/>
          <w:color w:val="FF0000"/>
        </w:rPr>
        <w:t>Why?</w:t>
      </w:r>
    </w:p>
    <w:p w14:paraId="6DCE94FD" w14:textId="3DD35C12"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708001BE" w14:textId="15F0CF4A" w:rsidR="00403F3F" w:rsidRDefault="00403F3F" w:rsidP="00CD7B8C">
      <w:r>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image size can be reduced to a couple hundred MB’s, or even tens of MB’s. In an extreme example, it is possible to build a container that prints hello world with an image size under 500 bytes. (</w:t>
      </w:r>
      <w:proofErr w:type="gramStart"/>
      <w:r w:rsidR="00E8746D">
        <w:t>see</w:t>
      </w:r>
      <w:proofErr w:type="gramEnd"/>
      <w:r w:rsidR="00E8746D">
        <w:t xml:space="preserve"> </w:t>
      </w:r>
      <w:hyperlink r:id="rId14" w:history="1">
        <w:r w:rsidR="00E8746D" w:rsidRPr="00D37A85">
          <w:rPr>
            <w:rStyle w:val="Hyperlink"/>
          </w:rPr>
          <w:t>https://blog.hypriot.com/post/build-smallest-possible-docker-image/</w:t>
        </w:r>
      </w:hyperlink>
      <w:r w:rsidR="00E8746D">
        <w:t xml:space="preserve"> ).</w:t>
      </w:r>
    </w:p>
    <w:p w14:paraId="524D05E6" w14:textId="27EA7837" w:rsidR="00E8746D" w:rsidRPr="0003364F" w:rsidRDefault="00E8746D" w:rsidP="00CD7B8C">
      <w:r>
        <w:t xml:space="preserve">In our case however, we </w:t>
      </w:r>
      <w:proofErr w:type="gramStart"/>
      <w:r>
        <w:t>are already limited</w:t>
      </w:r>
      <w:proofErr w:type="gramEnd"/>
      <w:r>
        <w:t xml:space="preserve"> by the size of the Software Development and Testing Framework. The disk usage of a full install is approximately 1.5 GB’s.</w:t>
      </w:r>
    </w:p>
    <w:p w14:paraId="22D5B31D" w14:textId="1A4A8290" w:rsidR="0078350D" w:rsidRPr="006D2B80" w:rsidRDefault="0078350D" w:rsidP="00CD7B8C">
      <w:pPr>
        <w:rPr>
          <w:i/>
          <w:color w:val="FF0000"/>
        </w:rPr>
      </w:pPr>
      <w:r w:rsidRPr="006D2B80">
        <w:rPr>
          <w:i/>
          <w:color w:val="FF0000"/>
        </w:rPr>
        <w:t>How?</w:t>
      </w:r>
    </w:p>
    <w:p w14:paraId="377F9F16" w14:textId="78F903E1" w:rsidR="0078350D" w:rsidRPr="0003364F" w:rsidRDefault="0046222A" w:rsidP="00CD7B8C">
      <w:r w:rsidRPr="0003364F">
        <w:t xml:space="preserve">To </w:t>
      </w:r>
      <w:r w:rsidR="0003364F">
        <w:t>r</w:t>
      </w:r>
      <w:r w:rsidRPr="0003364F">
        <w:t xml:space="preserve">un a container you first need an image to run your container </w:t>
      </w:r>
      <w:proofErr w:type="gramStart"/>
      <w:r w:rsidRPr="0003364F">
        <w:t>from</w:t>
      </w:r>
      <w:proofErr w:type="gramEnd"/>
      <w:r w:rsidRPr="0003364F">
        <w:t xml:space="preserve">. An image </w:t>
      </w:r>
      <w:proofErr w:type="gramStart"/>
      <w:r w:rsidRPr="0003364F">
        <w:t>is built</w:t>
      </w:r>
      <w:proofErr w:type="gramEnd"/>
      <w:r w:rsidRPr="0003364F">
        <w:t xml:space="preserve"> by running the following command:</w:t>
      </w:r>
      <w:r w:rsidRPr="0003364F">
        <w:tab/>
        <w:t>(</w:t>
      </w:r>
      <w:r w:rsidR="00FF18B1">
        <w:t>source:</w:t>
      </w:r>
      <w:r w:rsidRPr="0003364F">
        <w:t xml:space="preserve"> </w:t>
      </w:r>
      <w:hyperlink r:id="rId15" w:history="1">
        <w:r w:rsidRPr="0003364F">
          <w:rPr>
            <w:rStyle w:val="Hyperlink"/>
          </w:rPr>
          <w:t>https://docs.docker.com/engine/reference/commandline/build/</w:t>
        </w:r>
      </w:hyperlink>
      <w:r w:rsidRPr="0003364F">
        <w:t xml:space="preserve"> )</w:t>
      </w:r>
    </w:p>
    <w:p w14:paraId="57C2CF47" w14:textId="09FFF74F" w:rsidR="007E1A9F" w:rsidRPr="0003364F" w:rsidRDefault="007E1A9F" w:rsidP="007E1A9F">
      <w:pPr>
        <w:pStyle w:val="CodeSnippet"/>
      </w:pPr>
      <w:proofErr w:type="gramStart"/>
      <w:r w:rsidRPr="0003364F">
        <w:t>docker</w:t>
      </w:r>
      <w:proofErr w:type="gramEnd"/>
      <w:r w:rsidRPr="0003364F">
        <w:t xml:space="preserve"> build [OPTIONS] PATH | URL | -</w:t>
      </w:r>
    </w:p>
    <w:p w14:paraId="5F69DD3B" w14:textId="1E73B7E1" w:rsidR="0046222A" w:rsidRPr="0003364F" w:rsidRDefault="007E1A9F" w:rsidP="00CD7B8C">
      <w:r w:rsidRPr="0003364F">
        <w:t>When applied to our case it becomes</w:t>
      </w:r>
    </w:p>
    <w:p w14:paraId="5861FFEA" w14:textId="0827D2A1" w:rsidR="007E1A9F" w:rsidRPr="00BE7CF3" w:rsidRDefault="00654B6E" w:rsidP="007E1A9F">
      <w:pPr>
        <w:pStyle w:val="CodeSnippet"/>
        <w:rPr>
          <w:lang w:val="de-DE"/>
        </w:rPr>
      </w:pPr>
      <w:r>
        <w:rPr>
          <w:lang w:val="de-DE"/>
        </w:rPr>
        <w:t>docker build -t sdtf/sdtf_</w:t>
      </w:r>
      <w:proofErr w:type="gramStart"/>
      <w:r>
        <w:rPr>
          <w:lang w:val="de-DE"/>
        </w:rPr>
        <w:t>n</w:t>
      </w:r>
      <w:r w:rsidR="007E1A9F" w:rsidRPr="00BE7CF3">
        <w:rPr>
          <w:lang w:val="de-DE"/>
        </w:rPr>
        <w:t xml:space="preserve"> .</w:t>
      </w:r>
      <w:proofErr w:type="gramEnd"/>
    </w:p>
    <w:p w14:paraId="502D5EA9" w14:textId="0A3B02FE" w:rsidR="007E1A9F" w:rsidRDefault="0003364F" w:rsidP="007E1A9F">
      <w:r>
        <w:t>T</w:t>
      </w:r>
      <w:r w:rsidRPr="0003364F">
        <w:t xml:space="preserve">he –t option stands for </w:t>
      </w:r>
      <w:r>
        <w:t>“tag”</w:t>
      </w:r>
      <w:r w:rsidRPr="0003364F">
        <w:t xml:space="preserve">, which is used to name your container in the </w:t>
      </w:r>
      <w:proofErr w:type="spellStart"/>
      <w:r w:rsidRPr="0003364F">
        <w:t>name</w:t>
      </w:r>
      <w:proofErr w:type="gramStart"/>
      <w:r w:rsidRPr="0003364F">
        <w:t>:tag</w:t>
      </w:r>
      <w:proofErr w:type="spellEnd"/>
      <w:proofErr w:type="gramEnd"/>
      <w:r w:rsidRPr="0003364F">
        <w:t xml:space="preserve"> format</w:t>
      </w:r>
      <w:r w:rsidR="00E72299">
        <w:t>, and the path we specify is “.” Which signifies the current working directory. The path needs to point to the directory containing the Dockerfile.</w:t>
      </w:r>
    </w:p>
    <w:p w14:paraId="37897A1A" w14:textId="77777777" w:rsidR="000A40B4" w:rsidRDefault="000A40B4" w:rsidP="007E1A9F">
      <w:r>
        <w:lastRenderedPageBreak/>
        <w:t xml:space="preserve">When this command </w:t>
      </w:r>
      <w:proofErr w:type="gramStart"/>
      <w:r>
        <w:t>is executed</w:t>
      </w:r>
      <w:proofErr w:type="gramEnd"/>
      <w:r>
        <w:t xml:space="preserve">, it passes directory specified with the PATH parameter (or URL) to the Docker daemon as “build context”. The Docker daemon then interprets the Dockerfile to build an image. </w:t>
      </w:r>
    </w:p>
    <w:p w14:paraId="14EE8A57" w14:textId="19508BC3" w:rsidR="000A40B4" w:rsidRPr="0003364F" w:rsidRDefault="000A40B4" w:rsidP="007E1A9F">
      <w:r>
        <w:t xml:space="preserve">The Dockerfile is kind of the recipe for making the image, as it specifies the build process of the image. The build process can refer to any file within the build context. If you use an URL instead of a PATH, it can refer to three kinds of resources: Git repositories, </w:t>
      </w:r>
      <w:commentRangeStart w:id="27"/>
      <w:r>
        <w:t xml:space="preserve">pre-packaged </w:t>
      </w:r>
      <w:proofErr w:type="spellStart"/>
      <w:r>
        <w:t>tarball</w:t>
      </w:r>
      <w:proofErr w:type="spellEnd"/>
      <w:r>
        <w:t xml:space="preserve"> contexts </w:t>
      </w:r>
      <w:commentRangeEnd w:id="27"/>
      <w:r>
        <w:rPr>
          <w:rStyle w:val="CommentReference"/>
        </w:rPr>
        <w:commentReference w:id="27"/>
      </w:r>
      <w:r>
        <w:t xml:space="preserve">and plain text files. </w:t>
      </w:r>
      <w:r w:rsidR="00F501B2">
        <w:t>However,</w:t>
      </w:r>
      <w:r>
        <w:t xml:space="preserve"> in this application of the technology we always use PATH.</w:t>
      </w:r>
    </w:p>
    <w:p w14:paraId="48A70232" w14:textId="672B1E3F" w:rsidR="00106AE9" w:rsidRDefault="00AA72D4" w:rsidP="00CD7B8C">
      <w:r>
        <w:t>Below the D</w:t>
      </w:r>
      <w:r w:rsidR="00F501B2">
        <w:t xml:space="preserve">ockerfile </w:t>
      </w:r>
      <w:r>
        <w:t>used to build the image for a container with the SDTF installed. There is, however, more set-up required before we get to the final image, but more on that later.</w:t>
      </w:r>
    </w:p>
    <w:p w14:paraId="7C3447CD" w14:textId="7040DE0B" w:rsidR="00021A29" w:rsidRPr="0003364F" w:rsidRDefault="00021A29" w:rsidP="00CD7B8C">
      <w:r>
        <w:t xml:space="preserve">Dockerfile syntax reference: </w:t>
      </w:r>
      <w:hyperlink r:id="rId16" w:history="1">
        <w:r w:rsidRPr="00F6704C">
          <w:rPr>
            <w:rStyle w:val="Hyperlink"/>
          </w:rPr>
          <w:t>https://docs.docker.com/engine/reference/builder/</w:t>
        </w:r>
      </w:hyperlink>
    </w:p>
    <w:p w14:paraId="6B86B172" w14:textId="77777777" w:rsidR="00A21F72" w:rsidRPr="0003364F" w:rsidRDefault="00A21F72" w:rsidP="00A21F72">
      <w:pPr>
        <w:pStyle w:val="CodeSnippet"/>
      </w:pPr>
      <w:r w:rsidRPr="0003364F">
        <w:t>FROM python</w:t>
      </w:r>
      <w:proofErr w:type="gramStart"/>
      <w:r w:rsidRPr="0003364F">
        <w:t>:2.7</w:t>
      </w:r>
      <w:proofErr w:type="gramEnd"/>
    </w:p>
    <w:p w14:paraId="0936F52D" w14:textId="77777777" w:rsidR="00A21F72" w:rsidRPr="0003364F" w:rsidRDefault="00A21F72" w:rsidP="00A21F72">
      <w:pPr>
        <w:pStyle w:val="CodeSnippet"/>
      </w:pPr>
      <w:r w:rsidRPr="0003364F">
        <w:t>ADD sdtf /root/sdtf</w:t>
      </w:r>
    </w:p>
    <w:p w14:paraId="2C5E474F" w14:textId="77777777" w:rsidR="00A21F72" w:rsidRPr="0003364F" w:rsidRDefault="00A21F72" w:rsidP="00A21F72">
      <w:pPr>
        <w:pStyle w:val="CodeSnippet"/>
      </w:pPr>
      <w:r w:rsidRPr="0003364F">
        <w:t>RUN apt-get update &amp;&amp; apt-get install -y \</w:t>
      </w:r>
    </w:p>
    <w:p w14:paraId="37E25EFE" w14:textId="77777777" w:rsidR="00A21F72" w:rsidRPr="0003364F" w:rsidRDefault="00A21F72" w:rsidP="00A21F72">
      <w:pPr>
        <w:pStyle w:val="CodeSnippet"/>
      </w:pPr>
      <w:r w:rsidRPr="0003364F">
        <w:t xml:space="preserve">    </w:t>
      </w:r>
      <w:proofErr w:type="gramStart"/>
      <w:r w:rsidRPr="0003364F">
        <w:t>python-tk</w:t>
      </w:r>
      <w:proofErr w:type="gramEnd"/>
      <w:r w:rsidRPr="0003364F">
        <w:t xml:space="preserve"> \</w:t>
      </w:r>
    </w:p>
    <w:p w14:paraId="02630015" w14:textId="77777777" w:rsidR="00A21F72" w:rsidRPr="0003364F" w:rsidRDefault="00A21F72" w:rsidP="00A21F72">
      <w:pPr>
        <w:pStyle w:val="CodeSnippet"/>
      </w:pPr>
      <w:r w:rsidRPr="0003364F">
        <w:t xml:space="preserve">    </w:t>
      </w:r>
      <w:proofErr w:type="gramStart"/>
      <w:r w:rsidRPr="0003364F">
        <w:t>python-pip</w:t>
      </w:r>
      <w:proofErr w:type="gramEnd"/>
      <w:r w:rsidRPr="0003364F">
        <w:t xml:space="preserve"> \</w:t>
      </w:r>
    </w:p>
    <w:p w14:paraId="2B06D5E2" w14:textId="77777777" w:rsidR="00A21F72" w:rsidRPr="0003364F" w:rsidRDefault="00A21F72" w:rsidP="00A21F72">
      <w:pPr>
        <w:pStyle w:val="CodeSnippet"/>
      </w:pPr>
      <w:r w:rsidRPr="0003364F">
        <w:t xml:space="preserve">    </w:t>
      </w:r>
      <w:proofErr w:type="gramStart"/>
      <w:r w:rsidRPr="0003364F">
        <w:t>python-ldap</w:t>
      </w:r>
      <w:proofErr w:type="gramEnd"/>
      <w:r w:rsidRPr="0003364F">
        <w:t xml:space="preserve"> \</w:t>
      </w:r>
    </w:p>
    <w:p w14:paraId="4048180B" w14:textId="77777777" w:rsidR="00A21F72" w:rsidRPr="0003364F" w:rsidRDefault="00A21F72" w:rsidP="00A21F72">
      <w:pPr>
        <w:pStyle w:val="CodeSnippet"/>
      </w:pPr>
      <w:r w:rsidRPr="0003364F">
        <w:t>&amp;&amp; rm -</w:t>
      </w:r>
      <w:proofErr w:type="gramStart"/>
      <w:r w:rsidRPr="0003364F">
        <w:t>rf</w:t>
      </w:r>
      <w:proofErr w:type="gramEnd"/>
      <w:r w:rsidRPr="0003364F">
        <w:t xml:space="preserve"> /var/lib/apt/lists/*</w:t>
      </w:r>
    </w:p>
    <w:p w14:paraId="28CF3FC7" w14:textId="77777777" w:rsidR="00A21F72" w:rsidRPr="0003364F" w:rsidRDefault="00A21F72" w:rsidP="00A21F72">
      <w:pPr>
        <w:pStyle w:val="CodeSnippet"/>
      </w:pPr>
      <w:r w:rsidRPr="0003364F">
        <w:t>RUN apt-get update --fix-missing</w:t>
      </w:r>
    </w:p>
    <w:p w14:paraId="31CE90B5" w14:textId="77777777" w:rsidR="00A21F72" w:rsidRPr="0003364F" w:rsidRDefault="00A21F72" w:rsidP="00A21F72">
      <w:pPr>
        <w:pStyle w:val="CodeSnippet"/>
      </w:pPr>
      <w:r w:rsidRPr="0003364F">
        <w:t>RUN pip install virtualenv</w:t>
      </w:r>
    </w:p>
    <w:p w14:paraId="5C923A4E" w14:textId="77777777" w:rsidR="00A21F72" w:rsidRPr="0003364F" w:rsidRDefault="00A21F72" w:rsidP="00A21F72">
      <w:pPr>
        <w:pStyle w:val="CodeSnippet"/>
      </w:pPr>
      <w:r w:rsidRPr="0003364F">
        <w:t>RUN chmod +x /root/sdtf/install_sdtf_linux.sh</w:t>
      </w:r>
    </w:p>
    <w:p w14:paraId="70D3B845" w14:textId="77777777" w:rsidR="00A21F72" w:rsidRPr="0003364F" w:rsidRDefault="00A21F72" w:rsidP="00A21F72">
      <w:pPr>
        <w:pStyle w:val="CodeSnippet"/>
      </w:pPr>
      <w:r w:rsidRPr="0003364F">
        <w:t>RUN /root/sdtf/install_sdtf_linux.sh</w:t>
      </w:r>
    </w:p>
    <w:p w14:paraId="0635CC64" w14:textId="488D5F22" w:rsidR="00A21F72" w:rsidRPr="0003364F" w:rsidRDefault="00A21F72" w:rsidP="00A21F72">
      <w:pPr>
        <w:pStyle w:val="CodeSnippet"/>
      </w:pPr>
      <w:r w:rsidRPr="0003364F">
        <w:t>ENV LMPW=</w:t>
      </w:r>
      <w:commentRangeStart w:id="28"/>
      <w:r w:rsidRPr="005B654D">
        <w:rPr>
          <w:highlight w:val="red"/>
        </w:rPr>
        <w:t>U89yMN8R8bwgOKR1k6tz</w:t>
      </w:r>
      <w:commentRangeEnd w:id="28"/>
      <w:r w:rsidRPr="005B654D">
        <w:rPr>
          <w:rStyle w:val="CommentReference"/>
          <w:rFonts w:ascii="Constantia" w:hAnsi="Constantia"/>
          <w:highlight w:val="red"/>
        </w:rPr>
        <w:commentReference w:id="28"/>
      </w:r>
      <w:r w:rsidR="005B654D">
        <w:t xml:space="preserve"> </w:t>
      </w:r>
      <w:r w:rsidR="005B654D" w:rsidRPr="005B654D">
        <w:rPr>
          <w:i/>
          <w:color w:val="BF8F00" w:themeColor="accent4" w:themeShade="BF"/>
        </w:rPr>
        <w:t>&lt;bare password, should probably be redacted</w:t>
      </w:r>
    </w:p>
    <w:p w14:paraId="1918C64F" w14:textId="58EECFB3" w:rsidR="00E4518D" w:rsidRPr="0003364F" w:rsidRDefault="00A21F72" w:rsidP="00A21F72">
      <w:pPr>
        <w:pStyle w:val="CodeSnippet"/>
      </w:pPr>
      <w:r w:rsidRPr="0003364F">
        <w:t xml:space="preserve">CMD </w:t>
      </w:r>
      <w:proofErr w:type="gramStart"/>
      <w:r w:rsidRPr="0003364F">
        <w:t>[ "</w:t>
      </w:r>
      <w:proofErr w:type="gramEnd"/>
      <w:r w:rsidRPr="0003364F">
        <w:t>/bin/bash" ]</w:t>
      </w:r>
    </w:p>
    <w:p w14:paraId="301B7B53" w14:textId="7B8DA67A" w:rsidR="00E4518D" w:rsidRDefault="00021A29" w:rsidP="00CD7B8C">
      <w:r>
        <w:t>The FROM instruction initializes a new build stage and sets the base image as a starting point for further instructions. A valid Dockerfile must start with a FROM instruction.</w:t>
      </w:r>
    </w:p>
    <w:p w14:paraId="0438976D" w14:textId="2913511B" w:rsidR="00021A29" w:rsidRDefault="00021A29" w:rsidP="00CD7B8C">
      <w:r>
        <w:t xml:space="preserve">Source for base image: </w:t>
      </w:r>
      <w:hyperlink r:id="rId17" w:history="1">
        <w:r w:rsidRPr="00F6704C">
          <w:rPr>
            <w:rStyle w:val="Hyperlink"/>
          </w:rPr>
          <w:t>https://hub.docker.com/_/python/</w:t>
        </w:r>
      </w:hyperlink>
    </w:p>
    <w:p w14:paraId="24C2A2AC" w14:textId="0548E21E" w:rsidR="00685A7E" w:rsidRDefault="00685A7E" w:rsidP="00CD7B8C">
      <w:r>
        <w:t xml:space="preserve">The python base image is very suited to our use case, because it </w:t>
      </w:r>
      <w:proofErr w:type="gramStart"/>
      <w:r>
        <w:t>is based</w:t>
      </w:r>
      <w:proofErr w:type="gramEnd"/>
      <w:r>
        <w:t xml:space="preserve"> on a minimal </w:t>
      </w:r>
      <w:r w:rsidR="005B654D">
        <w:t>Linux</w:t>
      </w:r>
      <w:r>
        <w:t xml:space="preserve"> install, with python 2.7 pre-installed.</w:t>
      </w:r>
    </w:p>
    <w:p w14:paraId="7AE10D0C" w14:textId="4055F11C" w:rsidR="005B654D" w:rsidRDefault="003107AE" w:rsidP="00CD7B8C">
      <w:r>
        <w:t>The ADD instructio</w:t>
      </w:r>
      <w:r w:rsidR="006A741F">
        <w:t xml:space="preserve">n copies files or directories from the context to the specified destination on the container. The paths of the source </w:t>
      </w:r>
      <w:proofErr w:type="gramStart"/>
      <w:r w:rsidR="006A741F">
        <w:t>is interpreted</w:t>
      </w:r>
      <w:proofErr w:type="gramEnd"/>
      <w:r w:rsidR="006A741F">
        <w:t xml:space="preserve"> relative to the </w:t>
      </w:r>
      <w:r w:rsidR="005460D1">
        <w:t>source of the context of the build. When using ADD, the source can also be a remote URL. When adding directories and files, it should suffice to use COPY instead.</w:t>
      </w:r>
      <w:r w:rsidR="002A42E8">
        <w:t xml:space="preserve"> (</w:t>
      </w:r>
      <w:proofErr w:type="gramStart"/>
      <w:r w:rsidR="002A42E8">
        <w:rPr>
          <w:i/>
        </w:rPr>
        <w:t>note</w:t>
      </w:r>
      <w:proofErr w:type="gramEnd"/>
      <w:r w:rsidR="002A42E8">
        <w:rPr>
          <w:i/>
        </w:rPr>
        <w:t xml:space="preserve"> to self: maybe I should use copy instead of add)</w:t>
      </w:r>
      <w:r w:rsidR="002A42E8">
        <w:t xml:space="preserve"> </w:t>
      </w:r>
    </w:p>
    <w:p w14:paraId="3C0F8E5F" w14:textId="019E2877" w:rsidR="002A42E8" w:rsidRDefault="00833371" w:rsidP="00CD7B8C">
      <w:r>
        <w:t xml:space="preserve">Here the ADD instruction adds all the content the </w:t>
      </w:r>
      <w:proofErr w:type="spellStart"/>
      <w:r>
        <w:t>sdtf</w:t>
      </w:r>
      <w:proofErr w:type="spellEnd"/>
      <w:r>
        <w:t xml:space="preserve"> directory to the container at /root/</w:t>
      </w:r>
      <w:proofErr w:type="spellStart"/>
      <w:r>
        <w:t>sdtf</w:t>
      </w:r>
      <w:proofErr w:type="spellEnd"/>
      <w:r>
        <w:t xml:space="preserve">. The </w:t>
      </w:r>
      <w:proofErr w:type="spellStart"/>
      <w:r>
        <w:t>sdtf</w:t>
      </w:r>
      <w:proofErr w:type="spellEnd"/>
      <w:r>
        <w:t xml:space="preserve"> directory contains all the necessary files to install the SDTF on the container, pulled from this </w:t>
      </w:r>
      <w:proofErr w:type="spellStart"/>
      <w:r>
        <w:t>git</w:t>
      </w:r>
      <w:proofErr w:type="spellEnd"/>
      <w:r>
        <w:t xml:space="preserve"> repository: </w:t>
      </w:r>
      <w:hyperlink r:id="rId18" w:history="1">
        <w:r w:rsidRPr="00F6704C">
          <w:rPr>
            <w:rStyle w:val="Hyperlink"/>
          </w:rPr>
          <w:t>https://git-global.vasco.com/wqa/sdtf/tree/linux-sdtf-port</w:t>
        </w:r>
      </w:hyperlink>
    </w:p>
    <w:p w14:paraId="2B832011" w14:textId="70DE279B" w:rsidR="00833371" w:rsidRDefault="00C11702" w:rsidP="00CD7B8C">
      <w:r>
        <w:t xml:space="preserve">The RUN instruction will execute any commands in the shell in a new layer on top of the current image and commit the results. The resulting image </w:t>
      </w:r>
      <w:proofErr w:type="gramStart"/>
      <w:r>
        <w:t>is then used</w:t>
      </w:r>
      <w:proofErr w:type="gramEnd"/>
      <w:r>
        <w:t xml:space="preserve"> for the next step in the Dockerfile. In the shell form, a backslash (“\”) </w:t>
      </w:r>
      <w:proofErr w:type="gramStart"/>
      <w:r>
        <w:t>may be used</w:t>
      </w:r>
      <w:proofErr w:type="gramEnd"/>
      <w:r>
        <w:t xml:space="preserve"> to continue a single RUN instruction onto the next line.</w:t>
      </w:r>
    </w:p>
    <w:p w14:paraId="15A2473E" w14:textId="505059B7" w:rsidR="00C11702" w:rsidRDefault="00C11702" w:rsidP="00CD7B8C">
      <w:r>
        <w:t xml:space="preserve">In </w:t>
      </w:r>
      <w:proofErr w:type="gramStart"/>
      <w:r>
        <w:t>this</w:t>
      </w:r>
      <w:proofErr w:type="gramEnd"/>
      <w:r>
        <w:t xml:space="preserve"> example the RUN instruction is used to install prerequisites for the SDTF install, change the permissions of the install script, and finally, to run the install script.</w:t>
      </w:r>
    </w:p>
    <w:p w14:paraId="358EAFEE" w14:textId="6E47640F" w:rsidR="00C11702" w:rsidRPr="002A42E8" w:rsidRDefault="005B5859" w:rsidP="00CD7B8C">
      <w:r>
        <w:lastRenderedPageBreak/>
        <w:t xml:space="preserve">The ENV instruction </w:t>
      </w:r>
      <w:r w:rsidR="006606A7">
        <w:t xml:space="preserve">an environment variable to a specified value. Here it </w:t>
      </w:r>
      <w:proofErr w:type="gramStart"/>
      <w:r w:rsidR="006606A7">
        <w:t>is used</w:t>
      </w:r>
      <w:proofErr w:type="gramEnd"/>
      <w:r w:rsidR="006606A7">
        <w:t xml:space="preserve"> to load a password into a variable used in a command to start a test in SDTF.</w:t>
      </w:r>
    </w:p>
    <w:p w14:paraId="0B93D0D0" w14:textId="2BFD9AAA" w:rsidR="00A21F72" w:rsidRDefault="006606A7" w:rsidP="00CD7B8C">
      <w:r>
        <w:t xml:space="preserve">The main purpose of the CMD command is to provide defaults for an executing container. </w:t>
      </w:r>
      <w:proofErr w:type="gramStart"/>
      <w:r>
        <w:t>It’s</w:t>
      </w:r>
      <w:proofErr w:type="gramEnd"/>
      <w:r>
        <w:t xml:space="preserve"> different from RUN as RUN actually runs a command and commits the result</w:t>
      </w:r>
      <w:r w:rsidR="00BE7CF3">
        <w:t xml:space="preserve">. CMD offers a default operation when a container </w:t>
      </w:r>
      <w:proofErr w:type="gramStart"/>
      <w:r w:rsidR="00BE7CF3">
        <w:t>is run</w:t>
      </w:r>
      <w:proofErr w:type="gramEnd"/>
      <w:r w:rsidR="00BE7CF3">
        <w:t xml:space="preserve"> without a defined command parameter.</w:t>
      </w:r>
    </w:p>
    <w:p w14:paraId="3B233184" w14:textId="405A5669" w:rsidR="00BE7CF3" w:rsidRDefault="00845C8D" w:rsidP="00CD7B8C">
      <w:r>
        <w:rPr>
          <w:noProof/>
        </w:rPr>
        <mc:AlternateContent>
          <mc:Choice Requires="wps">
            <w:drawing>
              <wp:anchor distT="0" distB="0" distL="114300" distR="114300" simplePos="0" relativeHeight="251664384" behindDoc="0" locked="0" layoutInCell="1" allowOverlap="1" wp14:anchorId="18B9EE1C" wp14:editId="28A43366">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1653048" w14:textId="292E1661" w:rsidR="00027364" w:rsidRPr="00845C8D" w:rsidRDefault="00027364"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EE1C"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01653048" w14:textId="292E1661" w:rsidR="00027364" w:rsidRPr="00845C8D" w:rsidRDefault="00027364"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v:textbox>
                <w10:wrap type="topAndBottom"/>
              </v:shape>
            </w:pict>
          </mc:Fallback>
        </mc:AlternateContent>
      </w:r>
      <w:r w:rsidRPr="00845C8D">
        <w:rPr>
          <w:noProof/>
        </w:rPr>
        <w:drawing>
          <wp:anchor distT="0" distB="0" distL="114300" distR="114300" simplePos="0" relativeHeight="251662336" behindDoc="0" locked="0" layoutInCell="1" allowOverlap="1" wp14:anchorId="2DA43ADF" wp14:editId="6EE93A51">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64B1DD1F" w14:textId="3DA57D27" w:rsidR="009E2EF9" w:rsidRPr="00845C8D" w:rsidRDefault="009E2EF9" w:rsidP="00CD7B8C">
      <w:r>
        <w:t xml:space="preserve">The more context </w:t>
      </w:r>
      <w:proofErr w:type="gramStart"/>
      <w:r>
        <w:t>is passed</w:t>
      </w:r>
      <w:proofErr w:type="gramEnd"/>
      <w:r>
        <w:t xml:space="preserve"> to the Docker daemon, the longer the build time gets. To reduce the delay, a .</w:t>
      </w:r>
      <w:proofErr w:type="spellStart"/>
      <w:r>
        <w:t>dockerignore</w:t>
      </w:r>
      <w:proofErr w:type="spellEnd"/>
      <w:r>
        <w:t xml:space="preserve"> file </w:t>
      </w:r>
      <w:proofErr w:type="gramStart"/>
      <w:r>
        <w:t>can be used</w:t>
      </w:r>
      <w:proofErr w:type="gramEnd"/>
      <w:r>
        <w:t xml:space="preserve"> to limit the amount of files passed. Adding files and directories to the .</w:t>
      </w:r>
      <w:proofErr w:type="spellStart"/>
      <w:r>
        <w:t>dockerignore</w:t>
      </w:r>
      <w:proofErr w:type="spellEnd"/>
      <w:r>
        <w:t xml:space="preserve"> file skips causes them to </w:t>
      </w:r>
      <w:proofErr w:type="gramStart"/>
      <w:r>
        <w:t>be skipped</w:t>
      </w:r>
      <w:proofErr w:type="gramEnd"/>
      <w:r>
        <w:t xml:space="preserve"> when doing a Docker build.</w:t>
      </w:r>
    </w:p>
    <w:p w14:paraId="64756808" w14:textId="6AAF46C0" w:rsidR="00D93C93" w:rsidRPr="0003364F" w:rsidRDefault="009E2EF9" w:rsidP="00CD7B8C">
      <w:r>
        <w:t xml:space="preserve">This is what my </w:t>
      </w:r>
      <w:r w:rsidR="00134C6D" w:rsidRPr="0003364F">
        <w:t>.</w:t>
      </w:r>
      <w:proofErr w:type="spellStart"/>
      <w:r w:rsidR="00134C6D" w:rsidRPr="0003364F">
        <w:t>dockerignore</w:t>
      </w:r>
      <w:proofErr w:type="spellEnd"/>
      <w:r>
        <w:t xml:space="preserve"> file looks like</w:t>
      </w:r>
      <w:r w:rsidR="00134C6D" w:rsidRPr="0003364F">
        <w:t xml:space="preserve">: </w:t>
      </w:r>
    </w:p>
    <w:p w14:paraId="3CFC55E0" w14:textId="77777777" w:rsidR="00134C6D" w:rsidRPr="0003364F" w:rsidRDefault="00134C6D" w:rsidP="00E4518D">
      <w:pPr>
        <w:pStyle w:val="CodeSnippet"/>
        <w:ind w:left="706"/>
      </w:pPr>
      <w:proofErr w:type="gramStart"/>
      <w:r w:rsidRPr="0003364F">
        <w:t>sdtf/doc</w:t>
      </w:r>
      <w:proofErr w:type="gramEnd"/>
    </w:p>
    <w:p w14:paraId="37774D57" w14:textId="77777777" w:rsidR="00134C6D" w:rsidRPr="0003364F" w:rsidRDefault="00134C6D" w:rsidP="00E4518D">
      <w:pPr>
        <w:pStyle w:val="CodeSnippet"/>
        <w:ind w:left="706"/>
      </w:pPr>
      <w:r w:rsidRPr="0003364F">
        <w:t>sdtf_less_old</w:t>
      </w:r>
    </w:p>
    <w:p w14:paraId="76DEC9B6" w14:textId="77777777" w:rsidR="00134C6D" w:rsidRPr="0003364F" w:rsidRDefault="00134C6D" w:rsidP="00E4518D">
      <w:pPr>
        <w:pStyle w:val="CodeSnippet"/>
        <w:ind w:left="706"/>
      </w:pPr>
      <w:r w:rsidRPr="0003364F">
        <w:t>sdtf_old</w:t>
      </w:r>
    </w:p>
    <w:p w14:paraId="5BED336A" w14:textId="77777777" w:rsidR="00134C6D" w:rsidRPr="0003364F" w:rsidRDefault="00134C6D" w:rsidP="00E4518D">
      <w:pPr>
        <w:pStyle w:val="CodeSnippet"/>
        <w:ind w:left="706"/>
      </w:pPr>
      <w:proofErr w:type="gramStart"/>
      <w:r w:rsidRPr="0003364F">
        <w:t>sdtf</w:t>
      </w:r>
      <w:proofErr w:type="gramEnd"/>
      <w:r w:rsidRPr="0003364F">
        <w:t>/*untime</w:t>
      </w:r>
    </w:p>
    <w:p w14:paraId="35DA63B8" w14:textId="77777777" w:rsidR="00134C6D" w:rsidRPr="0003364F" w:rsidRDefault="00134C6D" w:rsidP="00E4518D">
      <w:pPr>
        <w:pStyle w:val="CodeSnippet"/>
        <w:ind w:left="706"/>
      </w:pPr>
      <w:proofErr w:type="gramStart"/>
      <w:r w:rsidRPr="0003364F">
        <w:t>sdtf</w:t>
      </w:r>
      <w:proofErr w:type="gramEnd"/>
      <w:r w:rsidRPr="0003364F">
        <w:t>/*-activate</w:t>
      </w:r>
    </w:p>
    <w:p w14:paraId="16304723" w14:textId="77777777" w:rsidR="00134C6D" w:rsidRPr="0003364F" w:rsidRDefault="00134C6D" w:rsidP="00E4518D">
      <w:pPr>
        <w:pStyle w:val="CodeSnippet"/>
        <w:ind w:left="706"/>
      </w:pPr>
      <w:proofErr w:type="gramStart"/>
      <w:r w:rsidRPr="0003364F">
        <w:t>sdtf</w:t>
      </w:r>
      <w:proofErr w:type="gramEnd"/>
      <w:r w:rsidRPr="0003364F">
        <w:t>/*-activate.bat</w:t>
      </w:r>
    </w:p>
    <w:p w14:paraId="5525D385" w14:textId="77777777" w:rsidR="00134C6D" w:rsidRPr="0003364F" w:rsidRDefault="00134C6D" w:rsidP="00E4518D">
      <w:pPr>
        <w:pStyle w:val="CodeSnippet"/>
        <w:ind w:left="706"/>
      </w:pPr>
      <w:proofErr w:type="gramStart"/>
      <w:r w:rsidRPr="0003364F">
        <w:t>sdtf</w:t>
      </w:r>
      <w:proofErr w:type="gramEnd"/>
      <w:r w:rsidRPr="0003364F">
        <w:t>/*-deactivate.bat</w:t>
      </w:r>
    </w:p>
    <w:p w14:paraId="27306BEF" w14:textId="77777777" w:rsidR="00134C6D" w:rsidRPr="0003364F" w:rsidRDefault="00134C6D" w:rsidP="00E4518D">
      <w:pPr>
        <w:pStyle w:val="CodeSnippet"/>
        <w:ind w:left="706"/>
      </w:pPr>
      <w:proofErr w:type="gramStart"/>
      <w:r w:rsidRPr="0003364F">
        <w:t>sdtf/specs</w:t>
      </w:r>
      <w:proofErr w:type="gramEnd"/>
    </w:p>
    <w:p w14:paraId="07A988C5" w14:textId="77777777" w:rsidR="00134C6D" w:rsidRPr="0003364F" w:rsidRDefault="00134C6D" w:rsidP="00E4518D">
      <w:pPr>
        <w:pStyle w:val="CodeSnippet"/>
        <w:ind w:left="706"/>
      </w:pPr>
      <w:proofErr w:type="gramStart"/>
      <w:r w:rsidRPr="0003364F">
        <w:t>sdtf/suites/digipass</w:t>
      </w:r>
      <w:proofErr w:type="gramEnd"/>
    </w:p>
    <w:p w14:paraId="0DF091FC" w14:textId="77777777" w:rsidR="00134C6D" w:rsidRPr="0003364F" w:rsidRDefault="00134C6D" w:rsidP="00E4518D">
      <w:pPr>
        <w:pStyle w:val="CodeSnippet"/>
        <w:ind w:left="706"/>
      </w:pPr>
      <w:proofErr w:type="gramStart"/>
      <w:r w:rsidRPr="0003364F">
        <w:t>sdtf/support</w:t>
      </w:r>
      <w:proofErr w:type="gramEnd"/>
    </w:p>
    <w:p w14:paraId="611D2EA9" w14:textId="77777777" w:rsidR="00134C6D" w:rsidRPr="0003364F" w:rsidRDefault="00134C6D" w:rsidP="00E4518D">
      <w:pPr>
        <w:pStyle w:val="CodeSnippet"/>
        <w:ind w:left="706"/>
      </w:pPr>
      <w:proofErr w:type="gramStart"/>
      <w:r w:rsidRPr="0003364F">
        <w:t>sdtf/test</w:t>
      </w:r>
      <w:proofErr w:type="gramEnd"/>
    </w:p>
    <w:p w14:paraId="3793F97D" w14:textId="77777777" w:rsidR="00134C6D" w:rsidRPr="0003364F" w:rsidRDefault="00134C6D" w:rsidP="00E4518D">
      <w:pPr>
        <w:pStyle w:val="CodeSnippet"/>
        <w:ind w:left="706"/>
      </w:pPr>
      <w:proofErr w:type="gramStart"/>
      <w:r w:rsidRPr="0003364F">
        <w:t>sdtf/webadmin</w:t>
      </w:r>
      <w:proofErr w:type="gramEnd"/>
    </w:p>
    <w:p w14:paraId="42D7000F" w14:textId="77777777" w:rsidR="00134C6D" w:rsidRPr="0003364F" w:rsidRDefault="00134C6D" w:rsidP="00E4518D">
      <w:pPr>
        <w:pStyle w:val="CodeSnippet"/>
        <w:ind w:left="706"/>
      </w:pPr>
    </w:p>
    <w:p w14:paraId="7DE817B2" w14:textId="2E431F98" w:rsidR="00134C6D" w:rsidRPr="0003364F" w:rsidRDefault="00134C6D" w:rsidP="00E4518D">
      <w:pPr>
        <w:pStyle w:val="CodeSnippet"/>
        <w:ind w:left="706"/>
      </w:pPr>
      <w:r w:rsidRPr="0003364F">
        <w:t>sdtf_copyfromwindows/</w:t>
      </w:r>
    </w:p>
    <w:p w14:paraId="68D1EEDE" w14:textId="403FA4E7" w:rsidR="00D446EE" w:rsidRDefault="006D2B80" w:rsidP="00CD7B8C">
      <w:r w:rsidRPr="006D2B80">
        <w:t>The .</w:t>
      </w:r>
      <w:proofErr w:type="spellStart"/>
      <w:r w:rsidRPr="006D2B80">
        <w:t>dockerignore</w:t>
      </w:r>
      <w:proofErr w:type="spellEnd"/>
      <w:r w:rsidRPr="006D2B80">
        <w:t xml:space="preserve"> needs to</w:t>
      </w:r>
      <w:r>
        <w:t xml:space="preserve"> b</w:t>
      </w:r>
      <w:r w:rsidRPr="006D2B80">
        <w:t xml:space="preserve">e in the same directory as the </w:t>
      </w:r>
      <w:r>
        <w:t>Dockerfile to work.</w:t>
      </w:r>
    </w:p>
    <w:p w14:paraId="0B0BD5A7" w14:textId="4785943F" w:rsidR="00654B6E" w:rsidRDefault="00654B6E" w:rsidP="00CD7B8C"/>
    <w:p w14:paraId="74FFBD60" w14:textId="77777777" w:rsidR="00E82B2A" w:rsidRDefault="00E82B2A" w:rsidP="00CD7B8C">
      <w:r>
        <w:t xml:space="preserve">After the Docker build runs successfully, an image with the specified name (defined with the tag flag) </w:t>
      </w:r>
      <w:proofErr w:type="gramStart"/>
      <w:r>
        <w:t>is made</w:t>
      </w:r>
      <w:proofErr w:type="gramEnd"/>
      <w:r>
        <w:t xml:space="preserve">. It is then possible to view your images using </w:t>
      </w:r>
    </w:p>
    <w:p w14:paraId="6A951E29" w14:textId="64AE2965" w:rsidR="00654B6E" w:rsidRDefault="00E82B2A" w:rsidP="00E82B2A">
      <w:pPr>
        <w:pStyle w:val="CodeSnippet"/>
      </w:pPr>
      <w:proofErr w:type="gramStart"/>
      <w:r>
        <w:lastRenderedPageBreak/>
        <w:t>docker</w:t>
      </w:r>
      <w:proofErr w:type="gramEnd"/>
      <w:r>
        <w:t xml:space="preserve"> images</w:t>
      </w:r>
    </w:p>
    <w:p w14:paraId="0876E9ED" w14:textId="3B159261" w:rsidR="003A5E4B" w:rsidRDefault="00717A55" w:rsidP="003A5E4B">
      <w:r w:rsidRPr="00717A55">
        <w:t>Do</w:t>
      </w:r>
      <w:r>
        <w:t xml:space="preserve">ing so results in </w:t>
      </w:r>
      <w:r w:rsidR="000F7947">
        <w:t>a table that looks</w:t>
      </w:r>
      <w:r>
        <w:t xml:space="preserve"> like this</w:t>
      </w:r>
    </w:p>
    <w:p w14:paraId="2F988EE3" w14:textId="44F53DF8" w:rsidR="00717A55" w:rsidRDefault="00BE56FC" w:rsidP="003A5E4B">
      <w:r>
        <w:rPr>
          <w:noProof/>
        </w:rPr>
        <w:drawing>
          <wp:inline distT="0" distB="0" distL="0" distR="0" wp14:anchorId="26E4A10E" wp14:editId="468E74A3">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0F572C1D" w14:textId="77777777" w:rsidR="002563E6" w:rsidRDefault="002563E6" w:rsidP="003A5E4B"/>
    <w:p w14:paraId="523797D1" w14:textId="64A9B91C" w:rsidR="0070555D" w:rsidRDefault="006B62EC" w:rsidP="003A5E4B">
      <w:proofErr w:type="gramStart"/>
      <w:r>
        <w:t>To then start</w:t>
      </w:r>
      <w:proofErr w:type="gramEnd"/>
      <w:r>
        <w:t xml:space="preserve"> up a container, the following method is used: (</w:t>
      </w:r>
      <w:hyperlink r:id="rId21" w:history="1">
        <w:r w:rsidRPr="003922CF">
          <w:rPr>
            <w:rStyle w:val="Hyperlink"/>
          </w:rPr>
          <w:t>https://docs.docker.com/engine/reference/run/</w:t>
        </w:r>
      </w:hyperlink>
      <w:r>
        <w:t xml:space="preserve">) </w:t>
      </w:r>
    </w:p>
    <w:p w14:paraId="2AFBB147" w14:textId="50755591" w:rsidR="006B62EC" w:rsidRDefault="006B62EC" w:rsidP="006B62EC">
      <w:pPr>
        <w:pStyle w:val="CodeSnippet"/>
      </w:pPr>
      <w:proofErr w:type="gramStart"/>
      <w:r w:rsidRPr="006B62EC">
        <w:t>docker</w:t>
      </w:r>
      <w:proofErr w:type="gramEnd"/>
      <w:r w:rsidRPr="006B62EC">
        <w:t xml:space="preserve"> run [OPTIONS] IMAGE[:TAG|@DIGEST] [COMMAND] [ARG...]</w:t>
      </w:r>
    </w:p>
    <w:p w14:paraId="748329B3" w14:textId="54C510C9" w:rsidR="006B62EC" w:rsidRPr="006B62EC" w:rsidRDefault="00B9497F" w:rsidP="006B62EC">
      <w:r>
        <w:t>Which for our use case looks like this:</w:t>
      </w:r>
    </w:p>
    <w:p w14:paraId="73E4D38D" w14:textId="24439013" w:rsidR="006B62EC" w:rsidRDefault="006B62EC" w:rsidP="006B62EC">
      <w:pPr>
        <w:pStyle w:val="CodeSnippet"/>
      </w:pPr>
      <w:proofErr w:type="gramStart"/>
      <w:r w:rsidRPr="00EA4AE7">
        <w:t>docker</w:t>
      </w:r>
      <w:proofErr w:type="gramEnd"/>
      <w:r w:rsidRPr="00EA4AE7">
        <w:t xml:space="preserve"> run -t -d --name </w:t>
      </w:r>
      <w:r w:rsidR="00157594">
        <w:t>ContainerName</w:t>
      </w:r>
      <w:r w:rsidRPr="00EA4AE7">
        <w:t xml:space="preserve"> sdtf</w:t>
      </w:r>
      <w:r w:rsidR="00157594">
        <w:t>/sdtf_n</w:t>
      </w:r>
      <w:r w:rsidRPr="00EA4AE7">
        <w:t xml:space="preserve"> /bin/bash</w:t>
      </w:r>
    </w:p>
    <w:p w14:paraId="2C78186C" w14:textId="4612E3B4"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xml:space="preserve">, instead of occupying the command line interface as a “foreground process”. This </w:t>
      </w:r>
      <w:proofErr w:type="gramStart"/>
      <w:r w:rsidR="00BF0F3A">
        <w:t>isn’t</w:t>
      </w:r>
      <w:proofErr w:type="gramEnd"/>
      <w:r w:rsidR="00BF0F3A">
        <w:t xml:space="preserve"> necessary, but useful in our case</w:t>
      </w:r>
      <w:r w:rsidR="00573040">
        <w:t xml:space="preserve"> as we often want multiple containers running at the same time.</w:t>
      </w:r>
    </w:p>
    <w:p w14:paraId="15BDAFC9" w14:textId="76A6E8BB" w:rsidR="00BE56FC" w:rsidRDefault="00267654" w:rsidP="003A5E4B">
      <w:r>
        <w:t>The purpose of –t is to allocate a pseudo-</w:t>
      </w:r>
      <w:proofErr w:type="spellStart"/>
      <w:r>
        <w:t>tty</w:t>
      </w:r>
      <w:proofErr w:type="spellEnd"/>
      <w:r>
        <w:t xml:space="preserve"> to the container. It is not that well documented on the Docker reference page, but what it does for us is send the output to a virtual </w:t>
      </w:r>
      <w:proofErr w:type="spellStart"/>
      <w:proofErr w:type="gramStart"/>
      <w:r>
        <w:t>tty</w:t>
      </w:r>
      <w:proofErr w:type="spellEnd"/>
      <w:proofErr w:type="gramEnd"/>
      <w:r>
        <w:t xml:space="preserve"> within the Docker container. Practically this ensures that </w:t>
      </w:r>
      <w:r w:rsidR="00693C5A">
        <w:t xml:space="preserve">the </w:t>
      </w:r>
      <w:proofErr w:type="spellStart"/>
      <w:r w:rsidR="00693C5A">
        <w:t>stdin</w:t>
      </w:r>
      <w:proofErr w:type="spellEnd"/>
      <w:r w:rsidR="00693C5A">
        <w:t xml:space="preserve"> stays open, even when the container </w:t>
      </w:r>
      <w:proofErr w:type="gramStart"/>
      <w:r w:rsidR="00693C5A">
        <w:t>is not attached</w:t>
      </w:r>
      <w:proofErr w:type="gramEnd"/>
      <w:r w:rsidR="00693C5A">
        <w:t xml:space="preserve">. If this option </w:t>
      </w:r>
      <w:proofErr w:type="gramStart"/>
      <w:r w:rsidR="00693C5A">
        <w:t>isn’t</w:t>
      </w:r>
      <w:proofErr w:type="gramEnd"/>
      <w:r w:rsidR="00693C5A">
        <w:t xml:space="preserve"> used, the container starts, runs the command defined by either the Dockerfile or the command parameter, and then just stops again. </w:t>
      </w:r>
      <w:proofErr w:type="gramStart"/>
      <w:r w:rsidR="00693C5A">
        <w:t>So</w:t>
      </w:r>
      <w:proofErr w:type="gramEnd"/>
      <w:r w:rsidR="00693C5A">
        <w:t xml:space="preserve"> in our case it is necessary to keep the container running so that we can attach it later using Docker exec and execute our tests.</w:t>
      </w:r>
    </w:p>
    <w:p w14:paraId="7C3B5434" w14:textId="3AB1C3FE" w:rsidR="00693C5A" w:rsidRDefault="00693C5A" w:rsidP="003A5E4B">
      <w:r>
        <w:t xml:space="preserve">The </w:t>
      </w:r>
      <w:r w:rsidR="00313F65">
        <w:t>--</w:t>
      </w:r>
      <w:r>
        <w:t>name option is there to give it a nice name. If left blank it will generate a default name in the format of “</w:t>
      </w:r>
      <w:proofErr w:type="spellStart"/>
      <w:r>
        <w:t>adjective_noun</w:t>
      </w:r>
      <w:proofErr w:type="spellEnd"/>
      <w:r>
        <w:t xml:space="preserve">” </w:t>
      </w:r>
      <w:r w:rsidR="00A95BAD">
        <w:t>(</w:t>
      </w:r>
      <w:proofErr w:type="gramStart"/>
      <w:r w:rsidR="00A95BAD">
        <w:t>e.g.:</w:t>
      </w:r>
      <w:proofErr w:type="gramEnd"/>
      <w:r>
        <w:t xml:space="preserve"> “</w:t>
      </w:r>
      <w:proofErr w:type="spellStart"/>
      <w:r w:rsidRPr="00693C5A">
        <w:t>awesome_goldwasser</w:t>
      </w:r>
      <w:proofErr w:type="spellEnd"/>
      <w:r>
        <w:t>”</w:t>
      </w:r>
      <w:r w:rsidR="00A95BAD">
        <w:t>)</w:t>
      </w:r>
      <w:r>
        <w:t>.</w:t>
      </w:r>
    </w:p>
    <w:p w14:paraId="25326552" w14:textId="387F7888" w:rsidR="00313F65" w:rsidRDefault="002A17DE" w:rsidP="003A5E4B">
      <w:r>
        <w:lastRenderedPageBreak/>
        <w:t xml:space="preserve">The command argument </w:t>
      </w:r>
      <w:proofErr w:type="gramStart"/>
      <w:r>
        <w:t>is meant</w:t>
      </w:r>
      <w:proofErr w:type="gramEnd"/>
      <w:r>
        <w:t xml:space="preserve"> to override the default CMD configured in the Dockerfile. This could as well be left empty because I pass the same command as the one configured in the Dockerfile, so </w:t>
      </w:r>
      <w:proofErr w:type="gramStart"/>
      <w:r>
        <w:t>it’s</w:t>
      </w:r>
      <w:proofErr w:type="gramEnd"/>
      <w:r>
        <w:t xml:space="preserve"> a bit redundant.</w:t>
      </w:r>
    </w:p>
    <w:p w14:paraId="0D3FBB59" w14:textId="18798C3D" w:rsidR="002A17DE" w:rsidRDefault="002A17DE" w:rsidP="003A5E4B">
      <w:r>
        <w:t xml:space="preserve">After the command </w:t>
      </w:r>
      <w:proofErr w:type="gramStart"/>
      <w:r>
        <w:t>is run</w:t>
      </w:r>
      <w:proofErr w:type="gramEnd"/>
      <w:r>
        <w:t xml:space="preserve"> successfully, it creates a container. You can </w:t>
      </w:r>
      <w:r w:rsidR="00D74EE5">
        <w:t xml:space="preserve">check if the container </w:t>
      </w:r>
      <w:proofErr w:type="gramStart"/>
      <w:r w:rsidR="00D74EE5">
        <w:t>was created</w:t>
      </w:r>
      <w:proofErr w:type="gramEnd"/>
      <w:r w:rsidR="00D74EE5">
        <w:t xml:space="preserve"> successfully by running </w:t>
      </w:r>
    </w:p>
    <w:p w14:paraId="0A05BDAE" w14:textId="6EAE779D" w:rsidR="00D74EE5" w:rsidRDefault="00D74EE5" w:rsidP="00D74EE5">
      <w:pPr>
        <w:pStyle w:val="CodeSnippet"/>
      </w:pPr>
      <w:proofErr w:type="gramStart"/>
      <w:r>
        <w:t>docker</w:t>
      </w:r>
      <w:proofErr w:type="gramEnd"/>
      <w:r>
        <w:t xml:space="preserve"> container ls</w:t>
      </w:r>
    </w:p>
    <w:p w14:paraId="362FBA99" w14:textId="5237A90D" w:rsidR="00D74EE5" w:rsidRPr="004D6298" w:rsidRDefault="00D74EE5" w:rsidP="00D74EE5">
      <w:r w:rsidRPr="004D6298">
        <w:t>This displays the following:</w:t>
      </w:r>
    </w:p>
    <w:p w14:paraId="009F2D97" w14:textId="074B6C52" w:rsidR="00A95BAD" w:rsidRDefault="00D74EE5" w:rsidP="003A5E4B">
      <w:r>
        <w:rPr>
          <w:noProof/>
        </w:rPr>
        <w:drawing>
          <wp:inline distT="0" distB="0" distL="0" distR="0" wp14:anchorId="081541FF" wp14:editId="2342B4DE">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738737C3" w14:textId="2A1193CA" w:rsidR="00D74EE5" w:rsidRDefault="00602E89" w:rsidP="003A5E4B">
      <w:r>
        <w:t xml:space="preserve">The top container in this example is the result of the command </w:t>
      </w:r>
    </w:p>
    <w:p w14:paraId="70892B26" w14:textId="6306EAD6" w:rsidR="00267654" w:rsidRDefault="00602E89" w:rsidP="00602E89">
      <w:pPr>
        <w:pStyle w:val="CodeSnippet"/>
      </w:pPr>
      <w:proofErr w:type="gramStart"/>
      <w:r w:rsidRPr="00EA4AE7">
        <w:t>docker</w:t>
      </w:r>
      <w:proofErr w:type="gramEnd"/>
      <w:r w:rsidRPr="00EA4AE7">
        <w:t xml:space="preserve"> run -t -d --name </w:t>
      </w:r>
      <w:r>
        <w:t>Final0</w:t>
      </w:r>
      <w:r w:rsidRPr="00EA4AE7">
        <w:t xml:space="preserve"> sdtf</w:t>
      </w:r>
      <w:r>
        <w:t>/sdtf_12</w:t>
      </w:r>
      <w:r w:rsidRPr="00EA4AE7">
        <w:t xml:space="preserve"> /bin/bash</w:t>
      </w:r>
    </w:p>
    <w:p w14:paraId="591820A7" w14:textId="55F566DE" w:rsidR="00BB7FAC" w:rsidRDefault="00065045" w:rsidP="00602E89">
      <w:proofErr w:type="gramStart"/>
      <w:r>
        <w:t>So</w:t>
      </w:r>
      <w:proofErr w:type="gramEnd"/>
      <w:r>
        <w:t xml:space="preserve"> after all that, you’re left with a running container with </w:t>
      </w:r>
      <w:proofErr w:type="spellStart"/>
      <w:r>
        <w:t>sdtf</w:t>
      </w:r>
      <w:proofErr w:type="spellEnd"/>
      <w:r>
        <w:t xml:space="preserve"> on it. </w:t>
      </w:r>
      <w:commentRangeStart w:id="29"/>
      <w:r>
        <w:t>All good right? Nope!</w:t>
      </w:r>
      <w:commentRangeEnd w:id="29"/>
      <w:r w:rsidR="007856A8">
        <w:rPr>
          <w:rStyle w:val="CommentReference"/>
        </w:rPr>
        <w:commentReference w:id="29"/>
      </w:r>
      <w:r>
        <w:t xml:space="preserve"> Due to outdated packages in the </w:t>
      </w:r>
      <w:proofErr w:type="spellStart"/>
      <w:r>
        <w:t>sdtf</w:t>
      </w:r>
      <w:proofErr w:type="spellEnd"/>
      <w:r>
        <w:t xml:space="preserve"> resources used in the install procedure, you </w:t>
      </w:r>
      <w:proofErr w:type="gramStart"/>
      <w:r>
        <w:t>are left</w:t>
      </w:r>
      <w:proofErr w:type="gramEnd"/>
      <w:r>
        <w:t xml:space="preserve"> with an outdated selenium installed in the runtime. To </w:t>
      </w:r>
      <w:r w:rsidR="004D6298">
        <w:t>resolve</w:t>
      </w:r>
      <w:r>
        <w:t xml:space="preserve"> this, it is necessary to </w:t>
      </w:r>
      <w:r w:rsidR="00BB7FAC">
        <w:t xml:space="preserve">attach the container, enter the </w:t>
      </w:r>
      <w:proofErr w:type="spellStart"/>
      <w:r w:rsidR="00BB7FAC">
        <w:t>sdtf</w:t>
      </w:r>
      <w:proofErr w:type="spellEnd"/>
      <w:r w:rsidR="00BB7FAC">
        <w:t xml:space="preserve"> runtime and update selenium. </w:t>
      </w:r>
      <w:proofErr w:type="gramStart"/>
      <w:r w:rsidR="00BB7FAC">
        <w:t>Here’s</w:t>
      </w:r>
      <w:proofErr w:type="gramEnd"/>
      <w:r w:rsidR="00BB7FAC">
        <w:t xml:space="preserve"> how to go about that: </w:t>
      </w:r>
      <w:r w:rsidR="00F71B08">
        <w:rPr>
          <w:color w:val="FF0000"/>
        </w:rPr>
        <w:t>(</w:t>
      </w:r>
      <w:r w:rsidR="00BB7FAC" w:rsidRPr="00BB7FAC">
        <w:rPr>
          <w:color w:val="FF0000"/>
        </w:rPr>
        <w:t>or does this belong in the appendix?)</w:t>
      </w:r>
      <w:r w:rsidR="00BB7FAC" w:rsidRPr="00BB7FAC">
        <w:t xml:space="preserve"> </w:t>
      </w:r>
    </w:p>
    <w:p w14:paraId="37AEC563" w14:textId="17097F88" w:rsidR="00BB7FAC" w:rsidRDefault="00A5009E" w:rsidP="00602E89">
      <w:proofErr w:type="gramStart"/>
      <w:r>
        <w:t xml:space="preserve">To </w:t>
      </w:r>
      <w:r w:rsidR="004D6298">
        <w:t xml:space="preserve"> get</w:t>
      </w:r>
      <w:proofErr w:type="gramEnd"/>
      <w:r w:rsidR="004D6298">
        <w:t xml:space="preserve"> to the final image, it is appropriate to first make an intermediary container, in this example named “Intermediary</w:t>
      </w:r>
      <w:r w:rsidR="004D6298" w:rsidRPr="004D6298">
        <w:rPr>
          <w:rFonts w:ascii="Consolas" w:hAnsi="Consolas" w:cs="Consolas"/>
        </w:rPr>
        <w:t>0</w:t>
      </w:r>
      <w:r w:rsidR="004D6298">
        <w:t>”</w:t>
      </w:r>
    </w:p>
    <w:p w14:paraId="626E3D20" w14:textId="5954F35D" w:rsidR="001065E2" w:rsidRDefault="001065E2" w:rsidP="001065E2">
      <w:pPr>
        <w:pStyle w:val="CodeSnippet"/>
      </w:pPr>
      <w:proofErr w:type="gramStart"/>
      <w:r w:rsidRPr="00EA4AE7">
        <w:t>docker</w:t>
      </w:r>
      <w:proofErr w:type="gramEnd"/>
      <w:r w:rsidRPr="00EA4AE7">
        <w:t xml:space="preserve"> run -t -d --name </w:t>
      </w:r>
      <w:r>
        <w:t>Intermediary0</w:t>
      </w:r>
      <w:r w:rsidRPr="00EA4AE7">
        <w:t xml:space="preserve"> sdtf</w:t>
      </w:r>
      <w:r>
        <w:t>/sdtf_11</w:t>
      </w:r>
      <w:r w:rsidRPr="00EA4AE7">
        <w:t xml:space="preserve"> /bin/bash</w:t>
      </w:r>
    </w:p>
    <w:p w14:paraId="1FC9941F" w14:textId="77777777" w:rsidR="00A907FB" w:rsidRDefault="001065E2" w:rsidP="001065E2">
      <w:r>
        <w:t xml:space="preserve">Then </w:t>
      </w:r>
      <w:proofErr w:type="gramStart"/>
      <w:r>
        <w:t>Enter</w:t>
      </w:r>
      <w:proofErr w:type="gramEnd"/>
      <w:r>
        <w:t xml:space="preserve"> the container using Docker exec</w:t>
      </w:r>
      <w:r w:rsidR="00A907FB">
        <w:t xml:space="preserve"> </w:t>
      </w:r>
    </w:p>
    <w:p w14:paraId="2B090B61" w14:textId="60D67EC1" w:rsidR="001065E2" w:rsidRDefault="00A907FB" w:rsidP="001065E2">
      <w:r>
        <w:t>(</w:t>
      </w:r>
      <w:proofErr w:type="gramStart"/>
      <w:r>
        <w:t>source</w:t>
      </w:r>
      <w:proofErr w:type="gramEnd"/>
      <w:r>
        <w:t xml:space="preserve">: </w:t>
      </w:r>
      <w:hyperlink r:id="rId23" w:history="1">
        <w:r w:rsidRPr="00597A57">
          <w:rPr>
            <w:rStyle w:val="Hyperlink"/>
          </w:rPr>
          <w:t>https://docs.docker.com/engine/reference/commandline/exec/</w:t>
        </w:r>
      </w:hyperlink>
      <w:r>
        <w:t xml:space="preserve"> )</w:t>
      </w:r>
    </w:p>
    <w:p w14:paraId="518AD1F0" w14:textId="0D7709A6" w:rsidR="001065E2" w:rsidRDefault="001065E2" w:rsidP="001065E2">
      <w:pPr>
        <w:pStyle w:val="CodeSnippet"/>
      </w:pPr>
      <w:proofErr w:type="gramStart"/>
      <w:r w:rsidRPr="001065E2">
        <w:t>docker</w:t>
      </w:r>
      <w:proofErr w:type="gramEnd"/>
      <w:r w:rsidRPr="001065E2">
        <w:t xml:space="preserve"> exec -it </w:t>
      </w:r>
      <w:r>
        <w:t>Intermediary0</w:t>
      </w:r>
      <w:r w:rsidRPr="001065E2">
        <w:t xml:space="preserve"> bash</w:t>
      </w:r>
    </w:p>
    <w:p w14:paraId="2DFAB10A" w14:textId="77777777"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w:t>
      </w:r>
      <w:proofErr w:type="spellStart"/>
      <w:r w:rsidR="00A907FB">
        <w:rPr>
          <w:rFonts w:cs="Consolas"/>
        </w:rPr>
        <w:t>omption</w:t>
      </w:r>
      <w:proofErr w:type="spellEnd"/>
      <w:r w:rsidR="00A907FB">
        <w:rPr>
          <w:rFonts w:cs="Consolas"/>
        </w:rPr>
        <w:t>. The options specified here will allocate a “pseudo-</w:t>
      </w:r>
      <w:proofErr w:type="spellStart"/>
      <w:r w:rsidR="00A907FB">
        <w:rPr>
          <w:rFonts w:cs="Consolas"/>
        </w:rPr>
        <w:t>tty</w:t>
      </w:r>
      <w:proofErr w:type="spellEnd"/>
      <w:r w:rsidR="00A907FB">
        <w:rPr>
          <w:rFonts w:cs="Consolas"/>
        </w:rPr>
        <w:t xml:space="preserve">” to the container and keep STDIN open. What dis does practically is attach the command line interface (CLI) of the container to the CLI of the host system (or whatever command line you are accessing it from). </w:t>
      </w:r>
    </w:p>
    <w:p w14:paraId="6EAB4DBC" w14:textId="170F5F71" w:rsidR="001065E2" w:rsidRPr="00397868" w:rsidRDefault="00A907FB" w:rsidP="001065E2">
      <w:pPr>
        <w:rPr>
          <w:rFonts w:cs="Consolas"/>
        </w:rPr>
      </w:pPr>
      <w:r>
        <w:rPr>
          <w:rFonts w:cs="Consolas"/>
        </w:rPr>
        <w:t xml:space="preserve">Doing this allows us to </w:t>
      </w:r>
      <w:r w:rsidR="007856A8">
        <w:rPr>
          <w:rFonts w:cs="Consolas"/>
        </w:rPr>
        <w:t xml:space="preserve">do additional configuration to the container before we commit a final </w:t>
      </w:r>
      <w:proofErr w:type="spellStart"/>
      <w:r w:rsidR="007856A8">
        <w:rPr>
          <w:rFonts w:cs="Consolas"/>
        </w:rPr>
        <w:t>image.The</w:t>
      </w:r>
      <w:proofErr w:type="spellEnd"/>
      <w:r w:rsidR="007856A8">
        <w:rPr>
          <w:rFonts w:cs="Consolas"/>
        </w:rPr>
        <w:t xml:space="preserve"> only configuration step </w:t>
      </w:r>
      <w:proofErr w:type="gramStart"/>
      <w:r w:rsidR="007856A8">
        <w:rPr>
          <w:rFonts w:cs="Consolas"/>
        </w:rPr>
        <w:t>the we</w:t>
      </w:r>
      <w:proofErr w:type="gramEnd"/>
      <w:r w:rsidR="007856A8">
        <w:rPr>
          <w:rFonts w:cs="Consolas"/>
        </w:rPr>
        <w:t xml:space="preserve"> have left here is update the selenium package in the SDTF runtime. </w:t>
      </w:r>
    </w:p>
    <w:p w14:paraId="2DC71CB7" w14:textId="1FEAEF6B" w:rsidR="00E4518D" w:rsidRDefault="007856A8" w:rsidP="00CD7B8C">
      <w:r>
        <w:lastRenderedPageBreak/>
        <w:t xml:space="preserve">First </w:t>
      </w:r>
      <w:proofErr w:type="gramStart"/>
      <w:r>
        <w:t>thing</w:t>
      </w:r>
      <w:proofErr w:type="gramEnd"/>
      <w:r>
        <w:t xml:space="preserve"> that needs to happen is enter the </w:t>
      </w:r>
      <w:proofErr w:type="spellStart"/>
      <w:r>
        <w:t>sdtf</w:t>
      </w:r>
      <w:proofErr w:type="spellEnd"/>
      <w:r>
        <w:t xml:space="preserve"> runtime using the following command:</w:t>
      </w:r>
    </w:p>
    <w:p w14:paraId="12EFA1B5" w14:textId="503AAC7B" w:rsidR="007856A8" w:rsidRDefault="00172A12" w:rsidP="007856A8">
      <w:pPr>
        <w:pStyle w:val="CodeSnippet"/>
      </w:pPr>
      <w:r>
        <w:t>s</w:t>
      </w:r>
      <w:r w:rsidR="007856A8">
        <w:t>ource /root/sdtf/sdtf-activate</w:t>
      </w:r>
    </w:p>
    <w:p w14:paraId="08463F15" w14:textId="6FAD7100" w:rsidR="00172A12" w:rsidRDefault="00172A12" w:rsidP="00172A12">
      <w:pPr>
        <w:rPr>
          <w:color w:val="FF0000"/>
        </w:rPr>
      </w:pPr>
      <w:r>
        <w:rPr>
          <w:color w:val="FF0000"/>
        </w:rPr>
        <w:t>Include screenshot</w:t>
      </w:r>
    </w:p>
    <w:p w14:paraId="6BD50D33" w14:textId="394E3BFB" w:rsidR="00172A12" w:rsidRDefault="00172A12" w:rsidP="00172A12">
      <w:r>
        <w:t>Then enter the following to update selenium:</w:t>
      </w:r>
    </w:p>
    <w:p w14:paraId="095FEFEB" w14:textId="35E380C7" w:rsidR="00172A12" w:rsidRPr="002353E9" w:rsidRDefault="00172A12" w:rsidP="00172A12">
      <w:pPr>
        <w:pStyle w:val="CodeSnippet"/>
      </w:pPr>
      <w:proofErr w:type="gramStart"/>
      <w:r w:rsidRPr="002353E9">
        <w:t>pip</w:t>
      </w:r>
      <w:proofErr w:type="gramEnd"/>
      <w:r w:rsidRPr="002353E9">
        <w:t xml:space="preserve"> install -U selenium</w:t>
      </w:r>
    </w:p>
    <w:p w14:paraId="73D02589" w14:textId="463D3F19" w:rsidR="00172A12" w:rsidRDefault="00172A12" w:rsidP="00172A12">
      <w:r>
        <w:t xml:space="preserve">When the install is finished, </w:t>
      </w:r>
      <w:r w:rsidR="00584910">
        <w:t xml:space="preserve">you can exit the runtime by typing </w:t>
      </w:r>
    </w:p>
    <w:p w14:paraId="36AA8CB5" w14:textId="4FD15EA5" w:rsidR="00584910" w:rsidRDefault="00D94A50" w:rsidP="00584910">
      <w:pPr>
        <w:pStyle w:val="CodeSnippet"/>
      </w:pPr>
      <w:r>
        <w:t>deactivate</w:t>
      </w:r>
    </w:p>
    <w:p w14:paraId="51335EED" w14:textId="29AEC9AD" w:rsidR="00C05B71" w:rsidRDefault="00C05B71" w:rsidP="00292FA6">
      <w:r>
        <w:t>Then exit the container by typing simply by giving the exit command.</w:t>
      </w:r>
    </w:p>
    <w:p w14:paraId="317BB835" w14:textId="42A3A00E" w:rsidR="00C05B71" w:rsidRDefault="00C05B71" w:rsidP="00292FA6">
      <w:r>
        <w:t xml:space="preserve">Next up, we use a powerful feature of Docker to create our final </w:t>
      </w:r>
      <w:proofErr w:type="gramStart"/>
      <w:r>
        <w:t>image:</w:t>
      </w:r>
      <w:proofErr w:type="gramEnd"/>
      <w:r>
        <w:t xml:space="preserve"> the Docker commit command:</w:t>
      </w:r>
    </w:p>
    <w:p w14:paraId="7BAE33E5" w14:textId="2184ECD2" w:rsidR="00D94A50" w:rsidRDefault="00292FA6" w:rsidP="00292FA6">
      <w:pPr>
        <w:pStyle w:val="CodeSnippet"/>
      </w:pPr>
      <w:proofErr w:type="gramStart"/>
      <w:r w:rsidRPr="00BD231D">
        <w:t>docker</w:t>
      </w:r>
      <w:proofErr w:type="gramEnd"/>
      <w:r w:rsidRPr="00BD231D">
        <w:t xml:space="preserve"> commit </w:t>
      </w:r>
      <w:r w:rsidR="00C05B71">
        <w:t xml:space="preserve">Intermediary0 </w:t>
      </w:r>
      <w:r w:rsidRPr="00BD231D">
        <w:t>sdtf/sdtf_</w:t>
      </w:r>
      <w:r w:rsidR="00C05B71">
        <w:t>12</w:t>
      </w:r>
    </w:p>
    <w:p w14:paraId="037E04C4" w14:textId="16E5BE4A"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06C1DDC6" w14:textId="77777777" w:rsidR="00397868" w:rsidRDefault="00397868" w:rsidP="00C05B71"/>
    <w:p w14:paraId="1971692D" w14:textId="77777777" w:rsidR="00397868" w:rsidRPr="006D2B80" w:rsidRDefault="00397868" w:rsidP="00397868">
      <w:pPr>
        <w:rPr>
          <w:i/>
          <w:color w:val="FF0000"/>
        </w:rPr>
      </w:pPr>
      <w:proofErr w:type="gramStart"/>
      <w:r w:rsidRPr="006D2B80">
        <w:rPr>
          <w:i/>
          <w:color w:val="FF0000"/>
        </w:rPr>
        <w:t>Result?</w:t>
      </w:r>
      <w:proofErr w:type="gramEnd"/>
      <w:r>
        <w:rPr>
          <w:i/>
          <w:color w:val="FF0000"/>
        </w:rPr>
        <w:t xml:space="preserve"> Resource gains?</w:t>
      </w:r>
    </w:p>
    <w:p w14:paraId="2EDCA343" w14:textId="77777777" w:rsidR="00397868" w:rsidRPr="0003364F" w:rsidRDefault="00397868" w:rsidP="00397868">
      <w:r>
        <w:t>Docker stats &lt;container name&gt;, find a way to put this into a file to get decent insight of the resource usage.</w:t>
      </w:r>
    </w:p>
    <w:p w14:paraId="09802775" w14:textId="77777777" w:rsidR="00292FA6" w:rsidRPr="00172A12" w:rsidRDefault="00292FA6" w:rsidP="00292FA6"/>
    <w:p w14:paraId="66E87763" w14:textId="3C3439B4" w:rsidR="00CD7B8C" w:rsidRPr="0003364F" w:rsidRDefault="00CD7B8C" w:rsidP="00057DA0">
      <w:pPr>
        <w:pStyle w:val="Heading4"/>
      </w:pPr>
      <w:r w:rsidRPr="0003364F">
        <w:t>Selenium Grid</w:t>
      </w:r>
    </w:p>
    <w:p w14:paraId="3A96811D" w14:textId="30583E33" w:rsidR="00CD7B8C" w:rsidRDefault="00CD7B8C" w:rsidP="00CD7B8C"/>
    <w:p w14:paraId="4456FB4D" w14:textId="1A1E01A5" w:rsidR="00075970" w:rsidRPr="00075970" w:rsidRDefault="00075970" w:rsidP="00CD7B8C">
      <w:pPr>
        <w:rPr>
          <w:i/>
          <w:color w:val="FF0000"/>
        </w:rPr>
      </w:pPr>
      <w:r w:rsidRPr="00075970">
        <w:rPr>
          <w:i/>
          <w:color w:val="FF0000"/>
        </w:rPr>
        <w:t>Why?</w:t>
      </w:r>
    </w:p>
    <w:p w14:paraId="0C31E0F9" w14:textId="515270FD" w:rsidR="00075970" w:rsidRDefault="0099391E" w:rsidP="001065E2">
      <w:pPr>
        <w:tabs>
          <w:tab w:val="left" w:pos="1215"/>
        </w:tabs>
      </w:pPr>
      <w:r>
        <w:t xml:space="preserve">In essence, it is actually necessary to use Selenium grid and deploy it using a Docker based </w:t>
      </w:r>
      <w:proofErr w:type="gramStart"/>
      <w:r>
        <w:t>strategy?</w:t>
      </w:r>
      <w:proofErr w:type="gramEnd"/>
      <w:r>
        <w:t xml:space="preserve"> </w:t>
      </w:r>
      <w:proofErr w:type="gramStart"/>
      <w:r>
        <w:t>Let’s</w:t>
      </w:r>
      <w:proofErr w:type="gramEnd"/>
      <w:r>
        <w:t xml:space="preserve"> go over the facts.</w:t>
      </w:r>
    </w:p>
    <w:p w14:paraId="3ADC2253" w14:textId="024C125A" w:rsidR="0099391E" w:rsidRDefault="00DE5FC7" w:rsidP="001065E2">
      <w:pPr>
        <w:tabs>
          <w:tab w:val="left" w:pos="1215"/>
        </w:tabs>
      </w:pPr>
      <w:r>
        <w:t>In this</w:t>
      </w:r>
      <w:r w:rsidR="0099391E">
        <w:t xml:space="preserve"> new deployment strategy, assuming we deploy the SDTF in containers to substitute the TCH’</w:t>
      </w:r>
      <w:r>
        <w:t xml:space="preserve">s, the SDTF containers will not contain anything else that </w:t>
      </w:r>
      <w:proofErr w:type="gramStart"/>
      <w:r>
        <w:t>isn’t</w:t>
      </w:r>
      <w:proofErr w:type="gramEnd"/>
      <w:r>
        <w:t xml:space="preserve"> 100% required. As such, there will be no browsers installed on it, making it impossible to do the browser operations locally in the container. </w:t>
      </w:r>
    </w:p>
    <w:p w14:paraId="3B68BDD8" w14:textId="7C5B8E81"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7C75436E" w14:textId="19380246" w:rsidR="00FF18B1" w:rsidRDefault="00FF18B1" w:rsidP="001065E2">
      <w:pPr>
        <w:tabs>
          <w:tab w:val="left" w:pos="1215"/>
        </w:tabs>
      </w:pPr>
      <w:r>
        <w:t xml:space="preserve">The reason why the Selenium Hub and its Nodes </w:t>
      </w:r>
      <w:proofErr w:type="gramStart"/>
      <w:r>
        <w:t>are deployed</w:t>
      </w:r>
      <w:proofErr w:type="gramEnd"/>
      <w:r>
        <w:t xml:space="preserve"> in containers is a matter of flexibility. This method comes with its own set of problems, as described later on (see: “Challenges: IE in a container?”).</w:t>
      </w:r>
    </w:p>
    <w:p w14:paraId="19FDE6BE" w14:textId="7ECC99A8"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w:t>
      </w:r>
      <w:r>
        <w:lastRenderedPageBreak/>
        <w:t xml:space="preserve">almost instantly after they are created. Scaling back down and terminating nodes is also easy and rather fast. </w:t>
      </w:r>
    </w:p>
    <w:p w14:paraId="0A2FABFC" w14:textId="4CB4AE77" w:rsidR="00FD7EFF" w:rsidRDefault="00BB6E3B" w:rsidP="001065E2">
      <w:pPr>
        <w:tabs>
          <w:tab w:val="left" w:pos="1215"/>
        </w:tabs>
      </w:pPr>
      <w:r>
        <w:t>Utilizing</w:t>
      </w:r>
      <w:r w:rsidR="00FD7EFF">
        <w:t xml:space="preserve"> containers for this task also has the benefit of being way less resource intensive then spinning up entire virtual machines for this purpose</w:t>
      </w:r>
      <w:r>
        <w:t>, due to the lightweight nature of containers, as mentioned earlier.</w:t>
      </w:r>
    </w:p>
    <w:p w14:paraId="27383867" w14:textId="23576899" w:rsidR="00075970" w:rsidRPr="00075970" w:rsidRDefault="00075970" w:rsidP="00CD7B8C">
      <w:pPr>
        <w:rPr>
          <w:i/>
          <w:color w:val="FF0000"/>
        </w:rPr>
      </w:pPr>
      <w:r w:rsidRPr="00075970">
        <w:rPr>
          <w:i/>
          <w:color w:val="FF0000"/>
        </w:rPr>
        <w:t>How?</w:t>
      </w:r>
    </w:p>
    <w:p w14:paraId="54EC1E78" w14:textId="60BB9C21" w:rsidR="002353E9" w:rsidRDefault="00AF4CDB" w:rsidP="00AF4CDB">
      <w:r>
        <w:t xml:space="preserve">The images necessary for deploying a Selenium Grid in Docker can be found in the GitHub repository of </w:t>
      </w:r>
      <w:proofErr w:type="spellStart"/>
      <w:r>
        <w:t>SeleniumHQ</w:t>
      </w:r>
      <w:proofErr w:type="spellEnd"/>
      <w:r>
        <w:t xml:space="preserve"> here: </w:t>
      </w:r>
      <w:hyperlink r:id="rId24" w:history="1">
        <w:r w:rsidRPr="00597A57">
          <w:rPr>
            <w:rStyle w:val="Hyperlink"/>
          </w:rPr>
          <w:t>https://github.com/SeleniumHQ/docker-selenium</w:t>
        </w:r>
      </w:hyperlink>
      <w:r>
        <w:t>. (</w:t>
      </w:r>
      <w:r w:rsidRPr="00AF4CDB">
        <w:rPr>
          <w:color w:val="FF0000"/>
        </w:rPr>
        <w:t>TODO</w:t>
      </w:r>
      <w:r>
        <w:t>: install guide of the images in appendix)</w:t>
      </w:r>
    </w:p>
    <w:p w14:paraId="18619188" w14:textId="00FE7E8A" w:rsidR="00AF4CDB" w:rsidRPr="00AF4CDB" w:rsidRDefault="00AF4CDB" w:rsidP="00AF4CDB">
      <w:pPr>
        <w:tabs>
          <w:tab w:val="left" w:pos="5535"/>
        </w:tabs>
      </w:pPr>
      <w:r>
        <w:t>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is called Docker-compose.</w:t>
      </w:r>
    </w:p>
    <w:p w14:paraId="73F7756F" w14:textId="68D3C5B6" w:rsidR="002353E9" w:rsidRPr="0003364F" w:rsidRDefault="002353E9" w:rsidP="002353E9">
      <w:pPr>
        <w:pStyle w:val="Heading5"/>
      </w:pPr>
      <w:r w:rsidRPr="0003364F">
        <w:t>Docker-Compose</w:t>
      </w:r>
      <w:r>
        <w:t xml:space="preserve"> (</w:t>
      </w:r>
      <w:r w:rsidRPr="002353E9">
        <w:rPr>
          <w:color w:val="FF0000"/>
        </w:rPr>
        <w:t>explain this in the technologies section, or is it ok to introduce here?</w:t>
      </w:r>
      <w:r>
        <w:t>)</w:t>
      </w:r>
    </w:p>
    <w:p w14:paraId="76D084ED" w14:textId="17CA6889" w:rsidR="002353E9" w:rsidRDefault="002353E9" w:rsidP="002353E9">
      <w:pPr>
        <w:tabs>
          <w:tab w:val="left" w:pos="5535"/>
        </w:tabs>
      </w:pPr>
    </w:p>
    <w:p w14:paraId="4B190485" w14:textId="7EB67FCC" w:rsidR="00AF4CDB" w:rsidRDefault="00AF4CDB" w:rsidP="002353E9">
      <w:pPr>
        <w:tabs>
          <w:tab w:val="left" w:pos="5535"/>
        </w:tabs>
      </w:pPr>
      <w:r>
        <w:t>&lt;</w:t>
      </w:r>
      <w:proofErr w:type="gramStart"/>
      <w:r>
        <w:t>introduce</w:t>
      </w:r>
      <w:proofErr w:type="gramEnd"/>
      <w:r>
        <w:t xml:space="preserve"> Docker-compose&gt;</w:t>
      </w:r>
    </w:p>
    <w:p w14:paraId="75917C34" w14:textId="1FB7CEF6"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2B3B520B" w14:textId="394DB7D0" w:rsidR="002353E9" w:rsidRDefault="00510427" w:rsidP="002353E9">
      <w:pPr>
        <w:tabs>
          <w:tab w:val="left" w:pos="5535"/>
        </w:tabs>
      </w:pPr>
      <w:r>
        <w:rPr>
          <w:noProof/>
        </w:rPr>
        <w:drawing>
          <wp:inline distT="0" distB="0" distL="0" distR="0" wp14:anchorId="0345DC44" wp14:editId="4F0F9964">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38EEC15E" w14:textId="69A73210" w:rsidR="002353E9" w:rsidRDefault="00AF4CDB" w:rsidP="002353E9">
      <w:pPr>
        <w:tabs>
          <w:tab w:val="left" w:pos="5535"/>
        </w:tabs>
      </w:pPr>
      <w:r>
        <w:t xml:space="preserve">This is the file used to start up the </w:t>
      </w:r>
      <w:r w:rsidR="00CF1D24">
        <w:t>Selenium grid.</w:t>
      </w:r>
    </w:p>
    <w:p w14:paraId="6FD39BE0" w14:textId="65B91B3A" w:rsidR="00AF4234" w:rsidRDefault="00CF1D24" w:rsidP="002353E9">
      <w:pPr>
        <w:tabs>
          <w:tab w:val="left" w:pos="5535"/>
        </w:tabs>
      </w:pPr>
      <w:r>
        <w:t xml:space="preserve">In it are </w:t>
      </w:r>
      <w:proofErr w:type="gramStart"/>
      <w:r>
        <w:t>3</w:t>
      </w:r>
      <w:proofErr w:type="gramEnd"/>
      <w:r>
        <w:t xml:space="preserve"> sub services specified: Selenium-hub, chrome-debug and </w:t>
      </w:r>
      <w:proofErr w:type="spellStart"/>
      <w:r>
        <w:t>firefox</w:t>
      </w:r>
      <w:proofErr w:type="spellEnd"/>
      <w:r>
        <w:t xml:space="preserve">-debug. </w:t>
      </w:r>
    </w:p>
    <w:p w14:paraId="09566035" w14:textId="5240492D" w:rsidR="00AF4234" w:rsidRDefault="00AF4234" w:rsidP="002353E9">
      <w:pPr>
        <w:tabs>
          <w:tab w:val="left" w:pos="5535"/>
        </w:tabs>
      </w:pPr>
      <w:r>
        <w:t xml:space="preserve">It is important to note that port 4444 of the selenium hub </w:t>
      </w:r>
      <w:proofErr w:type="gramStart"/>
      <w:r>
        <w:t>is linked</w:t>
      </w:r>
      <w:proofErr w:type="gramEnd"/>
      <w:r>
        <w:t xml:space="preserve"> to port 4444 of the host machine. This causes all incoming traffic on port 4444 on the host machine to </w:t>
      </w:r>
      <w:proofErr w:type="gramStart"/>
      <w:r>
        <w:t>be forwarded</w:t>
      </w:r>
      <w:proofErr w:type="gramEnd"/>
      <w:r>
        <w:t xml:space="preserve"> to the container, effectively making it addressable from outside.</w:t>
      </w:r>
    </w:p>
    <w:p w14:paraId="25B046CD" w14:textId="103F84BA" w:rsidR="00CF1D24" w:rsidRDefault="00CF1D24" w:rsidP="002353E9">
      <w:pPr>
        <w:tabs>
          <w:tab w:val="left" w:pos="5535"/>
        </w:tabs>
      </w:pPr>
      <w:r>
        <w:t>Using the following command in the directory where the compose file is located will launch one container of each “service”:</w:t>
      </w:r>
    </w:p>
    <w:p w14:paraId="41857087" w14:textId="6C59879B" w:rsidR="00CF1D24" w:rsidRPr="00952DCB" w:rsidRDefault="00CF1D24" w:rsidP="00952DCB">
      <w:pPr>
        <w:pStyle w:val="CodeSnippet"/>
      </w:pPr>
      <w:r w:rsidRPr="00952DCB">
        <w:t>docker-compose up -d</w:t>
      </w:r>
    </w:p>
    <w:p w14:paraId="0D9AD406" w14:textId="59E97F94" w:rsidR="00CF1D24" w:rsidRDefault="00CF1D24" w:rsidP="00CF1D24">
      <w:r>
        <w:t xml:space="preserve">-d </w:t>
      </w:r>
      <w:proofErr w:type="gramStart"/>
      <w:r>
        <w:t>is used</w:t>
      </w:r>
      <w:proofErr w:type="gramEnd"/>
      <w:r>
        <w:t xml:space="preserve"> to run it detached.</w:t>
      </w:r>
    </w:p>
    <w:p w14:paraId="43715D69" w14:textId="2D0DA15D" w:rsidR="00CF1D24" w:rsidRDefault="00CF1D24" w:rsidP="00CF1D24">
      <w:r>
        <w:t xml:space="preserve">The flexibility this provides is that when you need an additional node with chrome or </w:t>
      </w:r>
      <w:proofErr w:type="spellStart"/>
      <w:r>
        <w:t>firefox</w:t>
      </w:r>
      <w:proofErr w:type="spellEnd"/>
      <w:r>
        <w:t>, you can just run the following:</w:t>
      </w:r>
    </w:p>
    <w:p w14:paraId="30D374DC" w14:textId="77777777" w:rsidR="00CF1D24" w:rsidRPr="00952DCB" w:rsidRDefault="00CF1D24" w:rsidP="00952DCB">
      <w:pPr>
        <w:pStyle w:val="CodeSnippet"/>
      </w:pPr>
      <w:r w:rsidRPr="00952DCB">
        <w:lastRenderedPageBreak/>
        <w:t>docker-compose up –d --scale chrome-debug=2</w:t>
      </w:r>
    </w:p>
    <w:p w14:paraId="6DD030E5" w14:textId="75F2308C" w:rsidR="00CF1D24" w:rsidRDefault="00CF1D24" w:rsidP="00CF1D24">
      <w:proofErr w:type="gramStart"/>
      <w:r>
        <w:t>or</w:t>
      </w:r>
      <w:proofErr w:type="gramEnd"/>
      <w:r>
        <w:t xml:space="preserve"> </w:t>
      </w:r>
    </w:p>
    <w:p w14:paraId="1044DE89" w14:textId="4B8E910A" w:rsidR="00CF1D24" w:rsidRPr="00952DCB" w:rsidRDefault="00CF1D24" w:rsidP="00952DCB">
      <w:pPr>
        <w:pStyle w:val="CodeSnippet"/>
      </w:pPr>
      <w:r w:rsidRPr="00952DCB">
        <w:t>docker-compose up –d --scale firefox-debug=2</w:t>
      </w:r>
    </w:p>
    <w:p w14:paraId="17FF8243" w14:textId="51A0EEB3" w:rsidR="00CF1D24" w:rsidRDefault="00CF1D24" w:rsidP="00CF1D24">
      <w:r>
        <w:t>To scale the number of containers of a service to the specified number. Here,</w:t>
      </w:r>
      <w:r w:rsidR="00AD6059">
        <w:t xml:space="preserve"> 2</w:t>
      </w:r>
    </w:p>
    <w:p w14:paraId="79903B8B" w14:textId="499912C8" w:rsidR="00CF1D24" w:rsidRDefault="00CF1D24" w:rsidP="00CF1D24"/>
    <w:p w14:paraId="1B58330F" w14:textId="4DAF6160" w:rsidR="00D93C93" w:rsidRPr="0003364F" w:rsidRDefault="00AD6059" w:rsidP="00CD7B8C">
      <w:r>
        <w:t xml:space="preserve">It may also be beneficial </w:t>
      </w:r>
      <w:proofErr w:type="gramStart"/>
      <w:r>
        <w:t>to also incorporate</w:t>
      </w:r>
      <w:proofErr w:type="gramEnd"/>
      <w:r>
        <w:t xml:space="preserve"> the </w:t>
      </w:r>
      <w:proofErr w:type="spellStart"/>
      <w:r>
        <w:t>sdtf</w:t>
      </w:r>
      <w:proofErr w:type="spellEnd"/>
      <w:r>
        <w:t xml:space="preserve"> in the compose file in the final iteration when taking this to production like so:</w:t>
      </w:r>
    </w:p>
    <w:p w14:paraId="2EBFB4AF" w14:textId="752C66AE" w:rsidR="007E4DAF" w:rsidRDefault="00AF4CDB" w:rsidP="007E4DAF">
      <w:r>
        <w:rPr>
          <w:noProof/>
        </w:rPr>
        <w:drawing>
          <wp:inline distT="0" distB="0" distL="0" distR="0" wp14:anchorId="4AFFC62C" wp14:editId="03D7F050">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7925"/>
                    </a:xfrm>
                    <a:prstGeom prst="rect">
                      <a:avLst/>
                    </a:prstGeom>
                  </pic:spPr>
                </pic:pic>
              </a:graphicData>
            </a:graphic>
          </wp:inline>
        </w:drawing>
      </w:r>
    </w:p>
    <w:p w14:paraId="436C15B9" w14:textId="70128083" w:rsidR="00AD6059" w:rsidRDefault="00AD6059" w:rsidP="007E4DAF">
      <w:r>
        <w:t xml:space="preserve">I opted not to do this during my testing however, </w:t>
      </w:r>
      <w:r w:rsidR="00595537">
        <w:t xml:space="preserve">as frequently restarting a container seems </w:t>
      </w:r>
      <w:proofErr w:type="gramStart"/>
      <w:r w:rsidR="00595537">
        <w:t>to  kind</w:t>
      </w:r>
      <w:proofErr w:type="gramEnd"/>
      <w:r w:rsidR="00595537">
        <w:t xml:space="preserve"> of throw off Docker-compose, for lack of better term, causing a variety of issues, once even crashing my system.</w:t>
      </w:r>
    </w:p>
    <w:p w14:paraId="10D905D9" w14:textId="30FEBBAA" w:rsidR="00595537" w:rsidRPr="0003364F" w:rsidRDefault="00595537" w:rsidP="007E4DAF">
      <w:r>
        <w:t xml:space="preserve">That </w:t>
      </w:r>
      <w:proofErr w:type="gramStart"/>
      <w:r>
        <w:t>being said</w:t>
      </w:r>
      <w:proofErr w:type="gramEnd"/>
      <w:r>
        <w:t>, if you are nice to Docker-compose and follow the best practices found on the reference page (</w:t>
      </w:r>
      <w:hyperlink r:id="rId26" w:history="1">
        <w:r w:rsidRPr="00597A57">
          <w:rPr>
            <w:rStyle w:val="Hyperlink"/>
          </w:rPr>
          <w:t>https://docs.docker.com/compose/reference/</w:t>
        </w:r>
      </w:hyperlink>
      <w:r>
        <w:t>), it is overall a stable and useful tool to easily start up multiple containers and scale them accordingly to your needs.</w:t>
      </w:r>
    </w:p>
    <w:p w14:paraId="19A55211" w14:textId="77777777" w:rsidR="00F102F3" w:rsidRDefault="00F102F3">
      <w:pPr>
        <w:jc w:val="left"/>
        <w:rPr>
          <w:rFonts w:ascii="Arial" w:eastAsiaTheme="majorEastAsia" w:hAnsi="Arial" w:cstheme="majorBidi"/>
          <w:color w:val="2E74B5" w:themeColor="accent1" w:themeShade="BF"/>
          <w:sz w:val="26"/>
          <w:szCs w:val="26"/>
        </w:rPr>
      </w:pPr>
      <w:r>
        <w:br w:type="page"/>
      </w:r>
    </w:p>
    <w:p w14:paraId="5CCB393E" w14:textId="737CE68B" w:rsidR="007E4DAF" w:rsidRPr="0003364F" w:rsidRDefault="007E4DAF" w:rsidP="007E4DAF">
      <w:pPr>
        <w:pStyle w:val="Heading2"/>
      </w:pPr>
      <w:bookmarkStart w:id="30" w:name="_Toc514844888"/>
      <w:r w:rsidRPr="0003364F">
        <w:lastRenderedPageBreak/>
        <w:t>Impact on the existing WebAdmin</w:t>
      </w:r>
      <w:bookmarkEnd w:id="30"/>
    </w:p>
    <w:p w14:paraId="259EDA27" w14:textId="2F246051" w:rsidR="007E4DAF" w:rsidRPr="0003364F" w:rsidRDefault="007E4DAF" w:rsidP="007E4DAF"/>
    <w:p w14:paraId="2EFB4C10" w14:textId="71369706" w:rsidR="00E82B2A" w:rsidRPr="00C967C8" w:rsidRDefault="00C967C8" w:rsidP="007E4DAF">
      <w:pPr>
        <w:rPr>
          <w:i/>
        </w:rPr>
      </w:pPr>
      <w:r>
        <w:rPr>
          <w:i/>
        </w:rPr>
        <w:t xml:space="preserve">Not </w:t>
      </w:r>
      <w:proofErr w:type="gramStart"/>
      <w:r>
        <w:rPr>
          <w:i/>
        </w:rPr>
        <w:t>sure</w:t>
      </w:r>
      <w:proofErr w:type="gramEnd"/>
      <w:r>
        <w:rPr>
          <w:i/>
        </w:rPr>
        <w:t xml:space="preserve"> what to put here except that it doesn’t work unless adapted to the new </w:t>
      </w:r>
      <w:r w:rsidR="00E82B2A">
        <w:rPr>
          <w:i/>
        </w:rPr>
        <w:t>deployment architecture. Which is the following subtitle</w:t>
      </w:r>
    </w:p>
    <w:p w14:paraId="0D4DF938" w14:textId="30E86D8A" w:rsidR="007E4DAF" w:rsidRPr="0003364F" w:rsidRDefault="007E4DAF" w:rsidP="007E4DAF"/>
    <w:p w14:paraId="5FBF0672" w14:textId="5E0B6863" w:rsidR="007E4DAF" w:rsidRDefault="007E4DAF" w:rsidP="007E4DAF">
      <w:pPr>
        <w:pStyle w:val="Heading2"/>
      </w:pPr>
      <w:bookmarkStart w:id="31" w:name="_Toc514844889"/>
      <w:r w:rsidRPr="0003364F">
        <w:t>Changes needed to the WebAdmin Suite</w:t>
      </w:r>
      <w:bookmarkEnd w:id="31"/>
    </w:p>
    <w:p w14:paraId="76B07C4C" w14:textId="1F7C77E0" w:rsidR="00C967C8" w:rsidRDefault="00C967C8" w:rsidP="00C967C8"/>
    <w:p w14:paraId="050F8C25" w14:textId="021F66E5" w:rsidR="00C967C8" w:rsidRDefault="00C967C8" w:rsidP="00C967C8">
      <w:pPr>
        <w:pStyle w:val="Heading3"/>
      </w:pPr>
      <w:bookmarkStart w:id="32" w:name="_Toc514844890"/>
      <w:r>
        <w:t>Adapt to new architecture</w:t>
      </w:r>
      <w:bookmarkEnd w:id="32"/>
    </w:p>
    <w:p w14:paraId="6556AE34" w14:textId="0B87F1A1" w:rsidR="00E2105B" w:rsidRPr="00E2105B" w:rsidRDefault="00E2105B" w:rsidP="00C967C8">
      <w:pPr>
        <w:rPr>
          <w:color w:val="FF0000"/>
        </w:rPr>
      </w:pPr>
      <w:r>
        <w:rPr>
          <w:color w:val="FF0000"/>
        </w:rPr>
        <w:t xml:space="preserve">Assumption: start from </w:t>
      </w:r>
      <w:proofErr w:type="spellStart"/>
      <w:r>
        <w:rPr>
          <w:color w:val="FF0000"/>
        </w:rPr>
        <w:t>linux</w:t>
      </w:r>
      <w:proofErr w:type="spellEnd"/>
      <w:r>
        <w:rPr>
          <w:color w:val="FF0000"/>
        </w:rPr>
        <w:t xml:space="preserve"> port, or do I need to give the differences from the master branch?</w:t>
      </w:r>
    </w:p>
    <w:p w14:paraId="0453773D" w14:textId="0FC034CB" w:rsidR="00C967C8" w:rsidRDefault="007659D5" w:rsidP="00C967C8">
      <w:r>
        <w:t xml:space="preserve">To adapt to the new architecture, there need to be some changes. Mainly because the old code assumes that selenium and the </w:t>
      </w:r>
      <w:r w:rsidR="000E32CF">
        <w:t>necessary</w:t>
      </w:r>
      <w:r>
        <w:t xml:space="preserve"> browsers </w:t>
      </w:r>
      <w:proofErr w:type="gramStart"/>
      <w:r>
        <w:t>are installed</w:t>
      </w:r>
      <w:proofErr w:type="gramEnd"/>
      <w:r>
        <w:t xml:space="preserve"> </w:t>
      </w:r>
      <w:r w:rsidR="000E32CF">
        <w:t xml:space="preserve">on the test control host, on which the SDTF runs. So all instances that make Selenium calls need to be changed so that the selenium call </w:t>
      </w:r>
      <w:proofErr w:type="gramStart"/>
      <w:r w:rsidR="000E32CF">
        <w:t>isn’t</w:t>
      </w:r>
      <w:proofErr w:type="gramEnd"/>
      <w:r w:rsidR="000E32CF">
        <w:t xml:space="preserve"> made locally, but is directed to the grid.</w:t>
      </w:r>
    </w:p>
    <w:p w14:paraId="3EB3663C" w14:textId="612D03BD" w:rsidR="00E2105B" w:rsidRDefault="008D6561" w:rsidP="008D6561">
      <w:r>
        <w:t xml:space="preserve">At the start of the test suite run, there is a part where the script logs in to WebAdmin to fetch the version of the WebAdmin. This </w:t>
      </w:r>
      <w:proofErr w:type="gramStart"/>
      <w:r>
        <w:t>is specified</w:t>
      </w:r>
      <w:proofErr w:type="gramEnd"/>
      <w:r>
        <w:t xml:space="preserve"> in </w:t>
      </w:r>
      <w:r w:rsidRPr="00F102F3">
        <w:t>framework/</w:t>
      </w:r>
      <w:proofErr w:type="spellStart"/>
      <w:r w:rsidRPr="00F102F3">
        <w:t>ias</w:t>
      </w:r>
      <w:proofErr w:type="spellEnd"/>
      <w:r w:rsidRPr="00F102F3">
        <w:t>/administration.py</w:t>
      </w:r>
      <w:r>
        <w:t xml:space="preserve">. It </w:t>
      </w:r>
      <w:proofErr w:type="gramStart"/>
      <w:r>
        <w:t>was written</w:t>
      </w:r>
      <w:proofErr w:type="gramEnd"/>
      <w:r>
        <w:t xml:space="preserve"> in the style with multiple “try” statements made to try launching a browser in two different ways across either a windows or a Linux. As there are no browsers on the container with SDTF, I rewrote that part to make use of the Selenium Grid. Now it remotely starts </w:t>
      </w:r>
      <w:proofErr w:type="gramStart"/>
      <w:r>
        <w:t>a browsers</w:t>
      </w:r>
      <w:proofErr w:type="gramEnd"/>
      <w:r>
        <w:t xml:space="preserve"> to do the required operations there.</w:t>
      </w:r>
    </w:p>
    <w:p w14:paraId="6EAE990A" w14:textId="77777777" w:rsidR="00F102F3" w:rsidRPr="00952DCB" w:rsidRDefault="00F102F3" w:rsidP="00952DCB">
      <w:pPr>
        <w:pStyle w:val="CodeSnippet"/>
      </w:pPr>
      <w:r w:rsidRPr="00952DCB">
        <w:t xml:space="preserve">        # Create the webdriver</w:t>
      </w:r>
    </w:p>
    <w:p w14:paraId="3B3215F6" w14:textId="77777777" w:rsidR="00F102F3" w:rsidRPr="00952DCB" w:rsidRDefault="00F102F3" w:rsidP="00952DCB">
      <w:pPr>
        <w:pStyle w:val="CodeSnippet"/>
      </w:pPr>
      <w:r w:rsidRPr="00952DCB">
        <w:t xml:space="preserve">        if self.webDriver is None:</w:t>
      </w:r>
    </w:p>
    <w:p w14:paraId="0B8145A1" w14:textId="77777777" w:rsidR="00F102F3" w:rsidRPr="00952DCB" w:rsidRDefault="00F102F3" w:rsidP="00952DCB">
      <w:pPr>
        <w:pStyle w:val="CodeSnippet"/>
      </w:pPr>
      <w:r w:rsidRPr="00952DCB">
        <w:t xml:space="preserve">            sel_grid = SeleniumGrid('10.132.224.165') #ip of the selenium hub</w:t>
      </w:r>
    </w:p>
    <w:p w14:paraId="7958DAFF" w14:textId="77777777" w:rsidR="00F102F3" w:rsidRPr="00952DCB" w:rsidRDefault="00F102F3" w:rsidP="00952DCB">
      <w:pPr>
        <w:pStyle w:val="CodeSnippet"/>
      </w:pPr>
      <w:r w:rsidRPr="00952DCB">
        <w:t xml:space="preserve">            browser_options = DefaultBrowserOptions.get_remote_defaults(Browser.CHROME)</w:t>
      </w:r>
    </w:p>
    <w:p w14:paraId="60D65A9A" w14:textId="77777777" w:rsidR="00F102F3" w:rsidRPr="00952DCB" w:rsidRDefault="00F102F3" w:rsidP="00952DCB">
      <w:pPr>
        <w:pStyle w:val="CodeSnippet"/>
      </w:pPr>
      <w:r w:rsidRPr="00952DCB">
        <w:t xml:space="preserve">            browser = sel_grid.create_browser(browser_options)</w:t>
      </w:r>
    </w:p>
    <w:p w14:paraId="1A5EAA6D" w14:textId="77777777" w:rsidR="00F102F3" w:rsidRPr="00952DCB" w:rsidRDefault="00F102F3" w:rsidP="00952DCB">
      <w:pPr>
        <w:pStyle w:val="CodeSnippet"/>
      </w:pPr>
      <w:r w:rsidRPr="00952DCB">
        <w:t xml:space="preserve">            browser.start()</w:t>
      </w:r>
    </w:p>
    <w:p w14:paraId="3CBCE154" w14:textId="77777777" w:rsidR="00F102F3" w:rsidRPr="00952DCB" w:rsidRDefault="00F102F3" w:rsidP="00952DCB">
      <w:pPr>
        <w:pStyle w:val="CodeSnippet"/>
      </w:pPr>
      <w:r w:rsidRPr="00952DCB">
        <w:t xml:space="preserve">            self.webDriver = browser.webdriver</w:t>
      </w:r>
    </w:p>
    <w:p w14:paraId="76F94C56" w14:textId="77154A75" w:rsidR="00F102F3" w:rsidRPr="00952DCB" w:rsidRDefault="00F102F3" w:rsidP="00952DCB">
      <w:pPr>
        <w:pStyle w:val="CodeSnippet"/>
      </w:pPr>
      <w:r w:rsidRPr="00952DCB">
        <w:t xml:space="preserve">        webDriver = self.webDriver</w:t>
      </w:r>
    </w:p>
    <w:p w14:paraId="06D6738D" w14:textId="27E22C88" w:rsidR="008D6561" w:rsidRDefault="008D6561" w:rsidP="008D6561">
      <w:r>
        <w:t>This needs the following imports at the top of the file to work:</w:t>
      </w:r>
    </w:p>
    <w:p w14:paraId="72242733" w14:textId="77777777" w:rsidR="008D6561" w:rsidRPr="00952DCB" w:rsidRDefault="008D6561" w:rsidP="00952DCB">
      <w:pPr>
        <w:pStyle w:val="CodeSnippet"/>
      </w:pPr>
      <w:r w:rsidRPr="00952DCB">
        <w:t>from framework.ias.webadmin.webpage_components import (</w:t>
      </w:r>
    </w:p>
    <w:p w14:paraId="7000CB75" w14:textId="77777777" w:rsidR="008D6561" w:rsidRPr="00952DCB" w:rsidRDefault="008D6561" w:rsidP="00952DCB">
      <w:pPr>
        <w:pStyle w:val="CodeSnippet"/>
      </w:pPr>
      <w:r w:rsidRPr="00952DCB">
        <w:t xml:space="preserve">    get_browser_by_name,</w:t>
      </w:r>
    </w:p>
    <w:p w14:paraId="698A3220" w14:textId="77777777" w:rsidR="008D6561" w:rsidRPr="00952DCB" w:rsidRDefault="008D6561" w:rsidP="00952DCB">
      <w:pPr>
        <w:pStyle w:val="CodeSnippet"/>
      </w:pPr>
      <w:r w:rsidRPr="00952DCB">
        <w:t xml:space="preserve">    DefaultBrowserOptions,</w:t>
      </w:r>
    </w:p>
    <w:p w14:paraId="75B1E1BE" w14:textId="77777777" w:rsidR="008D6561" w:rsidRPr="00952DCB" w:rsidRDefault="008D6561" w:rsidP="00952DCB">
      <w:pPr>
        <w:pStyle w:val="CodeSnippet"/>
      </w:pPr>
      <w:r w:rsidRPr="00952DCB">
        <w:t xml:space="preserve">    SeleniumGrid,</w:t>
      </w:r>
    </w:p>
    <w:p w14:paraId="442E3A59" w14:textId="77777777" w:rsidR="008D6561" w:rsidRPr="00952DCB" w:rsidRDefault="008D6561" w:rsidP="00952DCB">
      <w:pPr>
        <w:pStyle w:val="CodeSnippet"/>
      </w:pPr>
      <w:r w:rsidRPr="00952DCB">
        <w:t xml:space="preserve">    Browser</w:t>
      </w:r>
    </w:p>
    <w:p w14:paraId="2AD32976" w14:textId="720BE6A4" w:rsidR="008D6561" w:rsidRDefault="008D6561" w:rsidP="008D6561">
      <w:pPr>
        <w:pStyle w:val="CodeSnippet"/>
      </w:pPr>
      <w:r>
        <w:t>)</w:t>
      </w:r>
    </w:p>
    <w:p w14:paraId="4D9C1BDC" w14:textId="10ADD912" w:rsidR="008D6561" w:rsidRDefault="00D81FA7" w:rsidP="008D6561">
      <w:r>
        <w:t xml:space="preserve">The following lines </w:t>
      </w:r>
      <w:proofErr w:type="gramStart"/>
      <w:r>
        <w:t>were removed</w:t>
      </w:r>
      <w:proofErr w:type="gramEnd"/>
      <w:r>
        <w:t>:</w:t>
      </w:r>
    </w:p>
    <w:p w14:paraId="5CCB0744" w14:textId="77777777" w:rsidR="00D81FA7" w:rsidRPr="00952DCB" w:rsidRDefault="00D81FA7" w:rsidP="00952DCB">
      <w:pPr>
        <w:pStyle w:val="CodeSnippet"/>
      </w:pPr>
      <w:r w:rsidRPr="00952DCB">
        <w:t xml:space="preserve">            from selenium import webdriver</w:t>
      </w:r>
    </w:p>
    <w:p w14:paraId="73E29BAF" w14:textId="77777777" w:rsidR="00D81FA7" w:rsidRPr="00952DCB" w:rsidRDefault="00D81FA7" w:rsidP="00952DCB">
      <w:pPr>
        <w:pStyle w:val="CodeSnippet"/>
      </w:pPr>
      <w:r w:rsidRPr="00952DCB">
        <w:t xml:space="preserve">            from selenium.webdriver.firefox.firefox_binary import FirefoxBinary</w:t>
      </w:r>
    </w:p>
    <w:p w14:paraId="577B7C90" w14:textId="77777777" w:rsidR="00D81FA7" w:rsidRPr="00952DCB" w:rsidRDefault="00D81FA7" w:rsidP="00952DCB">
      <w:pPr>
        <w:pStyle w:val="CodeSnippet"/>
      </w:pPr>
      <w:r w:rsidRPr="00952DCB">
        <w:t xml:space="preserve">            binary = FirefoxBinary('C:\\Program Files (x86)\\Mozilla Firefox\\firefox.exe')</w:t>
      </w:r>
    </w:p>
    <w:p w14:paraId="3766810C" w14:textId="77777777" w:rsidR="00D81FA7" w:rsidRPr="00952DCB" w:rsidRDefault="00D81FA7" w:rsidP="00952DCB">
      <w:pPr>
        <w:pStyle w:val="CodeSnippet"/>
      </w:pPr>
      <w:r w:rsidRPr="00952DCB">
        <w:lastRenderedPageBreak/>
        <w:t xml:space="preserve">            try:</w:t>
      </w:r>
    </w:p>
    <w:p w14:paraId="72716FF0" w14:textId="77777777" w:rsidR="00D81FA7" w:rsidRPr="00952DCB" w:rsidRDefault="00D81FA7" w:rsidP="00952DCB">
      <w:pPr>
        <w:pStyle w:val="CodeSnippet"/>
      </w:pPr>
      <w:r w:rsidRPr="00952DCB">
        <w:t xml:space="preserve">                _sdtflogging.sdtfLogger.debug("Trying to start Firefox webdriver")</w:t>
      </w:r>
    </w:p>
    <w:p w14:paraId="04E04E71" w14:textId="77777777" w:rsidR="00D81FA7" w:rsidRPr="00952DCB" w:rsidRDefault="00D81FA7" w:rsidP="00952DCB">
      <w:pPr>
        <w:pStyle w:val="CodeSnippet"/>
      </w:pPr>
      <w:r w:rsidRPr="00952DCB">
        <w:t xml:space="preserve">                self.webDriver = webdriver.Firefox(firefox_binary=binary)</w:t>
      </w:r>
    </w:p>
    <w:p w14:paraId="2C2DE918" w14:textId="77777777" w:rsidR="00D81FA7" w:rsidRPr="00952DCB" w:rsidRDefault="00D81FA7" w:rsidP="00952DCB">
      <w:pPr>
        <w:pStyle w:val="CodeSnippet"/>
      </w:pPr>
      <w:r w:rsidRPr="00952DCB">
        <w:t xml:space="preserve">            except Exception as ex1:</w:t>
      </w:r>
    </w:p>
    <w:p w14:paraId="7853FF5A" w14:textId="77777777" w:rsidR="00D81FA7" w:rsidRPr="00952DCB" w:rsidRDefault="00D81FA7" w:rsidP="00952DCB">
      <w:pPr>
        <w:pStyle w:val="CodeSnippet"/>
      </w:pPr>
      <w:r w:rsidRPr="00952DCB">
        <w:t xml:space="preserve">                _sdtflogging.sdtfLogger.debug("Failed to start Firefox webdriver {}".format(ex1))</w:t>
      </w:r>
    </w:p>
    <w:p w14:paraId="49782465" w14:textId="77777777" w:rsidR="00D81FA7" w:rsidRPr="00952DCB" w:rsidRDefault="00D81FA7" w:rsidP="00952DCB">
      <w:pPr>
        <w:pStyle w:val="CodeSnippet"/>
      </w:pPr>
      <w:r w:rsidRPr="00952DCB">
        <w:t xml:space="preserve">        if self.webDriver is None:</w:t>
      </w:r>
    </w:p>
    <w:p w14:paraId="2119048B" w14:textId="77777777" w:rsidR="00D81FA7" w:rsidRPr="00952DCB" w:rsidRDefault="00D81FA7" w:rsidP="00952DCB">
      <w:pPr>
        <w:pStyle w:val="CodeSnippet"/>
      </w:pPr>
      <w:r w:rsidRPr="00952DCB">
        <w:t xml:space="preserve">            try:</w:t>
      </w:r>
    </w:p>
    <w:p w14:paraId="57D017C5" w14:textId="77777777" w:rsidR="00D81FA7" w:rsidRPr="00952DCB" w:rsidRDefault="00D81FA7" w:rsidP="00952DCB">
      <w:pPr>
        <w:pStyle w:val="CodeSnippet"/>
      </w:pPr>
      <w:r w:rsidRPr="00952DCB">
        <w:t xml:space="preserve">                _sdtflogging.sdtfLogger.debug("Trying to start Chrome webdriver")</w:t>
      </w:r>
    </w:p>
    <w:p w14:paraId="652CC126" w14:textId="77777777" w:rsidR="00D81FA7" w:rsidRPr="00952DCB" w:rsidRDefault="00D81FA7" w:rsidP="00952DCB">
      <w:pPr>
        <w:pStyle w:val="CodeSnippet"/>
      </w:pPr>
      <w:r w:rsidRPr="00952DCB">
        <w:t xml:space="preserve">                self.webDriver = _make_chrome_webdriver(max_retry=2, retry_delay=5)</w:t>
      </w:r>
    </w:p>
    <w:p w14:paraId="00FAADD1" w14:textId="77777777" w:rsidR="00D81FA7" w:rsidRPr="00952DCB" w:rsidRDefault="00D81FA7" w:rsidP="00952DCB">
      <w:pPr>
        <w:pStyle w:val="CodeSnippet"/>
      </w:pPr>
      <w:r w:rsidRPr="00952DCB">
        <w:t xml:space="preserve">            except Exception as ex2:</w:t>
      </w:r>
    </w:p>
    <w:p w14:paraId="2BEAEAB1" w14:textId="77777777" w:rsidR="00D81FA7" w:rsidRPr="00952DCB" w:rsidRDefault="00D81FA7" w:rsidP="00952DCB">
      <w:pPr>
        <w:pStyle w:val="CodeSnippet"/>
      </w:pPr>
      <w:r w:rsidRPr="00952DCB">
        <w:t xml:space="preserve">                _sdtflogging.sdtfLogger.debug("Failed to start Chrome webdriver {}".format(ex2))</w:t>
      </w:r>
    </w:p>
    <w:p w14:paraId="6E3A51E1" w14:textId="77777777" w:rsidR="00D81FA7" w:rsidRPr="00952DCB" w:rsidRDefault="00D81FA7" w:rsidP="00952DCB">
      <w:pPr>
        <w:pStyle w:val="CodeSnippet"/>
      </w:pPr>
      <w:r w:rsidRPr="00952DCB">
        <w:t xml:space="preserve">        if self.webDriver is None:</w:t>
      </w:r>
    </w:p>
    <w:p w14:paraId="4E641851" w14:textId="77777777" w:rsidR="00D81FA7" w:rsidRPr="00952DCB" w:rsidRDefault="00D81FA7" w:rsidP="00952DCB">
      <w:pPr>
        <w:pStyle w:val="CodeSnippet"/>
      </w:pPr>
      <w:r w:rsidRPr="00952DCB">
        <w:t xml:space="preserve">            _sdtflogging.sdtfLogger.debug("Prepare virtual display on linux")</w:t>
      </w:r>
    </w:p>
    <w:p w14:paraId="7105A920" w14:textId="77777777" w:rsidR="00D81FA7" w:rsidRPr="00952DCB" w:rsidRDefault="00D81FA7" w:rsidP="00952DCB">
      <w:pPr>
        <w:pStyle w:val="CodeSnippet"/>
      </w:pPr>
      <w:r w:rsidRPr="00952DCB">
        <w:t xml:space="preserve">            from pyvirtualdisplay import Display</w:t>
      </w:r>
    </w:p>
    <w:p w14:paraId="01361854" w14:textId="77777777" w:rsidR="00D81FA7" w:rsidRPr="00952DCB" w:rsidRDefault="00D81FA7" w:rsidP="00952DCB">
      <w:pPr>
        <w:pStyle w:val="CodeSnippet"/>
      </w:pPr>
      <w:r w:rsidRPr="00952DCB">
        <w:t xml:space="preserve">            display = Display(visible=0, size=(800, 600))</w:t>
      </w:r>
    </w:p>
    <w:p w14:paraId="135010FB" w14:textId="77777777" w:rsidR="00D81FA7" w:rsidRPr="00952DCB" w:rsidRDefault="00D81FA7" w:rsidP="00952DCB">
      <w:pPr>
        <w:pStyle w:val="CodeSnippet"/>
      </w:pPr>
      <w:r w:rsidRPr="00952DCB">
        <w:t xml:space="preserve">            display.start()</w:t>
      </w:r>
    </w:p>
    <w:p w14:paraId="01A82516" w14:textId="77777777" w:rsidR="00D81FA7" w:rsidRPr="00952DCB" w:rsidRDefault="00D81FA7" w:rsidP="00952DCB">
      <w:pPr>
        <w:pStyle w:val="CodeSnippet"/>
      </w:pPr>
      <w:r w:rsidRPr="00952DCB">
        <w:t xml:space="preserve">            try:</w:t>
      </w:r>
    </w:p>
    <w:p w14:paraId="2AA368F0" w14:textId="77777777" w:rsidR="00D81FA7" w:rsidRPr="00952DCB" w:rsidRDefault="00D81FA7" w:rsidP="00952DCB">
      <w:pPr>
        <w:pStyle w:val="CodeSnippet"/>
      </w:pPr>
      <w:r w:rsidRPr="00952DCB">
        <w:t xml:space="preserve">                _sdtflogging.sdtfLogger.debug("Trying to start Chrome webdriver on linux")</w:t>
      </w:r>
    </w:p>
    <w:p w14:paraId="59FD9A43" w14:textId="77777777" w:rsidR="00D81FA7" w:rsidRPr="00952DCB" w:rsidRDefault="00D81FA7" w:rsidP="00952DCB">
      <w:pPr>
        <w:pStyle w:val="CodeSnippet"/>
      </w:pPr>
      <w:r w:rsidRPr="00952DCB">
        <w:t xml:space="preserve">                chrome_options = webdriver.ChromeOptions()</w:t>
      </w:r>
    </w:p>
    <w:p w14:paraId="7113EC94" w14:textId="77777777" w:rsidR="00D81FA7" w:rsidRPr="00952DCB" w:rsidRDefault="00D81FA7" w:rsidP="00952DCB">
      <w:pPr>
        <w:pStyle w:val="CodeSnippet"/>
      </w:pPr>
      <w:r w:rsidRPr="00952DCB">
        <w:t xml:space="preserve">                self.webDriver = webdriver.Chrome(chrome_options=chrome_options)</w:t>
      </w:r>
    </w:p>
    <w:p w14:paraId="2467EDB7" w14:textId="77777777" w:rsidR="00D81FA7" w:rsidRPr="00952DCB" w:rsidRDefault="00D81FA7" w:rsidP="00952DCB">
      <w:pPr>
        <w:pStyle w:val="CodeSnippet"/>
      </w:pPr>
      <w:r w:rsidRPr="00952DCB">
        <w:t xml:space="preserve">            except Exception as ex3:</w:t>
      </w:r>
    </w:p>
    <w:p w14:paraId="42175A60" w14:textId="77777777" w:rsidR="00D81FA7" w:rsidRPr="00952DCB" w:rsidRDefault="00D81FA7" w:rsidP="00952DCB">
      <w:pPr>
        <w:pStyle w:val="CodeSnippet"/>
      </w:pPr>
      <w:r w:rsidRPr="00952DCB">
        <w:t xml:space="preserve">                _sdtflogging.sdtfLogger.error("Failed to start Chrome webdriver on linux {}".format(ex3))</w:t>
      </w:r>
    </w:p>
    <w:p w14:paraId="14F2E700" w14:textId="77777777" w:rsidR="00D81FA7" w:rsidRPr="00952DCB" w:rsidRDefault="00D81FA7" w:rsidP="00952DCB">
      <w:pPr>
        <w:pStyle w:val="CodeSnippet"/>
      </w:pPr>
      <w:r w:rsidRPr="00952DCB">
        <w:t xml:space="preserve">        if self.webDriver is None:</w:t>
      </w:r>
    </w:p>
    <w:p w14:paraId="4594A179" w14:textId="77777777" w:rsidR="00D81FA7" w:rsidRPr="00952DCB" w:rsidRDefault="00D81FA7" w:rsidP="00952DCB">
      <w:pPr>
        <w:pStyle w:val="CodeSnippet"/>
      </w:pPr>
      <w:r w:rsidRPr="00952DCB">
        <w:t xml:space="preserve">            try:</w:t>
      </w:r>
    </w:p>
    <w:p w14:paraId="72037AD1" w14:textId="77777777" w:rsidR="00D81FA7" w:rsidRPr="00952DCB" w:rsidRDefault="00D81FA7" w:rsidP="00952DCB">
      <w:pPr>
        <w:pStyle w:val="CodeSnippet"/>
      </w:pPr>
      <w:r w:rsidRPr="00952DCB">
        <w:t xml:space="preserve">                _sdtflogging.sdtfLogger.debug("Trying to start Firefox webdriver on linux")</w:t>
      </w:r>
    </w:p>
    <w:p w14:paraId="0A8B984B" w14:textId="77777777" w:rsidR="00D81FA7" w:rsidRPr="00952DCB" w:rsidRDefault="00D81FA7" w:rsidP="00952DCB">
      <w:pPr>
        <w:pStyle w:val="CodeSnippet"/>
      </w:pPr>
      <w:r w:rsidRPr="00952DCB">
        <w:t xml:space="preserve">                profile = webdriver.FirefoxProfile()</w:t>
      </w:r>
    </w:p>
    <w:p w14:paraId="285E2C2C" w14:textId="77777777" w:rsidR="00D81FA7" w:rsidRPr="00952DCB" w:rsidRDefault="00D81FA7" w:rsidP="00952DCB">
      <w:pPr>
        <w:pStyle w:val="CodeSnippet"/>
      </w:pPr>
      <w:r w:rsidRPr="00952DCB">
        <w:t xml:space="preserve">                profile.accept_untrusted_certs = True</w:t>
      </w:r>
    </w:p>
    <w:p w14:paraId="3FD14CEE" w14:textId="77777777" w:rsidR="00D81FA7" w:rsidRPr="00952DCB" w:rsidRDefault="00D81FA7" w:rsidP="00952DCB">
      <w:pPr>
        <w:pStyle w:val="CodeSnippet"/>
      </w:pPr>
      <w:r w:rsidRPr="00952DCB">
        <w:t xml:space="preserve">                self.webDriver = webdriver.Firefox(firefox_profile=profile)</w:t>
      </w:r>
    </w:p>
    <w:p w14:paraId="5B812219" w14:textId="77777777" w:rsidR="00D81FA7" w:rsidRPr="00952DCB" w:rsidRDefault="00D81FA7" w:rsidP="00952DCB">
      <w:pPr>
        <w:pStyle w:val="CodeSnippet"/>
      </w:pPr>
      <w:r w:rsidRPr="00952DCB">
        <w:t xml:space="preserve">            except Exception as ex4:</w:t>
      </w:r>
    </w:p>
    <w:p w14:paraId="0405F88B" w14:textId="77777777" w:rsidR="00D81FA7" w:rsidRPr="00952DCB" w:rsidRDefault="00D81FA7" w:rsidP="00952DCB">
      <w:pPr>
        <w:pStyle w:val="CodeSnippet"/>
      </w:pPr>
      <w:r w:rsidRPr="00952DCB">
        <w:t xml:space="preserve">                _sdtflogging.sdtfLogger.error("Failed to start Firefox webdriver on linux {}".format(ex4))</w:t>
      </w:r>
    </w:p>
    <w:p w14:paraId="786D3445" w14:textId="4A89E77F" w:rsidR="00D81FA7" w:rsidRPr="00952DCB" w:rsidRDefault="00D81FA7" w:rsidP="00952DCB">
      <w:pPr>
        <w:pStyle w:val="CodeSnippet"/>
      </w:pPr>
      <w:r w:rsidRPr="00952DCB">
        <w:t xml:space="preserve">        self.webDriver.implicitly_wait(_DEFAULT_WEBDRIVER_IMPLICIT_WAIT)</w:t>
      </w:r>
    </w:p>
    <w:p w14:paraId="2782CCE7" w14:textId="3740039B" w:rsidR="00D81FA7" w:rsidRDefault="00D81FA7" w:rsidP="00D81FA7">
      <w:proofErr w:type="gramStart"/>
      <w:r>
        <w:t>So</w:t>
      </w:r>
      <w:proofErr w:type="gramEnd"/>
      <w:r>
        <w:t xml:space="preserve"> that fixes the first issue of Fetching the WebDriver version.</w:t>
      </w:r>
    </w:p>
    <w:p w14:paraId="4B9C94AB" w14:textId="32E3569A" w:rsidR="00F653A4" w:rsidRDefault="00332029" w:rsidP="00D81FA7">
      <w:r>
        <w:t xml:space="preserve">To make it so the </w:t>
      </w:r>
      <w:r w:rsidR="0083285D">
        <w:t xml:space="preserve">actual testing </w:t>
      </w:r>
      <w:r w:rsidR="008F585C">
        <w:t>makes use of Selenium Grid</w:t>
      </w:r>
      <w:r w:rsidR="00645A54">
        <w:t xml:space="preserve">, the method that launches the webdriver needs to </w:t>
      </w:r>
      <w:proofErr w:type="gramStart"/>
      <w:r w:rsidR="00645A54">
        <w:t>be adjusted</w:t>
      </w:r>
      <w:proofErr w:type="gramEnd"/>
      <w:r w:rsidR="00645A54">
        <w:t xml:space="preserve"> in a similar fashion.</w:t>
      </w:r>
      <w:r w:rsidR="00F653A4">
        <w:t xml:space="preserve"> This calls for changes in the launch_webadmin function in </w:t>
      </w:r>
      <w:proofErr w:type="spellStart"/>
      <w:r w:rsidR="00F653A4">
        <w:t>sdtf</w:t>
      </w:r>
      <w:proofErr w:type="spellEnd"/>
      <w:r w:rsidR="00F653A4">
        <w:t>/suites/</w:t>
      </w:r>
      <w:proofErr w:type="spellStart"/>
      <w:r w:rsidR="00F653A4">
        <w:t>ias</w:t>
      </w:r>
      <w:proofErr w:type="spellEnd"/>
      <w:r w:rsidR="00F653A4">
        <w:t>/</w:t>
      </w:r>
      <w:proofErr w:type="spellStart"/>
      <w:r w:rsidR="00F653A4">
        <w:t>webadmin</w:t>
      </w:r>
      <w:proofErr w:type="spellEnd"/>
      <w:r w:rsidR="00F653A4">
        <w:t>/utils.py.</w:t>
      </w:r>
    </w:p>
    <w:p w14:paraId="567E214B" w14:textId="1B467E2D" w:rsidR="00F653A4" w:rsidRDefault="00F653A4" w:rsidP="00D81FA7">
      <w:r>
        <w:lastRenderedPageBreak/>
        <w:t xml:space="preserve">In the original </w:t>
      </w:r>
      <w:r w:rsidR="00DE399A">
        <w:t>code, it uses selenium for browser automation on the test control host locally, utilizing Selenium.</w:t>
      </w:r>
    </w:p>
    <w:p w14:paraId="5D7D2789" w14:textId="1B76C0A3" w:rsidR="00DE399A" w:rsidRDefault="00DE399A" w:rsidP="00D81FA7">
      <w:r>
        <w:t xml:space="preserve">First, some extra imports need to </w:t>
      </w:r>
      <w:proofErr w:type="gramStart"/>
      <w:r>
        <w:t>be made</w:t>
      </w:r>
      <w:proofErr w:type="gramEnd"/>
      <w:r>
        <w:t xml:space="preserve"> at the top to allow us to use Selenium Grid related calls in this script, additions highlighted:</w:t>
      </w:r>
    </w:p>
    <w:p w14:paraId="37B0700A" w14:textId="77777777" w:rsidR="00DE399A" w:rsidRPr="00952DCB" w:rsidRDefault="00DE399A" w:rsidP="00952DCB">
      <w:pPr>
        <w:pStyle w:val="CodeSnippet"/>
      </w:pPr>
      <w:r w:rsidRPr="00952DCB">
        <w:t>from framework.ias.webadmin.webpage_components import (</w:t>
      </w:r>
    </w:p>
    <w:p w14:paraId="06C70834" w14:textId="77777777" w:rsidR="00DE399A" w:rsidRPr="00952DCB" w:rsidRDefault="00DE399A" w:rsidP="00952DCB">
      <w:pPr>
        <w:pStyle w:val="CodeSnippet"/>
      </w:pPr>
      <w:r w:rsidRPr="00952DCB">
        <w:t xml:space="preserve">    check_major_version,</w:t>
      </w:r>
    </w:p>
    <w:p w14:paraId="1C925AD4" w14:textId="77777777" w:rsidR="00DE399A" w:rsidRPr="00952DCB" w:rsidRDefault="00DE399A" w:rsidP="00952DCB">
      <w:pPr>
        <w:pStyle w:val="CodeSnippet"/>
      </w:pPr>
      <w:r w:rsidRPr="00952DCB">
        <w:t xml:space="preserve">    get_browser_by_name,</w:t>
      </w:r>
    </w:p>
    <w:p w14:paraId="35B349BD" w14:textId="77777777" w:rsidR="00DE399A" w:rsidRPr="00952DCB" w:rsidRDefault="00DE399A" w:rsidP="00952DCB">
      <w:pPr>
        <w:pStyle w:val="CodeSnippet"/>
      </w:pPr>
      <w:r w:rsidRPr="00952DCB">
        <w:t xml:space="preserve">    </w:t>
      </w:r>
      <w:r w:rsidRPr="00952DCB">
        <w:rPr>
          <w:highlight w:val="yellow"/>
        </w:rPr>
        <w:t>DefaultBrowserOptions,</w:t>
      </w:r>
    </w:p>
    <w:p w14:paraId="3A209F84" w14:textId="77777777" w:rsidR="00DE399A" w:rsidRPr="00952DCB" w:rsidRDefault="00DE399A" w:rsidP="00952DCB">
      <w:pPr>
        <w:pStyle w:val="CodeSnippet"/>
      </w:pPr>
      <w:r w:rsidRPr="00952DCB">
        <w:rPr>
          <w:highlight w:val="yellow"/>
        </w:rPr>
        <w:t xml:space="preserve">    SeleniumGrid</w:t>
      </w:r>
    </w:p>
    <w:p w14:paraId="5368D23C" w14:textId="10946C37" w:rsidR="00DE399A" w:rsidRPr="00952DCB" w:rsidRDefault="00DE399A" w:rsidP="00952DCB">
      <w:pPr>
        <w:pStyle w:val="CodeSnippet"/>
      </w:pPr>
      <w:r w:rsidRPr="00952DCB">
        <w:t>)</w:t>
      </w:r>
    </w:p>
    <w:p w14:paraId="0A19BD25" w14:textId="16D54718" w:rsidR="00D00DFA" w:rsidRDefault="00D00DFA" w:rsidP="00D81FA7">
      <w:r>
        <w:t xml:space="preserve">This </w:t>
      </w:r>
      <w:r w:rsidR="001A0B08">
        <w:t>is the updated code for the launch_webadmin, changes highlighted:</w:t>
      </w:r>
    </w:p>
    <w:p w14:paraId="5FD1D03A" w14:textId="77777777" w:rsidR="00D00DFA" w:rsidRPr="00952DCB" w:rsidRDefault="00D00DFA" w:rsidP="00952DCB">
      <w:pPr>
        <w:pStyle w:val="CodeSnippet"/>
      </w:pPr>
      <w:r w:rsidRPr="00952DCB">
        <w:t>def launch_webadmin(tc_or_tsuite):</w:t>
      </w:r>
    </w:p>
    <w:p w14:paraId="0F2E3D14" w14:textId="77777777" w:rsidR="00D00DFA" w:rsidRPr="00952DCB" w:rsidRDefault="00D00DFA" w:rsidP="00952DCB">
      <w:pPr>
        <w:pStyle w:val="CodeSnippet"/>
      </w:pPr>
      <w:r w:rsidRPr="00952DCB">
        <w:t xml:space="preserve">    """Launch the webdriver and open the Webadmin page from the suite context.</w:t>
      </w:r>
    </w:p>
    <w:p w14:paraId="7BE9F357" w14:textId="77777777" w:rsidR="00D00DFA" w:rsidRPr="00952DCB" w:rsidRDefault="00D00DFA" w:rsidP="00952DCB">
      <w:pPr>
        <w:pStyle w:val="CodeSnippet"/>
      </w:pPr>
      <w:r w:rsidRPr="00952DCB">
        <w:t xml:space="preserve">    Following values will be used from the C{tc_or_tsuite.suiteContext} variable:</w:t>
      </w:r>
    </w:p>
    <w:p w14:paraId="592950F5" w14:textId="77777777" w:rsidR="00D00DFA" w:rsidRPr="00952DCB" w:rsidRDefault="00D00DFA" w:rsidP="00952DCB">
      <w:pPr>
        <w:pStyle w:val="CodeSnippet"/>
      </w:pPr>
    </w:p>
    <w:p w14:paraId="2113A6B1" w14:textId="77777777" w:rsidR="00D00DFA" w:rsidRPr="00952DCB" w:rsidRDefault="00D00DFA" w:rsidP="00952DCB">
      <w:pPr>
        <w:pStyle w:val="CodeSnippet"/>
      </w:pPr>
      <w:r w:rsidRPr="00952DCB">
        <w:t xml:space="preserve">        - browser_name</w:t>
      </w:r>
    </w:p>
    <w:p w14:paraId="09EE860F" w14:textId="77777777" w:rsidR="00D00DFA" w:rsidRPr="00952DCB" w:rsidRDefault="00D00DFA" w:rsidP="00952DCB">
      <w:pPr>
        <w:pStyle w:val="CodeSnippet"/>
      </w:pPr>
      <w:r w:rsidRPr="00952DCB">
        <w:t xml:space="preserve">        - browser_version</w:t>
      </w:r>
    </w:p>
    <w:p w14:paraId="1E9991F1" w14:textId="77777777" w:rsidR="00D00DFA" w:rsidRPr="00952DCB" w:rsidRDefault="00D00DFA" w:rsidP="00952DCB">
      <w:pPr>
        <w:pStyle w:val="CodeSnippet"/>
      </w:pPr>
      <w:r w:rsidRPr="00952DCB">
        <w:t xml:space="preserve">        - time_helper</w:t>
      </w:r>
    </w:p>
    <w:p w14:paraId="04808FA3" w14:textId="77777777" w:rsidR="00D00DFA" w:rsidRPr="00952DCB" w:rsidRDefault="00D00DFA" w:rsidP="00952DCB">
      <w:pPr>
        <w:pStyle w:val="CodeSnippet"/>
      </w:pPr>
      <w:r w:rsidRPr="00952DCB">
        <w:t xml:space="preserve">        - ias_machine</w:t>
      </w:r>
    </w:p>
    <w:p w14:paraId="531325D3" w14:textId="77777777" w:rsidR="00D00DFA" w:rsidRPr="00952DCB" w:rsidRDefault="00D00DFA" w:rsidP="00952DCB">
      <w:pPr>
        <w:pStyle w:val="CodeSnippet"/>
      </w:pPr>
    </w:p>
    <w:p w14:paraId="209EDFAE" w14:textId="77777777" w:rsidR="00D00DFA" w:rsidRPr="00952DCB" w:rsidRDefault="00D00DFA" w:rsidP="00952DCB">
      <w:pPr>
        <w:pStyle w:val="CodeSnippet"/>
      </w:pPr>
      <w:r w:rsidRPr="00952DCB">
        <w:t xml:space="preserve">    @return: The browser and webadmin objects</w:t>
      </w:r>
    </w:p>
    <w:p w14:paraId="09F7C964" w14:textId="77777777" w:rsidR="00D00DFA" w:rsidRPr="00952DCB" w:rsidRDefault="00D00DFA" w:rsidP="00952DCB">
      <w:pPr>
        <w:pStyle w:val="CodeSnippet"/>
      </w:pPr>
      <w:r w:rsidRPr="00952DCB">
        <w:t xml:space="preserve">    """</w:t>
      </w:r>
    </w:p>
    <w:p w14:paraId="01F5B721" w14:textId="77777777" w:rsidR="00D00DFA" w:rsidRPr="00952DCB" w:rsidRDefault="00D00DFA" w:rsidP="00952DCB">
      <w:pPr>
        <w:pStyle w:val="CodeSnippet"/>
      </w:pPr>
      <w:r w:rsidRPr="00952DCB">
        <w:t xml:space="preserve">    browser_name = tc_or_tsuite.suiteContext['browser_name']</w:t>
      </w:r>
    </w:p>
    <w:p w14:paraId="4A7F3080"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0C746B3B"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694280E9"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3758599D" w14:textId="77777777" w:rsidR="00D00DFA" w:rsidRPr="00952DCB" w:rsidRDefault="00D00DFA" w:rsidP="00952DCB">
      <w:pPr>
        <w:pStyle w:val="CodeSnippet"/>
      </w:pPr>
      <w:r w:rsidRPr="00952DCB">
        <w:t xml:space="preserve">    browser.start()</w:t>
      </w:r>
    </w:p>
    <w:p w14:paraId="5372B63F" w14:textId="77777777" w:rsidR="00D00DFA" w:rsidRPr="00952DCB" w:rsidRDefault="00D00DFA" w:rsidP="00952DCB">
      <w:pPr>
        <w:pStyle w:val="CodeSnippet"/>
      </w:pPr>
      <w:r w:rsidRPr="00952DCB">
        <w:t xml:space="preserve">    check_major_version(browser, tc_or_tsuite.suiteContext['browser_version'])</w:t>
      </w:r>
    </w:p>
    <w:p w14:paraId="72C68366" w14:textId="77777777" w:rsidR="00D00DFA" w:rsidRPr="00952DCB" w:rsidRDefault="00D00DFA" w:rsidP="00952DCB">
      <w:pPr>
        <w:pStyle w:val="CodeSnippet"/>
      </w:pPr>
      <w:r w:rsidRPr="00952DCB">
        <w:t xml:space="preserve">    ias_tz = tc_or_tsuite.suiteContext['time_helper'].get_timezone('IAS')</w:t>
      </w:r>
    </w:p>
    <w:p w14:paraId="44ABCB34" w14:textId="77777777" w:rsidR="00D00DFA" w:rsidRPr="00952DCB" w:rsidRDefault="00D00DFA" w:rsidP="00952DCB">
      <w:pPr>
        <w:pStyle w:val="CodeSnippet"/>
      </w:pPr>
      <w:r w:rsidRPr="00952DCB">
        <w:t xml:space="preserve">    webadmin = Webadmin(</w:t>
      </w:r>
    </w:p>
    <w:p w14:paraId="0D9F5A24" w14:textId="77777777" w:rsidR="00D00DFA" w:rsidRPr="00952DCB" w:rsidRDefault="00D00DFA" w:rsidP="00952DCB">
      <w:pPr>
        <w:pStyle w:val="CodeSnippet"/>
      </w:pPr>
      <w:r w:rsidRPr="00952DCB">
        <w:t xml:space="preserve">        browser,</w:t>
      </w:r>
    </w:p>
    <w:p w14:paraId="3551DF29" w14:textId="77777777" w:rsidR="00D00DFA" w:rsidRPr="00952DCB" w:rsidRDefault="00D00DFA" w:rsidP="00952DCB">
      <w:pPr>
        <w:pStyle w:val="CodeSnippet"/>
      </w:pPr>
      <w:r w:rsidRPr="00952DCB">
        <w:t xml:space="preserve">        tc_or_tsuite.suiteContext['ias_machine'].externalIP,</w:t>
      </w:r>
    </w:p>
    <w:p w14:paraId="20EAF7B2" w14:textId="77777777" w:rsidR="00D00DFA" w:rsidRPr="00952DCB" w:rsidRDefault="00D00DFA" w:rsidP="00952DCB">
      <w:pPr>
        <w:pStyle w:val="CodeSnippet"/>
      </w:pPr>
      <w:r w:rsidRPr="00952DCB">
        <w:t xml:space="preserve">        path=tc_or_tsuite.suiteContext['ias_machine'].WEBADMIN_PATH,</w:t>
      </w:r>
    </w:p>
    <w:p w14:paraId="712D2C4C" w14:textId="77777777" w:rsidR="00D00DFA" w:rsidRPr="00952DCB" w:rsidRDefault="00D00DFA" w:rsidP="00952DCB">
      <w:pPr>
        <w:pStyle w:val="CodeSnippet"/>
      </w:pPr>
      <w:r w:rsidRPr="00952DCB">
        <w:t xml:space="preserve">        port=tc_or_tsuite.suiteContext['ias_machine'].get_webadmin_port(),</w:t>
      </w:r>
    </w:p>
    <w:p w14:paraId="6D094822" w14:textId="77777777" w:rsidR="00D00DFA" w:rsidRPr="00952DCB" w:rsidRDefault="00D00DFA" w:rsidP="00952DCB">
      <w:pPr>
        <w:pStyle w:val="CodeSnippet"/>
      </w:pPr>
      <w:r w:rsidRPr="00952DCB">
        <w:t xml:space="preserve">        ssl=tc_or_tsuite.cfg.ias_webadmin_ssl,</w:t>
      </w:r>
    </w:p>
    <w:p w14:paraId="1821292E" w14:textId="77777777" w:rsidR="00D00DFA" w:rsidRPr="00952DCB" w:rsidRDefault="00D00DFA" w:rsidP="00952DCB">
      <w:pPr>
        <w:pStyle w:val="CodeSnippet"/>
      </w:pPr>
      <w:r w:rsidRPr="00952DCB">
        <w:t xml:space="preserve">        timezone=ias_tz,</w:t>
      </w:r>
    </w:p>
    <w:p w14:paraId="4B3581AF" w14:textId="77777777" w:rsidR="00D00DFA" w:rsidRPr="00952DCB" w:rsidRDefault="00D00DFA" w:rsidP="00952DCB">
      <w:pPr>
        <w:pStyle w:val="CodeSnippet"/>
      </w:pPr>
      <w:r w:rsidRPr="00952DCB">
        <w:t xml:space="preserve">        version=tc_or_tsuite.suiteContext['ias_machine'].get_version())</w:t>
      </w:r>
    </w:p>
    <w:p w14:paraId="63612203" w14:textId="5E89A8A4" w:rsidR="00264999" w:rsidRPr="00952DCB" w:rsidRDefault="00D00DFA" w:rsidP="00952DCB">
      <w:pPr>
        <w:pStyle w:val="CodeSnippet"/>
      </w:pPr>
      <w:r w:rsidRPr="00952DCB">
        <w:t xml:space="preserve">    return browser, </w:t>
      </w:r>
      <w:r w:rsidR="005E7B9A" w:rsidRPr="00952DCB">
        <w:t>WebAdmin</w:t>
      </w:r>
    </w:p>
    <w:p w14:paraId="552A835E" w14:textId="7CDCB1B5" w:rsidR="005E7B9A" w:rsidRDefault="005E7B9A" w:rsidP="005E7B9A">
      <w:proofErr w:type="gramStart"/>
      <w:r>
        <w:t>Let’s</w:t>
      </w:r>
      <w:proofErr w:type="gramEnd"/>
      <w:r>
        <w:t xml:space="preserve"> go over the changes:</w:t>
      </w:r>
    </w:p>
    <w:p w14:paraId="399A6637" w14:textId="5C3DCD88" w:rsidR="00AF4234" w:rsidRDefault="00AF4234" w:rsidP="00AF4234">
      <w:pPr>
        <w:pStyle w:val="CodeSnippet"/>
      </w:pPr>
      <w:r w:rsidRPr="00AF4234">
        <w:t>sel_grid = SeleniumGrid('10.132.224.165')</w:t>
      </w:r>
    </w:p>
    <w:p w14:paraId="4A02BE49" w14:textId="05A48AD4" w:rsidR="00AF4234" w:rsidRPr="00AF4234" w:rsidRDefault="00AF4234" w:rsidP="00AF4234">
      <w:r>
        <w:lastRenderedPageBreak/>
        <w:t xml:space="preserve">This creates a new object of the class </w:t>
      </w:r>
      <w:proofErr w:type="spellStart"/>
      <w:r>
        <w:t>SeleniumGrid</w:t>
      </w:r>
      <w:proofErr w:type="spellEnd"/>
      <w:r>
        <w:t xml:space="preserve">, using the given IP, and by default, port 4444. Here I hardcoded the IP address of the machine on which the Selenium Hub container runs on. As explained previously, the traffic sent to the Docker host on port 4444 </w:t>
      </w:r>
      <w:proofErr w:type="gramStart"/>
      <w:r>
        <w:t>is forwarded</w:t>
      </w:r>
      <w:proofErr w:type="gramEnd"/>
      <w:r>
        <w:t xml:space="preserve"> to the same port number on the Selenium Hub container.</w:t>
      </w:r>
    </w:p>
    <w:p w14:paraId="630DADE2" w14:textId="56E1C6A6" w:rsidR="001A0B08" w:rsidRDefault="005E7B9A" w:rsidP="005E7B9A">
      <w:pPr>
        <w:pStyle w:val="CodeSnippet"/>
      </w:pPr>
      <w:r w:rsidRPr="005E7B9A">
        <w:t>DefaultBrowserOptions.get_remote_defaults(browser_name)</w:t>
      </w:r>
    </w:p>
    <w:p w14:paraId="2E8EA3F3" w14:textId="1BCCCCAC"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browser_options”. This is necessary for the following command:</w:t>
      </w:r>
    </w:p>
    <w:p w14:paraId="1AD49643" w14:textId="4BF5F2D5" w:rsidR="005E7B9A" w:rsidRPr="005E7B9A" w:rsidRDefault="005E7B9A" w:rsidP="005E7B9A">
      <w:pPr>
        <w:pStyle w:val="CodeSnippet"/>
      </w:pPr>
      <w:r w:rsidRPr="005E7B9A">
        <w:t>browser = sel_grid.create_browser(browser_options)</w:t>
      </w:r>
    </w:p>
    <w:p w14:paraId="3571BEE1" w14:textId="325CB70E" w:rsidR="005E7B9A" w:rsidRDefault="00AF4234" w:rsidP="005E7B9A">
      <w:r>
        <w:t xml:space="preserve">This returns the </w:t>
      </w:r>
      <w:r w:rsidR="00095FD2">
        <w:t>Browser object with the sum of the desired capabilities and the address of the Selenium Hub, with methods to start and stop the webdriver.</w:t>
      </w:r>
    </w:p>
    <w:p w14:paraId="55F1F44E" w14:textId="3636ED75" w:rsidR="00AF4234" w:rsidRDefault="00AF4234" w:rsidP="005E7B9A">
      <w:r>
        <w:t>And then finally</w:t>
      </w:r>
    </w:p>
    <w:p w14:paraId="3097B6A5" w14:textId="3A51E82A" w:rsidR="00AF4234" w:rsidRPr="00952DCB" w:rsidRDefault="00AF4234" w:rsidP="00AF4234">
      <w:pPr>
        <w:pStyle w:val="CodeSnippet"/>
      </w:pPr>
      <w:r w:rsidRPr="00952DCB">
        <w:t>browser.start()</w:t>
      </w:r>
    </w:p>
    <w:p w14:paraId="42CADA57" w14:textId="1E70D4E1" w:rsidR="00AF4234" w:rsidRDefault="00095FD2" w:rsidP="005E7B9A">
      <w:r>
        <w:t xml:space="preserve">Calls the </w:t>
      </w:r>
      <w:proofErr w:type="spellStart"/>
      <w:r>
        <w:t>create_webdriver</w:t>
      </w:r>
      <w:proofErr w:type="spellEnd"/>
      <w:r>
        <w:t xml:space="preserve"> method in the Browser object and this opens a </w:t>
      </w:r>
      <w:r w:rsidR="00E630A8">
        <w:t>browser on the Selenium Grid in an appropriate node, chosen by the Selenium Hub</w:t>
      </w:r>
      <w:r>
        <w:t>.</w:t>
      </w:r>
    </w:p>
    <w:p w14:paraId="69A38DC8" w14:textId="1DA8F895" w:rsidR="00095FD2" w:rsidRDefault="00C05B3A" w:rsidP="005E7B9A">
      <w:r>
        <w:t xml:space="preserve">This object </w:t>
      </w:r>
      <w:proofErr w:type="gramStart"/>
      <w:r>
        <w:t>is passed</w:t>
      </w:r>
      <w:proofErr w:type="gramEnd"/>
      <w:r>
        <w:t xml:space="preserve"> around for sending commands to that browser. </w:t>
      </w:r>
      <w:proofErr w:type="gramStart"/>
      <w:r>
        <w:t>Also</w:t>
      </w:r>
      <w:proofErr w:type="gramEnd"/>
      <w:r>
        <w:t xml:space="preserve"> note that as long as the webdriver created here isn’t stopped, either explicitly or due to a timeout, the node will stay occupied and won’t accept new connections.</w:t>
      </w:r>
    </w:p>
    <w:p w14:paraId="50DABC51" w14:textId="42B13BF1" w:rsidR="00C05B3A" w:rsidRDefault="00C05B3A" w:rsidP="005E7B9A"/>
    <w:p w14:paraId="24556F02" w14:textId="4DB8C7FA" w:rsidR="00C05B3A" w:rsidRDefault="00C05B3A" w:rsidP="005E7B9A">
      <w:r>
        <w:t xml:space="preserve">Another small change that needed to </w:t>
      </w:r>
      <w:proofErr w:type="gramStart"/>
      <w:r>
        <w:t>be made</w:t>
      </w:r>
      <w:proofErr w:type="gramEnd"/>
      <w:r>
        <w:t xml:space="preserve"> was the addition of a class to sdtf/suites/ias/WebAdmin/suite.py to cover the new version of Firefox that is used on the Selenium Node.</w:t>
      </w:r>
    </w:p>
    <w:p w14:paraId="4E2157AF" w14:textId="77777777" w:rsidR="00C05B3A" w:rsidRDefault="00C05B3A" w:rsidP="00C05B3A">
      <w:pPr>
        <w:pStyle w:val="CodeSnippet"/>
      </w:pPr>
      <w:r>
        <w:t>class FF58WebadminTestSuite(_WebadminTestSuite):</w:t>
      </w:r>
    </w:p>
    <w:p w14:paraId="702DA2B9" w14:textId="77777777" w:rsidR="00C05B3A" w:rsidRDefault="00C05B3A" w:rsidP="00C05B3A">
      <w:pPr>
        <w:pStyle w:val="CodeSnippet"/>
      </w:pPr>
      <w:r>
        <w:t xml:space="preserve">    tl_mapping = ["WQA Webadmin", "Firefox ESR 58"]</w:t>
      </w:r>
    </w:p>
    <w:p w14:paraId="21C87E5B" w14:textId="77777777" w:rsidR="00C05B3A" w:rsidRDefault="00C05B3A" w:rsidP="00C05B3A">
      <w:pPr>
        <w:pStyle w:val="CodeSnippet"/>
      </w:pPr>
      <w:r>
        <w:t xml:space="preserve">    browser_name = Browser.FIREFOX</w:t>
      </w:r>
    </w:p>
    <w:p w14:paraId="44DC9537" w14:textId="2F2A7D50" w:rsidR="00C05B3A" w:rsidRDefault="00C05B3A" w:rsidP="00C05B3A">
      <w:pPr>
        <w:pStyle w:val="CodeSnippet"/>
      </w:pPr>
      <w:r>
        <w:t xml:space="preserve">    browser_version = '58'</w:t>
      </w:r>
    </w:p>
    <w:p w14:paraId="0C162EAC" w14:textId="49E39257" w:rsidR="00C05B3A" w:rsidRPr="005E7B9A" w:rsidRDefault="00B34926" w:rsidP="00C05B3A">
      <w:r>
        <w:t>These structural changes combined make it possible to run the whole WebAdmin test suite in a container with SDTF installed, against the containerized Selenium Grid.</w:t>
      </w:r>
    </w:p>
    <w:p w14:paraId="4F37E1C3" w14:textId="76CAF6DE" w:rsidR="00C967C8" w:rsidRDefault="00C967C8" w:rsidP="00C967C8">
      <w:pPr>
        <w:pStyle w:val="Heading3"/>
      </w:pPr>
      <w:bookmarkStart w:id="33" w:name="_Toc514844891"/>
      <w:bookmarkStart w:id="34" w:name="_GoBack"/>
      <w:bookmarkEnd w:id="34"/>
      <w:r>
        <w:t>Adapt for parallelization</w:t>
      </w:r>
      <w:bookmarkEnd w:id="33"/>
    </w:p>
    <w:p w14:paraId="49B1BADF" w14:textId="0296CED9" w:rsidR="00C967C8" w:rsidRDefault="00C967C8" w:rsidP="00C967C8"/>
    <w:p w14:paraId="6E8A1B6B" w14:textId="1391AC2B" w:rsidR="000F6CB6" w:rsidRDefault="000F6CB6" w:rsidP="00C967C8">
      <w:r>
        <w:t xml:space="preserve">To adapt the SDTF for parallelization, there need to be </w:t>
      </w:r>
      <w:proofErr w:type="gramStart"/>
      <w:r>
        <w:t>a lot of</w:t>
      </w:r>
      <w:proofErr w:type="gramEnd"/>
      <w:r>
        <w:t xml:space="preserve">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5686A1D8" w14:textId="71CC60B5" w:rsidR="00155662" w:rsidRDefault="00155662" w:rsidP="00C967C8">
      <w:r>
        <w:t xml:space="preserve">Additionally my focus was to get one suite running in Firefox next to a suite on Chrome. Internet Explorer was also part of the plan initially but that fell through. </w:t>
      </w:r>
    </w:p>
    <w:p w14:paraId="3D52EB52" w14:textId="1A7E57FF" w:rsidR="000F6CB6" w:rsidRDefault="00A11905" w:rsidP="00C967C8">
      <w:r>
        <w:t xml:space="preserve">The major issue that prevents </w:t>
      </w:r>
      <w:r w:rsidR="00BD202F">
        <w:t xml:space="preserve">two user create suites to run together against the same platform is that the data used for each </w:t>
      </w:r>
      <w:r w:rsidR="00D40904">
        <w:t>test case in the old situation. So if two suites are run at the same time, one of them is going to get error’s that they normally shouldn’t get, because the user they are trying to create has already been made by the other suite running against it.</w:t>
      </w:r>
    </w:p>
    <w:p w14:paraId="7C029AFD" w14:textId="050E3D55" w:rsidR="00D40904" w:rsidRDefault="00D40904" w:rsidP="00C967C8">
      <w:r>
        <w:lastRenderedPageBreak/>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 xml:space="preserve">the first instance of the suite would be disturbed and report failures where there </w:t>
      </w:r>
      <w:proofErr w:type="gramStart"/>
      <w:r w:rsidR="003F03B2">
        <w:t>are</w:t>
      </w:r>
      <w:proofErr w:type="gramEnd"/>
      <w:r w:rsidR="003F03B2">
        <w:t xml:space="preserve"> none.</w:t>
      </w:r>
    </w:p>
    <w:p w14:paraId="0E539802" w14:textId="30B3FC0F" w:rsidR="003F03B2" w:rsidRPr="00F65655" w:rsidRDefault="003F03B2" w:rsidP="00C967C8">
      <w:pPr>
        <w:rPr>
          <w:i/>
          <w:color w:val="595959" w:themeColor="text1" w:themeTint="A6"/>
        </w:rPr>
      </w:pPr>
      <w:r w:rsidRPr="00F65655">
        <w:rPr>
          <w:i/>
          <w:color w:val="595959" w:themeColor="text1" w:themeTint="A6"/>
        </w:rPr>
        <w:t xml:space="preserve">Another issue that arises is the </w:t>
      </w:r>
      <w:proofErr w:type="spellStart"/>
      <w:r w:rsidRPr="00F65655">
        <w:rPr>
          <w:i/>
          <w:color w:val="595959" w:themeColor="text1" w:themeTint="A6"/>
        </w:rPr>
        <w:t>tracefile</w:t>
      </w:r>
      <w:proofErr w:type="spellEnd"/>
      <w:r w:rsidRPr="00F65655">
        <w:rPr>
          <w:i/>
          <w:color w:val="595959" w:themeColor="text1" w:themeTint="A6"/>
        </w:rPr>
        <w:t xml:space="preserve"> validation. </w:t>
      </w:r>
      <w:proofErr w:type="gramStart"/>
      <w:r w:rsidRPr="00F65655">
        <w:rPr>
          <w:i/>
          <w:color w:val="595959" w:themeColor="text1" w:themeTint="A6"/>
        </w:rPr>
        <w:t>But</w:t>
      </w:r>
      <w:proofErr w:type="gramEnd"/>
      <w:r w:rsidRPr="00F65655">
        <w:rPr>
          <w:i/>
          <w:color w:val="595959" w:themeColor="text1" w:themeTint="A6"/>
        </w:rPr>
        <w:t xml:space="preserve"> that deserves its own subtitle.</w:t>
      </w:r>
    </w:p>
    <w:p w14:paraId="03D99748" w14:textId="54A81755" w:rsidR="003F03B2" w:rsidRPr="00F65655" w:rsidRDefault="00F65655" w:rsidP="00F65655">
      <w:pPr>
        <w:pStyle w:val="Heading4"/>
      </w:pPr>
      <w:r>
        <w:t>Differentiating the data</w:t>
      </w:r>
    </w:p>
    <w:p w14:paraId="20554C61" w14:textId="4963B3EB" w:rsidR="003F03B2" w:rsidRDefault="00027364" w:rsidP="00C967C8">
      <w:r>
        <w:t>(Plain diff in appendix)</w:t>
      </w:r>
    </w:p>
    <w:p w14:paraId="661283E9" w14:textId="69E21195" w:rsidR="00B150BB" w:rsidRDefault="00155662" w:rsidP="00C967C8">
      <w:r>
        <w:t xml:space="preserve">To allow a test suite running against Firefox to run next to a test against Chrome, it is necessary to provide different input data per browser. The most practical solution for this case is </w:t>
      </w:r>
      <w:proofErr w:type="gramStart"/>
      <w:r>
        <w:t>to simply add</w:t>
      </w:r>
      <w:proofErr w:type="gramEnd"/>
      <w:r>
        <w:t xml:space="preserve">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547E259E" w14:textId="5A18823E" w:rsidR="00B150BB" w:rsidRDefault="00BD0E98" w:rsidP="00C967C8">
      <w:r>
        <w:t>This is what the default test case looks like for creating users (before changes):</w:t>
      </w:r>
    </w:p>
    <w:p w14:paraId="641E4C28" w14:textId="77777777" w:rsidR="00BD0E98" w:rsidRDefault="00BD0E98" w:rsidP="00BD0E98">
      <w:pPr>
        <w:pStyle w:val="CodeSnippet"/>
      </w:pPr>
      <w:r>
        <w:t>class CreateUserDefaultTestCase(_UserCreationTestCase):</w:t>
      </w:r>
    </w:p>
    <w:p w14:paraId="795C8FAE" w14:textId="77777777" w:rsidR="00BD0E98" w:rsidRDefault="00BD0E98" w:rsidP="00BD0E98">
      <w:pPr>
        <w:pStyle w:val="CodeSnippet"/>
      </w:pPr>
      <w:r>
        <w:t xml:space="preserve">    def test_create_user_default(self):</w:t>
      </w:r>
    </w:p>
    <w:p w14:paraId="6F00F301" w14:textId="77777777" w:rsidR="00BD0E98" w:rsidRDefault="00BD0E98" w:rsidP="00BD0E98">
      <w:pPr>
        <w:pStyle w:val="CodeSnippet"/>
      </w:pPr>
      <w:r>
        <w:t xml:space="preserve">        """Create User, default"""</w:t>
      </w:r>
    </w:p>
    <w:p w14:paraId="127763AE" w14:textId="77777777" w:rsidR="00BD0E98" w:rsidRDefault="00BD0E98" w:rsidP="00BD0E98">
      <w:pPr>
        <w:pStyle w:val="CodeSnippet"/>
      </w:pPr>
      <w:r>
        <w:t xml:space="preserve">        user_attr = {'userid': 'wa_user01311'}</w:t>
      </w:r>
    </w:p>
    <w:p w14:paraId="79497C55" w14:textId="676F8733" w:rsidR="00BD0E98" w:rsidRDefault="00BD0E98" w:rsidP="00BD0E98">
      <w:pPr>
        <w:pStyle w:val="CodeSnippet"/>
      </w:pPr>
      <w:r>
        <w:t xml:space="preserve">        self.base_case_pass(*self.get_expected_values(user_attr))</w:t>
      </w:r>
    </w:p>
    <w:p w14:paraId="6FEEF2C5" w14:textId="11442289" w:rsidR="00BD0E98" w:rsidRDefault="00335381" w:rsidP="00BD0E98">
      <w:proofErr w:type="gramStart"/>
      <w:r>
        <w:t>So</w:t>
      </w:r>
      <w:proofErr w:type="gramEnd"/>
      <w:r>
        <w:t xml:space="preserve"> to differentiate between </w:t>
      </w:r>
      <w:r w:rsidR="00986A1C">
        <w:t xml:space="preserve">the data I wrote the following method that accepts a user id and appends a postfix based on what browser you are testing on. </w:t>
      </w:r>
      <w:r w:rsidR="00156031">
        <w:t>“</w:t>
      </w:r>
      <w:proofErr w:type="spellStart"/>
      <w:proofErr w:type="gramStart"/>
      <w:r w:rsidR="00986A1C">
        <w:t>ff</w:t>
      </w:r>
      <w:proofErr w:type="spellEnd"/>
      <w:proofErr w:type="gramEnd"/>
      <w:r w:rsidR="00156031">
        <w:t>”</w:t>
      </w:r>
      <w:r w:rsidR="00986A1C">
        <w:t xml:space="preserve"> for Firefox and </w:t>
      </w:r>
      <w:r w:rsidR="00156031">
        <w:t>“</w:t>
      </w:r>
      <w:proofErr w:type="spellStart"/>
      <w:r w:rsidR="00986A1C">
        <w:t>gc</w:t>
      </w:r>
      <w:proofErr w:type="spellEnd"/>
      <w:r w:rsidR="00156031">
        <w:t>”</w:t>
      </w:r>
      <w:r w:rsidR="00986A1C">
        <w:t xml:space="preserve"> for Google Chrome</w:t>
      </w:r>
      <w:r w:rsidR="00156031">
        <w:t>.</w:t>
      </w:r>
    </w:p>
    <w:p w14:paraId="6C6B678C" w14:textId="41ECFF5F" w:rsidR="00B150BB" w:rsidRPr="00B150BB" w:rsidRDefault="00B150BB" w:rsidP="00B150BB">
      <w:pPr>
        <w:pStyle w:val="CodeSnippet"/>
      </w:pPr>
      <w:r w:rsidRPr="00B150BB">
        <w:t>def _affix_postfix(self, userid):</w:t>
      </w:r>
    </w:p>
    <w:p w14:paraId="6F70482A" w14:textId="378D254E" w:rsidR="00B150BB" w:rsidRPr="00B150BB" w:rsidRDefault="00B150BB" w:rsidP="00B150BB">
      <w:pPr>
        <w:pStyle w:val="CodeSnippet"/>
      </w:pPr>
      <w:r w:rsidRPr="00B150BB">
        <w:t xml:space="preserve">    browser_postfix = ''</w:t>
      </w:r>
    </w:p>
    <w:p w14:paraId="418D5916" w14:textId="36BF49E7" w:rsidR="00B150BB" w:rsidRPr="00B150BB" w:rsidRDefault="00B150BB" w:rsidP="00B150BB">
      <w:pPr>
        <w:pStyle w:val="CodeSnippet"/>
      </w:pPr>
      <w:r w:rsidRPr="00B150BB">
        <w:t xml:space="preserve">    if self.suiteContext['browser_name'] == Browser.FIREFOX:</w:t>
      </w:r>
    </w:p>
    <w:p w14:paraId="669F7522" w14:textId="00C9CA0B" w:rsidR="00B150BB" w:rsidRPr="00B150BB" w:rsidRDefault="00B150BB" w:rsidP="00B150BB">
      <w:pPr>
        <w:pStyle w:val="CodeSnippet"/>
      </w:pPr>
      <w:r w:rsidRPr="00B150BB">
        <w:t xml:space="preserve">        browser_postfix = 'ff'</w:t>
      </w:r>
    </w:p>
    <w:p w14:paraId="0E5D98E2" w14:textId="4195650A" w:rsidR="00B150BB" w:rsidRPr="00B150BB" w:rsidRDefault="00B150BB" w:rsidP="00B150BB">
      <w:pPr>
        <w:pStyle w:val="CodeSnippet"/>
      </w:pPr>
      <w:r w:rsidRPr="00B150BB">
        <w:t xml:space="preserve">    elif self.suiteContext['browser_name'] == Browser.CHROME:</w:t>
      </w:r>
    </w:p>
    <w:p w14:paraId="37BECF6C" w14:textId="379AC3FA" w:rsidR="00B150BB" w:rsidRPr="00B150BB" w:rsidRDefault="00B150BB" w:rsidP="00B150BB">
      <w:pPr>
        <w:pStyle w:val="CodeSnippet"/>
      </w:pPr>
      <w:r w:rsidRPr="00B150BB">
        <w:t xml:space="preserve">        browser_postfix = 'gc'</w:t>
      </w:r>
    </w:p>
    <w:p w14:paraId="2E283A5A" w14:textId="58195249" w:rsidR="00B150BB" w:rsidRPr="00B150BB" w:rsidRDefault="00B150BB" w:rsidP="00B150BB">
      <w:pPr>
        <w:pStyle w:val="CodeSnippet"/>
      </w:pPr>
      <w:r w:rsidRPr="00B150BB">
        <w:t xml:space="preserve">    userid += browser_postfix</w:t>
      </w:r>
    </w:p>
    <w:p w14:paraId="3B44DDD4" w14:textId="4DD4D322" w:rsidR="00B150BB" w:rsidRDefault="00B150BB" w:rsidP="00B150BB">
      <w:pPr>
        <w:pStyle w:val="CodeSnippet"/>
      </w:pPr>
      <w:r w:rsidRPr="00B150BB">
        <w:t xml:space="preserve">    return userid</w:t>
      </w:r>
    </w:p>
    <w:p w14:paraId="13612392" w14:textId="2B47F626" w:rsidR="0074295C" w:rsidRDefault="0074295C" w:rsidP="00EC3178">
      <w:r>
        <w:t>To then apply this method to the default case:</w:t>
      </w:r>
    </w:p>
    <w:p w14:paraId="3F1AE444" w14:textId="77777777" w:rsidR="0074295C" w:rsidRPr="0074295C" w:rsidRDefault="0074295C" w:rsidP="0074295C">
      <w:pPr>
        <w:pStyle w:val="CodeSnippet"/>
      </w:pPr>
      <w:r w:rsidRPr="0074295C">
        <w:t>class CreateUserDefaultTestCase(_UserCreationTestCase):</w:t>
      </w:r>
    </w:p>
    <w:p w14:paraId="05B3D7CD" w14:textId="77777777" w:rsidR="0074295C" w:rsidRPr="0074295C" w:rsidRDefault="0074295C" w:rsidP="0074295C">
      <w:pPr>
        <w:pStyle w:val="CodeSnippet"/>
      </w:pPr>
      <w:r w:rsidRPr="0074295C">
        <w:t xml:space="preserve">    def test_create_user_default(self):</w:t>
      </w:r>
    </w:p>
    <w:p w14:paraId="785B88BA" w14:textId="3E70CF7B" w:rsidR="0074295C" w:rsidRPr="0074295C" w:rsidRDefault="0074295C" w:rsidP="0074295C">
      <w:pPr>
        <w:pStyle w:val="CodeSnippet"/>
      </w:pPr>
      <w:r>
        <w:t xml:space="preserve">        """Create User, default</w:t>
      </w:r>
      <w:r w:rsidRPr="0074295C">
        <w:t>"""</w:t>
      </w:r>
    </w:p>
    <w:p w14:paraId="6A99382F"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2FAAE031" w14:textId="741EC987" w:rsidR="00EC3178" w:rsidRDefault="0074295C" w:rsidP="0074295C">
      <w:pPr>
        <w:pStyle w:val="CodeSnippet"/>
      </w:pPr>
      <w:r w:rsidRPr="0074295C">
        <w:t xml:space="preserve">        self.base_case_pass(*self.get_expected_values(user_attr))</w:t>
      </w:r>
    </w:p>
    <w:p w14:paraId="5C262831" w14:textId="0499F0AD" w:rsidR="0074295C" w:rsidRDefault="0074295C" w:rsidP="0074295C">
      <w:r>
        <w:t xml:space="preserve">The other test cases that have only one input </w:t>
      </w:r>
      <w:proofErr w:type="gramStart"/>
      <w:r>
        <w:t>can</w:t>
      </w:r>
      <w:proofErr w:type="gramEnd"/>
      <w:r>
        <w:t xml:space="preserve"> all be adapted this way.</w:t>
      </w:r>
    </w:p>
    <w:p w14:paraId="7B2A05FA" w14:textId="3D36784E" w:rsidR="0074295C" w:rsidRDefault="0074295C" w:rsidP="0074295C"/>
    <w:p w14:paraId="70C81683" w14:textId="707A7531" w:rsidR="0074295C" w:rsidRDefault="0074295C" w:rsidP="0074295C">
      <w:r>
        <w:t xml:space="preserve">Some cases have multiple users stored in a dictionary and have to </w:t>
      </w:r>
      <w:proofErr w:type="gramStart"/>
      <w:r>
        <w:t>be handled</w:t>
      </w:r>
      <w:proofErr w:type="gramEnd"/>
      <w:r>
        <w:t xml:space="preserve"> in a slightly different way. (</w:t>
      </w:r>
      <w:proofErr w:type="gramStart"/>
      <w:r>
        <w:t>addition</w:t>
      </w:r>
      <w:proofErr w:type="gramEnd"/>
      <w:r>
        <w:t xml:space="preserve"> highlighted)</w:t>
      </w:r>
    </w:p>
    <w:p w14:paraId="11145680" w14:textId="3C6E5BE4" w:rsidR="0074295C" w:rsidRDefault="0074295C" w:rsidP="0074295C">
      <w:pPr>
        <w:pStyle w:val="CodeSnippet"/>
      </w:pPr>
      <w:r>
        <w:t>class CreateUserLocalAuthSet(_UserCreationTestCase):</w:t>
      </w:r>
    </w:p>
    <w:p w14:paraId="54472778" w14:textId="77777777" w:rsidR="0074295C" w:rsidRDefault="0074295C" w:rsidP="0074295C">
      <w:pPr>
        <w:pStyle w:val="CodeSnippet"/>
      </w:pPr>
      <w:r>
        <w:t xml:space="preserve">    def test_create_user_loc_auth_set(self):</w:t>
      </w:r>
    </w:p>
    <w:p w14:paraId="48C1FE8F" w14:textId="77777777" w:rsidR="0074295C" w:rsidRDefault="0074295C" w:rsidP="0074295C">
      <w:pPr>
        <w:pStyle w:val="CodeSnippet"/>
      </w:pPr>
      <w:r>
        <w:t xml:space="preserve">        """Create User, LocAuth set"""</w:t>
      </w:r>
    </w:p>
    <w:p w14:paraId="554F973A" w14:textId="77777777" w:rsidR="0074295C" w:rsidRDefault="0074295C" w:rsidP="0074295C">
      <w:pPr>
        <w:pStyle w:val="CodeSnippet"/>
      </w:pPr>
      <w:r>
        <w:t xml:space="preserve">        users = [{'userid': 'wa_user01320',</w:t>
      </w:r>
    </w:p>
    <w:p w14:paraId="69697FC2" w14:textId="77777777" w:rsidR="0074295C" w:rsidRDefault="0074295C" w:rsidP="0074295C">
      <w:pPr>
        <w:pStyle w:val="CodeSnippet"/>
      </w:pPr>
      <w:r>
        <w:t xml:space="preserve">                  'local_auth': Ias.LOCAL_AUTH_DIGIPASS_ONLY},</w:t>
      </w:r>
    </w:p>
    <w:p w14:paraId="0F5720B4" w14:textId="77777777" w:rsidR="0074295C" w:rsidRDefault="0074295C" w:rsidP="0074295C">
      <w:pPr>
        <w:pStyle w:val="CodeSnippet"/>
      </w:pPr>
      <w:r>
        <w:t xml:space="preserve">                 {'userid': 'wa_user01321',</w:t>
      </w:r>
    </w:p>
    <w:p w14:paraId="1C8E4A19" w14:textId="77777777" w:rsidR="0074295C" w:rsidRDefault="0074295C" w:rsidP="0074295C">
      <w:pPr>
        <w:pStyle w:val="CodeSnippet"/>
      </w:pPr>
      <w:r>
        <w:t xml:space="preserve">                  'local_auth': Ias.LOCAL_AUTH_DIGIPASS_OR_PASSWORD}]</w:t>
      </w:r>
    </w:p>
    <w:p w14:paraId="19BD571C" w14:textId="77777777" w:rsidR="0074295C" w:rsidRPr="0074295C" w:rsidRDefault="0074295C" w:rsidP="0074295C">
      <w:pPr>
        <w:pStyle w:val="CodeSnippet"/>
        <w:rPr>
          <w:highlight w:val="yellow"/>
        </w:rPr>
      </w:pPr>
      <w:r>
        <w:t xml:space="preserve">        </w:t>
      </w:r>
      <w:r w:rsidRPr="0074295C">
        <w:rPr>
          <w:highlight w:val="yellow"/>
        </w:rPr>
        <w:t>for user in users:</w:t>
      </w:r>
    </w:p>
    <w:p w14:paraId="0FC37F3A" w14:textId="77777777" w:rsidR="0074295C" w:rsidRDefault="0074295C" w:rsidP="0074295C">
      <w:pPr>
        <w:pStyle w:val="CodeSnippet"/>
      </w:pPr>
      <w:r w:rsidRPr="0074295C">
        <w:rPr>
          <w:highlight w:val="yellow"/>
        </w:rPr>
        <w:t xml:space="preserve">            user['userid'] = self._affix_postfix(user['userid'])</w:t>
      </w:r>
    </w:p>
    <w:p w14:paraId="59F4946F" w14:textId="77777777" w:rsidR="0074295C" w:rsidRDefault="0074295C" w:rsidP="0074295C">
      <w:pPr>
        <w:pStyle w:val="CodeSnippet"/>
      </w:pPr>
      <w:r>
        <w:t xml:space="preserve">        for input_user in users:</w:t>
      </w:r>
    </w:p>
    <w:p w14:paraId="57FB3BAA" w14:textId="66C1B262" w:rsidR="0074295C" w:rsidRDefault="0074295C" w:rsidP="0074295C">
      <w:pPr>
        <w:pStyle w:val="CodeSnippet"/>
      </w:pPr>
      <w:r>
        <w:t xml:space="preserve">            self.base_case_pass(*self.get_expected_values(input_user))</w:t>
      </w:r>
    </w:p>
    <w:p w14:paraId="2FE55948" w14:textId="0D302303" w:rsidR="0074295C" w:rsidRDefault="007552F5" w:rsidP="0074295C">
      <w:r>
        <w:t xml:space="preserve">Then </w:t>
      </w:r>
      <w:proofErr w:type="gramStart"/>
      <w:r>
        <w:t>there are also a couple of test cases that use a method to get a dicti</w:t>
      </w:r>
      <w:r w:rsidR="00BA3959">
        <w:t>onary of users from a csv file</w:t>
      </w:r>
      <w:proofErr w:type="gramEnd"/>
      <w:r w:rsidR="00BA3959">
        <w:t>. This I fixed by just printing out the csv file and putting it in a dictionary, then appending the postfix.</w:t>
      </w:r>
    </w:p>
    <w:p w14:paraId="3B705FCE" w14:textId="77777777" w:rsidR="00BA3959" w:rsidRDefault="00BA3959" w:rsidP="00BA3959">
      <w:pPr>
        <w:pStyle w:val="CodeSnippet"/>
      </w:pPr>
      <w:r>
        <w:t xml:space="preserve">class </w:t>
      </w:r>
      <w:proofErr w:type="spellStart"/>
      <w:r>
        <w:t>CreateUserSpecialCharPasswordTestCase</w:t>
      </w:r>
      <w:proofErr w:type="spellEnd"/>
      <w:r>
        <w:t>(_</w:t>
      </w:r>
      <w:proofErr w:type="spellStart"/>
      <w:r>
        <w:t>UserCreationTestCase</w:t>
      </w:r>
      <w:proofErr w:type="spellEnd"/>
      <w:r>
        <w:t>):</w:t>
      </w:r>
    </w:p>
    <w:p w14:paraId="61182B57" w14:textId="77777777" w:rsidR="00BA3959" w:rsidRDefault="00BA3959" w:rsidP="00BA3959">
      <w:pPr>
        <w:pStyle w:val="CodeSnippet"/>
      </w:pPr>
      <w:r>
        <w:t xml:space="preserve">    </w:t>
      </w:r>
      <w:proofErr w:type="spellStart"/>
      <w:r>
        <w:t>def</w:t>
      </w:r>
      <w:proofErr w:type="spellEnd"/>
      <w:r>
        <w:t xml:space="preserve"> </w:t>
      </w:r>
      <w:proofErr w:type="spellStart"/>
      <w:r>
        <w:t>test_create_user_special_chars_in_password</w:t>
      </w:r>
      <w:proofErr w:type="spellEnd"/>
      <w:r>
        <w:t>(self):</w:t>
      </w:r>
    </w:p>
    <w:p w14:paraId="774389B6" w14:textId="77777777" w:rsidR="00BA3959" w:rsidRDefault="00BA3959" w:rsidP="00BA3959">
      <w:pPr>
        <w:pStyle w:val="CodeSnippet"/>
      </w:pPr>
      <w:r>
        <w:t xml:space="preserve">        """Create User, special characters in the password"""</w:t>
      </w:r>
    </w:p>
    <w:p w14:paraId="7506F48A" w14:textId="77777777" w:rsidR="00BA3959" w:rsidRDefault="00BA3959" w:rsidP="00BA3959">
      <w:pPr>
        <w:pStyle w:val="CodeSnippet"/>
      </w:pPr>
      <w:r>
        <w:t xml:space="preserve">        users = [</w:t>
      </w:r>
    </w:p>
    <w:p w14:paraId="26E041DA" w14:textId="77777777" w:rsidR="00BA3959" w:rsidRDefault="00BA3959" w:rsidP="00BA3959">
      <w:pPr>
        <w:pStyle w:val="CodeSnippet"/>
      </w:pPr>
      <w:r>
        <w:t xml:space="preserve">            {</w:t>
      </w:r>
    </w:p>
    <w:p w14:paraId="044B1B72" w14:textId="77777777" w:rsidR="00BA3959" w:rsidRDefault="00BA3959" w:rsidP="00BA3959">
      <w:pPr>
        <w:pStyle w:val="CodeSnippet"/>
      </w:pPr>
      <w:r>
        <w:t xml:space="preserve">                '</w:t>
      </w:r>
      <w:proofErr w:type="spellStart"/>
      <w:r>
        <w:t>confirm_new_password</w:t>
      </w:r>
      <w:proofErr w:type="spellEnd"/>
      <w:r>
        <w:t xml:space="preserve">': </w:t>
      </w:r>
      <w:proofErr w:type="spellStart"/>
      <w:r>
        <w:t>u'$money</w:t>
      </w:r>
      <w:proofErr w:type="spellEnd"/>
      <w:r>
        <w:t>',</w:t>
      </w:r>
    </w:p>
    <w:p w14:paraId="50689052" w14:textId="77777777" w:rsidR="00BA3959" w:rsidRDefault="00BA3959" w:rsidP="00BA3959">
      <w:pPr>
        <w:pStyle w:val="CodeSnippet"/>
      </w:pPr>
      <w:r>
        <w:t xml:space="preserve">                'password': </w:t>
      </w:r>
      <w:proofErr w:type="spellStart"/>
      <w:r>
        <w:t>u'$money</w:t>
      </w:r>
      <w:proofErr w:type="spellEnd"/>
      <w:r>
        <w:t>',</w:t>
      </w:r>
    </w:p>
    <w:p w14:paraId="56758490" w14:textId="77777777" w:rsidR="00BA3959" w:rsidRDefault="00BA3959" w:rsidP="00BA3959">
      <w:pPr>
        <w:pStyle w:val="CodeSnippet"/>
      </w:pPr>
      <w:r>
        <w:t xml:space="preserve">                '</w:t>
      </w:r>
      <w:proofErr w:type="spellStart"/>
      <w:r>
        <w:t>userid</w:t>
      </w:r>
      <w:proofErr w:type="spellEnd"/>
      <w:r>
        <w:t>': u'wa_user01313'</w:t>
      </w:r>
    </w:p>
    <w:p w14:paraId="756B5BEE" w14:textId="77777777" w:rsidR="00BA3959" w:rsidRDefault="00BA3959" w:rsidP="00BA3959">
      <w:pPr>
        <w:pStyle w:val="CodeSnippet"/>
      </w:pPr>
      <w:r>
        <w:t xml:space="preserve">            },</w:t>
      </w:r>
    </w:p>
    <w:p w14:paraId="32B2AE93" w14:textId="77777777" w:rsidR="00BA3959" w:rsidRDefault="00BA3959" w:rsidP="00BA3959">
      <w:pPr>
        <w:pStyle w:val="CodeSnippet"/>
      </w:pPr>
      <w:r>
        <w:t xml:space="preserve">            {</w:t>
      </w:r>
    </w:p>
    <w:p w14:paraId="0BE013A6" w14:textId="77777777" w:rsidR="00BA3959" w:rsidRDefault="00BA3959" w:rsidP="00BA3959">
      <w:pPr>
        <w:pStyle w:val="CodeSnippet"/>
      </w:pPr>
      <w:r>
        <w:t xml:space="preserve">                '</w:t>
      </w:r>
      <w:proofErr w:type="spellStart"/>
      <w:r>
        <w:t>confirm_new_password</w:t>
      </w:r>
      <w:proofErr w:type="spellEnd"/>
      <w:r>
        <w:t xml:space="preserve">': </w:t>
      </w:r>
      <w:proofErr w:type="spellStart"/>
      <w:r>
        <w:t>u'P@ssword</w:t>
      </w:r>
      <w:proofErr w:type="spellEnd"/>
      <w:r>
        <w:t>%',</w:t>
      </w:r>
    </w:p>
    <w:p w14:paraId="2E5E7D68" w14:textId="77777777" w:rsidR="00BA3959" w:rsidRDefault="00BA3959" w:rsidP="00BA3959">
      <w:pPr>
        <w:pStyle w:val="CodeSnippet"/>
      </w:pPr>
      <w:r>
        <w:t xml:space="preserve">                'password': </w:t>
      </w:r>
      <w:proofErr w:type="spellStart"/>
      <w:r>
        <w:t>u'P@ssword</w:t>
      </w:r>
      <w:proofErr w:type="spellEnd"/>
      <w:r>
        <w:t>%',</w:t>
      </w:r>
    </w:p>
    <w:p w14:paraId="79FDB7CC" w14:textId="77777777" w:rsidR="00BA3959" w:rsidRDefault="00BA3959" w:rsidP="00BA3959">
      <w:pPr>
        <w:pStyle w:val="CodeSnippet"/>
      </w:pPr>
      <w:r>
        <w:t xml:space="preserve">                '</w:t>
      </w:r>
      <w:proofErr w:type="spellStart"/>
      <w:r>
        <w:t>userid</w:t>
      </w:r>
      <w:proofErr w:type="spellEnd"/>
      <w:r>
        <w:t>': u'wa_user01314'</w:t>
      </w:r>
    </w:p>
    <w:p w14:paraId="15811615" w14:textId="77777777" w:rsidR="00BA3959" w:rsidRDefault="00BA3959" w:rsidP="00BA3959">
      <w:pPr>
        <w:pStyle w:val="CodeSnippet"/>
      </w:pPr>
      <w:r>
        <w:t xml:space="preserve">            },</w:t>
      </w:r>
    </w:p>
    <w:p w14:paraId="1438D89B" w14:textId="77777777" w:rsidR="00BA3959" w:rsidRDefault="00BA3959" w:rsidP="00BA3959">
      <w:pPr>
        <w:pStyle w:val="CodeSnippet"/>
      </w:pPr>
      <w:r>
        <w:t xml:space="preserve">            {</w:t>
      </w:r>
    </w:p>
    <w:p w14:paraId="63DA75E4" w14:textId="77777777" w:rsidR="00BA3959" w:rsidRDefault="00BA3959" w:rsidP="00BA3959">
      <w:pPr>
        <w:pStyle w:val="CodeSnippet"/>
      </w:pPr>
      <w:r>
        <w:t xml:space="preserve">                '</w:t>
      </w:r>
      <w:proofErr w:type="spellStart"/>
      <w:r>
        <w:t>confirm_new_password</w:t>
      </w:r>
      <w:proofErr w:type="spellEnd"/>
      <w:r>
        <w:t>': u'\xe0\xe1\xe2\xe4\xf1\xf4\xf6\</w:t>
      </w:r>
      <w:proofErr w:type="spellStart"/>
      <w:r>
        <w:t>xfb</w:t>
      </w:r>
      <w:proofErr w:type="spellEnd"/>
      <w:r>
        <w:t>\</w:t>
      </w:r>
      <w:proofErr w:type="spellStart"/>
      <w:r>
        <w:t>xfc</w:t>
      </w:r>
      <w:proofErr w:type="spellEnd"/>
      <w:r>
        <w:t>\xb5\xe7',</w:t>
      </w:r>
    </w:p>
    <w:p w14:paraId="4EE9A5E3" w14:textId="77777777" w:rsidR="00BA3959" w:rsidRDefault="00BA3959" w:rsidP="00BA3959">
      <w:pPr>
        <w:pStyle w:val="CodeSnippet"/>
      </w:pPr>
      <w:r>
        <w:t xml:space="preserve">                'password': u'\xe0\xe1\xe2\xe4\xf1\xf4\xf6\</w:t>
      </w:r>
      <w:proofErr w:type="spellStart"/>
      <w:r>
        <w:t>xfb</w:t>
      </w:r>
      <w:proofErr w:type="spellEnd"/>
      <w:r>
        <w:t>\</w:t>
      </w:r>
      <w:proofErr w:type="spellStart"/>
      <w:r>
        <w:t>xfc</w:t>
      </w:r>
      <w:proofErr w:type="spellEnd"/>
      <w:r>
        <w:t>\xb5\xe7',</w:t>
      </w:r>
    </w:p>
    <w:p w14:paraId="748DCB2E" w14:textId="77777777" w:rsidR="00BA3959" w:rsidRDefault="00BA3959" w:rsidP="00BA3959">
      <w:pPr>
        <w:pStyle w:val="CodeSnippet"/>
      </w:pPr>
      <w:r>
        <w:t xml:space="preserve">                '</w:t>
      </w:r>
      <w:proofErr w:type="spellStart"/>
      <w:r>
        <w:t>userid</w:t>
      </w:r>
      <w:proofErr w:type="spellEnd"/>
      <w:r>
        <w:t>': u'wa_user01315'</w:t>
      </w:r>
    </w:p>
    <w:p w14:paraId="7EB89C1E" w14:textId="77777777" w:rsidR="00BA3959" w:rsidRDefault="00BA3959" w:rsidP="00BA3959">
      <w:pPr>
        <w:pStyle w:val="CodeSnippet"/>
      </w:pPr>
      <w:r>
        <w:t xml:space="preserve">            },</w:t>
      </w:r>
    </w:p>
    <w:p w14:paraId="0B4A2735" w14:textId="77777777" w:rsidR="00BA3959" w:rsidRDefault="00BA3959" w:rsidP="00BA3959">
      <w:pPr>
        <w:pStyle w:val="CodeSnippet"/>
      </w:pPr>
      <w:r>
        <w:t xml:space="preserve">            {</w:t>
      </w:r>
    </w:p>
    <w:p w14:paraId="36CEDCEB" w14:textId="77777777" w:rsidR="00BA3959" w:rsidRDefault="00BA3959" w:rsidP="00BA3959">
      <w:pPr>
        <w:pStyle w:val="CodeSnippet"/>
      </w:pPr>
      <w:r>
        <w:t xml:space="preserve">                '</w:t>
      </w:r>
      <w:proofErr w:type="spellStart"/>
      <w:r>
        <w:t>confirm_new_password</w:t>
      </w:r>
      <w:proofErr w:type="spellEnd"/>
      <w:r>
        <w:t>': u'ThirtyCharacterPassword9876543',</w:t>
      </w:r>
    </w:p>
    <w:p w14:paraId="38FDF3D8" w14:textId="77777777" w:rsidR="00BA3959" w:rsidRDefault="00BA3959" w:rsidP="00BA3959">
      <w:pPr>
        <w:pStyle w:val="CodeSnippet"/>
      </w:pPr>
      <w:r>
        <w:t xml:space="preserve">                'password': u'ThirtyCharacterPassword9876543',</w:t>
      </w:r>
    </w:p>
    <w:p w14:paraId="01808275" w14:textId="77777777" w:rsidR="00BA3959" w:rsidRPr="00BA3959" w:rsidRDefault="00BA3959" w:rsidP="00BA3959">
      <w:pPr>
        <w:pStyle w:val="CodeSnippet"/>
        <w:rPr>
          <w:lang w:val="nl-BE"/>
        </w:rPr>
      </w:pPr>
      <w:r>
        <w:t xml:space="preserve">                </w:t>
      </w:r>
      <w:r w:rsidRPr="00BA3959">
        <w:rPr>
          <w:lang w:val="nl-BE"/>
        </w:rPr>
        <w:t>'</w:t>
      </w:r>
      <w:proofErr w:type="spellStart"/>
      <w:r w:rsidRPr="00BA3959">
        <w:rPr>
          <w:lang w:val="nl-BE"/>
        </w:rPr>
        <w:t>userid</w:t>
      </w:r>
      <w:proofErr w:type="spellEnd"/>
      <w:r w:rsidRPr="00BA3959">
        <w:rPr>
          <w:lang w:val="nl-BE"/>
        </w:rPr>
        <w:t>': u'wa_user01316'</w:t>
      </w:r>
    </w:p>
    <w:p w14:paraId="3A1985F1" w14:textId="77777777" w:rsidR="00BA3959" w:rsidRPr="00BA3959" w:rsidRDefault="00BA3959" w:rsidP="00BA3959">
      <w:pPr>
        <w:pStyle w:val="CodeSnippet"/>
        <w:rPr>
          <w:lang w:val="nl-BE"/>
        </w:rPr>
      </w:pPr>
      <w:r w:rsidRPr="00BA3959">
        <w:rPr>
          <w:lang w:val="nl-BE"/>
        </w:rPr>
        <w:t xml:space="preserve">            },</w:t>
      </w:r>
    </w:p>
    <w:p w14:paraId="00343450" w14:textId="77777777" w:rsidR="00BA3959" w:rsidRPr="00BA3959" w:rsidRDefault="00BA3959" w:rsidP="00BA3959">
      <w:pPr>
        <w:pStyle w:val="CodeSnippet"/>
        <w:rPr>
          <w:lang w:val="nl-BE"/>
        </w:rPr>
      </w:pPr>
      <w:r w:rsidRPr="00BA3959">
        <w:rPr>
          <w:lang w:val="nl-BE"/>
        </w:rPr>
        <w:t xml:space="preserve">            {</w:t>
      </w:r>
    </w:p>
    <w:p w14:paraId="6DC7A41F" w14:textId="77777777" w:rsidR="00BA3959" w:rsidRPr="00BA3959" w:rsidRDefault="00BA3959" w:rsidP="00BA3959">
      <w:pPr>
        <w:pStyle w:val="CodeSnippet"/>
        <w:rPr>
          <w:lang w:val="nl-BE"/>
        </w:rPr>
      </w:pPr>
      <w:r w:rsidRPr="00BA3959">
        <w:rPr>
          <w:lang w:val="nl-BE"/>
        </w:rPr>
        <w:t xml:space="preserve">                '</w:t>
      </w:r>
      <w:proofErr w:type="spellStart"/>
      <w:r w:rsidRPr="00BA3959">
        <w:rPr>
          <w:lang w:val="nl-BE"/>
        </w:rPr>
        <w:t>confirm_new_password</w:t>
      </w:r>
      <w:proofErr w:type="spellEnd"/>
      <w:r w:rsidRPr="00BA3959">
        <w:rPr>
          <w:lang w:val="nl-BE"/>
        </w:rPr>
        <w:t>': u'\u0422\u0435\u0441\u04421234',</w:t>
      </w:r>
    </w:p>
    <w:p w14:paraId="1EF028E9" w14:textId="77777777" w:rsidR="00BA3959" w:rsidRPr="00BA3959" w:rsidRDefault="00BA3959" w:rsidP="00BA3959">
      <w:pPr>
        <w:pStyle w:val="CodeSnippet"/>
        <w:rPr>
          <w:lang w:val="nl-BE"/>
        </w:rPr>
      </w:pPr>
      <w:r w:rsidRPr="00BA3959">
        <w:rPr>
          <w:lang w:val="nl-BE"/>
        </w:rPr>
        <w:t xml:space="preserve">                'password': u'\u0422\u0435\u0441\u04421234',</w:t>
      </w:r>
    </w:p>
    <w:p w14:paraId="7E5E26DE" w14:textId="77777777" w:rsidR="00BA3959" w:rsidRDefault="00BA3959" w:rsidP="00BA3959">
      <w:pPr>
        <w:pStyle w:val="CodeSnippet"/>
      </w:pPr>
      <w:r w:rsidRPr="00BA3959">
        <w:rPr>
          <w:lang w:val="nl-BE"/>
        </w:rPr>
        <w:t xml:space="preserve">                </w:t>
      </w:r>
      <w:r>
        <w:t>'</w:t>
      </w:r>
      <w:proofErr w:type="spellStart"/>
      <w:r>
        <w:t>userid</w:t>
      </w:r>
      <w:proofErr w:type="spellEnd"/>
      <w:r>
        <w:t>': u'wa_user01312'</w:t>
      </w:r>
    </w:p>
    <w:p w14:paraId="7D0603A3" w14:textId="77777777" w:rsidR="00BA3959" w:rsidRDefault="00BA3959" w:rsidP="00BA3959">
      <w:pPr>
        <w:pStyle w:val="CodeSnippet"/>
      </w:pPr>
      <w:r>
        <w:t xml:space="preserve">            }</w:t>
      </w:r>
    </w:p>
    <w:p w14:paraId="6AC6811E" w14:textId="77777777" w:rsidR="00BA3959" w:rsidRDefault="00BA3959" w:rsidP="00BA3959">
      <w:pPr>
        <w:pStyle w:val="CodeSnippet"/>
      </w:pPr>
      <w:r>
        <w:t xml:space="preserve">        ]</w:t>
      </w:r>
    </w:p>
    <w:p w14:paraId="3D2AF2BA" w14:textId="77777777" w:rsidR="00BA3959" w:rsidRPr="00BA3959" w:rsidRDefault="00BA3959" w:rsidP="00BA3959">
      <w:pPr>
        <w:pStyle w:val="CodeSnippet"/>
      </w:pPr>
      <w:r>
        <w:t xml:space="preserve">        for user in users:</w:t>
      </w:r>
    </w:p>
    <w:p w14:paraId="33AE91BA" w14:textId="77777777" w:rsidR="00BA3959" w:rsidRDefault="00BA3959" w:rsidP="00BA3959">
      <w:pPr>
        <w:pStyle w:val="CodeSnippet"/>
      </w:pPr>
      <w:r>
        <w:t xml:space="preserve">            user['userid'] = self._affix_postfix(user['userid'])</w:t>
      </w:r>
    </w:p>
    <w:p w14:paraId="4B196356" w14:textId="77777777" w:rsidR="00BA3959" w:rsidRDefault="00BA3959" w:rsidP="00BA3959">
      <w:pPr>
        <w:pStyle w:val="CodeSnippet"/>
      </w:pPr>
      <w:r>
        <w:t xml:space="preserve">        for input_user in users:</w:t>
      </w:r>
    </w:p>
    <w:p w14:paraId="0ABBD7A6" w14:textId="114CAA37" w:rsidR="00BA3959" w:rsidRDefault="00BA3959" w:rsidP="00BA3959">
      <w:pPr>
        <w:pStyle w:val="CodeSnippet"/>
      </w:pPr>
      <w:r>
        <w:t xml:space="preserve">            self.base_case_pass(*self.get_expected_values(input_user))</w:t>
      </w:r>
    </w:p>
    <w:p w14:paraId="452AC823" w14:textId="4FC94B32" w:rsidR="00BA3959" w:rsidRDefault="00BA3959" w:rsidP="00BA3959"/>
    <w:p w14:paraId="78568B29" w14:textId="77777777" w:rsidR="00BA3959" w:rsidRDefault="00BA3959" w:rsidP="00BA3959"/>
    <w:p w14:paraId="3A3C759C" w14:textId="733AFF7F" w:rsidR="00320450" w:rsidRDefault="00320450" w:rsidP="00963E4A">
      <w:pPr>
        <w:pStyle w:val="Heading4"/>
      </w:pPr>
      <w:r>
        <w:t>Tracefile</w:t>
      </w:r>
    </w:p>
    <w:p w14:paraId="3F002887" w14:textId="63A62F9C" w:rsidR="00320450" w:rsidRDefault="00320450" w:rsidP="003F03B2"/>
    <w:p w14:paraId="797D687B" w14:textId="77777777" w:rsidR="003F03B2" w:rsidRPr="00320450" w:rsidRDefault="003F03B2" w:rsidP="003F03B2"/>
    <w:p w14:paraId="32934A06" w14:textId="56774FC7" w:rsidR="00963E4A" w:rsidRDefault="00963E4A" w:rsidP="00963E4A">
      <w:pPr>
        <w:pStyle w:val="Heading4"/>
      </w:pPr>
      <w:r>
        <w:t>Multithreading?</w:t>
      </w:r>
    </w:p>
    <w:p w14:paraId="13CFA7DE" w14:textId="0B3396BB" w:rsidR="00963E4A" w:rsidRDefault="00963E4A" w:rsidP="00963E4A"/>
    <w:p w14:paraId="552A426C" w14:textId="77777777" w:rsidR="003F03B2" w:rsidRDefault="003F03B2" w:rsidP="00963E4A"/>
    <w:p w14:paraId="226C3E95" w14:textId="16C6B924" w:rsidR="00320450" w:rsidRPr="00320450" w:rsidRDefault="00320450" w:rsidP="00F65655">
      <w:pPr>
        <w:pStyle w:val="Heading4"/>
      </w:pPr>
      <w:r>
        <w:t>Other suites</w:t>
      </w:r>
    </w:p>
    <w:p w14:paraId="22F7E7E6" w14:textId="77777777" w:rsidR="00320450" w:rsidRPr="00320450" w:rsidRDefault="00320450" w:rsidP="00320450">
      <w:pPr>
        <w:rPr>
          <w:i/>
        </w:rPr>
      </w:pPr>
      <w:r w:rsidRPr="00320450">
        <w:rPr>
          <w:i/>
        </w:rPr>
        <w:t xml:space="preserve">Consult Jurgen about suites that </w:t>
      </w:r>
      <w:proofErr w:type="gramStart"/>
      <w:r w:rsidRPr="00320450">
        <w:rPr>
          <w:i/>
        </w:rPr>
        <w:t>won’t</w:t>
      </w:r>
      <w:proofErr w:type="gramEnd"/>
      <w:r w:rsidRPr="00320450">
        <w:rPr>
          <w:i/>
        </w:rPr>
        <w:t xml:space="preserve"> work well, or at all in a parallelized manner.</w:t>
      </w:r>
    </w:p>
    <w:p w14:paraId="7B7F5574" w14:textId="6B0B6D9B" w:rsidR="00320450" w:rsidRDefault="00320450" w:rsidP="00F65655">
      <w:pPr>
        <w:pStyle w:val="Heading5"/>
      </w:pPr>
      <w:r w:rsidRPr="0003364F">
        <w:t>Logout</w:t>
      </w:r>
    </w:p>
    <w:p w14:paraId="3078C0A1" w14:textId="77777777" w:rsidR="00320450" w:rsidRPr="00320450" w:rsidRDefault="00320450" w:rsidP="00F65655"/>
    <w:p w14:paraId="5EFE3302" w14:textId="1ABBF916" w:rsidR="00320450" w:rsidRDefault="00320450" w:rsidP="00F65655">
      <w:pPr>
        <w:pStyle w:val="Heading5"/>
      </w:pPr>
      <w:r w:rsidRPr="0003364F">
        <w:t>Logon and Privileges</w:t>
      </w:r>
    </w:p>
    <w:p w14:paraId="384F76B7" w14:textId="77777777" w:rsidR="00320450" w:rsidRPr="00320450" w:rsidRDefault="00320450" w:rsidP="00F65655"/>
    <w:p w14:paraId="58F7B4E8" w14:textId="0E2D9E6E" w:rsidR="00320450" w:rsidRDefault="00320450" w:rsidP="00F65655">
      <w:pPr>
        <w:pStyle w:val="Heading5"/>
      </w:pPr>
      <w:r w:rsidRPr="0003364F">
        <w:t>Create User</w:t>
      </w:r>
    </w:p>
    <w:p w14:paraId="072394FE" w14:textId="77777777" w:rsidR="00320450" w:rsidRPr="00320450" w:rsidRDefault="00320450" w:rsidP="00F65655"/>
    <w:p w14:paraId="31E418AD" w14:textId="1C35BBEF" w:rsidR="00320450" w:rsidRDefault="00320450" w:rsidP="00F65655">
      <w:pPr>
        <w:pStyle w:val="Heading5"/>
      </w:pPr>
      <w:r w:rsidRPr="0003364F">
        <w:t>Import Users</w:t>
      </w:r>
    </w:p>
    <w:p w14:paraId="547773E6" w14:textId="77777777" w:rsidR="00320450" w:rsidRPr="00320450" w:rsidRDefault="00320450" w:rsidP="00F65655"/>
    <w:p w14:paraId="16936A02" w14:textId="3A6BC8BD" w:rsidR="00320450" w:rsidRDefault="00320450" w:rsidP="00F65655">
      <w:pPr>
        <w:pStyle w:val="Heading5"/>
      </w:pPr>
      <w:r w:rsidRPr="0003364F">
        <w:t>List Users</w:t>
      </w:r>
    </w:p>
    <w:p w14:paraId="5400C9EF" w14:textId="77777777" w:rsidR="00320450" w:rsidRPr="00320450" w:rsidRDefault="00320450" w:rsidP="00F65655"/>
    <w:p w14:paraId="30569B4E" w14:textId="1DEFECD3" w:rsidR="00320450" w:rsidRDefault="00320450" w:rsidP="00F65655">
      <w:pPr>
        <w:pStyle w:val="Heading5"/>
      </w:pPr>
      <w:r w:rsidRPr="0003364F">
        <w:t>Search User, Find Menu</w:t>
      </w:r>
    </w:p>
    <w:p w14:paraId="185D0EA8" w14:textId="77777777" w:rsidR="00320450" w:rsidRPr="00320450" w:rsidRDefault="00320450" w:rsidP="00F65655"/>
    <w:p w14:paraId="0590CB3E" w14:textId="57D2C6B7" w:rsidR="00320450" w:rsidRDefault="00320450" w:rsidP="00F65655">
      <w:pPr>
        <w:pStyle w:val="Heading5"/>
      </w:pPr>
      <w:r w:rsidRPr="0003364F">
        <w:t>Search User Find/Manage Menu</w:t>
      </w:r>
    </w:p>
    <w:p w14:paraId="4C1E3538" w14:textId="77777777" w:rsidR="00320450" w:rsidRPr="00320450" w:rsidRDefault="00320450" w:rsidP="00F65655"/>
    <w:p w14:paraId="1ED1BD14" w14:textId="11118BDC" w:rsidR="00320450" w:rsidRDefault="00320450" w:rsidP="00F65655">
      <w:pPr>
        <w:pStyle w:val="Heading5"/>
      </w:pPr>
      <w:r w:rsidRPr="0003364F">
        <w:t>Manage Admin Privileges</w:t>
      </w:r>
    </w:p>
    <w:p w14:paraId="692F1F88" w14:textId="77777777" w:rsidR="00320450" w:rsidRPr="00320450" w:rsidRDefault="00320450" w:rsidP="00F65655"/>
    <w:p w14:paraId="6F4F5A8A" w14:textId="252E60E0" w:rsidR="00320450" w:rsidRDefault="00320450" w:rsidP="00F65655">
      <w:pPr>
        <w:pStyle w:val="Heading5"/>
      </w:pPr>
      <w:r w:rsidRPr="0003364F">
        <w:t>Manage Dashboard</w:t>
      </w:r>
    </w:p>
    <w:p w14:paraId="7F474345" w14:textId="77777777" w:rsidR="00320450" w:rsidRPr="00320450" w:rsidRDefault="00320450" w:rsidP="00F65655"/>
    <w:p w14:paraId="52515BC4" w14:textId="3A2908CC" w:rsidR="00320450" w:rsidRDefault="00320450" w:rsidP="00F65655">
      <w:pPr>
        <w:pStyle w:val="Heading5"/>
      </w:pPr>
      <w:r w:rsidRPr="0003364F">
        <w:t>Manage User Account</w:t>
      </w:r>
    </w:p>
    <w:p w14:paraId="5343554C" w14:textId="77777777" w:rsidR="00320450" w:rsidRPr="00320450" w:rsidRDefault="00320450" w:rsidP="00F65655"/>
    <w:p w14:paraId="163A3CF5" w14:textId="75D6D490" w:rsidR="00320450" w:rsidRDefault="00320450" w:rsidP="00F65655">
      <w:pPr>
        <w:pStyle w:val="Heading5"/>
      </w:pPr>
      <w:r w:rsidRPr="0003364F">
        <w:t>Manage User Attributes</w:t>
      </w:r>
    </w:p>
    <w:p w14:paraId="4DA58914" w14:textId="77777777" w:rsidR="00320450" w:rsidRPr="00320450" w:rsidRDefault="00320450" w:rsidP="00F65655"/>
    <w:p w14:paraId="534132CF" w14:textId="616842C2" w:rsidR="00320450" w:rsidRDefault="00320450" w:rsidP="00F65655">
      <w:pPr>
        <w:pStyle w:val="Heading5"/>
      </w:pPr>
      <w:r w:rsidRPr="0003364F">
        <w:t>Manage User Info</w:t>
      </w:r>
    </w:p>
    <w:p w14:paraId="77D5F706" w14:textId="77777777" w:rsidR="00320450" w:rsidRPr="00320450" w:rsidRDefault="00320450" w:rsidP="00F65655"/>
    <w:p w14:paraId="074704B2" w14:textId="45096D2A" w:rsidR="00320450" w:rsidRDefault="00320450" w:rsidP="00F65655">
      <w:pPr>
        <w:pStyle w:val="Heading5"/>
      </w:pPr>
      <w:r w:rsidRPr="0003364F">
        <w:t>Manage Virtual DIGIPASS</w:t>
      </w:r>
    </w:p>
    <w:p w14:paraId="15ADC8BD" w14:textId="77777777" w:rsidR="00320450" w:rsidRPr="00320450" w:rsidRDefault="00320450" w:rsidP="00F65655"/>
    <w:p w14:paraId="4A8BDDCE" w14:textId="7CA1B1AE" w:rsidR="00320450" w:rsidRDefault="00320450" w:rsidP="00F65655">
      <w:pPr>
        <w:pStyle w:val="Heading5"/>
      </w:pPr>
      <w:r w:rsidRPr="0003364F">
        <w:t>Manage Assigned DIGIPASS</w:t>
      </w:r>
    </w:p>
    <w:p w14:paraId="622A68F4" w14:textId="77777777" w:rsidR="00320450" w:rsidRPr="00320450" w:rsidRDefault="00320450" w:rsidP="00F65655"/>
    <w:p w14:paraId="72C90A10" w14:textId="70886B9E" w:rsidR="00320450" w:rsidRDefault="00320450" w:rsidP="00F65655">
      <w:pPr>
        <w:pStyle w:val="Heading5"/>
      </w:pPr>
      <w:r w:rsidRPr="0003364F">
        <w:t>Import DIGIPASS</w:t>
      </w:r>
    </w:p>
    <w:p w14:paraId="3C95887B" w14:textId="77777777" w:rsidR="00320450" w:rsidRPr="00320450" w:rsidRDefault="00320450" w:rsidP="00F65655"/>
    <w:p w14:paraId="25940D09" w14:textId="0F728151" w:rsidR="00320450" w:rsidRDefault="00320450" w:rsidP="00F65655">
      <w:pPr>
        <w:pStyle w:val="Heading5"/>
      </w:pPr>
      <w:r w:rsidRPr="0003364F">
        <w:lastRenderedPageBreak/>
        <w:t>Search DIGIPASS, Find Menu</w:t>
      </w:r>
    </w:p>
    <w:p w14:paraId="36D7B028" w14:textId="77777777" w:rsidR="00320450" w:rsidRPr="00320450" w:rsidRDefault="00320450" w:rsidP="00F65655"/>
    <w:p w14:paraId="3BC4EA9C" w14:textId="2262BCA8" w:rsidR="00320450" w:rsidRDefault="00320450" w:rsidP="00F65655">
      <w:pPr>
        <w:pStyle w:val="Heading5"/>
      </w:pPr>
      <w:r w:rsidRPr="0003364F">
        <w:t>Search DIGIPASS, Find/Manage Menu</w:t>
      </w:r>
    </w:p>
    <w:p w14:paraId="40EC4037" w14:textId="77777777" w:rsidR="00320450" w:rsidRPr="00320450" w:rsidRDefault="00320450" w:rsidP="00F65655"/>
    <w:p w14:paraId="0C69426F" w14:textId="15531964" w:rsidR="00320450" w:rsidRDefault="00320450" w:rsidP="00F65655">
      <w:pPr>
        <w:pStyle w:val="Heading5"/>
      </w:pPr>
      <w:r w:rsidRPr="0003364F">
        <w:t>Manage DIGIPASS</w:t>
      </w:r>
    </w:p>
    <w:p w14:paraId="3001BB37" w14:textId="77777777" w:rsidR="00320450" w:rsidRPr="00320450" w:rsidRDefault="00320450" w:rsidP="00F65655"/>
    <w:p w14:paraId="3D26550C" w14:textId="024689F1" w:rsidR="00320450" w:rsidRDefault="00320450" w:rsidP="00F65655">
      <w:pPr>
        <w:pStyle w:val="Heading5"/>
      </w:pPr>
      <w:r w:rsidRPr="0003364F">
        <w:t>Assign DIGIPASS</w:t>
      </w:r>
    </w:p>
    <w:p w14:paraId="67268DC8" w14:textId="77777777" w:rsidR="00320450" w:rsidRPr="00320450" w:rsidRDefault="00320450" w:rsidP="00F65655"/>
    <w:p w14:paraId="02997419" w14:textId="12C1BBDA" w:rsidR="00320450" w:rsidRDefault="00320450" w:rsidP="00F65655">
      <w:pPr>
        <w:pStyle w:val="Heading5"/>
      </w:pPr>
      <w:r w:rsidRPr="0003364F">
        <w:t>Manage DIGIPASS Application</w:t>
      </w:r>
    </w:p>
    <w:p w14:paraId="2D50552A" w14:textId="77777777" w:rsidR="00320450" w:rsidRPr="00320450" w:rsidRDefault="00320450" w:rsidP="00320450"/>
    <w:p w14:paraId="607AD76C" w14:textId="77777777" w:rsidR="00320450" w:rsidRPr="00963E4A" w:rsidRDefault="00320450" w:rsidP="00963E4A"/>
    <w:p w14:paraId="2AB35934" w14:textId="2F5115B2" w:rsidR="00AA3005" w:rsidRPr="0003364F" w:rsidRDefault="00AA3005" w:rsidP="00426D90">
      <w:pPr>
        <w:rPr>
          <w:rFonts w:eastAsiaTheme="majorEastAsia"/>
        </w:rPr>
      </w:pPr>
      <w:r w:rsidRPr="0003364F">
        <w:br w:type="page"/>
      </w:r>
    </w:p>
    <w:p w14:paraId="6AE077D4" w14:textId="03A34C50" w:rsidR="00D62E68" w:rsidRPr="0003364F" w:rsidRDefault="00A83E75" w:rsidP="00A83E75">
      <w:pPr>
        <w:pStyle w:val="Heading1"/>
      </w:pPr>
      <w:bookmarkStart w:id="35" w:name="_Toc514844892"/>
      <w:r w:rsidRPr="0003364F">
        <w:lastRenderedPageBreak/>
        <w:t>Challenges</w:t>
      </w:r>
      <w:bookmarkEnd w:id="35"/>
    </w:p>
    <w:p w14:paraId="5BB8CDAE" w14:textId="0244883D" w:rsidR="00A83E75" w:rsidRPr="0003364F" w:rsidRDefault="00A83E75" w:rsidP="00A83E75">
      <w:pPr>
        <w:pStyle w:val="Subtitle"/>
      </w:pPr>
      <w:r w:rsidRPr="0003364F">
        <w:t>Discussing technological limitations and other problems</w:t>
      </w:r>
    </w:p>
    <w:p w14:paraId="5070F018" w14:textId="77777777" w:rsidR="00AA1696" w:rsidRPr="0003364F" w:rsidRDefault="00AA1696" w:rsidP="00A83E75">
      <w:pPr>
        <w:pStyle w:val="Heading2"/>
      </w:pPr>
      <w:bookmarkStart w:id="36" w:name="_Toc514844893"/>
      <w:r w:rsidRPr="0003364F">
        <w:t>IE in a container?</w:t>
      </w:r>
      <w:bookmarkEnd w:id="36"/>
    </w:p>
    <w:p w14:paraId="17B79F00"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w:t>
      </w:r>
      <w:proofErr w:type="gramStart"/>
      <w:r w:rsidRPr="0003364F">
        <w:rPr>
          <w:rFonts w:cs="Times New Roman"/>
        </w:rPr>
        <w:t>be run</w:t>
      </w:r>
      <w:proofErr w:type="gramEnd"/>
      <w:r w:rsidRPr="0003364F">
        <w:rPr>
          <w:rFonts w:cs="Times New Roman"/>
        </w:rPr>
        <w:t xml:space="preserve">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03364F" w:rsidRDefault="00E16905" w:rsidP="00E16905">
      <w:pPr>
        <w:rPr>
          <w:rFonts w:cs="Times New Roman"/>
        </w:rPr>
      </w:pPr>
      <w:r w:rsidRPr="0003364F">
        <w:rPr>
          <w:rFonts w:cs="Times New Roman"/>
        </w:rPr>
        <w:t xml:space="preserve">The </w:t>
      </w:r>
      <w:proofErr w:type="spellStart"/>
      <w:r w:rsidRPr="0003364F">
        <w:rPr>
          <w:rFonts w:cs="Times New Roman"/>
        </w:rPr>
        <w:t>SeleniumHQ</w:t>
      </w:r>
      <w:proofErr w:type="spellEnd"/>
      <w:r w:rsidRPr="0003364F">
        <w:rPr>
          <w:rFonts w:cs="Times New Roman"/>
        </w:rPr>
        <w:t xml:space="preserve">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25A5AC69" w14:textId="77777777" w:rsidR="00E16905" w:rsidRPr="0003364F" w:rsidRDefault="00E16905" w:rsidP="00140672">
      <w:r w:rsidRPr="0003364F">
        <w:t xml:space="preserve">There is, however, a </w:t>
      </w:r>
      <w:proofErr w:type="spellStart"/>
      <w:r w:rsidRPr="0003364F">
        <w:t>NodeBase</w:t>
      </w:r>
      <w:proofErr w:type="spellEnd"/>
      <w:r w:rsidRPr="0003364F">
        <w:t xml:space="preserve"> </w:t>
      </w:r>
      <w:proofErr w:type="spellStart"/>
      <w:r w:rsidRPr="0003364F">
        <w:t>dockerfile</w:t>
      </w:r>
      <w:proofErr w:type="spellEnd"/>
      <w:r w:rsidRPr="0003364F">
        <w:t xml:space="preserve"> provided to serve as a basis from where to build your own </w:t>
      </w:r>
      <w:proofErr w:type="spellStart"/>
      <w:r w:rsidRPr="0003364F">
        <w:t>dockerfile</w:t>
      </w:r>
      <w:proofErr w:type="spellEnd"/>
      <w:r w:rsidRPr="0003364F">
        <w:t xml:space="preserve"> to create a non-standard image. The </w:t>
      </w:r>
      <w:proofErr w:type="spellStart"/>
      <w:r w:rsidRPr="0003364F">
        <w:t>NodeBase</w:t>
      </w:r>
      <w:proofErr w:type="spellEnd"/>
      <w:r w:rsidRPr="0003364F">
        <w:t xml:space="preserve"> is equipped with only the install of selenium, and does not include a browser.</w:t>
      </w:r>
    </w:p>
    <w:p w14:paraId="5FD409E4" w14:textId="77777777" w:rsidR="00E16905" w:rsidRPr="0003364F" w:rsidRDefault="00E16905" w:rsidP="00E16905">
      <w:pPr>
        <w:rPr>
          <w:rFonts w:cs="Times New Roman"/>
        </w:rPr>
      </w:pPr>
      <w:commentRangeStart w:id="37"/>
      <w:r w:rsidRPr="0003364F">
        <w:rPr>
          <w:rFonts w:cs="Times New Roman"/>
        </w:rPr>
        <w:t xml:space="preserve">However, the issue here is that the </w:t>
      </w:r>
      <w:proofErr w:type="spellStart"/>
      <w:r w:rsidRPr="0003364F">
        <w:rPr>
          <w:rFonts w:cs="Times New Roman"/>
        </w:rPr>
        <w:t>NodeBase</w:t>
      </w:r>
      <w:proofErr w:type="spellEnd"/>
      <w:r w:rsidRPr="0003364F">
        <w:rPr>
          <w:rFonts w:cs="Times New Roman"/>
        </w:rPr>
        <w:t xml:space="preserve"> image </w:t>
      </w:r>
      <w:proofErr w:type="gramStart"/>
      <w:r w:rsidRPr="0003364F">
        <w:rPr>
          <w:rFonts w:cs="Times New Roman"/>
        </w:rPr>
        <w:t>is based</w:t>
      </w:r>
      <w:proofErr w:type="gramEnd"/>
      <w:r w:rsidRPr="0003364F">
        <w:rPr>
          <w:rFonts w:cs="Times New Roman"/>
        </w:rPr>
        <w:t xml:space="preserve"> on the Base image in the repository that in turn</w:t>
      </w:r>
      <w:r w:rsidR="00140672" w:rsidRPr="0003364F">
        <w:rPr>
          <w:rFonts w:cs="Times New Roman"/>
        </w:rPr>
        <w:t xml:space="preserve"> is</w:t>
      </w:r>
      <w:r w:rsidRPr="0003364F">
        <w:rPr>
          <w:rFonts w:cs="Times New Roman"/>
        </w:rPr>
        <w:t xml:space="preserve"> based on Ubuntu 16.04</w:t>
      </w:r>
      <w:commentRangeEnd w:id="37"/>
      <w:r w:rsidRPr="0003364F">
        <w:rPr>
          <w:rStyle w:val="CommentReference"/>
        </w:rPr>
        <w:commentReference w:id="37"/>
      </w:r>
      <w:r w:rsidRPr="0003364F">
        <w:rPr>
          <w:rFonts w:cs="Times New Roman"/>
        </w:rPr>
        <w:t xml:space="preserve">. In addition, Internet explorer </w:t>
      </w:r>
      <w:proofErr w:type="gramStart"/>
      <w:r w:rsidRPr="0003364F">
        <w:rPr>
          <w:rFonts w:cs="Times New Roman"/>
        </w:rPr>
        <w:t xml:space="preserve">was </w:t>
      </w:r>
      <w:r w:rsidR="00140672" w:rsidRPr="0003364F">
        <w:rPr>
          <w:rFonts w:cs="Times New Roman"/>
        </w:rPr>
        <w:t xml:space="preserve">never </w:t>
      </w:r>
      <w:r w:rsidRPr="0003364F">
        <w:rPr>
          <w:rFonts w:cs="Times New Roman"/>
        </w:rPr>
        <w:t>ported</w:t>
      </w:r>
      <w:proofErr w:type="gramEnd"/>
      <w:r w:rsidRPr="0003364F">
        <w:rPr>
          <w:rFonts w:cs="Times New Roman"/>
        </w:rPr>
        <w:t xml:space="preserve"> to Ubuntu, or any other Linux distribution for that matter, so installing it on the </w:t>
      </w:r>
      <w:proofErr w:type="spellStart"/>
      <w:r w:rsidRPr="0003364F">
        <w:rPr>
          <w:rFonts w:cs="Times New Roman"/>
        </w:rPr>
        <w:t>NodeBase</w:t>
      </w:r>
      <w:proofErr w:type="spellEnd"/>
      <w:r w:rsidRPr="0003364F">
        <w:rPr>
          <w:rFonts w:cs="Times New Roman"/>
        </w:rPr>
        <w:t xml:space="preserve"> image is practically impossible. </w:t>
      </w:r>
    </w:p>
    <w:p w14:paraId="648C502F" w14:textId="77777777" w:rsidR="00E16905" w:rsidRPr="0003364F" w:rsidRDefault="00E16905" w:rsidP="00E16905">
      <w:pPr>
        <w:rPr>
          <w:rFonts w:cs="Times New Roman"/>
        </w:rPr>
      </w:pPr>
      <w:r w:rsidRPr="0003364F">
        <w:rPr>
          <w:rFonts w:cs="Times New Roman"/>
        </w:rPr>
        <w:t xml:space="preserve">There is always the possibility of installing wine (a compatibility layer capable of running windows applications on other operating systems such as Linux and </w:t>
      </w:r>
      <w:proofErr w:type="spellStart"/>
      <w:r w:rsidRPr="0003364F">
        <w:rPr>
          <w:rFonts w:cs="Times New Roman"/>
        </w:rPr>
        <w:t>macOS</w:t>
      </w:r>
      <w:proofErr w:type="spellEnd"/>
      <w:r w:rsidRPr="0003364F">
        <w:rPr>
          <w:rFonts w:cs="Times New Roman"/>
        </w:rPr>
        <w:t xml:space="preserve">), but that would be a bad idea as running in on a compatibility layer in a container seems like more trouble than it’s worth. Especially considering that Internet Explorer </w:t>
      </w:r>
      <w:proofErr w:type="gramStart"/>
      <w:r w:rsidRPr="0003364F">
        <w:rPr>
          <w:rFonts w:cs="Times New Roman"/>
        </w:rPr>
        <w:t>is</w:t>
      </w:r>
      <w:r w:rsidR="00140672" w:rsidRPr="0003364F">
        <w:rPr>
          <w:rFonts w:cs="Times New Roman"/>
        </w:rPr>
        <w:t xml:space="preserve"> already</w:t>
      </w:r>
      <w:r w:rsidRPr="0003364F">
        <w:rPr>
          <w:rFonts w:cs="Times New Roman"/>
        </w:rPr>
        <w:t xml:space="preserve"> </w:t>
      </w:r>
      <w:commentRangeStart w:id="38"/>
      <w:r w:rsidRPr="0003364F">
        <w:rPr>
          <w:rFonts w:cs="Times New Roman"/>
        </w:rPr>
        <w:t>known</w:t>
      </w:r>
      <w:proofErr w:type="gramEnd"/>
      <w:r w:rsidRPr="0003364F">
        <w:rPr>
          <w:rFonts w:cs="Times New Roman"/>
        </w:rPr>
        <w:t xml:space="preserve"> for running slowly and being generally unstable </w:t>
      </w:r>
      <w:commentRangeEnd w:id="38"/>
      <w:r w:rsidRPr="0003364F">
        <w:rPr>
          <w:rStyle w:val="CommentReference"/>
        </w:rPr>
        <w:commentReference w:id="38"/>
      </w:r>
      <w:r w:rsidRPr="0003364F">
        <w:rPr>
          <w:rFonts w:cs="Times New Roman"/>
        </w:rPr>
        <w:t>on wine.</w:t>
      </w:r>
    </w:p>
    <w:p w14:paraId="75ED0B8A" w14:textId="19C8DD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w:t>
      </w:r>
      <w:proofErr w:type="gramStart"/>
      <w:r w:rsidRPr="0003364F">
        <w:rPr>
          <w:rFonts w:cs="Times New Roman"/>
        </w:rPr>
        <w:t>be based</w:t>
      </w:r>
      <w:proofErr w:type="gramEnd"/>
      <w:r w:rsidRPr="0003364F">
        <w:rPr>
          <w:rFonts w:cs="Times New Roman"/>
        </w:rPr>
        <w:t xml:space="preserve"> on the same OS as the </w:t>
      </w:r>
      <w:r w:rsidR="00D62E68" w:rsidRPr="0003364F">
        <w:rPr>
          <w:rFonts w:cs="Times New Roman"/>
        </w:rPr>
        <w:t>host</w:t>
      </w:r>
      <w:r w:rsidRPr="0003364F">
        <w:rPr>
          <w:rFonts w:cs="Times New Roman"/>
        </w:rPr>
        <w:t xml:space="preserve"> you are running it on.</w:t>
      </w:r>
    </w:p>
    <w:p w14:paraId="21E09FA0"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41588595" w14:textId="1D0A2EDD" w:rsidR="00E16905" w:rsidRPr="0003364F" w:rsidRDefault="00C91E0F" w:rsidP="00E16905">
      <w:pPr>
        <w:rPr>
          <w:color w:val="C00000"/>
        </w:rPr>
      </w:pPr>
      <w:r w:rsidRPr="0003364F">
        <w:rPr>
          <w:color w:val="C00000"/>
        </w:rPr>
        <w:t>(</w:t>
      </w:r>
      <w:proofErr w:type="gramStart"/>
      <w:r w:rsidRPr="0003364F">
        <w:rPr>
          <w:color w:val="C00000"/>
        </w:rPr>
        <w:t>do</w:t>
      </w:r>
      <w:proofErr w:type="gramEnd"/>
      <w:r w:rsidRPr="0003364F">
        <w:rPr>
          <w:color w:val="C00000"/>
        </w:rPr>
        <w:t xml:space="preserve"> I need to put the steps to configure a machine to be a selenium node here?)</w:t>
      </w:r>
    </w:p>
    <w:p w14:paraId="7C097167" w14:textId="77777777" w:rsidR="004F28A8" w:rsidRPr="0003364F" w:rsidRDefault="004F28A8" w:rsidP="004F28A8">
      <w:pPr>
        <w:pStyle w:val="Heading2"/>
      </w:pPr>
      <w:bookmarkStart w:id="39" w:name="_Toc514844894"/>
      <w:r w:rsidRPr="0003364F">
        <w:t>Issues with the IE node</w:t>
      </w:r>
      <w:bookmarkEnd w:id="39"/>
    </w:p>
    <w:p w14:paraId="1150792D" w14:textId="77777777" w:rsidR="004F28A8" w:rsidRPr="0003364F" w:rsidRDefault="004F28A8" w:rsidP="004F28A8">
      <w:r w:rsidRPr="0003364F">
        <w:t>Discus</w:t>
      </w:r>
      <w:r w:rsidR="00FF3D42" w:rsidRPr="0003364F">
        <w:t xml:space="preserve">s </w:t>
      </w:r>
      <w:proofErr w:type="gramStart"/>
      <w:r w:rsidR="00FF3D42" w:rsidRPr="0003364F">
        <w:t xml:space="preserve">the IE </w:t>
      </w:r>
      <w:proofErr w:type="spellStart"/>
      <w:r w:rsidR="00FF3D42" w:rsidRPr="0003364F">
        <w:t>Webriver</w:t>
      </w:r>
      <w:proofErr w:type="spellEnd"/>
      <w:r w:rsidR="00FF3D42" w:rsidRPr="0003364F">
        <w:t xml:space="preserve"> and why it makes it difficult/impossible to run the suite</w:t>
      </w:r>
      <w:proofErr w:type="gramEnd"/>
    </w:p>
    <w:p w14:paraId="57457775" w14:textId="77777777" w:rsidR="00FF3D42" w:rsidRPr="0003364F" w:rsidRDefault="00F653A4" w:rsidP="00FF3D42">
      <w:hyperlink r:id="rId27" w:history="1">
        <w:r w:rsidR="00FF3D42" w:rsidRPr="0003364F">
          <w:rPr>
            <w:rStyle w:val="Hyperlink"/>
          </w:rPr>
          <w:t>https://stackoverflow.com/questions/19662045/selenium-hover-elements-with-ie</w:t>
        </w:r>
      </w:hyperlink>
    </w:p>
    <w:p w14:paraId="1F04A19E" w14:textId="77777777" w:rsidR="00FF3D42" w:rsidRPr="0003364F" w:rsidRDefault="00F653A4" w:rsidP="00FF3D42">
      <w:hyperlink r:id="rId28" w:history="1">
        <w:r w:rsidR="00FF3D42" w:rsidRPr="0003364F">
          <w:rPr>
            <w:rStyle w:val="Hyperlink"/>
          </w:rPr>
          <w:t>http://jimevansmusic.blogspot.be/2013/01/revisiting-native-events-in-ie-driver.html</w:t>
        </w:r>
      </w:hyperlink>
    </w:p>
    <w:p w14:paraId="0FB8E346" w14:textId="77777777" w:rsidR="00FF3D42" w:rsidRPr="0003364F" w:rsidRDefault="00F653A4" w:rsidP="00FF3D42">
      <w:hyperlink r:id="rId29" w:history="1">
        <w:r w:rsidR="00FF3D42" w:rsidRPr="0003364F">
          <w:rPr>
            <w:rStyle w:val="Hyperlink"/>
          </w:rPr>
          <w:t>https://github.com/SeleniumHQ/selenium/wiki/InternetExplorerDriver</w:t>
        </w:r>
      </w:hyperlink>
    </w:p>
    <w:p w14:paraId="4862E5D9" w14:textId="5F694DC1" w:rsidR="005A2250" w:rsidRPr="0003364F" w:rsidRDefault="00F653A4" w:rsidP="005A2250">
      <w:pPr>
        <w:rPr>
          <w:rStyle w:val="Hyperlink"/>
          <w:color w:val="auto"/>
          <w:u w:val="none"/>
        </w:rPr>
      </w:pPr>
      <w:hyperlink r:id="rId30" w:history="1">
        <w:r w:rsidR="00FF3D42" w:rsidRPr="0003364F">
          <w:rPr>
            <w:rStyle w:val="Hyperlink"/>
          </w:rPr>
          <w:t>https://github.com/seleniumhq/selenium-google-code-issue-archive/issues</w:t>
        </w:r>
      </w:hyperlink>
    </w:p>
    <w:p w14:paraId="028C0BF4" w14:textId="77777777" w:rsidR="005A2250" w:rsidRPr="0003364F" w:rsidRDefault="005A2250" w:rsidP="005A2250"/>
    <w:p w14:paraId="17B6E9E1"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5F371F93" w14:textId="77777777" w:rsidR="00AA1696" w:rsidRPr="0003364F" w:rsidRDefault="00AA1696" w:rsidP="00AA1696">
      <w:pPr>
        <w:pStyle w:val="Heading1"/>
      </w:pPr>
      <w:bookmarkStart w:id="40" w:name="_Toc514844895"/>
      <w:r w:rsidRPr="0003364F">
        <w:lastRenderedPageBreak/>
        <w:t>Performance difference</w:t>
      </w:r>
      <w:bookmarkEnd w:id="40"/>
    </w:p>
    <w:p w14:paraId="60C32524" w14:textId="77777777" w:rsidR="00AA1696" w:rsidRPr="0003364F" w:rsidRDefault="00AA1696" w:rsidP="00AA1696"/>
    <w:p w14:paraId="3974AEA5"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4C5CBE3E" w14:textId="77777777" w:rsidR="004861BD" w:rsidRPr="0003364F" w:rsidRDefault="004861BD" w:rsidP="004861BD">
      <w:pPr>
        <w:pStyle w:val="Heading1"/>
      </w:pPr>
      <w:bookmarkStart w:id="41" w:name="_Toc514844896"/>
      <w:r w:rsidRPr="0003364F">
        <w:lastRenderedPageBreak/>
        <w:t>Conclusion</w:t>
      </w:r>
      <w:bookmarkEnd w:id="41"/>
    </w:p>
    <w:p w14:paraId="1CFB233F" w14:textId="77777777" w:rsidR="006C4307" w:rsidRPr="0003364F" w:rsidRDefault="006C4307" w:rsidP="006C4307">
      <w:r w:rsidRPr="0003364F">
        <w:t>Should at least answer the following questions:</w:t>
      </w:r>
    </w:p>
    <w:p w14:paraId="6983EFBE" w14:textId="77777777" w:rsidR="006C4307" w:rsidRPr="0003364F" w:rsidRDefault="006C4307" w:rsidP="006C4307">
      <w:pPr>
        <w:pStyle w:val="ListParagraph"/>
        <w:numPr>
          <w:ilvl w:val="0"/>
          <w:numId w:val="1"/>
        </w:numPr>
      </w:pPr>
      <w:r w:rsidRPr="0003364F">
        <w:t xml:space="preserve">Which parts of the proposed deployment architecture </w:t>
      </w:r>
      <w:proofErr w:type="gramStart"/>
      <w:r w:rsidRPr="0003364F">
        <w:t>were actually implemented</w:t>
      </w:r>
      <w:proofErr w:type="gramEnd"/>
      <w:r w:rsidRPr="0003364F">
        <w:t>?</w:t>
      </w:r>
    </w:p>
    <w:p w14:paraId="05912D49" w14:textId="77777777" w:rsidR="006C4307" w:rsidRPr="0003364F" w:rsidRDefault="006C4307" w:rsidP="006C4307">
      <w:pPr>
        <w:pStyle w:val="ListParagraph"/>
        <w:numPr>
          <w:ilvl w:val="0"/>
          <w:numId w:val="1"/>
        </w:numPr>
      </w:pPr>
      <w:r w:rsidRPr="0003364F">
        <w:t>Recap which other parts were scrapped (maybe shortly touch on the why), and which parts were changed due to technological limitations or other constraints?</w:t>
      </w:r>
    </w:p>
    <w:p w14:paraId="2D82F428" w14:textId="77777777" w:rsidR="006C4307" w:rsidRPr="0003364F" w:rsidRDefault="006C4307" w:rsidP="006C4307">
      <w:pPr>
        <w:pStyle w:val="ListParagraph"/>
        <w:numPr>
          <w:ilvl w:val="0"/>
          <w:numId w:val="1"/>
        </w:numPr>
      </w:pPr>
      <w:r w:rsidRPr="0003364F">
        <w:t xml:space="preserve">What </w:t>
      </w:r>
      <w:proofErr w:type="gramStart"/>
      <w:r w:rsidRPr="0003364F">
        <w:t>didn’t</w:t>
      </w:r>
      <w:proofErr w:type="gramEnd"/>
      <w:r w:rsidRPr="0003364F">
        <w:t xml:space="preserve"> work at all?</w:t>
      </w:r>
    </w:p>
    <w:p w14:paraId="13DD6392" w14:textId="77777777" w:rsidR="006C4307" w:rsidRPr="0003364F" w:rsidRDefault="006C4307" w:rsidP="006C4307">
      <w:pPr>
        <w:pStyle w:val="ListParagraph"/>
        <w:numPr>
          <w:ilvl w:val="0"/>
          <w:numId w:val="1"/>
        </w:numPr>
      </w:pPr>
      <w:r w:rsidRPr="0003364F">
        <w:t>Is there a gain in efficiency?</w:t>
      </w:r>
    </w:p>
    <w:p w14:paraId="2F41A4FE" w14:textId="77777777" w:rsidR="006C4307" w:rsidRPr="0003364F" w:rsidRDefault="006C4307" w:rsidP="006C4307">
      <w:pPr>
        <w:pStyle w:val="ListParagraph"/>
        <w:numPr>
          <w:ilvl w:val="1"/>
          <w:numId w:val="1"/>
        </w:numPr>
      </w:pPr>
      <w:r w:rsidRPr="0003364F">
        <w:t>Why, or why not?</w:t>
      </w:r>
    </w:p>
    <w:p w14:paraId="04636CA8" w14:textId="77777777" w:rsidR="006C4307" w:rsidRPr="0003364F" w:rsidRDefault="006C4307" w:rsidP="006C4307">
      <w:pPr>
        <w:pStyle w:val="ListParagraph"/>
        <w:numPr>
          <w:ilvl w:val="0"/>
          <w:numId w:val="1"/>
        </w:numPr>
      </w:pPr>
      <w:r w:rsidRPr="0003364F">
        <w:t>Is the gain worth the trouble?</w:t>
      </w:r>
    </w:p>
    <w:p w14:paraId="754C2E56" w14:textId="77777777" w:rsidR="006C4307" w:rsidRPr="0003364F" w:rsidRDefault="00A26351" w:rsidP="00A26351">
      <w:r w:rsidRPr="0003364F">
        <w:t>Include s</w:t>
      </w:r>
      <w:r w:rsidR="006C4307" w:rsidRPr="0003364F">
        <w:t>uggestions for future research</w:t>
      </w:r>
    </w:p>
    <w:p w14:paraId="069A9A1F" w14:textId="77777777" w:rsidR="006C4307" w:rsidRPr="0003364F" w:rsidRDefault="006C4307" w:rsidP="006C4307"/>
    <w:p w14:paraId="74175AEB" w14:textId="3F2CE2CF" w:rsidR="006C4307" w:rsidRPr="0003364F" w:rsidRDefault="006C4307" w:rsidP="006C4307">
      <w:r w:rsidRPr="0003364F">
        <w:t>NO NEW INFORMATION HERE</w:t>
      </w:r>
      <w:proofErr w:type="gramStart"/>
      <w:r w:rsidRPr="0003364F">
        <w:t>!!!</w:t>
      </w:r>
      <w:proofErr w:type="gramEnd"/>
    </w:p>
    <w:p w14:paraId="3805E8B4" w14:textId="457DE1A9" w:rsidR="00DE235F" w:rsidRPr="0003364F" w:rsidRDefault="00DE235F" w:rsidP="006C4307"/>
    <w:p w14:paraId="0946D88E" w14:textId="2F484A3D" w:rsidR="00DE235F" w:rsidRPr="0003364F" w:rsidRDefault="00DE235F">
      <w:pPr>
        <w:jc w:val="left"/>
      </w:pPr>
      <w:r w:rsidRPr="0003364F">
        <w:br w:type="page"/>
      </w:r>
    </w:p>
    <w:p w14:paraId="0354C388" w14:textId="48F3368A" w:rsidR="00DE235F" w:rsidRPr="0003364F" w:rsidRDefault="00DE235F" w:rsidP="00DE235F">
      <w:pPr>
        <w:pStyle w:val="Heading1"/>
      </w:pPr>
      <w:bookmarkStart w:id="42" w:name="_Toc514844897"/>
      <w:r w:rsidRPr="0003364F">
        <w:lastRenderedPageBreak/>
        <w:t>Appendix</w:t>
      </w:r>
      <w:bookmarkEnd w:id="42"/>
    </w:p>
    <w:p w14:paraId="3AE9E7D2" w14:textId="77777777" w:rsidR="00DE235F" w:rsidRPr="0003364F" w:rsidRDefault="00DE235F" w:rsidP="00DE235F">
      <w:pPr>
        <w:pStyle w:val="Heading2"/>
      </w:pPr>
      <w:bookmarkStart w:id="43" w:name="_Toc514844898"/>
      <w:r w:rsidRPr="0003364F">
        <w:t>IAS on vCloud</w:t>
      </w:r>
      <w:bookmarkEnd w:id="43"/>
    </w:p>
    <w:p w14:paraId="3A6F3616" w14:textId="77777777" w:rsidR="00DE235F" w:rsidRPr="0003364F" w:rsidRDefault="00DE235F" w:rsidP="00DE235F">
      <w:r w:rsidRPr="0003364F">
        <w:t xml:space="preserve">This step describes how to set up an </w:t>
      </w:r>
      <w:proofErr w:type="spellStart"/>
      <w:r w:rsidRPr="0003364F">
        <w:t>Identikey</w:t>
      </w:r>
      <w:proofErr w:type="spellEnd"/>
      <w:r w:rsidRPr="0003364F">
        <w:t xml:space="preserve"> Administration </w:t>
      </w:r>
    </w:p>
    <w:p w14:paraId="577AB8D1" w14:textId="77777777" w:rsidR="00DE235F" w:rsidRPr="0003364F" w:rsidRDefault="00F653A4" w:rsidP="00DE235F">
      <w:hyperlink r:id="rId31" w:history="1">
        <w:r w:rsidR="00DE235F" w:rsidRPr="0003364F">
          <w:rPr>
            <w:rStyle w:val="Hyperlink"/>
          </w:rPr>
          <w:t>http://jenkins-qa.vasco.com/</w:t>
        </w:r>
      </w:hyperlink>
      <w:r w:rsidR="00DE235F" w:rsidRPr="0003364F">
        <w:t xml:space="preserve"> and log in with AD username and pw</w:t>
      </w:r>
    </w:p>
    <w:p w14:paraId="1A110710" w14:textId="77777777" w:rsidR="00DE235F" w:rsidRPr="0003364F" w:rsidRDefault="00DE235F" w:rsidP="00DE235F">
      <w:proofErr w:type="gramStart"/>
      <w:r w:rsidRPr="0003364F">
        <w:t>click</w:t>
      </w:r>
      <w:proofErr w:type="gramEnd"/>
      <w:r w:rsidRPr="0003364F">
        <w:t xml:space="preserve"> on deploy and install</w:t>
      </w:r>
    </w:p>
    <w:p w14:paraId="1A48C230" w14:textId="77777777" w:rsidR="00DE235F" w:rsidRPr="0003364F" w:rsidRDefault="00DE235F" w:rsidP="00DE235F">
      <w:r w:rsidRPr="0003364F">
        <w:rPr>
          <w:noProof/>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64895"/>
                    </a:xfrm>
                    <a:prstGeom prst="rect">
                      <a:avLst/>
                    </a:prstGeom>
                  </pic:spPr>
                </pic:pic>
              </a:graphicData>
            </a:graphic>
          </wp:inline>
        </w:drawing>
      </w:r>
    </w:p>
    <w:p w14:paraId="744E68F3" w14:textId="77777777" w:rsidR="00DE235F" w:rsidRPr="0003364F" w:rsidRDefault="00DE235F" w:rsidP="00DE235F">
      <w:r w:rsidRPr="0003364F">
        <w:rPr>
          <w:noProof/>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2690"/>
                    </a:xfrm>
                    <a:prstGeom prst="rect">
                      <a:avLst/>
                    </a:prstGeom>
                  </pic:spPr>
                </pic:pic>
              </a:graphicData>
            </a:graphic>
          </wp:inline>
        </w:drawing>
      </w:r>
    </w:p>
    <w:p w14:paraId="7F1D3759" w14:textId="77777777" w:rsidR="00DE235F" w:rsidRPr="0003364F" w:rsidRDefault="00DE235F" w:rsidP="00DE235F">
      <w:r w:rsidRPr="0003364F">
        <w:rPr>
          <w:noProof/>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236" cy="1961766"/>
                    </a:xfrm>
                    <a:prstGeom prst="rect">
                      <a:avLst/>
                    </a:prstGeom>
                  </pic:spPr>
                </pic:pic>
              </a:graphicData>
            </a:graphic>
          </wp:inline>
        </w:drawing>
      </w:r>
    </w:p>
    <w:p w14:paraId="1EE141F4" w14:textId="77777777" w:rsidR="00DE235F" w:rsidRPr="0003364F" w:rsidRDefault="00DE235F" w:rsidP="00DE235F">
      <w:r w:rsidRPr="0003364F">
        <w:t>Test project is customizable (I just left it default)</w:t>
      </w:r>
    </w:p>
    <w:p w14:paraId="42ABE16B" w14:textId="77777777" w:rsidR="00DE235F" w:rsidRPr="0003364F" w:rsidRDefault="00DE235F" w:rsidP="00DE235F">
      <w:r w:rsidRPr="0003364F">
        <w:t>Test plan needs to be SDTF_DEMO (leave default)</w:t>
      </w:r>
    </w:p>
    <w:p w14:paraId="56F38D0D" w14:textId="77777777" w:rsidR="00DE235F" w:rsidRPr="0003364F" w:rsidRDefault="00DE235F" w:rsidP="00DE235F">
      <w:r w:rsidRPr="0003364F">
        <w:t>AD_USER is your username</w:t>
      </w:r>
    </w:p>
    <w:p w14:paraId="58771AFD" w14:textId="77777777" w:rsidR="00DE235F" w:rsidRPr="0003364F" w:rsidRDefault="00DE235F" w:rsidP="00DE235F">
      <w:r w:rsidRPr="0003364F">
        <w:t>AD_PW is your password</w:t>
      </w:r>
    </w:p>
    <w:p w14:paraId="6C5351FF" w14:textId="77777777" w:rsidR="00DE235F" w:rsidRPr="0003364F" w:rsidRDefault="00DE235F" w:rsidP="00DE235F">
      <w:r w:rsidRPr="0003364F">
        <w:t>TRACES_USER is lm-user</w:t>
      </w:r>
    </w:p>
    <w:p w14:paraId="537D87AA" w14:textId="77777777" w:rsidR="00DE235F" w:rsidRPr="0003364F" w:rsidRDefault="00DE235F" w:rsidP="00DE235F">
      <w:r w:rsidRPr="0003364F">
        <w:t xml:space="preserve">TRACES_PW is Shared1234 (does this need to </w:t>
      </w:r>
      <w:proofErr w:type="gramStart"/>
      <w:r w:rsidRPr="0003364F">
        <w:t>be redacted</w:t>
      </w:r>
      <w:proofErr w:type="gramEnd"/>
      <w:r w:rsidRPr="0003364F">
        <w:t xml:space="preserve"> in my final hand in?&gt;</w:t>
      </w:r>
    </w:p>
    <w:p w14:paraId="11CA717B" w14:textId="77777777" w:rsidR="00DE235F" w:rsidRPr="0003364F" w:rsidRDefault="00DE235F" w:rsidP="00DE235F">
      <w:r w:rsidRPr="0003364F">
        <w:t>IAS_SERIES is 3.14.0</w:t>
      </w:r>
    </w:p>
    <w:p w14:paraId="1E7044AB" w14:textId="77777777" w:rsidR="00DE235F" w:rsidRPr="0003364F" w:rsidRDefault="00DE235F" w:rsidP="00DE235F">
      <w:r w:rsidRPr="0003364F">
        <w:t>PLATFORM is UbuntuS-16.04-x64_PGSQL_SSM</w:t>
      </w:r>
    </w:p>
    <w:p w14:paraId="54070473" w14:textId="77777777" w:rsidR="00DE235F" w:rsidRPr="0003364F" w:rsidRDefault="00DE235F" w:rsidP="00DE235F">
      <w:r w:rsidRPr="0003364F">
        <w:t>DIVERSIFIER is optional and left empty</w:t>
      </w:r>
    </w:p>
    <w:p w14:paraId="2C428FB0" w14:textId="77777777" w:rsidR="00DE235F" w:rsidRPr="0003364F" w:rsidRDefault="00DE235F" w:rsidP="00DE235F">
      <w:r w:rsidRPr="0003364F">
        <w:rPr>
          <w:noProof/>
        </w:rPr>
        <w:lastRenderedPageBreak/>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03364F" w:rsidRDefault="00DE235F" w:rsidP="00DE235F">
      <w:r w:rsidRPr="0003364F">
        <w:t>Click build when done</w:t>
      </w:r>
    </w:p>
    <w:p w14:paraId="5CD5C112" w14:textId="77777777" w:rsidR="00DE235F" w:rsidRPr="0003364F" w:rsidRDefault="00DE235F" w:rsidP="00DE235F">
      <w:r w:rsidRPr="0003364F">
        <w:t xml:space="preserve">Wait for it to build, and then </w:t>
      </w:r>
      <w:proofErr w:type="gramStart"/>
      <w:r w:rsidRPr="0003364F">
        <w:t>you’re</w:t>
      </w:r>
      <w:proofErr w:type="gramEnd"/>
      <w:r w:rsidRPr="0003364F">
        <w:t xml:space="preserve"> done.</w:t>
      </w:r>
    </w:p>
    <w:p w14:paraId="0F5CBC1D" w14:textId="77777777" w:rsidR="00DE235F" w:rsidRPr="0003364F" w:rsidRDefault="00DE235F" w:rsidP="00DE235F">
      <w:proofErr w:type="gramStart"/>
      <w:r w:rsidRPr="0003364F">
        <w:t>Don’t</w:t>
      </w:r>
      <w:proofErr w:type="gramEnd"/>
      <w:r w:rsidRPr="0003364F">
        <w:t xml:space="preserve"> forget to give the </w:t>
      </w:r>
      <w:proofErr w:type="spellStart"/>
      <w:r w:rsidRPr="0003364F">
        <w:t>sdtf</w:t>
      </w:r>
      <w:proofErr w:type="spellEnd"/>
      <w:r w:rsidRPr="0003364F">
        <w:t xml:space="preserve"> the right platform as a startup parameter</w:t>
      </w:r>
    </w:p>
    <w:p w14:paraId="73A95F93" w14:textId="77777777" w:rsidR="00DE235F" w:rsidRPr="0003364F" w:rsidRDefault="00DE235F" w:rsidP="00DE235F">
      <w:pPr>
        <w:pStyle w:val="CodeSnippet"/>
        <w:pBdr>
          <w:left w:val="single" w:sz="8" w:space="4" w:color="auto"/>
        </w:pBdr>
        <w:ind w:left="288"/>
        <w:rPr>
          <w:sz w:val="20"/>
        </w:rPr>
      </w:pPr>
      <w:proofErr w:type="gramStart"/>
      <w:r w:rsidRPr="0003364F">
        <w:rPr>
          <w:sz w:val="20"/>
        </w:rPr>
        <w:t>python</w:t>
      </w:r>
      <w:proofErr w:type="gramEnd"/>
      <w:r w:rsidRPr="0003364F">
        <w:rPr>
          <w:sz w:val="20"/>
        </w:rPr>
        <w:t xml:space="preserve">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3C48FB3" w14:textId="77777777" w:rsidR="00DE235F" w:rsidRPr="0003364F" w:rsidRDefault="00DE235F" w:rsidP="00DE235F"/>
    <w:p w14:paraId="3580351C" w14:textId="6B07DF03" w:rsidR="00057DA0" w:rsidRPr="0003364F" w:rsidRDefault="00057DA0">
      <w:pPr>
        <w:jc w:val="left"/>
      </w:pPr>
      <w:r w:rsidRPr="0003364F">
        <w:br w:type="page"/>
      </w:r>
    </w:p>
    <w:p w14:paraId="28036FDA" w14:textId="0397F02D" w:rsidR="00DE235F" w:rsidRPr="0003364F" w:rsidRDefault="00057DA0" w:rsidP="00057DA0">
      <w:pPr>
        <w:pStyle w:val="Heading2"/>
      </w:pPr>
      <w:bookmarkStart w:id="44" w:name="_Toc514844899"/>
      <w:proofErr w:type="spellStart"/>
      <w:r w:rsidRPr="0003364F">
        <w:lastRenderedPageBreak/>
        <w:t>Dockerfiles</w:t>
      </w:r>
      <w:bookmarkEnd w:id="44"/>
      <w:proofErr w:type="spellEnd"/>
    </w:p>
    <w:p w14:paraId="76E5A172" w14:textId="1E5E9655" w:rsidR="00057DA0" w:rsidRPr="0003364F" w:rsidRDefault="00057DA0" w:rsidP="00057DA0">
      <w:pPr>
        <w:pStyle w:val="Heading3"/>
      </w:pPr>
      <w:bookmarkStart w:id="45" w:name="_Toc514844900"/>
      <w:r w:rsidRPr="0003364F">
        <w:t>For use with the SSH tunnel</w:t>
      </w:r>
      <w:bookmarkEnd w:id="45"/>
    </w:p>
    <w:p w14:paraId="5A3057D3" w14:textId="77777777" w:rsidR="00057DA0" w:rsidRPr="0003364F" w:rsidRDefault="00057DA0" w:rsidP="00057DA0">
      <w:pPr>
        <w:pStyle w:val="CodeSnippet"/>
      </w:pPr>
      <w:r w:rsidRPr="0003364F">
        <w:t>FROM python</w:t>
      </w:r>
      <w:proofErr w:type="gramStart"/>
      <w:r w:rsidRPr="0003364F">
        <w:t>:2.7</w:t>
      </w:r>
      <w:proofErr w:type="gramEnd"/>
    </w:p>
    <w:p w14:paraId="0BA61418" w14:textId="77777777" w:rsidR="00057DA0" w:rsidRPr="0003364F" w:rsidRDefault="00057DA0" w:rsidP="00057DA0">
      <w:pPr>
        <w:pStyle w:val="CodeSnippet"/>
      </w:pPr>
      <w:r w:rsidRPr="0003364F">
        <w:t>ADD python_test.py /</w:t>
      </w:r>
    </w:p>
    <w:p w14:paraId="7D5D9968" w14:textId="77777777" w:rsidR="00057DA0" w:rsidRPr="0003364F" w:rsidRDefault="00057DA0" w:rsidP="00057DA0">
      <w:pPr>
        <w:pStyle w:val="CodeSnippet"/>
      </w:pPr>
      <w:r w:rsidRPr="0003364F">
        <w:t xml:space="preserve"># </w:t>
      </w:r>
      <w:proofErr w:type="gramStart"/>
      <w:r w:rsidRPr="0003364F">
        <w:t>Selectively</w:t>
      </w:r>
      <w:proofErr w:type="gramEnd"/>
      <w:r w:rsidRPr="0003364F">
        <w:t xml:space="preserve"> add parts of SDTF needed for IAS testing</w:t>
      </w:r>
    </w:p>
    <w:p w14:paraId="0AD32FEF" w14:textId="77777777" w:rsidR="00057DA0" w:rsidRPr="0003364F" w:rsidRDefault="00057DA0" w:rsidP="00057DA0">
      <w:pPr>
        <w:pStyle w:val="CodeSnippet"/>
      </w:pPr>
      <w:r w:rsidRPr="0003364F">
        <w:t>ADD sdtf /root/sdtf</w:t>
      </w:r>
    </w:p>
    <w:p w14:paraId="62E28EC2" w14:textId="77777777" w:rsidR="00057DA0" w:rsidRPr="0003364F" w:rsidRDefault="00057DA0" w:rsidP="00057DA0">
      <w:pPr>
        <w:pStyle w:val="CodeSnippet"/>
      </w:pPr>
      <w:r w:rsidRPr="0003364F">
        <w:t># RUN mkdir -p /root/sdtf/suites/ias/</w:t>
      </w:r>
    </w:p>
    <w:p w14:paraId="288B8564" w14:textId="77777777" w:rsidR="00057DA0" w:rsidRPr="0003364F" w:rsidRDefault="00057DA0" w:rsidP="00057DA0">
      <w:pPr>
        <w:pStyle w:val="CodeSnippet"/>
      </w:pPr>
      <w:r w:rsidRPr="0003364F">
        <w:t># ADD sdtf/suites/ias /root/sdtf/suites/ias/</w:t>
      </w:r>
    </w:p>
    <w:p w14:paraId="0B8909CC" w14:textId="77777777" w:rsidR="00057DA0" w:rsidRPr="0003364F" w:rsidRDefault="00057DA0" w:rsidP="00057DA0">
      <w:pPr>
        <w:pStyle w:val="CodeSnippet"/>
      </w:pPr>
      <w:r w:rsidRPr="0003364F">
        <w:t xml:space="preserve"># </w:t>
      </w:r>
      <w:proofErr w:type="gramStart"/>
      <w:r w:rsidRPr="0003364F">
        <w:t>The</w:t>
      </w:r>
      <w:proofErr w:type="gramEnd"/>
      <w:r w:rsidRPr="0003364F">
        <w:t xml:space="preserve"> sdtf directory may be a FUSE sshfs mount from a developer's Windows</w:t>
      </w:r>
    </w:p>
    <w:p w14:paraId="2349A0FE" w14:textId="0189BCFD" w:rsidR="00057DA0" w:rsidRPr="0003364F" w:rsidRDefault="00057DA0" w:rsidP="00057DA0">
      <w:pPr>
        <w:pStyle w:val="CodeSnippet"/>
      </w:pPr>
      <w:r w:rsidRPr="0003364F">
        <w:t># PC and as such, already contain files produced by instal_</w:t>
      </w:r>
      <w:proofErr w:type="gramStart"/>
      <w:r w:rsidRPr="0003364F">
        <w:t>sdtf{</w:t>
      </w:r>
      <w:proofErr w:type="gramEnd"/>
      <w:r w:rsidRPr="0003364F">
        <w:t>,_linux}.py</w:t>
      </w:r>
    </w:p>
    <w:p w14:paraId="5AB1E77F" w14:textId="77777777" w:rsidR="00057DA0" w:rsidRPr="0003364F" w:rsidRDefault="00057DA0" w:rsidP="00057DA0">
      <w:pPr>
        <w:pStyle w:val="CodeSnippet"/>
      </w:pPr>
      <w:r w:rsidRPr="0003364F">
        <w:t xml:space="preserve"># </w:t>
      </w:r>
      <w:proofErr w:type="gramStart"/>
      <w:r w:rsidRPr="0003364F">
        <w:t>To</w:t>
      </w:r>
      <w:proofErr w:type="gramEnd"/>
      <w:r w:rsidRPr="0003364F">
        <w:t xml:space="preserve"> avoid conflicts with the future invocation of install_sdtf_linux.py,</w:t>
      </w:r>
    </w:p>
    <w:p w14:paraId="760AC7F4" w14:textId="77777777" w:rsidR="00057DA0" w:rsidRPr="0003364F" w:rsidRDefault="00057DA0" w:rsidP="00057DA0">
      <w:pPr>
        <w:pStyle w:val="CodeSnippet"/>
      </w:pPr>
      <w:r w:rsidRPr="0003364F">
        <w:t># remove them:</w:t>
      </w:r>
    </w:p>
    <w:p w14:paraId="16A5CD29" w14:textId="77777777" w:rsidR="00057DA0" w:rsidRPr="0003364F" w:rsidRDefault="00057DA0" w:rsidP="00057DA0">
      <w:pPr>
        <w:pStyle w:val="CodeSnippet"/>
      </w:pPr>
      <w:r w:rsidRPr="0003364F">
        <w:t># RUN ls -l /root/sdtf &gt; /root/sdtf-contents</w:t>
      </w:r>
    </w:p>
    <w:p w14:paraId="71BC5890" w14:textId="77777777" w:rsidR="00057DA0" w:rsidRPr="0003364F" w:rsidRDefault="00057DA0" w:rsidP="00057DA0">
      <w:pPr>
        <w:pStyle w:val="CodeSnippet"/>
      </w:pPr>
      <w:r w:rsidRPr="0003364F">
        <w:t># RUN rm -</w:t>
      </w:r>
      <w:proofErr w:type="gramStart"/>
      <w:r w:rsidRPr="0003364F">
        <w:t>rf</w:t>
      </w:r>
      <w:proofErr w:type="gramEnd"/>
      <w:r w:rsidRPr="0003364F">
        <w:t xml:space="preserve"> /root/sdtf/runtime /root/sdtf/sdtf*activat*</w:t>
      </w:r>
    </w:p>
    <w:p w14:paraId="619E6EC4" w14:textId="77777777" w:rsidR="00057DA0" w:rsidRPr="0003364F" w:rsidRDefault="00057DA0" w:rsidP="00057DA0">
      <w:pPr>
        <w:pStyle w:val="CodeSnippet"/>
      </w:pPr>
      <w:r w:rsidRPr="0003364F">
        <w:t xml:space="preserve"># </w:t>
      </w:r>
      <w:proofErr w:type="gramStart"/>
      <w:r w:rsidRPr="0003364F">
        <w:t>The</w:t>
      </w:r>
      <w:proofErr w:type="gramEnd"/>
      <w:r w:rsidRPr="0003364F">
        <w:t xml:space="preserve"> following command removes the carriage return line endings that cause problems when copying the file from a windows machine</w:t>
      </w:r>
    </w:p>
    <w:p w14:paraId="160C491F" w14:textId="6CAF3A4E" w:rsidR="00057DA0" w:rsidRPr="0003364F" w:rsidRDefault="00057DA0" w:rsidP="00057DA0">
      <w:pPr>
        <w:pStyle w:val="CodeSnippet"/>
      </w:pPr>
      <w:r w:rsidRPr="0003364F">
        <w:t xml:space="preserve"># </w:t>
      </w:r>
      <w:proofErr w:type="gramStart"/>
      <w:r w:rsidRPr="0003364F">
        <w:t>This</w:t>
      </w:r>
      <w:proofErr w:type="gramEnd"/>
      <w:r w:rsidRPr="0003364F">
        <w:t xml:space="preserve"> was made necessary because we currently copy the sdtf folder via an ssh tunnel.</w:t>
      </w:r>
    </w:p>
    <w:p w14:paraId="195CC277" w14:textId="4CB03244" w:rsidR="00057DA0" w:rsidRPr="0003364F" w:rsidRDefault="00057DA0" w:rsidP="00057DA0">
      <w:pPr>
        <w:pStyle w:val="CodeSnippet"/>
        <w:rPr>
          <w:color w:val="FF0000"/>
        </w:rPr>
      </w:pPr>
      <w:r w:rsidRPr="0003364F">
        <w:rPr>
          <w:color w:val="FF0000"/>
        </w:rPr>
        <w:t xml:space="preserve">The above comments </w:t>
      </w:r>
      <w:proofErr w:type="gramStart"/>
      <w:r w:rsidRPr="0003364F">
        <w:rPr>
          <w:color w:val="FF0000"/>
        </w:rPr>
        <w:t>were made</w:t>
      </w:r>
      <w:proofErr w:type="gramEnd"/>
      <w:r w:rsidRPr="0003364F">
        <w:rPr>
          <w:color w:val="FF0000"/>
        </w:rPr>
        <w:t xml:space="preserve"> obsolete by the .dockerignore file</w:t>
      </w:r>
    </w:p>
    <w:p w14:paraId="1E853179" w14:textId="587573B0"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705DDDA9" w14:textId="77777777" w:rsidR="00057DA0" w:rsidRPr="0003364F" w:rsidRDefault="00057DA0" w:rsidP="00057DA0">
      <w:pPr>
        <w:pStyle w:val="CodeSnippet"/>
      </w:pPr>
      <w:r w:rsidRPr="0003364F">
        <w:t xml:space="preserve">RUN </w:t>
      </w:r>
      <w:proofErr w:type="gramStart"/>
      <w:r w:rsidRPr="0003364F">
        <w:t>tr</w:t>
      </w:r>
      <w:proofErr w:type="gramEnd"/>
      <w:r w:rsidRPr="0003364F">
        <w:t xml:space="preserve"> -d "\r" &lt; /root/sdtf/install_sdtf_linux.sh &gt; /root/sdtf/install_sdtf_linux.sh.new</w:t>
      </w:r>
    </w:p>
    <w:p w14:paraId="5C0D8D76" w14:textId="77777777" w:rsidR="00057DA0" w:rsidRPr="0003364F" w:rsidRDefault="00057DA0" w:rsidP="00057DA0">
      <w:pPr>
        <w:pStyle w:val="CodeSnippet"/>
      </w:pPr>
      <w:r w:rsidRPr="0003364F">
        <w:t>RUN mv /root/sdtf/install_sdtf_linux.sh.new /root/sdtf/install_sdtf_linux.sh</w:t>
      </w:r>
    </w:p>
    <w:p w14:paraId="0EF8C575" w14:textId="77777777" w:rsidR="00057DA0" w:rsidRPr="0003364F" w:rsidRDefault="00057DA0" w:rsidP="00057DA0">
      <w:pPr>
        <w:pStyle w:val="CodeSnippet"/>
      </w:pPr>
      <w:r w:rsidRPr="0003364F">
        <w:t>RUN apt-get update &amp;&amp; apt-get install -y \</w:t>
      </w:r>
    </w:p>
    <w:p w14:paraId="78BBC7F5" w14:textId="77777777" w:rsidR="00057DA0" w:rsidRPr="0003364F" w:rsidRDefault="00057DA0" w:rsidP="00057DA0">
      <w:pPr>
        <w:pStyle w:val="CodeSnippet"/>
      </w:pPr>
      <w:r w:rsidRPr="0003364F">
        <w:t xml:space="preserve">    </w:t>
      </w:r>
      <w:proofErr w:type="gramStart"/>
      <w:r w:rsidRPr="0003364F">
        <w:t>python-tk</w:t>
      </w:r>
      <w:proofErr w:type="gramEnd"/>
      <w:r w:rsidRPr="0003364F">
        <w:t xml:space="preserve"> \</w:t>
      </w:r>
    </w:p>
    <w:p w14:paraId="56F2F385" w14:textId="77777777" w:rsidR="00057DA0" w:rsidRPr="0003364F" w:rsidRDefault="00057DA0" w:rsidP="00057DA0">
      <w:pPr>
        <w:pStyle w:val="CodeSnippet"/>
      </w:pPr>
      <w:r w:rsidRPr="0003364F">
        <w:t xml:space="preserve">    </w:t>
      </w:r>
      <w:proofErr w:type="gramStart"/>
      <w:r w:rsidRPr="0003364F">
        <w:t>python-pip</w:t>
      </w:r>
      <w:proofErr w:type="gramEnd"/>
      <w:r w:rsidRPr="0003364F">
        <w:t xml:space="preserve"> \</w:t>
      </w:r>
    </w:p>
    <w:p w14:paraId="41751659" w14:textId="77777777" w:rsidR="00057DA0" w:rsidRPr="0003364F" w:rsidRDefault="00057DA0" w:rsidP="00057DA0">
      <w:pPr>
        <w:pStyle w:val="CodeSnippet"/>
      </w:pPr>
      <w:r w:rsidRPr="0003364F">
        <w:t xml:space="preserve">    </w:t>
      </w:r>
      <w:proofErr w:type="gramStart"/>
      <w:r w:rsidRPr="0003364F">
        <w:t>python-ldap</w:t>
      </w:r>
      <w:proofErr w:type="gramEnd"/>
      <w:r w:rsidRPr="0003364F">
        <w:t xml:space="preserve"> \</w:t>
      </w:r>
    </w:p>
    <w:p w14:paraId="43E736CA" w14:textId="77777777" w:rsidR="00057DA0" w:rsidRPr="0003364F" w:rsidRDefault="00057DA0" w:rsidP="00057DA0">
      <w:pPr>
        <w:pStyle w:val="CodeSnippet"/>
      </w:pPr>
      <w:r w:rsidRPr="0003364F">
        <w:t>&amp;&amp; rm -</w:t>
      </w:r>
      <w:proofErr w:type="gramStart"/>
      <w:r w:rsidRPr="0003364F">
        <w:t>rf</w:t>
      </w:r>
      <w:proofErr w:type="gramEnd"/>
      <w:r w:rsidRPr="0003364F">
        <w:t xml:space="preserve"> /var/lib/apt/lists/*</w:t>
      </w:r>
    </w:p>
    <w:p w14:paraId="182DB0C9" w14:textId="77777777" w:rsidR="00057DA0" w:rsidRPr="0003364F" w:rsidRDefault="00057DA0" w:rsidP="00057DA0">
      <w:pPr>
        <w:pStyle w:val="CodeSnippet"/>
      </w:pPr>
      <w:r w:rsidRPr="0003364F">
        <w:t>RUN apt-get update --fix-missing</w:t>
      </w:r>
    </w:p>
    <w:p w14:paraId="2BE3DAD9" w14:textId="77777777" w:rsidR="00057DA0" w:rsidRPr="0003364F" w:rsidRDefault="00057DA0" w:rsidP="00057DA0">
      <w:pPr>
        <w:pStyle w:val="CodeSnippet"/>
      </w:pPr>
      <w:r w:rsidRPr="0003364F">
        <w:t>RUN pip install virtualenv</w:t>
      </w:r>
    </w:p>
    <w:p w14:paraId="5F4F89C7" w14:textId="77777777" w:rsidR="00057DA0" w:rsidRPr="0003364F" w:rsidRDefault="00057DA0" w:rsidP="00057DA0">
      <w:pPr>
        <w:pStyle w:val="CodeSnippet"/>
      </w:pPr>
      <w:r w:rsidRPr="0003364F">
        <w:t>RUN chmod +x /root/sdtf/install_sdtf_linux.sh</w:t>
      </w:r>
    </w:p>
    <w:p w14:paraId="0965740F" w14:textId="77777777" w:rsidR="00057DA0" w:rsidRPr="0003364F" w:rsidRDefault="00057DA0" w:rsidP="00057DA0">
      <w:pPr>
        <w:pStyle w:val="CodeSnippet"/>
      </w:pPr>
      <w:r w:rsidRPr="0003364F">
        <w:t>RUN /root/sdtf/install_sdtf_linux.sh</w:t>
      </w:r>
    </w:p>
    <w:p w14:paraId="142211FC" w14:textId="77777777" w:rsidR="00057DA0" w:rsidRPr="0003364F" w:rsidRDefault="00057DA0" w:rsidP="00057DA0">
      <w:pPr>
        <w:pStyle w:val="CodeSnippet"/>
      </w:pPr>
      <w:r w:rsidRPr="0003364F">
        <w:t xml:space="preserve">RUN </w:t>
      </w:r>
      <w:proofErr w:type="gramStart"/>
      <w:r w:rsidRPr="0003364F">
        <w:t>tr</w:t>
      </w:r>
      <w:proofErr w:type="gramEnd"/>
      <w:r w:rsidRPr="0003364F">
        <w:t xml:space="preserve"> -d "\r" &lt; /root/sdtf/sdtf-activate &gt; /root/sdtf/sdtf-activate.new</w:t>
      </w:r>
    </w:p>
    <w:p w14:paraId="7A189C4D" w14:textId="77777777" w:rsidR="00057DA0" w:rsidRPr="0003364F" w:rsidRDefault="00057DA0" w:rsidP="00057DA0">
      <w:pPr>
        <w:pStyle w:val="CodeSnippet"/>
      </w:pPr>
      <w:r w:rsidRPr="0003364F">
        <w:t>RUN mv /root/sdtf/sdtf-activate.new /root/sdtf/sdtf-activate</w:t>
      </w:r>
    </w:p>
    <w:p w14:paraId="1D31392D" w14:textId="77777777" w:rsidR="00057DA0" w:rsidRPr="0003364F" w:rsidRDefault="00057DA0" w:rsidP="00057DA0">
      <w:pPr>
        <w:pStyle w:val="CodeSnippet"/>
      </w:pPr>
      <w:r w:rsidRPr="0003364F">
        <w:t>ENV LMPW=U89yMN8R8bwgOKR1k6tz</w:t>
      </w:r>
    </w:p>
    <w:p w14:paraId="2DB9F33A" w14:textId="04491D89" w:rsidR="00057DA0" w:rsidRDefault="00057DA0" w:rsidP="00057DA0">
      <w:pPr>
        <w:pStyle w:val="CodeSnippet"/>
      </w:pPr>
      <w:r w:rsidRPr="0003364F">
        <w:t xml:space="preserve">CMD </w:t>
      </w:r>
      <w:proofErr w:type="gramStart"/>
      <w:r w:rsidRPr="0003364F">
        <w:t>[ "</w:t>
      </w:r>
      <w:proofErr w:type="gramEnd"/>
      <w:r w:rsidRPr="0003364F">
        <w:t>/bin/bash" ]</w:t>
      </w:r>
    </w:p>
    <w:p w14:paraId="03FEBCFB" w14:textId="41FF2FF5" w:rsidR="0072053B" w:rsidRDefault="0072053B">
      <w:pPr>
        <w:jc w:val="left"/>
      </w:pPr>
      <w:r>
        <w:br w:type="page"/>
      </w:r>
    </w:p>
    <w:p w14:paraId="75DFB320" w14:textId="57A18055" w:rsidR="0072053B" w:rsidRDefault="0072053B" w:rsidP="0072053B">
      <w:pPr>
        <w:pStyle w:val="Heading2"/>
      </w:pPr>
      <w:bookmarkStart w:id="46" w:name="_Toc514844901"/>
      <w:r>
        <w:lastRenderedPageBreak/>
        <w:t xml:space="preserve">Install script for SDTF on </w:t>
      </w:r>
      <w:proofErr w:type="spellStart"/>
      <w:r>
        <w:t>linux</w:t>
      </w:r>
      <w:proofErr w:type="spellEnd"/>
      <w:r>
        <w:t xml:space="preserve"> container</w:t>
      </w:r>
      <w:bookmarkEnd w:id="46"/>
    </w:p>
    <w:p w14:paraId="47261B3E" w14:textId="77777777" w:rsidR="00F102F3" w:rsidRDefault="00F102F3" w:rsidP="00F102F3">
      <w:pPr>
        <w:pStyle w:val="CodeSnippet"/>
      </w:pPr>
      <w:proofErr w:type="gramStart"/>
      <w:r>
        <w:t>#!/</w:t>
      </w:r>
      <w:proofErr w:type="gramEnd"/>
      <w:r>
        <w:t>bin/sh</w:t>
      </w:r>
    </w:p>
    <w:p w14:paraId="1BEFE29E" w14:textId="77777777" w:rsidR="00F102F3" w:rsidRDefault="00F102F3" w:rsidP="00F102F3">
      <w:pPr>
        <w:pStyle w:val="CodeSnippet"/>
      </w:pPr>
      <w:r>
        <w:t xml:space="preserve"># TODO: allow install path to be specified, for now always install in homefolder ~/ + Test in other ditro's </w:t>
      </w:r>
    </w:p>
    <w:p w14:paraId="5CD59553" w14:textId="77777777" w:rsidR="00F102F3" w:rsidRDefault="00F102F3" w:rsidP="00F102F3">
      <w:pPr>
        <w:pStyle w:val="CodeSnippet"/>
      </w:pPr>
      <w:proofErr w:type="gramStart"/>
      <w:r>
        <w:t>echo</w:t>
      </w:r>
      <w:proofErr w:type="gramEnd"/>
      <w:r>
        <w:t xml:space="preserve"> 'This script will install SDTF on Linux (Debian based distros for now)'</w:t>
      </w:r>
    </w:p>
    <w:p w14:paraId="08CE6766" w14:textId="77777777" w:rsidR="00F102F3" w:rsidRDefault="00F102F3" w:rsidP="00F102F3">
      <w:pPr>
        <w:pStyle w:val="CodeSnippet"/>
      </w:pPr>
      <w:proofErr w:type="gramStart"/>
      <w:r>
        <w:t>echo</w:t>
      </w:r>
      <w:proofErr w:type="gramEnd"/>
      <w:r>
        <w:t xml:space="preserve"> '==&gt; Perform apt-get update to get the latest package lists'</w:t>
      </w:r>
    </w:p>
    <w:p w14:paraId="71616A26" w14:textId="77777777" w:rsidR="00F102F3" w:rsidRDefault="00F102F3" w:rsidP="00F102F3">
      <w:pPr>
        <w:pStyle w:val="CodeSnippet"/>
      </w:pPr>
      <w:proofErr w:type="gramStart"/>
      <w:r>
        <w:t>apt-get</w:t>
      </w:r>
      <w:proofErr w:type="gramEnd"/>
      <w:r>
        <w:t xml:space="preserve"> update</w:t>
      </w:r>
    </w:p>
    <w:p w14:paraId="4132398D" w14:textId="77777777" w:rsidR="00F102F3" w:rsidRDefault="00F102F3" w:rsidP="00F102F3">
      <w:pPr>
        <w:pStyle w:val="CodeSnippet"/>
      </w:pPr>
      <w:proofErr w:type="gramStart"/>
      <w:r>
        <w:t>echo</w:t>
      </w:r>
      <w:proofErr w:type="gramEnd"/>
      <w:r>
        <w:t xml:space="preserve"> '==&gt; Install python tcl library'</w:t>
      </w:r>
    </w:p>
    <w:p w14:paraId="3ED6B8E7" w14:textId="77777777" w:rsidR="00F102F3" w:rsidRDefault="00F102F3" w:rsidP="00F102F3">
      <w:pPr>
        <w:pStyle w:val="CodeSnippet"/>
      </w:pPr>
      <w:proofErr w:type="gramStart"/>
      <w:r>
        <w:t>apt-get</w:t>
      </w:r>
      <w:proofErr w:type="gramEnd"/>
      <w:r>
        <w:t xml:space="preserve"> -y install python-tk</w:t>
      </w:r>
    </w:p>
    <w:p w14:paraId="4E805839" w14:textId="77777777" w:rsidR="00F102F3" w:rsidRDefault="00F102F3" w:rsidP="00F102F3">
      <w:pPr>
        <w:pStyle w:val="CodeSnippet"/>
      </w:pPr>
      <w:proofErr w:type="gramStart"/>
      <w:r>
        <w:t>echo</w:t>
      </w:r>
      <w:proofErr w:type="gramEnd"/>
      <w:r>
        <w:t xml:space="preserve"> '==&gt; Install python tcl library (Fix missing libs)'</w:t>
      </w:r>
    </w:p>
    <w:p w14:paraId="2CC56889" w14:textId="77777777" w:rsidR="00F102F3" w:rsidRDefault="00F102F3" w:rsidP="00F102F3">
      <w:pPr>
        <w:pStyle w:val="CodeSnippet"/>
      </w:pPr>
      <w:proofErr w:type="gramStart"/>
      <w:r>
        <w:t>apt-get</w:t>
      </w:r>
      <w:proofErr w:type="gramEnd"/>
      <w:r>
        <w:t xml:space="preserve"> update --fix-missing</w:t>
      </w:r>
    </w:p>
    <w:p w14:paraId="2C4823D7" w14:textId="77777777" w:rsidR="00F102F3" w:rsidRDefault="00F102F3" w:rsidP="00F102F3">
      <w:pPr>
        <w:pStyle w:val="CodeSnippet"/>
      </w:pPr>
      <w:proofErr w:type="gramStart"/>
      <w:r>
        <w:t>echo</w:t>
      </w:r>
      <w:proofErr w:type="gramEnd"/>
      <w:r>
        <w:t xml:space="preserve"> '==&gt; Install PIP'</w:t>
      </w:r>
    </w:p>
    <w:p w14:paraId="6693C14D" w14:textId="77777777" w:rsidR="00F102F3" w:rsidRDefault="00F102F3" w:rsidP="00F102F3">
      <w:pPr>
        <w:pStyle w:val="CodeSnippet"/>
      </w:pPr>
      <w:proofErr w:type="gramStart"/>
      <w:r>
        <w:t>apt</w:t>
      </w:r>
      <w:proofErr w:type="gramEnd"/>
      <w:r>
        <w:t xml:space="preserve"> install -y python-pip</w:t>
      </w:r>
    </w:p>
    <w:p w14:paraId="4D6B8AC7" w14:textId="77777777" w:rsidR="00F102F3" w:rsidRDefault="00F102F3" w:rsidP="00F102F3">
      <w:pPr>
        <w:pStyle w:val="CodeSnippet"/>
      </w:pPr>
      <w:proofErr w:type="gramStart"/>
      <w:r>
        <w:t>echo</w:t>
      </w:r>
      <w:proofErr w:type="gramEnd"/>
      <w:r>
        <w:t xml:space="preserve"> '==&gt; Install virtualenv and pyvirtualdisplay'</w:t>
      </w:r>
    </w:p>
    <w:p w14:paraId="31B7CC09" w14:textId="77777777" w:rsidR="00F102F3" w:rsidRDefault="00F102F3" w:rsidP="00F102F3">
      <w:pPr>
        <w:pStyle w:val="CodeSnippet"/>
      </w:pPr>
      <w:proofErr w:type="gramStart"/>
      <w:r>
        <w:t>pip</w:t>
      </w:r>
      <w:proofErr w:type="gramEnd"/>
      <w:r>
        <w:t xml:space="preserve"> install virtualenv</w:t>
      </w:r>
    </w:p>
    <w:p w14:paraId="731B43A4" w14:textId="77777777" w:rsidR="00F102F3" w:rsidRDefault="00F102F3" w:rsidP="00F102F3">
      <w:pPr>
        <w:pStyle w:val="CodeSnippet"/>
      </w:pPr>
      <w:proofErr w:type="gramStart"/>
      <w:r>
        <w:t>pip</w:t>
      </w:r>
      <w:proofErr w:type="gramEnd"/>
      <w:r>
        <w:t xml:space="preserve"> install pyvirtualdisplay selenium</w:t>
      </w:r>
    </w:p>
    <w:p w14:paraId="77FEEAA1" w14:textId="77777777" w:rsidR="00F102F3" w:rsidRDefault="00F102F3" w:rsidP="00F102F3">
      <w:pPr>
        <w:pStyle w:val="CodeSnippet"/>
      </w:pPr>
      <w:proofErr w:type="gramStart"/>
      <w:r>
        <w:t>apt-get</w:t>
      </w:r>
      <w:proofErr w:type="gramEnd"/>
      <w:r>
        <w:t xml:space="preserve"> -y install xvfb</w:t>
      </w:r>
    </w:p>
    <w:p w14:paraId="097C0CAA" w14:textId="77777777" w:rsidR="00F102F3" w:rsidRDefault="00F102F3" w:rsidP="00F102F3">
      <w:pPr>
        <w:pStyle w:val="CodeSnippet"/>
      </w:pPr>
      <w:proofErr w:type="gramStart"/>
      <w:r>
        <w:t>echo</w:t>
      </w:r>
      <w:proofErr w:type="gramEnd"/>
      <w:r>
        <w:t xml:space="preserve"> '==&gt; Install chromium and libxi6 libgconf-2-4'</w:t>
      </w:r>
    </w:p>
    <w:p w14:paraId="76FE9811" w14:textId="77777777" w:rsidR="00F102F3" w:rsidRDefault="00F102F3" w:rsidP="00F102F3">
      <w:pPr>
        <w:pStyle w:val="CodeSnippet"/>
      </w:pPr>
      <w:proofErr w:type="gramStart"/>
      <w:r>
        <w:t>apt-get</w:t>
      </w:r>
      <w:proofErr w:type="gramEnd"/>
      <w:r>
        <w:t xml:space="preserve"> -y install chromium</w:t>
      </w:r>
    </w:p>
    <w:p w14:paraId="201CBADD" w14:textId="77777777" w:rsidR="00F102F3" w:rsidRDefault="00F102F3" w:rsidP="00F102F3">
      <w:pPr>
        <w:pStyle w:val="CodeSnippet"/>
      </w:pPr>
      <w:proofErr w:type="gramStart"/>
      <w:r>
        <w:t>apt-get</w:t>
      </w:r>
      <w:proofErr w:type="gramEnd"/>
      <w:r>
        <w:t xml:space="preserve"> -y install libxi6 libgconf-2-4</w:t>
      </w:r>
    </w:p>
    <w:p w14:paraId="09397F57" w14:textId="77777777" w:rsidR="00F102F3" w:rsidRDefault="00F102F3" w:rsidP="00F102F3">
      <w:pPr>
        <w:pStyle w:val="CodeSnippet"/>
      </w:pPr>
      <w:proofErr w:type="gramStart"/>
      <w:r>
        <w:t>echo</w:t>
      </w:r>
      <w:proofErr w:type="gramEnd"/>
      <w:r>
        <w:t xml:space="preserve"> '==&gt; Install python ldap module'</w:t>
      </w:r>
    </w:p>
    <w:p w14:paraId="7DD6D1EB" w14:textId="77777777" w:rsidR="00F102F3" w:rsidRDefault="00F102F3" w:rsidP="00F102F3">
      <w:pPr>
        <w:pStyle w:val="CodeSnippet"/>
      </w:pPr>
      <w:proofErr w:type="gramStart"/>
      <w:r>
        <w:t>apt-get</w:t>
      </w:r>
      <w:proofErr w:type="gramEnd"/>
      <w:r>
        <w:t xml:space="preserve"> -y install python-ldap</w:t>
      </w:r>
    </w:p>
    <w:p w14:paraId="35400FBF" w14:textId="77777777" w:rsidR="00F102F3" w:rsidRDefault="00F102F3" w:rsidP="00F102F3">
      <w:pPr>
        <w:pStyle w:val="CodeSnippet"/>
      </w:pPr>
      <w:proofErr w:type="gramStart"/>
      <w:r>
        <w:t>python</w:t>
      </w:r>
      <w:proofErr w:type="gramEnd"/>
      <w:r>
        <w:t xml:space="preserve"> ~/sdtf/install_sdtf.py ~/sdtf/runtime</w:t>
      </w:r>
    </w:p>
    <w:p w14:paraId="75A8D119" w14:textId="77777777" w:rsidR="00F102F3" w:rsidRDefault="00F102F3" w:rsidP="00F102F3">
      <w:pPr>
        <w:pStyle w:val="CodeSnippet"/>
      </w:pPr>
      <w:proofErr w:type="gramStart"/>
      <w:r>
        <w:t>cp</w:t>
      </w:r>
      <w:proofErr w:type="gramEnd"/>
      <w:r>
        <w:t xml:space="preserve"> -avr /usr/lib/python2.7/dist-packages/ldap/ ~/sdtf/runtime/lib/python2.7/site-packages/ldap</w:t>
      </w:r>
    </w:p>
    <w:p w14:paraId="686AAD8E" w14:textId="77777777" w:rsidR="00F102F3" w:rsidRDefault="00F102F3" w:rsidP="00F102F3">
      <w:pPr>
        <w:pStyle w:val="CodeSnippet"/>
      </w:pPr>
      <w:proofErr w:type="gramStart"/>
      <w:r>
        <w:t>cp</w:t>
      </w:r>
      <w:proofErr w:type="gramEnd"/>
      <w:r>
        <w:t xml:space="preserve"> /usr/lib/python2.7/dist-packages/_ldap.so ~/sdtf/runtime/lib/python2.7/site-packages/_ldap.so</w:t>
      </w:r>
    </w:p>
    <w:p w14:paraId="5F911BFE" w14:textId="77777777" w:rsidR="00F102F3" w:rsidRDefault="00F102F3" w:rsidP="00F102F3">
      <w:pPr>
        <w:pStyle w:val="CodeSnippet"/>
      </w:pPr>
      <w:proofErr w:type="gramStart"/>
      <w:r>
        <w:t>echo</w:t>
      </w:r>
      <w:proofErr w:type="gramEnd"/>
      <w:r>
        <w:t xml:space="preserve"> '==&gt; Install STAF module'</w:t>
      </w:r>
    </w:p>
    <w:p w14:paraId="5CEBBF54" w14:textId="77777777" w:rsidR="00F102F3" w:rsidRDefault="00F102F3" w:rsidP="00F102F3">
      <w:pPr>
        <w:pStyle w:val="CodeSnippet"/>
      </w:pPr>
      <w:proofErr w:type="gramStart"/>
      <w:r>
        <w:t>wget</w:t>
      </w:r>
      <w:proofErr w:type="gramEnd"/>
      <w:r>
        <w:t xml:space="preserve"> -P ~/Downloads http://prdownloads.sourceforge.net/staf/STAF3425-linux-amd64.tar.gz</w:t>
      </w:r>
    </w:p>
    <w:p w14:paraId="5B17F479" w14:textId="77777777" w:rsidR="00F102F3" w:rsidRDefault="00F102F3" w:rsidP="00F102F3">
      <w:pPr>
        <w:pStyle w:val="CodeSnippet"/>
      </w:pPr>
      <w:proofErr w:type="gramStart"/>
      <w:r>
        <w:t>tar</w:t>
      </w:r>
      <w:proofErr w:type="gramEnd"/>
      <w:r>
        <w:t xml:space="preserve"> xzvf ~/Downloads/STAF3425-linux-amd64.tar.gz -C /tmp</w:t>
      </w:r>
    </w:p>
    <w:p w14:paraId="410AA292" w14:textId="77777777" w:rsidR="00F102F3" w:rsidRDefault="00F102F3" w:rsidP="00F102F3">
      <w:pPr>
        <w:pStyle w:val="CodeSnippet"/>
      </w:pPr>
      <w:r>
        <w:t xml:space="preserve"># </w:t>
      </w:r>
      <w:proofErr w:type="gramStart"/>
      <w:r>
        <w:t>cd</w:t>
      </w:r>
      <w:proofErr w:type="gramEnd"/>
      <w:r>
        <w:t xml:space="preserve"> /tmp/staf</w:t>
      </w:r>
    </w:p>
    <w:p w14:paraId="500B81FF"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6486EE00"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w:t>
      </w:r>
      <w:proofErr w:type="gramStart"/>
      <w:r>
        <w:t>libs :</w:t>
      </w:r>
      <w:proofErr w:type="gramEnd"/>
      <w:r>
        <w:t xml:space="preserve"> </w:t>
      </w:r>
    </w:p>
    <w:p w14:paraId="27655217" w14:textId="77777777" w:rsidR="00F102F3" w:rsidRDefault="00F102F3" w:rsidP="00F102F3">
      <w:pPr>
        <w:pStyle w:val="CodeSnippet"/>
      </w:pPr>
      <w:r>
        <w:t xml:space="preserve"># </w:t>
      </w:r>
      <w:proofErr w:type="gramStart"/>
      <w:r>
        <w:t>mv</w:t>
      </w:r>
      <w:proofErr w:type="gramEnd"/>
      <w:r>
        <w:t xml:space="preserve"> ~/sdtf/runtime/bin/STAF/lib/libcrypto.so.1.0.0 ~/sdtf/runtime/bin/STAF/lib/libcrypto.so.1.0.0_bak   /////test if it works without this</w:t>
      </w:r>
    </w:p>
    <w:p w14:paraId="750AF8E5" w14:textId="77777777" w:rsidR="00F102F3" w:rsidRDefault="00F102F3" w:rsidP="00F102F3">
      <w:pPr>
        <w:pStyle w:val="CodeSnippet"/>
      </w:pPr>
      <w:proofErr w:type="gramStart"/>
      <w:r>
        <w:t>apt-get</w:t>
      </w:r>
      <w:proofErr w:type="gramEnd"/>
      <w:r>
        <w:t xml:space="preserve"> install -y patchelf</w:t>
      </w:r>
    </w:p>
    <w:p w14:paraId="40FB6067" w14:textId="77777777" w:rsidR="00F102F3" w:rsidRDefault="00F102F3" w:rsidP="00F102F3">
      <w:pPr>
        <w:pStyle w:val="CodeSnippet"/>
      </w:pPr>
      <w:proofErr w:type="gramStart"/>
      <w:r>
        <w:t>patchelf</w:t>
      </w:r>
      <w:proofErr w:type="gramEnd"/>
      <w:r>
        <w:t xml:space="preserve"> --set-rpath ~/sdtf/runtime/bin/STAF/lib/  ~/sdtf/runtime/bin/STAF/lib/PYSTAF.so</w:t>
      </w:r>
    </w:p>
    <w:p w14:paraId="06AE28F6" w14:textId="77777777" w:rsidR="00F102F3" w:rsidRDefault="00F102F3" w:rsidP="00F102F3">
      <w:pPr>
        <w:pStyle w:val="CodeSnippet"/>
      </w:pPr>
      <w:proofErr w:type="gramStart"/>
      <w:r>
        <w:t>patchelf</w:t>
      </w:r>
      <w:proofErr w:type="gramEnd"/>
      <w:r>
        <w:t xml:space="preserve"> --set-rpath ~/sdtf/runtime/bin/STAF/lib/  ~/sdtf/runtime/bin/STAF/lib/libSTAF.so</w:t>
      </w:r>
    </w:p>
    <w:p w14:paraId="62661B2A" w14:textId="77777777" w:rsidR="00F102F3" w:rsidRDefault="00F102F3" w:rsidP="00F102F3">
      <w:pPr>
        <w:pStyle w:val="CodeSnippet"/>
      </w:pPr>
      <w:proofErr w:type="gramStart"/>
      <w:r>
        <w:t>pip</w:t>
      </w:r>
      <w:proofErr w:type="gramEnd"/>
      <w:r>
        <w:t xml:space="preserve"> install -U selenium</w:t>
      </w:r>
    </w:p>
    <w:p w14:paraId="69C50EEC" w14:textId="540ECE5B" w:rsidR="0072053B" w:rsidRDefault="00F102F3" w:rsidP="00F102F3">
      <w:pPr>
        <w:pStyle w:val="CodeSnippet"/>
      </w:pPr>
      <w:proofErr w:type="gramStart"/>
      <w:r>
        <w:lastRenderedPageBreak/>
        <w:t>echo</w:t>
      </w:r>
      <w:proofErr w:type="gramEnd"/>
      <w:r>
        <w:t xml:space="preserve"> 'Please run `source ~/sdtf/sdtf-activate` to enter runtime environment. '</w:t>
      </w:r>
    </w:p>
    <w:p w14:paraId="570F68B3" w14:textId="3FB36FDC" w:rsidR="00F102F3" w:rsidRDefault="00F102F3">
      <w:pPr>
        <w:jc w:val="left"/>
      </w:pPr>
      <w:r>
        <w:br w:type="page"/>
      </w:r>
    </w:p>
    <w:p w14:paraId="61D72E93" w14:textId="428DF936" w:rsidR="00F102F3" w:rsidRDefault="00027364" w:rsidP="00027364">
      <w:pPr>
        <w:pStyle w:val="Heading2"/>
      </w:pPr>
      <w:r>
        <w:lastRenderedPageBreak/>
        <w:t xml:space="preserve">Plain diff: Differentiating input data per browser for </w:t>
      </w:r>
      <w:proofErr w:type="spellStart"/>
      <w:r>
        <w:t>cases_user_create</w:t>
      </w:r>
      <w:proofErr w:type="spellEnd"/>
    </w:p>
    <w:p w14:paraId="5B9E57C5" w14:textId="24E16F8A" w:rsidR="00027364" w:rsidRDefault="00027364" w:rsidP="00027364"/>
    <w:p w14:paraId="37BC4D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dif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it</w:t>
      </w:r>
      <w:proofErr w:type="spellEnd"/>
      <w:r w:rsidRPr="00027364">
        <w:rPr>
          <w:rFonts w:ascii="Courier New" w:eastAsia="Times New Roman" w:hAnsi="Courier New" w:cs="Courier New"/>
          <w:color w:val="000000"/>
          <w:sz w:val="20"/>
          <w:szCs w:val="20"/>
        </w:rPr>
        <w:t xml:space="preserve"> a/suites/ias/webadmin/cases_user_create.py b/suites/ias/webadmin/cases_user_create.py</w:t>
      </w:r>
    </w:p>
    <w:p w14:paraId="4DF7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index</w:t>
      </w:r>
      <w:proofErr w:type="gramEnd"/>
      <w:r w:rsidRPr="00027364">
        <w:rPr>
          <w:rFonts w:ascii="Courier New" w:eastAsia="Times New Roman" w:hAnsi="Courier New" w:cs="Courier New"/>
          <w:color w:val="000000"/>
          <w:sz w:val="20"/>
          <w:szCs w:val="20"/>
        </w:rPr>
        <w:t xml:space="preserve"> 194b112..8688b10 100644</w:t>
      </w:r>
    </w:p>
    <w:p w14:paraId="212314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59E856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414A14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5,7 @@ from </w:t>
      </w:r>
      <w:proofErr w:type="spellStart"/>
      <w:r w:rsidRPr="00027364">
        <w:rPr>
          <w:rFonts w:ascii="Courier New" w:eastAsia="Times New Roman" w:hAnsi="Courier New" w:cs="Courier New"/>
          <w:color w:val="000000"/>
          <w:sz w:val="20"/>
          <w:szCs w:val="20"/>
        </w:rPr>
        <w:t>framework.ias.tracefile_parser</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CommandIterator</w:t>
      </w:r>
      <w:proofErr w:type="spellEnd"/>
    </w:p>
    <w:p w14:paraId="51FDB9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ramework.ias.utils.map_validation_objects_to_known_issues</w:t>
      </w:r>
      <w:proofErr w:type="spellEnd"/>
      <w:r w:rsidRPr="00027364">
        <w:rPr>
          <w:rFonts w:ascii="Courier New" w:eastAsia="Times New Roman" w:hAnsi="Courier New" w:cs="Courier New"/>
          <w:color w:val="000000"/>
          <w:sz w:val="20"/>
          <w:szCs w:val="20"/>
        </w:rPr>
        <w:t xml:space="preserve"> import (</w:t>
      </w:r>
    </w:p>
    <w:p w14:paraId="0DBB22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match_strings_with_regexp_list</w:t>
      </w:r>
      <w:proofErr w:type="spellEnd"/>
      <w:r w:rsidRPr="00027364">
        <w:rPr>
          <w:rFonts w:ascii="Courier New" w:eastAsia="Times New Roman" w:hAnsi="Courier New" w:cs="Courier New"/>
          <w:color w:val="000000"/>
          <w:sz w:val="20"/>
          <w:szCs w:val="20"/>
        </w:rPr>
        <w:t>,</w:t>
      </w:r>
    </w:p>
    <w:p w14:paraId="5F2B67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F2AC5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from </w:t>
      </w:r>
      <w:proofErr w:type="spellStart"/>
      <w:r w:rsidRPr="00027364">
        <w:rPr>
          <w:rFonts w:ascii="Courier New" w:eastAsia="Times New Roman" w:hAnsi="Courier New" w:cs="Courier New"/>
          <w:color w:val="000000"/>
          <w:sz w:val="20"/>
          <w:szCs w:val="20"/>
        </w:rPr>
        <w:t>framework.ias.webadmin.webpage_components</w:t>
      </w:r>
      <w:proofErr w:type="spellEnd"/>
      <w:r w:rsidRPr="00027364">
        <w:rPr>
          <w:rFonts w:ascii="Courier New" w:eastAsia="Times New Roman" w:hAnsi="Courier New" w:cs="Courier New"/>
          <w:color w:val="000000"/>
          <w:sz w:val="20"/>
          <w:szCs w:val="20"/>
        </w:rPr>
        <w:t xml:space="preserve"> import Browser</w:t>
      </w:r>
    </w:p>
    <w:p w14:paraId="46D8DC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uites.ias.webadmin.webadmin_case</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WebadminBaseTestCase</w:t>
      </w:r>
      <w:proofErr w:type="spellEnd"/>
    </w:p>
    <w:p w14:paraId="0891E0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F4ECE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dataset_factory</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UserCreateDatasetFactory</w:t>
      </w:r>
      <w:proofErr w:type="spellEnd"/>
    </w:p>
    <w:p w14:paraId="6D555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w:t>
      </w:r>
      <w:proofErr w:type="gramStart"/>
      <w:r w:rsidRPr="00027364">
        <w:rPr>
          <w:rFonts w:ascii="Courier New" w:eastAsia="Times New Roman" w:hAnsi="Courier New" w:cs="Courier New"/>
          <w:color w:val="000000"/>
          <w:sz w:val="20"/>
          <w:szCs w:val="20"/>
        </w:rPr>
        <w:t>,19</w:t>
      </w:r>
      <w:proofErr w:type="gramEnd"/>
      <w:r w:rsidRPr="00027364">
        <w:rPr>
          <w:rFonts w:ascii="Courier New" w:eastAsia="Times New Roman" w:hAnsi="Courier New" w:cs="Courier New"/>
          <w:color w:val="000000"/>
          <w:sz w:val="20"/>
          <w:szCs w:val="20"/>
        </w:rPr>
        <w:t xml:space="preserve"> +184,35 @@ class 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WebadminBaseTestCase</w:t>
      </w:r>
      <w:proofErr w:type="spellEnd"/>
      <w:r w:rsidRPr="00027364">
        <w:rPr>
          <w:rFonts w:ascii="Courier New" w:eastAsia="Times New Roman" w:hAnsi="Courier New" w:cs="Courier New"/>
          <w:color w:val="000000"/>
          <w:sz w:val="20"/>
          <w:szCs w:val="20"/>
        </w:rPr>
        <w:t>):</w:t>
      </w:r>
    </w:p>
    <w:p w14:paraId="7D021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actual_error_messages</w:t>
      </w:r>
      <w:proofErr w:type="spellEnd"/>
      <w:r w:rsidRPr="00027364">
        <w:rPr>
          <w:rFonts w:ascii="Courier New" w:eastAsia="Times New Roman" w:hAnsi="Courier New" w:cs="Courier New"/>
          <w:color w:val="000000"/>
          <w:sz w:val="20"/>
          <w:szCs w:val="20"/>
        </w:rPr>
        <w:t xml:space="preserve"> = </w:t>
      </w:r>
      <w:proofErr w:type="spellStart"/>
      <w:proofErr w:type="gramStart"/>
      <w:r w:rsidRPr="00027364">
        <w:rPr>
          <w:rFonts w:ascii="Courier New" w:eastAsia="Times New Roman" w:hAnsi="Courier New" w:cs="Courier New"/>
          <w:color w:val="000000"/>
          <w:sz w:val="20"/>
          <w:szCs w:val="20"/>
        </w:rPr>
        <w:t>StepGetErrorMessage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self)(</w:t>
      </w:r>
      <w:proofErr w:type="spellStart"/>
      <w:r w:rsidRPr="00027364">
        <w:rPr>
          <w:rFonts w:ascii="Courier New" w:eastAsia="Times New Roman" w:hAnsi="Courier New" w:cs="Courier New"/>
          <w:color w:val="000000"/>
          <w:sz w:val="20"/>
          <w:szCs w:val="20"/>
        </w:rPr>
        <w:t>user_creation_page</w:t>
      </w:r>
      <w:proofErr w:type="spellEnd"/>
      <w:r w:rsidRPr="00027364">
        <w:rPr>
          <w:rFonts w:ascii="Courier New" w:eastAsia="Times New Roman" w:hAnsi="Courier New" w:cs="Courier New"/>
          <w:color w:val="000000"/>
          <w:sz w:val="20"/>
          <w:szCs w:val="20"/>
        </w:rPr>
        <w:t>)</w:t>
      </w:r>
    </w:p>
    <w:p w14:paraId="54FB25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VerifyErrorMessageList</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self)(</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actual_error_messages</w:t>
      </w:r>
      <w:proofErr w:type="spellEnd"/>
      <w:r w:rsidRPr="00027364">
        <w:rPr>
          <w:rFonts w:ascii="Courier New" w:eastAsia="Times New Roman" w:hAnsi="Courier New" w:cs="Courier New"/>
          <w:color w:val="000000"/>
          <w:sz w:val="20"/>
          <w:szCs w:val="20"/>
        </w:rPr>
        <w:t>)</w:t>
      </w:r>
    </w:p>
    <w:p w14:paraId="41DB307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verify_</w:t>
      </w:r>
      <w:proofErr w:type="gramStart"/>
      <w:r w:rsidRPr="00027364">
        <w:rPr>
          <w:rFonts w:ascii="Courier New" w:eastAsia="Times New Roman" w:hAnsi="Courier New" w:cs="Courier New"/>
          <w:color w:val="000000"/>
          <w:sz w:val="20"/>
          <w:szCs w:val="20"/>
        </w:rPr>
        <w:t>result</w:t>
      </w:r>
      <w:proofErr w:type="spellEnd"/>
      <w:r w:rsidRPr="00027364">
        <w:rPr>
          <w:rFonts w:ascii="Courier New" w:eastAsia="Times New Roman" w:hAnsi="Courier New" w:cs="Courier New"/>
          <w:color w:val="000000"/>
          <w:sz w:val="20"/>
          <w:szCs w:val="20"/>
        </w:rPr>
        <w:t>()</w:t>
      </w:r>
      <w:proofErr w:type="gramEnd"/>
    </w:p>
    <w:p w14:paraId="10DF14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916F9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 xml:space="preserve">(self,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18041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
    <w:p w14:paraId="106B7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0622ED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ff</w:t>
      </w:r>
      <w:proofErr w:type="spellEnd"/>
      <w:r w:rsidRPr="00027364">
        <w:rPr>
          <w:rFonts w:ascii="Courier New" w:eastAsia="Times New Roman" w:hAnsi="Courier New" w:cs="Courier New"/>
          <w:color w:val="000000"/>
          <w:sz w:val="20"/>
          <w:szCs w:val="20"/>
        </w:rPr>
        <w:t>'</w:t>
      </w:r>
    </w:p>
    <w:p w14:paraId="050D0B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6074DA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gc</w:t>
      </w:r>
      <w:proofErr w:type="spellEnd"/>
      <w:r w:rsidRPr="00027364">
        <w:rPr>
          <w:rFonts w:ascii="Courier New" w:eastAsia="Times New Roman" w:hAnsi="Courier New" w:cs="Courier New"/>
          <w:color w:val="000000"/>
          <w:sz w:val="20"/>
          <w:szCs w:val="20"/>
        </w:rPr>
        <w:t>'</w:t>
      </w:r>
    </w:p>
    <w:p w14:paraId="7DF356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userid</w:t>
      </w:r>
      <w:proofErr w:type="spellEnd"/>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_postfix</w:t>
      </w:r>
      <w:proofErr w:type="spellEnd"/>
    </w:p>
    <w:p w14:paraId="7B3856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return </w:t>
      </w:r>
      <w:proofErr w:type="spellStart"/>
      <w:r w:rsidRPr="00027364">
        <w:rPr>
          <w:rFonts w:ascii="Courier New" w:eastAsia="Times New Roman" w:hAnsi="Courier New" w:cs="Courier New"/>
          <w:color w:val="000000"/>
          <w:sz w:val="20"/>
          <w:szCs w:val="20"/>
        </w:rPr>
        <w:t>userid</w:t>
      </w:r>
      <w:proofErr w:type="spellEnd"/>
    </w:p>
    <w:p w14:paraId="3B4A5FA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4575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6AB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C7A40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Default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90EE1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default</w:t>
      </w:r>
      <w:proofErr w:type="spellEnd"/>
      <w:r w:rsidRPr="00027364">
        <w:rPr>
          <w:rFonts w:ascii="Courier New" w:eastAsia="Times New Roman" w:hAnsi="Courier New" w:cs="Courier New"/>
          <w:color w:val="000000"/>
          <w:sz w:val="20"/>
          <w:szCs w:val="20"/>
        </w:rPr>
        <w:t>(self):</w:t>
      </w:r>
    </w:p>
    <w:p w14:paraId="2AF339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4FEE02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1'}</w:t>
      </w:r>
    </w:p>
    <w:p w14:paraId="78E994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33E050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3F733E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x</w:t>
      </w:r>
      <w:proofErr w:type="gramEnd"/>
    </w:p>
    <w:p w14:paraId="433F1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65D63B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x</w:t>
      </w:r>
      <w:proofErr w:type="gramEnd"/>
    </w:p>
    <w:p w14:paraId="66B8C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else</w:t>
      </w:r>
      <w:proofErr w:type="gramEnd"/>
      <w:r w:rsidRPr="00027364">
        <w:rPr>
          <w:rFonts w:ascii="Courier New" w:eastAsia="Times New Roman" w:hAnsi="Courier New" w:cs="Courier New"/>
          <w:color w:val="000000"/>
          <w:sz w:val="20"/>
          <w:szCs w:val="20"/>
        </w:rPr>
        <w:t>:</w:t>
      </w:r>
    </w:p>
    <w:p w14:paraId="598941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9A52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1')}</w:t>
      </w:r>
    </w:p>
    <w:p w14:paraId="1848CA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3B9EBD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3CFE2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9222CD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Empty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F1EA6F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empty_password</w:t>
      </w:r>
      <w:proofErr w:type="spellEnd"/>
      <w:r w:rsidRPr="00027364">
        <w:rPr>
          <w:rFonts w:ascii="Courier New" w:eastAsia="Times New Roman" w:hAnsi="Courier New" w:cs="Courier New"/>
          <w:color w:val="000000"/>
          <w:sz w:val="20"/>
          <w:szCs w:val="20"/>
        </w:rPr>
        <w:t>(self):</w:t>
      </w:r>
    </w:p>
    <w:p w14:paraId="35F940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3623D4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0',</w:t>
      </w:r>
    </w:p>
    <w:p w14:paraId="178D1A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0'),</w:t>
      </w:r>
    </w:p>
    <w:p w14:paraId="1B4722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None,</w:t>
      </w:r>
    </w:p>
    <w:p w14:paraId="12FA7C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None}</w:t>
      </w:r>
    </w:p>
    <w:p w14:paraId="2E8AB0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19A7E3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w:t>
      </w:r>
      <w:proofErr w:type="gramStart"/>
      <w:r w:rsidRPr="00027364">
        <w:rPr>
          <w:rFonts w:ascii="Courier New" w:eastAsia="Times New Roman" w:hAnsi="Courier New" w:cs="Courier New"/>
          <w:color w:val="000000"/>
          <w:sz w:val="20"/>
          <w:szCs w:val="20"/>
        </w:rPr>
        <w:t>,25</w:t>
      </w:r>
      <w:proofErr w:type="gramEnd"/>
      <w:r w:rsidRPr="00027364">
        <w:rPr>
          <w:rFonts w:ascii="Courier New" w:eastAsia="Times New Roman" w:hAnsi="Courier New" w:cs="Courier New"/>
          <w:color w:val="000000"/>
          <w:sz w:val="20"/>
          <w:szCs w:val="20"/>
        </w:rPr>
        <w:t xml:space="preserve"> +221,86 @@ class </w:t>
      </w:r>
      <w:proofErr w:type="spellStart"/>
      <w:r w:rsidRPr="00027364">
        <w:rPr>
          <w:rFonts w:ascii="Courier New" w:eastAsia="Times New Roman" w:hAnsi="Courier New" w:cs="Courier New"/>
          <w:color w:val="000000"/>
          <w:sz w:val="20"/>
          <w:szCs w:val="20"/>
        </w:rPr>
        <w:t>CreateUserEmpty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8DF5B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SpecialChar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BC25E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ecial_chars_in_password</w:t>
      </w:r>
      <w:proofErr w:type="spellEnd"/>
      <w:r w:rsidRPr="00027364">
        <w:rPr>
          <w:rFonts w:ascii="Courier New" w:eastAsia="Times New Roman" w:hAnsi="Courier New" w:cs="Courier New"/>
          <w:color w:val="000000"/>
          <w:sz w:val="20"/>
          <w:szCs w:val="20"/>
        </w:rPr>
        <w:t>(self):</w:t>
      </w:r>
    </w:p>
    <w:p w14:paraId="3AB502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4D33BB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dataset_factory</w:t>
      </w:r>
      <w:proofErr w:type="spellEnd"/>
      <w:r w:rsidRPr="00027364">
        <w:rPr>
          <w:rFonts w:ascii="Courier New" w:eastAsia="Times New Roman" w:hAnsi="Courier New" w:cs="Courier New"/>
          <w:color w:val="000000"/>
          <w:sz w:val="20"/>
          <w:szCs w:val="20"/>
        </w:rPr>
        <w:t>.\</w:t>
      </w:r>
    </w:p>
    <w:p w14:paraId="54A9262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et_users_from_</w:t>
      </w:r>
      <w:proofErr w:type="gramStart"/>
      <w:r w:rsidRPr="00027364">
        <w:rPr>
          <w:rFonts w:ascii="Courier New" w:eastAsia="Times New Roman" w:hAnsi="Courier New" w:cs="Courier New"/>
          <w:color w:val="000000"/>
          <w:sz w:val="20"/>
          <w:szCs w:val="20"/>
        </w:rPr>
        <w:t>csv</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self.SUITE_NAME</w:t>
      </w:r>
      <w:proofErr w:type="spellEnd"/>
      <w:r w:rsidRPr="00027364">
        <w:rPr>
          <w:rFonts w:ascii="Courier New" w:eastAsia="Times New Roman" w:hAnsi="Courier New" w:cs="Courier New"/>
          <w:color w:val="000000"/>
          <w:sz w:val="20"/>
          <w:szCs w:val="20"/>
        </w:rPr>
        <w:t>, self.id())</w:t>
      </w:r>
    </w:p>
    <w:p w14:paraId="78286CF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
    <w:p w14:paraId="41E859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B11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money</w:t>
      </w:r>
      <w:proofErr w:type="spellEnd"/>
      <w:r w:rsidRPr="00027364">
        <w:rPr>
          <w:rFonts w:ascii="Courier New" w:eastAsia="Times New Roman" w:hAnsi="Courier New" w:cs="Courier New"/>
          <w:color w:val="000000"/>
          <w:sz w:val="20"/>
          <w:szCs w:val="20"/>
        </w:rPr>
        <w:t>',</w:t>
      </w:r>
    </w:p>
    <w:p w14:paraId="69551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w:t>
      </w:r>
      <w:proofErr w:type="spellStart"/>
      <w:r w:rsidRPr="00027364">
        <w:rPr>
          <w:rFonts w:ascii="Courier New" w:eastAsia="Times New Roman" w:hAnsi="Courier New" w:cs="Courier New"/>
          <w:color w:val="000000"/>
          <w:sz w:val="20"/>
          <w:szCs w:val="20"/>
        </w:rPr>
        <w:t>u'$money</w:t>
      </w:r>
      <w:proofErr w:type="spellEnd"/>
      <w:r w:rsidRPr="00027364">
        <w:rPr>
          <w:rFonts w:ascii="Courier New" w:eastAsia="Times New Roman" w:hAnsi="Courier New" w:cs="Courier New"/>
          <w:color w:val="000000"/>
          <w:sz w:val="20"/>
          <w:szCs w:val="20"/>
        </w:rPr>
        <w:t>',</w:t>
      </w:r>
    </w:p>
    <w:p w14:paraId="7FCCAC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3'</w:t>
      </w:r>
    </w:p>
    <w:p w14:paraId="6A07D1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8FD88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75DD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u'P@ssword</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
    <w:p w14:paraId="61C972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w:t>
      </w:r>
      <w:proofErr w:type="spellStart"/>
      <w:proofErr w:type="gramStart"/>
      <w:r w:rsidRPr="00027364">
        <w:rPr>
          <w:rFonts w:ascii="Courier New" w:eastAsia="Times New Roman" w:hAnsi="Courier New" w:cs="Courier New"/>
          <w:color w:val="000000"/>
          <w:sz w:val="20"/>
          <w:szCs w:val="20"/>
        </w:rPr>
        <w:t>u'P@ssword</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
    <w:p w14:paraId="08278D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4'</w:t>
      </w:r>
    </w:p>
    <w:p w14:paraId="706641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DFB52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D95DD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w:t>
      </w:r>
    </w:p>
    <w:p w14:paraId="096D3E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w:t>
      </w:r>
    </w:p>
    <w:p w14:paraId="3F14DE0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5'</w:t>
      </w:r>
    </w:p>
    <w:p w14:paraId="1E9750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DEB6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B81F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hirtyCharacterPassword9876543',</w:t>
      </w:r>
    </w:p>
    <w:p w14:paraId="037F2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40AE9F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6'</w:t>
      </w:r>
    </w:p>
    <w:p w14:paraId="0638CE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C4DB1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5B9BF7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roofErr w:type="spellStart"/>
      <w:r w:rsidRPr="00027364">
        <w:rPr>
          <w:rFonts w:ascii="Courier New" w:eastAsia="Times New Roman" w:hAnsi="Courier New" w:cs="Courier New"/>
          <w:color w:val="000000"/>
          <w:sz w:val="20"/>
          <w:szCs w:val="20"/>
          <w:lang w:val="nl-BE"/>
        </w:rPr>
        <w:t>confirm_new_password</w:t>
      </w:r>
      <w:proofErr w:type="spellEnd"/>
      <w:r w:rsidRPr="00027364">
        <w:rPr>
          <w:rFonts w:ascii="Courier New" w:eastAsia="Times New Roman" w:hAnsi="Courier New" w:cs="Courier New"/>
          <w:color w:val="000000"/>
          <w:sz w:val="20"/>
          <w:szCs w:val="20"/>
          <w:lang w:val="nl-BE"/>
        </w:rPr>
        <w:t>': u'\u0422\u0435\u0441\u04421234',</w:t>
      </w:r>
    </w:p>
    <w:p w14:paraId="09734B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272F26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2'</w:t>
      </w:r>
    </w:p>
    <w:p w14:paraId="56EF62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89285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819C4A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F9A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        PHASED OUT IN FAVOR OF A METHOD</w:t>
      </w:r>
      <w:proofErr w:type="gramEnd"/>
      <w:r w:rsidRPr="00027364">
        <w:rPr>
          <w:rFonts w:ascii="Courier New" w:eastAsia="Times New Roman" w:hAnsi="Courier New" w:cs="Courier New"/>
          <w:color w:val="000000"/>
          <w:sz w:val="20"/>
          <w:szCs w:val="20"/>
        </w:rPr>
        <w:t xml:space="preserve">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
    <w:p w14:paraId="298CA5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
    <w:p w14:paraId="13A319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7316A3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ff</w:t>
      </w:r>
      <w:proofErr w:type="spellEnd"/>
      <w:r w:rsidRPr="00027364">
        <w:rPr>
          <w:rFonts w:ascii="Courier New" w:eastAsia="Times New Roman" w:hAnsi="Courier New" w:cs="Courier New"/>
          <w:color w:val="000000"/>
          <w:sz w:val="20"/>
          <w:szCs w:val="20"/>
        </w:rPr>
        <w:t>'</w:t>
      </w:r>
    </w:p>
    <w:p w14:paraId="469DDB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31091E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gc</w:t>
      </w:r>
      <w:proofErr w:type="spellEnd"/>
      <w:r w:rsidRPr="00027364">
        <w:rPr>
          <w:rFonts w:ascii="Courier New" w:eastAsia="Times New Roman" w:hAnsi="Courier New" w:cs="Courier New"/>
          <w:color w:val="000000"/>
          <w:sz w:val="20"/>
          <w:szCs w:val="20"/>
        </w:rPr>
        <w:t>'</w:t>
      </w:r>
    </w:p>
    <w:p w14:paraId="45EEA2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EDE77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67A2F9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724F42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65BD88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w:t>
      </w:r>
      <w:proofErr w:type="gramStart"/>
      <w:r w:rsidRPr="00027364">
        <w:rPr>
          <w:rFonts w:ascii="Courier New" w:eastAsia="Times New Roman" w:hAnsi="Courier New" w:cs="Courier New"/>
          <w:color w:val="000000"/>
          <w:sz w:val="20"/>
          <w:szCs w:val="20"/>
        </w:rPr>
        <w:t>pass(</w:t>
      </w:r>
      <w:proofErr w:type="gramEnd"/>
      <w:r w:rsidRPr="00027364">
        <w:rPr>
          <w:rFonts w:ascii="Courier New" w:eastAsia="Times New Roman" w:hAnsi="Courier New" w:cs="Courier New"/>
          <w:color w:val="000000"/>
          <w:sz w:val="20"/>
          <w:szCs w:val="20"/>
        </w:rPr>
        <w:t>*self.get_expected_values(input_user.__dict__))</w:t>
      </w:r>
    </w:p>
    <w:p w14:paraId="332173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254B0F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B906A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E4491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SpecialCharUsername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279F7A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ecial_chars_in_username</w:t>
      </w:r>
      <w:proofErr w:type="spellEnd"/>
      <w:r w:rsidRPr="00027364">
        <w:rPr>
          <w:rFonts w:ascii="Courier New" w:eastAsia="Times New Roman" w:hAnsi="Courier New" w:cs="Courier New"/>
          <w:color w:val="000000"/>
          <w:sz w:val="20"/>
          <w:szCs w:val="20"/>
        </w:rPr>
        <w:t>(self):</w:t>
      </w:r>
    </w:p>
    <w:p w14:paraId="2C1D2B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76080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dataset_factory</w:t>
      </w:r>
      <w:proofErr w:type="spellEnd"/>
      <w:r w:rsidRPr="00027364">
        <w:rPr>
          <w:rFonts w:ascii="Courier New" w:eastAsia="Times New Roman" w:hAnsi="Courier New" w:cs="Courier New"/>
          <w:color w:val="000000"/>
          <w:sz w:val="20"/>
          <w:szCs w:val="20"/>
        </w:rPr>
        <w:t>.\</w:t>
      </w:r>
    </w:p>
    <w:p w14:paraId="2D4B49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et_users_from_</w:t>
      </w:r>
      <w:proofErr w:type="gramStart"/>
      <w:r w:rsidRPr="00027364">
        <w:rPr>
          <w:rFonts w:ascii="Courier New" w:eastAsia="Times New Roman" w:hAnsi="Courier New" w:cs="Courier New"/>
          <w:color w:val="000000"/>
          <w:sz w:val="20"/>
          <w:szCs w:val="20"/>
        </w:rPr>
        <w:t>csv</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self.SUITE_NAME</w:t>
      </w:r>
      <w:proofErr w:type="spellEnd"/>
      <w:r w:rsidRPr="00027364">
        <w:rPr>
          <w:rFonts w:ascii="Courier New" w:eastAsia="Times New Roman" w:hAnsi="Courier New" w:cs="Courier New"/>
          <w:color w:val="000000"/>
          <w:sz w:val="20"/>
          <w:szCs w:val="20"/>
        </w:rPr>
        <w:t>, self.id())</w:t>
      </w:r>
    </w:p>
    <w:p w14:paraId="3C3F948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
    <w:p w14:paraId="6E30E5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4E4ABB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339B9D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3F2A5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wa_user</w:t>
      </w:r>
      <w:proofErr w:type="spellEnd"/>
      <w:r w:rsidRPr="00027364">
        <w:rPr>
          <w:rFonts w:ascii="Courier New" w:eastAsia="Times New Roman" w:hAnsi="Courier New" w:cs="Courier New"/>
          <w:color w:val="000000"/>
          <w:sz w:val="20"/>
          <w:szCs w:val="20"/>
        </w:rPr>
        <w:t>$%13'</w:t>
      </w:r>
    </w:p>
    <w:p w14:paraId="3EC40F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2A569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C558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13CF19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0F58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wa_user</w:t>
      </w:r>
      <w:proofErr w:type="spellEnd"/>
      <w:r w:rsidRPr="00027364">
        <w:rPr>
          <w:rFonts w:ascii="Courier New" w:eastAsia="Times New Roman" w:hAnsi="Courier New" w:cs="Courier New"/>
          <w:color w:val="000000"/>
          <w:sz w:val="20"/>
          <w:szCs w:val="20"/>
        </w:rPr>
        <w:t>\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13'</w:t>
      </w:r>
    </w:p>
    <w:p w14:paraId="66BDEB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1FF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08C6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7574064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F221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roofErr w:type="spellStart"/>
      <w:r w:rsidRPr="00027364">
        <w:rPr>
          <w:rFonts w:ascii="Courier New" w:eastAsia="Times New Roman" w:hAnsi="Courier New" w:cs="Courier New"/>
          <w:color w:val="000000"/>
          <w:sz w:val="20"/>
          <w:szCs w:val="20"/>
          <w:lang w:val="nl-BE"/>
        </w:rPr>
        <w:t>userid</w:t>
      </w:r>
      <w:proofErr w:type="spellEnd"/>
      <w:r w:rsidRPr="00027364">
        <w:rPr>
          <w:rFonts w:ascii="Courier New" w:eastAsia="Times New Roman" w:hAnsi="Courier New" w:cs="Courier New"/>
          <w:color w:val="000000"/>
          <w:sz w:val="20"/>
          <w:szCs w:val="20"/>
          <w:lang w:val="nl-BE"/>
        </w:rPr>
        <w:t>': u'wa_\u043f\u043e\u043b\u044c\u0437\u043e\u0432\u0430\u0442\u0435\u043b\u044c13'</w:t>
      </w:r>
    </w:p>
    <w:p w14:paraId="59AB60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9908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FDCF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0AAE1F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50378A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test</w:t>
      </w:r>
      <w:proofErr w:type="spellEnd"/>
      <w:r w:rsidRPr="00027364">
        <w:rPr>
          <w:rFonts w:ascii="Courier New" w:eastAsia="Times New Roman" w:hAnsi="Courier New" w:cs="Courier New"/>
          <w:color w:val="000000"/>
          <w:sz w:val="20"/>
          <w:szCs w:val="20"/>
        </w:rPr>
        <w:t>\\wa_user01318'</w:t>
      </w:r>
    </w:p>
    <w:p w14:paraId="0139B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B14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EF6D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383CB0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418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9@test'</w:t>
      </w:r>
    </w:p>
    <w:p w14:paraId="6B963C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7DAE80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A77A5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4B1101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66C29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5E91A7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w:t>
      </w:r>
      <w:proofErr w:type="gramStart"/>
      <w:r w:rsidRPr="00027364">
        <w:rPr>
          <w:rFonts w:ascii="Courier New" w:eastAsia="Times New Roman" w:hAnsi="Courier New" w:cs="Courier New"/>
          <w:color w:val="000000"/>
          <w:sz w:val="20"/>
          <w:szCs w:val="20"/>
        </w:rPr>
        <w:t>pass(</w:t>
      </w:r>
      <w:proofErr w:type="gramEnd"/>
      <w:r w:rsidRPr="00027364">
        <w:rPr>
          <w:rFonts w:ascii="Courier New" w:eastAsia="Times New Roman" w:hAnsi="Courier New" w:cs="Courier New"/>
          <w:color w:val="000000"/>
          <w:sz w:val="20"/>
          <w:szCs w:val="20"/>
        </w:rPr>
        <w:t>*self.get_expected_values(input_user.__dict__))</w:t>
      </w:r>
    </w:p>
    <w:p w14:paraId="14DED4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43960C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E5CBB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686E3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InOU</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2FCAF5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in_ou</w:t>
      </w:r>
      <w:proofErr w:type="spellEnd"/>
      <w:r w:rsidRPr="00027364">
        <w:rPr>
          <w:rFonts w:ascii="Courier New" w:eastAsia="Times New Roman" w:hAnsi="Courier New" w:cs="Courier New"/>
          <w:color w:val="000000"/>
          <w:sz w:val="20"/>
          <w:szCs w:val="20"/>
        </w:rPr>
        <w:t>(self):</w:t>
      </w:r>
    </w:p>
    <w:p w14:paraId="1832C1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6E3737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7',</w:t>
      </w:r>
    </w:p>
    <w:p w14:paraId="575353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7'),</w:t>
      </w:r>
    </w:p>
    <w:p w14:paraId="32B0C3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organizational_unit</w:t>
      </w:r>
      <w:proofErr w:type="spellEnd"/>
      <w:r w:rsidRPr="00027364">
        <w:rPr>
          <w:rFonts w:ascii="Courier New" w:eastAsia="Times New Roman" w:hAnsi="Courier New" w:cs="Courier New"/>
          <w:color w:val="000000"/>
          <w:sz w:val="20"/>
          <w:szCs w:val="20"/>
        </w:rPr>
        <w:t>': 'OU1'}</w:t>
      </w:r>
    </w:p>
    <w:p w14:paraId="424583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FD9CA0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1287F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12,8 @@ class </w:t>
      </w:r>
      <w:proofErr w:type="spellStart"/>
      <w:r w:rsidRPr="00027364">
        <w:rPr>
          <w:rFonts w:ascii="Courier New" w:eastAsia="Times New Roman" w:hAnsi="Courier New" w:cs="Courier New"/>
          <w:color w:val="000000"/>
          <w:sz w:val="20"/>
          <w:szCs w:val="20"/>
        </w:rPr>
        <w:t>CreateUserLocal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9B429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local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LOCAL_AUTH_DIGIPASS_ONLY</w:t>
      </w:r>
      <w:proofErr w:type="spellEnd"/>
      <w:r w:rsidRPr="00027364">
        <w:rPr>
          <w:rFonts w:ascii="Courier New" w:eastAsia="Times New Roman" w:hAnsi="Courier New" w:cs="Courier New"/>
          <w:color w:val="000000"/>
          <w:sz w:val="20"/>
          <w:szCs w:val="20"/>
        </w:rPr>
        <w:t>},</w:t>
      </w:r>
    </w:p>
    <w:p w14:paraId="3FBA9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1',</w:t>
      </w:r>
    </w:p>
    <w:p w14:paraId="73FC1AF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local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LOCAL_AUTH_DIGIPASS_OR_PASSWORD</w:t>
      </w:r>
      <w:proofErr w:type="spellEnd"/>
      <w:r w:rsidRPr="00027364">
        <w:rPr>
          <w:rFonts w:ascii="Courier New" w:eastAsia="Times New Roman" w:hAnsi="Courier New" w:cs="Courier New"/>
          <w:color w:val="000000"/>
          <w:sz w:val="20"/>
          <w:szCs w:val="20"/>
        </w:rPr>
        <w:t>}]</w:t>
      </w:r>
    </w:p>
    <w:p w14:paraId="29A2DB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67D18D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D38EB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3BB52F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30F68B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D4466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27,8 @@ class </w:t>
      </w:r>
      <w:proofErr w:type="spellStart"/>
      <w:r w:rsidRPr="00027364">
        <w:rPr>
          <w:rFonts w:ascii="Courier New" w:eastAsia="Times New Roman" w:hAnsi="Courier New" w:cs="Courier New"/>
          <w:color w:val="000000"/>
          <w:sz w:val="20"/>
          <w:szCs w:val="20"/>
        </w:rPr>
        <w:t>CreateUserBackend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427A87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ackend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BE_AUTH_ALWAYS</w:t>
      </w:r>
      <w:proofErr w:type="spellEnd"/>
      <w:r w:rsidRPr="00027364">
        <w:rPr>
          <w:rFonts w:ascii="Courier New" w:eastAsia="Times New Roman" w:hAnsi="Courier New" w:cs="Courier New"/>
          <w:color w:val="000000"/>
          <w:sz w:val="20"/>
          <w:szCs w:val="20"/>
        </w:rPr>
        <w:t>},</w:t>
      </w:r>
    </w:p>
    <w:p w14:paraId="40761A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5',</w:t>
      </w:r>
    </w:p>
    <w:p w14:paraId="0DE80D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ackend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BE_AUTH_NONE</w:t>
      </w:r>
      <w:proofErr w:type="spellEnd"/>
      <w:r w:rsidRPr="00027364">
        <w:rPr>
          <w:rFonts w:ascii="Courier New" w:eastAsia="Times New Roman" w:hAnsi="Courier New" w:cs="Courier New"/>
          <w:color w:val="000000"/>
          <w:sz w:val="20"/>
          <w:szCs w:val="20"/>
        </w:rPr>
        <w:t>}]</w:t>
      </w:r>
    </w:p>
    <w:p w14:paraId="1A50E84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2CECB7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104B67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37DEF4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7F44467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5158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36,7 @@ class </w:t>
      </w:r>
      <w:proofErr w:type="spellStart"/>
      <w:r w:rsidRPr="00027364">
        <w:rPr>
          <w:rFonts w:ascii="Courier New" w:eastAsia="Times New Roman" w:hAnsi="Courier New" w:cs="Courier New"/>
          <w:color w:val="000000"/>
          <w:sz w:val="20"/>
          <w:szCs w:val="20"/>
        </w:rPr>
        <w:t>CreateUserBackend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0BACC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Disabl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952A7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disabled</w:t>
      </w:r>
      <w:proofErr w:type="spellEnd"/>
      <w:r w:rsidRPr="00027364">
        <w:rPr>
          <w:rFonts w:ascii="Courier New" w:eastAsia="Times New Roman" w:hAnsi="Courier New" w:cs="Courier New"/>
          <w:color w:val="000000"/>
          <w:sz w:val="20"/>
          <w:szCs w:val="20"/>
        </w:rPr>
        <w:t>(self):</w:t>
      </w:r>
    </w:p>
    <w:p w14:paraId="52FF62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2A69AA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6',</w:t>
      </w:r>
    </w:p>
    <w:p w14:paraId="32BA701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6'),</w:t>
      </w:r>
    </w:p>
    <w:p w14:paraId="356AA0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569B7A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5A92F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A1C0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44,7 @@ class </w:t>
      </w:r>
      <w:proofErr w:type="spellStart"/>
      <w:r w:rsidRPr="00027364">
        <w:rPr>
          <w:rFonts w:ascii="Courier New" w:eastAsia="Times New Roman" w:hAnsi="Courier New" w:cs="Courier New"/>
          <w:color w:val="000000"/>
          <w:sz w:val="20"/>
          <w:szCs w:val="20"/>
        </w:rPr>
        <w:t>CreateUserDisabl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65E95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Lock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5A841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locked</w:t>
      </w:r>
      <w:proofErr w:type="spellEnd"/>
      <w:r w:rsidRPr="00027364">
        <w:rPr>
          <w:rFonts w:ascii="Courier New" w:eastAsia="Times New Roman" w:hAnsi="Courier New" w:cs="Courier New"/>
          <w:color w:val="000000"/>
          <w:sz w:val="20"/>
          <w:szCs w:val="20"/>
        </w:rPr>
        <w:t>(self):</w:t>
      </w:r>
    </w:p>
    <w:p w14:paraId="32F18C1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779781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7',</w:t>
      </w:r>
    </w:p>
    <w:p w14:paraId="0A54D7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7'),</w:t>
      </w:r>
    </w:p>
    <w:p w14:paraId="73D5834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611981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A917A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A0CF6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55,7 @@ class </w:t>
      </w:r>
      <w:proofErr w:type="spellStart"/>
      <w:r w:rsidRPr="00027364">
        <w:rPr>
          <w:rFonts w:ascii="Courier New" w:eastAsia="Times New Roman" w:hAnsi="Courier New" w:cs="Courier New"/>
          <w:color w:val="000000"/>
          <w:sz w:val="20"/>
          <w:szCs w:val="20"/>
        </w:rPr>
        <w:t>CreateUserTemporaryUser</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E4EA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ut_dat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time_helper.get_future_</w:t>
      </w:r>
      <w:proofErr w:type="gramStart"/>
      <w:r w:rsidRPr="00027364">
        <w:rPr>
          <w:rFonts w:ascii="Courier New" w:eastAsia="Times New Roman" w:hAnsi="Courier New" w:cs="Courier New"/>
          <w:color w:val="000000"/>
          <w:sz w:val="20"/>
          <w:szCs w:val="20"/>
        </w:rPr>
        <w:t>datetime</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delta=</w:t>
      </w:r>
      <w:proofErr w:type="spellStart"/>
      <w:r w:rsidRPr="00027364">
        <w:rPr>
          <w:rFonts w:ascii="Courier New" w:eastAsia="Times New Roman" w:hAnsi="Courier New" w:cs="Courier New"/>
          <w:color w:val="000000"/>
          <w:sz w:val="20"/>
          <w:szCs w:val="20"/>
        </w:rPr>
        <w:t>timedelta</w:t>
      </w:r>
      <w:proofErr w:type="spellEnd"/>
      <w:r w:rsidRPr="00027364">
        <w:rPr>
          <w:rFonts w:ascii="Courier New" w:eastAsia="Times New Roman" w:hAnsi="Courier New" w:cs="Courier New"/>
          <w:color w:val="000000"/>
          <w:sz w:val="20"/>
          <w:szCs w:val="20"/>
        </w:rPr>
        <w:t>(days=20),</w:t>
      </w:r>
    </w:p>
    <w:p w14:paraId="3AB332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imezone_name</w:t>
      </w:r>
      <w:proofErr w:type="spellEnd"/>
      <w:r w:rsidRPr="00027364">
        <w:rPr>
          <w:rFonts w:ascii="Courier New" w:eastAsia="Times New Roman" w:hAnsi="Courier New" w:cs="Courier New"/>
          <w:color w:val="000000"/>
          <w:sz w:val="20"/>
          <w:szCs w:val="20"/>
        </w:rPr>
        <w:t>='IAS',</w:t>
      </w:r>
    </w:p>
    <w:p w14:paraId="07AF32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recision</w:t>
      </w:r>
      <w:proofErr w:type="gramEnd"/>
      <w:r w:rsidRPr="00027364">
        <w:rPr>
          <w:rFonts w:ascii="Courier New" w:eastAsia="Times New Roman" w:hAnsi="Courier New" w:cs="Courier New"/>
          <w:color w:val="000000"/>
          <w:sz w:val="20"/>
          <w:szCs w:val="20"/>
        </w:rPr>
        <w:t>='minutes')</w:t>
      </w:r>
    </w:p>
    <w:p w14:paraId="672542F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8',</w:t>
      </w:r>
    </w:p>
    <w:p w14:paraId="1B87BE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8'),</w:t>
      </w:r>
    </w:p>
    <w:p w14:paraId="41AF7E9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ut_date</w:t>
      </w:r>
      <w:proofErr w:type="spellEnd"/>
      <w:r w:rsidRPr="00027364">
        <w:rPr>
          <w:rFonts w:ascii="Courier New" w:eastAsia="Times New Roman" w:hAnsi="Courier New" w:cs="Courier New"/>
          <w:color w:val="000000"/>
          <w:sz w:val="20"/>
          <w:szCs w:val="20"/>
        </w:rPr>
        <w:t>}</w:t>
      </w:r>
    </w:p>
    <w:p w14:paraId="049913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F7E53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C4A3F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67,7 @@ class </w:t>
      </w:r>
      <w:proofErr w:type="spellStart"/>
      <w:r w:rsidRPr="00027364">
        <w:rPr>
          <w:rFonts w:ascii="Courier New" w:eastAsia="Times New Roman" w:hAnsi="Courier New" w:cs="Courier New"/>
          <w:color w:val="000000"/>
          <w:sz w:val="20"/>
          <w:szCs w:val="20"/>
        </w:rPr>
        <w:t>CreateUserExcNotAllowedCharsUsernam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377748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625F2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Please complete the required </w:t>
      </w:r>
      <w:proofErr w:type="gramStart"/>
      <w:r w:rsidRPr="00027364">
        <w:rPr>
          <w:rFonts w:ascii="Courier New" w:eastAsia="Times New Roman" w:hAnsi="Courier New" w:cs="Courier New"/>
          <w:color w:val="000000"/>
          <w:sz w:val="20"/>
          <w:szCs w:val="20"/>
        </w:rPr>
        <w:t>fields :</w:t>
      </w:r>
      <w:proofErr w:type="gramEnd"/>
      <w:r w:rsidRPr="00027364">
        <w:rPr>
          <w:rFonts w:ascii="Courier New" w:eastAsia="Times New Roman" w:hAnsi="Courier New" w:cs="Courier New"/>
          <w:color w:val="000000"/>
          <w:sz w:val="20"/>
          <w:szCs w:val="20"/>
        </w:rPr>
        <w:t xml:space="preserve"> User ID',</w:t>
      </w:r>
    </w:p>
    <w:p w14:paraId="28C2DC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w:t>
      </w:r>
      <w:proofErr w:type="gramStart"/>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lt;&gt;[]&amp;=+*?#']</w:t>
      </w:r>
    </w:p>
    <w:p w14:paraId="56A3FB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BF8E1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45E8E9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135182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1A774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79,7 @@ class </w:t>
      </w:r>
      <w:proofErr w:type="spellStart"/>
      <w:r w:rsidRPr="00027364">
        <w:rPr>
          <w:rFonts w:ascii="Courier New" w:eastAsia="Times New Roman" w:hAnsi="Courier New" w:cs="Courier New"/>
          <w:color w:val="000000"/>
          <w:sz w:val="20"/>
          <w:szCs w:val="20"/>
        </w:rPr>
        <w:t>CreateUserExcExpirationTimeWrongForma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75DC8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test data'}</w:t>
      </w:r>
    </w:p>
    <w:p w14:paraId="73E40E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0F1BD4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The</w:t>
      </w:r>
      <w:proofErr w:type="gramEnd"/>
      <w:r w:rsidRPr="00027364">
        <w:rPr>
          <w:rFonts w:ascii="Courier New" w:eastAsia="Times New Roman" w:hAnsi="Courier New" w:cs="Courier New"/>
          <w:color w:val="000000"/>
          <w:sz w:val="20"/>
          <w:szCs w:val="20"/>
        </w:rPr>
        <w:t xml:space="preserve"> date format is invalid, it should be in the format of </w:t>
      </w:r>
      <w:proofErr w:type="spellStart"/>
      <w:r w:rsidRPr="00027364">
        <w:rPr>
          <w:rFonts w:ascii="Courier New" w:eastAsia="Times New Roman" w:hAnsi="Courier New" w:cs="Courier New"/>
          <w:color w:val="000000"/>
          <w:sz w:val="20"/>
          <w:szCs w:val="20"/>
        </w:rPr>
        <w:t>yyyy</w:t>
      </w:r>
      <w:proofErr w:type="spellEnd"/>
      <w:r w:rsidRPr="00027364">
        <w:rPr>
          <w:rFonts w:ascii="Courier New" w:eastAsia="Times New Roman" w:hAnsi="Courier New" w:cs="Courier New"/>
          <w:color w:val="000000"/>
          <w:sz w:val="20"/>
          <w:szCs w:val="20"/>
        </w:rPr>
        <w:t>-MM-</w:t>
      </w:r>
      <w:proofErr w:type="spellStart"/>
      <w:r w:rsidRPr="00027364">
        <w:rPr>
          <w:rFonts w:ascii="Courier New" w:eastAsia="Times New Roman" w:hAnsi="Courier New" w:cs="Courier New"/>
          <w:color w:val="000000"/>
          <w:sz w:val="20"/>
          <w:szCs w:val="20"/>
        </w:rPr>
        <w:t>d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HH:mm</w:t>
      </w:r>
      <w:proofErr w:type="spellEnd"/>
      <w:r w:rsidRPr="00027364">
        <w:rPr>
          <w:rFonts w:ascii="Courier New" w:eastAsia="Times New Roman" w:hAnsi="Courier New" w:cs="Courier New"/>
          <w:color w:val="000000"/>
          <w:sz w:val="20"/>
          <w:szCs w:val="20"/>
        </w:rPr>
        <w:t>.']</w:t>
      </w:r>
    </w:p>
    <w:p w14:paraId="39AF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212D9E9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E28E4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31D811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91FEA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92,7 @@ class </w:t>
      </w:r>
      <w:proofErr w:type="spellStart"/>
      <w:r w:rsidRPr="00027364">
        <w:rPr>
          <w:rFonts w:ascii="Courier New" w:eastAsia="Times New Roman" w:hAnsi="Courier New" w:cs="Courier New"/>
          <w:color w:val="000000"/>
          <w:sz w:val="20"/>
          <w:szCs w:val="20"/>
        </w:rPr>
        <w:t>CreateUserExcExpirationTimeInThePas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87784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w:t>
      </w:r>
    </w:p>
    <w:p w14:paraId="4C2B1C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CF120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The</w:t>
      </w:r>
      <w:proofErr w:type="gramEnd"/>
      <w:r w:rsidRPr="00027364">
        <w:rPr>
          <w:rFonts w:ascii="Courier New" w:eastAsia="Times New Roman" w:hAnsi="Courier New" w:cs="Courier New"/>
          <w:color w:val="000000"/>
          <w:sz w:val="20"/>
          <w:szCs w:val="20"/>
        </w:rPr>
        <w:t xml:space="preserve"> date field </w:t>
      </w:r>
      <w:proofErr w:type="spellStart"/>
      <w:r w:rsidRPr="00027364">
        <w:rPr>
          <w:rFonts w:ascii="Courier New" w:eastAsia="Times New Roman" w:hAnsi="Courier New" w:cs="Courier New"/>
          <w:color w:val="000000"/>
          <w:sz w:val="20"/>
          <w:szCs w:val="20"/>
        </w:rPr>
        <w:t>can not</w:t>
      </w:r>
      <w:proofErr w:type="spellEnd"/>
      <w:r w:rsidRPr="00027364">
        <w:rPr>
          <w:rFonts w:ascii="Courier New" w:eastAsia="Times New Roman" w:hAnsi="Courier New" w:cs="Courier New"/>
          <w:color w:val="000000"/>
          <w:sz w:val="20"/>
          <w:szCs w:val="20"/>
        </w:rPr>
        <w:t xml:space="preserve"> be in the past.']</w:t>
      </w:r>
    </w:p>
    <w:p w14:paraId="398940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186BE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094714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06F526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5C59C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429,7 @@ class </w:t>
      </w:r>
      <w:proofErr w:type="spellStart"/>
      <w:r w:rsidRPr="00027364">
        <w:rPr>
          <w:rFonts w:ascii="Courier New" w:eastAsia="Times New Roman" w:hAnsi="Courier New" w:cs="Courier New"/>
          <w:color w:val="000000"/>
          <w:sz w:val="20"/>
          <w:szCs w:val="20"/>
        </w:rPr>
        <w:t>CreateUserExcAlreadyExists</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91C6C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Error creating User. Error </w:t>
      </w:r>
      <w:proofErr w:type="gramStart"/>
      <w:r w:rsidRPr="00027364">
        <w:rPr>
          <w:rFonts w:ascii="Courier New" w:eastAsia="Times New Roman" w:hAnsi="Courier New" w:cs="Courier New"/>
          <w:color w:val="000000"/>
          <w:sz w:val="20"/>
          <w:szCs w:val="20"/>
        </w:rPr>
        <w:t>message :</w:t>
      </w:r>
      <w:proofErr w:type="gramEnd"/>
      <w:r w:rsidRPr="00027364">
        <w:rPr>
          <w:rFonts w:ascii="Courier New" w:eastAsia="Times New Roman" w:hAnsi="Courier New" w:cs="Courier New"/>
          <w:color w:val="000000"/>
          <w:sz w:val="20"/>
          <w:szCs w:val="20"/>
        </w:rPr>
        <w:t xml:space="preserve"> The specified object already exists."]</w:t>
      </w:r>
    </w:p>
    <w:p w14:paraId="22845E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 xml:space="preserve"> = [-14]</w:t>
      </w:r>
    </w:p>
    <w:p w14:paraId="4B2899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6F95AC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5BF54AE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audit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C486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w:t>
      </w:r>
    </w:p>
    <w:p w14:paraId="302D6D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59D97B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58</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444,7 @@ class </w:t>
      </w:r>
      <w:proofErr w:type="spellStart"/>
      <w:r w:rsidRPr="00027364">
        <w:rPr>
          <w:rFonts w:ascii="Courier New" w:eastAsia="Times New Roman" w:hAnsi="Courier New" w:cs="Courier New"/>
          <w:color w:val="000000"/>
          <w:sz w:val="20"/>
          <w:szCs w:val="20"/>
        </w:rPr>
        <w:t>CreateUserExcPasswordsDoNotMatch</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7761C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different'</w:t>
      </w:r>
      <w:proofErr w:type="gramStart"/>
      <w:r w:rsidRPr="00027364">
        <w:rPr>
          <w:rFonts w:ascii="Courier New" w:eastAsia="Times New Roman" w:hAnsi="Courier New" w:cs="Courier New"/>
          <w:color w:val="000000"/>
          <w:sz w:val="20"/>
          <w:szCs w:val="20"/>
        </w:rPr>
        <w:t>, }</w:t>
      </w:r>
      <w:proofErr w:type="gramEnd"/>
    </w:p>
    <w:p w14:paraId="592AB68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56A979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Your</w:t>
      </w:r>
      <w:proofErr w:type="gramEnd"/>
      <w:r w:rsidRPr="00027364">
        <w:rPr>
          <w:rFonts w:ascii="Courier New" w:eastAsia="Times New Roman" w:hAnsi="Courier New" w:cs="Courier New"/>
          <w:color w:val="000000"/>
          <w:sz w:val="20"/>
          <w:szCs w:val="20"/>
        </w:rPr>
        <w:t xml:space="preserve"> passwords do not match. Please enter and confirm the same password']</w:t>
      </w:r>
    </w:p>
    <w:p w14:paraId="3EAE3F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3DC93C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C35D9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8EACA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2770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60,7 @@ class CreateUserExcPasswordNotMeetingRestrictions(_UserCreationTestCase):</w:t>
      </w:r>
    </w:p>
    <w:p w14:paraId="7AB3F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4626C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w_not_meeting_pwd_restrictions</w:t>
      </w:r>
      <w:proofErr w:type="spellEnd"/>
      <w:r w:rsidRPr="00027364">
        <w:rPr>
          <w:rFonts w:ascii="Courier New" w:eastAsia="Times New Roman" w:hAnsi="Courier New" w:cs="Courier New"/>
          <w:color w:val="000000"/>
          <w:sz w:val="20"/>
          <w:szCs w:val="20"/>
        </w:rPr>
        <w:t>(self):</w:t>
      </w:r>
    </w:p>
    <w:p w14:paraId="2EE0BB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7E890A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6A57A8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3FDD91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w:t>
      </w:r>
    </w:p>
    <w:p w14:paraId="3214C9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w:t>
      </w:r>
    </w:p>
    <w:p w14:paraId="627FFD7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632A9D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71,7 @@ class CreateUserExcPasswordNotMeetingRestrictions(_UserCreationTestCase):</w:t>
      </w:r>
    </w:p>
    <w:p w14:paraId="74E0CD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F27CC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64EEAD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380AB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6A33E9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649047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1234',</w:t>
      </w:r>
    </w:p>
    <w:p w14:paraId="0E0D5E3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1234'}</w:t>
      </w:r>
    </w:p>
    <w:p w14:paraId="31E3879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00D5AD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82,7 @@ class CreateUserExcPasswordNotMeetingRestrictions(_UserCreationTestCase):</w:t>
      </w:r>
    </w:p>
    <w:p w14:paraId="206D2A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170A93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0BCC4F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80908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4D88B8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11145F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1234',</w:t>
      </w:r>
    </w:p>
    <w:p w14:paraId="55AC54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1234'}</w:t>
      </w:r>
    </w:p>
    <w:p w14:paraId="4F2903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368CCD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93,7 @@ class CreateUserExcPasswordNotMeetingRestrictions(_UserCreationTestCase):</w:t>
      </w:r>
    </w:p>
    <w:p w14:paraId="1687507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02792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693DF9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9989E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3F11046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0AE1B1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User01301',</w:t>
      </w:r>
    </w:p>
    <w:p w14:paraId="0F732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ser01301'}</w:t>
      </w:r>
    </w:p>
    <w:p w14:paraId="506F05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780C17E" w14:textId="77777777" w:rsidR="00027364" w:rsidRPr="00027364" w:rsidRDefault="00027364" w:rsidP="00027364"/>
    <w:sectPr w:rsidR="00027364" w:rsidRPr="00027364" w:rsidSect="00277ED2">
      <w:footerReference w:type="default" r:id="rId36"/>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rno Willaert" w:date="2018-05-07T15:18:00Z" w:initials="AW">
    <w:p w14:paraId="16F557B7" w14:textId="75337063" w:rsidR="00027364" w:rsidRPr="00CC289F" w:rsidRDefault="00027364">
      <w:pPr>
        <w:pStyle w:val="CommentText"/>
      </w:pPr>
      <w:r>
        <w:rPr>
          <w:rStyle w:val="CommentReference"/>
        </w:rPr>
        <w:annotationRef/>
      </w:r>
      <w:r w:rsidRPr="00CC289F">
        <w:t>More info here, should it be necessary https://www.vasco.com/products/management-platforms/identikey-authentication-server.html</w:t>
      </w:r>
    </w:p>
  </w:comment>
  <w:comment w:id="12" w:author="Arno Willaert" w:date="2018-04-25T14:01:00Z" w:initials="AW">
    <w:p w14:paraId="24BC10A4" w14:textId="6B02C13E" w:rsidR="00027364" w:rsidRPr="00E54CBC" w:rsidRDefault="00027364">
      <w:pPr>
        <w:pStyle w:val="CommentText"/>
      </w:pPr>
      <w:r>
        <w:rPr>
          <w:rStyle w:val="CommentReference"/>
        </w:rPr>
        <w:annotationRef/>
      </w:r>
      <w:r w:rsidRPr="00E54CBC">
        <w:t xml:space="preserve">Might make more sense to put this under </w:t>
      </w:r>
      <w:r>
        <w:t>“</w:t>
      </w:r>
      <w:r w:rsidRPr="00E54CBC">
        <w:t>current situation</w:t>
      </w:r>
      <w:r>
        <w:t>”</w:t>
      </w:r>
    </w:p>
  </w:comment>
  <w:comment w:id="14" w:author="Arno Willaert" w:date="2018-05-08T10:42:00Z" w:initials="AW">
    <w:p w14:paraId="7B488730" w14:textId="06BB66AE" w:rsidR="00027364" w:rsidRPr="003A272E" w:rsidRDefault="00027364">
      <w:pPr>
        <w:pStyle w:val="CommentText"/>
      </w:pPr>
      <w:r>
        <w:rPr>
          <w:rStyle w:val="CommentReference"/>
        </w:rPr>
        <w:annotationRef/>
      </w:r>
      <w:r w:rsidRPr="003A272E">
        <w:t>https://www.seleniumhq.org/docs/07_selenium_grid.jsp</w:t>
      </w:r>
    </w:p>
  </w:comment>
  <w:comment w:id="17" w:author="Arno Willaert" w:date="2018-04-16T10:08:00Z" w:initials="AW">
    <w:p w14:paraId="2E94C23D" w14:textId="77777777" w:rsidR="00027364" w:rsidRPr="00DF21A5" w:rsidRDefault="00027364" w:rsidP="00A83E75">
      <w:pPr>
        <w:pStyle w:val="CommentText"/>
      </w:pPr>
      <w:r>
        <w:rPr>
          <w:rStyle w:val="CommentReference"/>
        </w:rPr>
        <w:annotationRef/>
      </w:r>
      <w:r w:rsidRPr="00DF21A5">
        <w:t>Not the ideal word, I think</w:t>
      </w:r>
    </w:p>
  </w:comment>
  <w:comment w:id="18" w:author="Arno Willaert" w:date="2018-04-16T10:23:00Z" w:initials="AW">
    <w:p w14:paraId="1BEC77C7" w14:textId="77777777" w:rsidR="00027364" w:rsidRPr="005106D0" w:rsidRDefault="00027364" w:rsidP="00A83E75">
      <w:pPr>
        <w:pStyle w:val="CommentText"/>
      </w:pPr>
      <w:r>
        <w:rPr>
          <w:rStyle w:val="CommentReference"/>
        </w:rPr>
        <w:annotationRef/>
      </w:r>
      <w:r w:rsidRPr="005106D0">
        <w:t>Diagram needed</w:t>
      </w:r>
    </w:p>
  </w:comment>
  <w:comment w:id="19" w:author="Arno Willaert" w:date="2018-04-16T10:22:00Z" w:initials="AW">
    <w:p w14:paraId="59BBCA0F" w14:textId="77777777" w:rsidR="00027364" w:rsidRPr="005106D0" w:rsidRDefault="00027364" w:rsidP="00A83E75">
      <w:pPr>
        <w:pStyle w:val="CommentText"/>
      </w:pPr>
      <w:r>
        <w:rPr>
          <w:rStyle w:val="CommentReference"/>
        </w:rPr>
        <w:annotationRef/>
      </w:r>
      <w:r w:rsidRPr="005106D0">
        <w:t>Rephrase?</w:t>
      </w:r>
    </w:p>
  </w:comment>
  <w:comment w:id="20" w:author="Arno Willaert" w:date="2018-04-16T10:23:00Z" w:initials="AW">
    <w:p w14:paraId="14438734" w14:textId="77777777" w:rsidR="00027364" w:rsidRPr="005106D0" w:rsidRDefault="00027364" w:rsidP="00A83E75">
      <w:pPr>
        <w:pStyle w:val="CommentText"/>
      </w:pPr>
      <w:r>
        <w:rPr>
          <w:rStyle w:val="CommentReference"/>
        </w:rPr>
        <w:annotationRef/>
      </w:r>
      <w:r w:rsidRPr="005106D0">
        <w:t>Diagram needed</w:t>
      </w:r>
    </w:p>
  </w:comment>
  <w:comment w:id="27" w:author="Arno Willaert" w:date="2018-05-09T14:15:00Z" w:initials="AW">
    <w:p w14:paraId="01B7910B" w14:textId="0E13085A" w:rsidR="00027364" w:rsidRPr="00D941EF" w:rsidRDefault="00027364">
      <w:pPr>
        <w:pStyle w:val="CommentText"/>
      </w:pPr>
      <w:r>
        <w:rPr>
          <w:rStyle w:val="CommentReference"/>
        </w:rPr>
        <w:annotationRef/>
      </w:r>
      <w:r w:rsidRPr="00D941EF">
        <w:rPr>
          <w:strike/>
        </w:rPr>
        <w:t xml:space="preserve">No idea what this is </w:t>
      </w:r>
      <w:r w:rsidRPr="00D941EF">
        <w:t xml:space="preserve">An </w:t>
      </w:r>
      <w:proofErr w:type="spellStart"/>
      <w:r w:rsidRPr="00D941EF">
        <w:t>url</w:t>
      </w:r>
      <w:proofErr w:type="spellEnd"/>
      <w:r w:rsidRPr="00D941EF">
        <w:t xml:space="preserve"> to a tar file with a zipped context </w:t>
      </w:r>
      <w:proofErr w:type="spellStart"/>
      <w:r w:rsidRPr="00D941EF">
        <w:t>basicly</w:t>
      </w:r>
      <w:proofErr w:type="spellEnd"/>
    </w:p>
  </w:comment>
  <w:comment w:id="28" w:author="Arno Willaert" w:date="2018-05-08T16:32:00Z" w:initials="AW">
    <w:p w14:paraId="49A24FE2" w14:textId="7F09C10F" w:rsidR="00027364" w:rsidRPr="00A21F72" w:rsidRDefault="00027364">
      <w:pPr>
        <w:pStyle w:val="CommentText"/>
      </w:pPr>
      <w:r>
        <w:rPr>
          <w:rStyle w:val="CommentReference"/>
        </w:rPr>
        <w:annotationRef/>
      </w:r>
      <w:r w:rsidRPr="00A21F72">
        <w:t>Maybe this needs to be redacted</w:t>
      </w:r>
    </w:p>
  </w:comment>
  <w:comment w:id="29" w:author="Arno Willaert" w:date="2018-05-21T17:51:00Z" w:initials="AW">
    <w:p w14:paraId="3E5ADE0A" w14:textId="221852FE" w:rsidR="00027364" w:rsidRDefault="00027364">
      <w:pPr>
        <w:pStyle w:val="CommentText"/>
      </w:pPr>
      <w:r>
        <w:rPr>
          <w:rStyle w:val="CommentReference"/>
        </w:rPr>
        <w:annotationRef/>
      </w:r>
      <w:r>
        <w:t>Rephrase, maybe restructure</w:t>
      </w:r>
    </w:p>
  </w:comment>
  <w:comment w:id="37" w:author="Arno Willaert" w:date="2018-02-28T14:10:00Z" w:initials="AW">
    <w:p w14:paraId="281A163A" w14:textId="77777777" w:rsidR="00027364" w:rsidRPr="00E9176D" w:rsidRDefault="00027364" w:rsidP="00E16905">
      <w:pPr>
        <w:rPr>
          <w:rFonts w:cs="Times New Roman"/>
        </w:rPr>
      </w:pPr>
      <w:r>
        <w:rPr>
          <w:rStyle w:val="CommentReference"/>
        </w:rPr>
        <w:annotationRef/>
      </w:r>
      <w:r>
        <w:rPr>
          <w:rFonts w:cs="Times New Roman"/>
        </w:rPr>
        <w:t xml:space="preserve"> Source: </w:t>
      </w:r>
      <w:hyperlink r:id="rId1" w:history="1">
        <w:r w:rsidRPr="007D4926">
          <w:rPr>
            <w:rStyle w:val="Hyperlink"/>
            <w:rFonts w:cs="Times New Roman"/>
          </w:rPr>
          <w:t>https://github.com/SeleniumHQ/docker-selenium/blob/master/Base/Dockerfile</w:t>
        </w:r>
      </w:hyperlink>
    </w:p>
  </w:comment>
  <w:comment w:id="38" w:author="Arno Willaert" w:date="2018-02-28T14:23:00Z" w:initials="AW">
    <w:p w14:paraId="0BD373EF" w14:textId="77777777" w:rsidR="00027364" w:rsidRPr="00296A41" w:rsidRDefault="00027364" w:rsidP="00E16905">
      <w:pPr>
        <w:pStyle w:val="CommentText"/>
      </w:pPr>
      <w:r>
        <w:rPr>
          <w:rStyle w:val="CommentReference"/>
        </w:rPr>
        <w:annotationRef/>
      </w:r>
      <w:r w:rsidRPr="00296A41">
        <w:t xml:space="preserve">Source: </w:t>
      </w:r>
      <w:hyperlink r:id="rId2"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557B7" w15:done="0"/>
  <w15:commentEx w15:paraId="24BC10A4" w15:done="1"/>
  <w15:commentEx w15:paraId="7B488730" w15:done="0"/>
  <w15:commentEx w15:paraId="2E94C23D" w15:done="0"/>
  <w15:commentEx w15:paraId="1BEC77C7" w15:done="0"/>
  <w15:commentEx w15:paraId="59BBCA0F" w15:done="0"/>
  <w15:commentEx w15:paraId="14438734" w15:done="0"/>
  <w15:commentEx w15:paraId="01B7910B" w15:done="0"/>
  <w15:commentEx w15:paraId="49A24FE2" w15:done="0"/>
  <w15:commentEx w15:paraId="3E5ADE0A"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6B9F" w14:textId="77777777" w:rsidR="00027364" w:rsidRDefault="00027364" w:rsidP="007E3615">
      <w:pPr>
        <w:spacing w:after="0" w:line="240" w:lineRule="auto"/>
      </w:pPr>
      <w:r>
        <w:separator/>
      </w:r>
    </w:p>
  </w:endnote>
  <w:endnote w:type="continuationSeparator" w:id="0">
    <w:p w14:paraId="074A6FC6" w14:textId="77777777" w:rsidR="00027364" w:rsidRDefault="00027364"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34873CFE" w:rsidR="00027364" w:rsidRDefault="00027364">
        <w:pPr>
          <w:pStyle w:val="Footer"/>
          <w:jc w:val="right"/>
        </w:pPr>
        <w:r>
          <w:fldChar w:fldCharType="begin"/>
        </w:r>
        <w:r>
          <w:instrText xml:space="preserve"> PAGE   \* MERGEFORMAT </w:instrText>
        </w:r>
        <w:r>
          <w:fldChar w:fldCharType="separate"/>
        </w:r>
        <w:r w:rsidR="00BA3959">
          <w:rPr>
            <w:noProof/>
          </w:rPr>
          <w:t>26</w:t>
        </w:r>
        <w:r>
          <w:rPr>
            <w:noProof/>
          </w:rPr>
          <w:fldChar w:fldCharType="end"/>
        </w:r>
      </w:p>
    </w:sdtContent>
  </w:sdt>
  <w:p w14:paraId="65A8916B" w14:textId="77777777" w:rsidR="00027364" w:rsidRDefault="0002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3F6E" w14:textId="77777777" w:rsidR="00027364" w:rsidRDefault="00027364" w:rsidP="007E3615">
      <w:pPr>
        <w:spacing w:after="0" w:line="240" w:lineRule="auto"/>
      </w:pPr>
      <w:r>
        <w:separator/>
      </w:r>
    </w:p>
  </w:footnote>
  <w:footnote w:type="continuationSeparator" w:id="0">
    <w:p w14:paraId="0DD1449B" w14:textId="77777777" w:rsidR="00027364" w:rsidRDefault="00027364" w:rsidP="007E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21A29"/>
    <w:rsid w:val="00027364"/>
    <w:rsid w:val="0003364F"/>
    <w:rsid w:val="00057DA0"/>
    <w:rsid w:val="00065045"/>
    <w:rsid w:val="00065452"/>
    <w:rsid w:val="00075970"/>
    <w:rsid w:val="00076AB6"/>
    <w:rsid w:val="00095FD2"/>
    <w:rsid w:val="000A40B4"/>
    <w:rsid w:val="000E32CF"/>
    <w:rsid w:val="000E687C"/>
    <w:rsid w:val="000E7BCF"/>
    <w:rsid w:val="000F6CB6"/>
    <w:rsid w:val="000F7947"/>
    <w:rsid w:val="001065E2"/>
    <w:rsid w:val="00106AE9"/>
    <w:rsid w:val="00106E2B"/>
    <w:rsid w:val="0011763C"/>
    <w:rsid w:val="001255E6"/>
    <w:rsid w:val="00134C6D"/>
    <w:rsid w:val="00140672"/>
    <w:rsid w:val="00155662"/>
    <w:rsid w:val="00156031"/>
    <w:rsid w:val="00157594"/>
    <w:rsid w:val="00170DB9"/>
    <w:rsid w:val="00172A12"/>
    <w:rsid w:val="0018677F"/>
    <w:rsid w:val="00187847"/>
    <w:rsid w:val="001A0B08"/>
    <w:rsid w:val="001A764D"/>
    <w:rsid w:val="001B1621"/>
    <w:rsid w:val="001B5F32"/>
    <w:rsid w:val="001B7434"/>
    <w:rsid w:val="001E44D0"/>
    <w:rsid w:val="0020551D"/>
    <w:rsid w:val="00210E67"/>
    <w:rsid w:val="00212281"/>
    <w:rsid w:val="00225AF9"/>
    <w:rsid w:val="002353E9"/>
    <w:rsid w:val="002563E6"/>
    <w:rsid w:val="00264999"/>
    <w:rsid w:val="00267654"/>
    <w:rsid w:val="00273B23"/>
    <w:rsid w:val="00276C45"/>
    <w:rsid w:val="00277ED2"/>
    <w:rsid w:val="00292FA6"/>
    <w:rsid w:val="002A17DE"/>
    <w:rsid w:val="002A3697"/>
    <w:rsid w:val="002A42E8"/>
    <w:rsid w:val="002C6AC9"/>
    <w:rsid w:val="003107AE"/>
    <w:rsid w:val="00313F65"/>
    <w:rsid w:val="00320450"/>
    <w:rsid w:val="00332029"/>
    <w:rsid w:val="00335381"/>
    <w:rsid w:val="00344C5D"/>
    <w:rsid w:val="00397868"/>
    <w:rsid w:val="003A272E"/>
    <w:rsid w:val="003A5E4B"/>
    <w:rsid w:val="003E2B40"/>
    <w:rsid w:val="003F03B2"/>
    <w:rsid w:val="00403F3F"/>
    <w:rsid w:val="0040475B"/>
    <w:rsid w:val="00407C8B"/>
    <w:rsid w:val="00411375"/>
    <w:rsid w:val="0041636A"/>
    <w:rsid w:val="00426D90"/>
    <w:rsid w:val="0046222A"/>
    <w:rsid w:val="00463327"/>
    <w:rsid w:val="00473049"/>
    <w:rsid w:val="004861BD"/>
    <w:rsid w:val="00486ACC"/>
    <w:rsid w:val="004D6298"/>
    <w:rsid w:val="004F28A8"/>
    <w:rsid w:val="004F6D28"/>
    <w:rsid w:val="00510427"/>
    <w:rsid w:val="005106D0"/>
    <w:rsid w:val="00532D49"/>
    <w:rsid w:val="005460D1"/>
    <w:rsid w:val="0055389C"/>
    <w:rsid w:val="005607AD"/>
    <w:rsid w:val="00573040"/>
    <w:rsid w:val="00584910"/>
    <w:rsid w:val="00595537"/>
    <w:rsid w:val="005A057D"/>
    <w:rsid w:val="005A2250"/>
    <w:rsid w:val="005A2CBF"/>
    <w:rsid w:val="005B5859"/>
    <w:rsid w:val="005B654D"/>
    <w:rsid w:val="005D298B"/>
    <w:rsid w:val="005D55C6"/>
    <w:rsid w:val="005E7B9A"/>
    <w:rsid w:val="00602E89"/>
    <w:rsid w:val="00634A7A"/>
    <w:rsid w:val="00634F5B"/>
    <w:rsid w:val="00645A54"/>
    <w:rsid w:val="00654B6E"/>
    <w:rsid w:val="006606A7"/>
    <w:rsid w:val="006606B9"/>
    <w:rsid w:val="006718F7"/>
    <w:rsid w:val="00685A7E"/>
    <w:rsid w:val="00693C5A"/>
    <w:rsid w:val="006A741F"/>
    <w:rsid w:val="006B5A16"/>
    <w:rsid w:val="006B62EC"/>
    <w:rsid w:val="006C4307"/>
    <w:rsid w:val="006D2B80"/>
    <w:rsid w:val="007049E5"/>
    <w:rsid w:val="0070555D"/>
    <w:rsid w:val="00707E5A"/>
    <w:rsid w:val="00717A55"/>
    <w:rsid w:val="0072053B"/>
    <w:rsid w:val="00721712"/>
    <w:rsid w:val="0074295C"/>
    <w:rsid w:val="007552F5"/>
    <w:rsid w:val="007659D5"/>
    <w:rsid w:val="00776D95"/>
    <w:rsid w:val="007802D3"/>
    <w:rsid w:val="0078350D"/>
    <w:rsid w:val="007856A8"/>
    <w:rsid w:val="007E1A9F"/>
    <w:rsid w:val="007E3615"/>
    <w:rsid w:val="007E4DAF"/>
    <w:rsid w:val="007F3DAE"/>
    <w:rsid w:val="007F52EF"/>
    <w:rsid w:val="00800EF6"/>
    <w:rsid w:val="00821C14"/>
    <w:rsid w:val="008224D6"/>
    <w:rsid w:val="00826E3C"/>
    <w:rsid w:val="0083285D"/>
    <w:rsid w:val="00833371"/>
    <w:rsid w:val="00845C8D"/>
    <w:rsid w:val="00857BC5"/>
    <w:rsid w:val="00873433"/>
    <w:rsid w:val="00873CE7"/>
    <w:rsid w:val="0088160B"/>
    <w:rsid w:val="008B313C"/>
    <w:rsid w:val="008C1BE6"/>
    <w:rsid w:val="008C313C"/>
    <w:rsid w:val="008D6561"/>
    <w:rsid w:val="008F585C"/>
    <w:rsid w:val="0091639F"/>
    <w:rsid w:val="009258E1"/>
    <w:rsid w:val="00943827"/>
    <w:rsid w:val="00952DCB"/>
    <w:rsid w:val="00963E4A"/>
    <w:rsid w:val="00967719"/>
    <w:rsid w:val="00986A1C"/>
    <w:rsid w:val="0099391E"/>
    <w:rsid w:val="009A7452"/>
    <w:rsid w:val="009C7884"/>
    <w:rsid w:val="009D4709"/>
    <w:rsid w:val="009E2EF9"/>
    <w:rsid w:val="00A11905"/>
    <w:rsid w:val="00A21F72"/>
    <w:rsid w:val="00A26351"/>
    <w:rsid w:val="00A40EB0"/>
    <w:rsid w:val="00A5009E"/>
    <w:rsid w:val="00A62B03"/>
    <w:rsid w:val="00A66FFC"/>
    <w:rsid w:val="00A83E75"/>
    <w:rsid w:val="00A907FB"/>
    <w:rsid w:val="00A90B1D"/>
    <w:rsid w:val="00A91AEA"/>
    <w:rsid w:val="00A932CF"/>
    <w:rsid w:val="00A95BAD"/>
    <w:rsid w:val="00AA0097"/>
    <w:rsid w:val="00AA1696"/>
    <w:rsid w:val="00AA3005"/>
    <w:rsid w:val="00AA72D4"/>
    <w:rsid w:val="00AB7635"/>
    <w:rsid w:val="00AD306B"/>
    <w:rsid w:val="00AD6059"/>
    <w:rsid w:val="00AE0741"/>
    <w:rsid w:val="00AF4234"/>
    <w:rsid w:val="00AF4CDB"/>
    <w:rsid w:val="00AF7FFD"/>
    <w:rsid w:val="00B150BB"/>
    <w:rsid w:val="00B2475C"/>
    <w:rsid w:val="00B2641A"/>
    <w:rsid w:val="00B34926"/>
    <w:rsid w:val="00B475C8"/>
    <w:rsid w:val="00B51DA0"/>
    <w:rsid w:val="00B91D25"/>
    <w:rsid w:val="00B9497F"/>
    <w:rsid w:val="00BA3959"/>
    <w:rsid w:val="00BA5B46"/>
    <w:rsid w:val="00BB6E3B"/>
    <w:rsid w:val="00BB7FAC"/>
    <w:rsid w:val="00BC239B"/>
    <w:rsid w:val="00BC7B7A"/>
    <w:rsid w:val="00BD0E98"/>
    <w:rsid w:val="00BD202F"/>
    <w:rsid w:val="00BD318D"/>
    <w:rsid w:val="00BE56FC"/>
    <w:rsid w:val="00BE7CF3"/>
    <w:rsid w:val="00BF0F3A"/>
    <w:rsid w:val="00C05B3A"/>
    <w:rsid w:val="00C05B71"/>
    <w:rsid w:val="00C11702"/>
    <w:rsid w:val="00C1248F"/>
    <w:rsid w:val="00C209B7"/>
    <w:rsid w:val="00C371EC"/>
    <w:rsid w:val="00C4310F"/>
    <w:rsid w:val="00C4374A"/>
    <w:rsid w:val="00C5723D"/>
    <w:rsid w:val="00C91E0F"/>
    <w:rsid w:val="00C967C8"/>
    <w:rsid w:val="00CA2BFF"/>
    <w:rsid w:val="00CB662B"/>
    <w:rsid w:val="00CB67AE"/>
    <w:rsid w:val="00CC289F"/>
    <w:rsid w:val="00CD7B8C"/>
    <w:rsid w:val="00CE20F0"/>
    <w:rsid w:val="00CF1D24"/>
    <w:rsid w:val="00D00DFA"/>
    <w:rsid w:val="00D40904"/>
    <w:rsid w:val="00D43575"/>
    <w:rsid w:val="00D446EE"/>
    <w:rsid w:val="00D60C38"/>
    <w:rsid w:val="00D62E68"/>
    <w:rsid w:val="00D74EE5"/>
    <w:rsid w:val="00D81FA7"/>
    <w:rsid w:val="00D93C93"/>
    <w:rsid w:val="00D941EF"/>
    <w:rsid w:val="00D94A50"/>
    <w:rsid w:val="00D95E71"/>
    <w:rsid w:val="00DA475E"/>
    <w:rsid w:val="00DA7767"/>
    <w:rsid w:val="00DC75CC"/>
    <w:rsid w:val="00DE235F"/>
    <w:rsid w:val="00DE399A"/>
    <w:rsid w:val="00DE456F"/>
    <w:rsid w:val="00DE5FC7"/>
    <w:rsid w:val="00DF05E4"/>
    <w:rsid w:val="00DF21A5"/>
    <w:rsid w:val="00E13282"/>
    <w:rsid w:val="00E16905"/>
    <w:rsid w:val="00E2105B"/>
    <w:rsid w:val="00E4518D"/>
    <w:rsid w:val="00E54CBC"/>
    <w:rsid w:val="00E630A8"/>
    <w:rsid w:val="00E70B61"/>
    <w:rsid w:val="00E72299"/>
    <w:rsid w:val="00E82B2A"/>
    <w:rsid w:val="00E8746D"/>
    <w:rsid w:val="00EC3178"/>
    <w:rsid w:val="00EC5E8B"/>
    <w:rsid w:val="00F102F3"/>
    <w:rsid w:val="00F33248"/>
    <w:rsid w:val="00F4020C"/>
    <w:rsid w:val="00F44260"/>
    <w:rsid w:val="00F501B2"/>
    <w:rsid w:val="00F653A4"/>
    <w:rsid w:val="00F65655"/>
    <w:rsid w:val="00F71B08"/>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668D7DFD-F45A-4D87-9F17-75531EA8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1B5F32"/>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1B5F3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1B5F32"/>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git-global.vasco.com/wqa/sdtf/tree/linux-sdtf-port" TargetMode="External"/><Relationship Id="rId26" Type="http://schemas.openxmlformats.org/officeDocument/2006/relationships/hyperlink" Target="https://docs.docker.com/compose/reference/" TargetMode="External"/><Relationship Id="rId39" Type="http://schemas.openxmlformats.org/officeDocument/2006/relationships/theme" Target="theme/theme1.xml"/><Relationship Id="rId21" Type="http://schemas.openxmlformats.org/officeDocument/2006/relationships/hyperlink" Target="https://docs.docker.com/engine/reference/run/"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b.docker.com/_/python/" TargetMode="External"/><Relationship Id="rId25" Type="http://schemas.openxmlformats.org/officeDocument/2006/relationships/image" Target="media/image8.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docker.com/engine/reference/builder/" TargetMode="External"/><Relationship Id="rId20" Type="http://schemas.openxmlformats.org/officeDocument/2006/relationships/image" Target="media/image6.png"/><Relationship Id="rId29" Type="http://schemas.openxmlformats.org/officeDocument/2006/relationships/hyperlink" Target="https://github.com/SeleniumHQ/selenium/wiki/InternetExplorer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eleniumHQ/docker-selenium"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reference/commandline/build/" TargetMode="External"/><Relationship Id="rId23" Type="http://schemas.openxmlformats.org/officeDocument/2006/relationships/hyperlink" Target="https://docs.docker.com/engine/reference/commandline/exec/" TargetMode="External"/><Relationship Id="rId28" Type="http://schemas.openxmlformats.org/officeDocument/2006/relationships/hyperlink" Target="http://jimevansmusic.blogspot.be/2013/01/revisiting-native-events-in-ie-driver.html"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yperlink" Target="http://jenkins-qa.va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hypriot.com/post/build-smallest-possible-docker-image/" TargetMode="External"/><Relationship Id="rId22" Type="http://schemas.openxmlformats.org/officeDocument/2006/relationships/image" Target="media/image7.png"/><Relationship Id="rId27" Type="http://schemas.openxmlformats.org/officeDocument/2006/relationships/hyperlink" Target="https://stackoverflow.com/questions/19662045/selenium-hover-elements-with-ie" TargetMode="External"/><Relationship Id="rId30" Type="http://schemas.openxmlformats.org/officeDocument/2006/relationships/hyperlink" Target="https://github.com/seleniumhq/selenium-google-code-issue-archive/issues" TargetMode="External"/><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DA23-3C1C-4206-93C9-26844EB7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43</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Utilize Docker container and Selenium Grid technology to improve resource efficiency in the runtime of a Software Deployment &amp; Testing Framework (SDTF).</vt:lpstr>
    </vt:vector>
  </TitlesOfParts>
  <Company>VASCO Data Security</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e Docker container and Selenium Grid technology to improve resource efficiency in the runtime of a Software Deployment &amp; Testing Framework (SDTF).</dc:title>
  <dc:subject/>
  <dc:creator>Arno Willaert</dc:creator>
  <cp:keywords/>
  <dc:description/>
  <cp:lastModifiedBy>Arno Willaert</cp:lastModifiedBy>
  <cp:revision>94</cp:revision>
  <dcterms:created xsi:type="dcterms:W3CDTF">2018-03-13T11:00:00Z</dcterms:created>
  <dcterms:modified xsi:type="dcterms:W3CDTF">2018-05-23T13:15:00Z</dcterms:modified>
</cp:coreProperties>
</file>